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74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010"/>
      </w:tblGrid>
      <w:tr w:rsidR="009D5430" w:rsidRPr="002951ED" w14:paraId="5D4F6B7C" w14:textId="77777777" w:rsidTr="0006297F">
        <w:trPr>
          <w:trHeight w:val="584"/>
        </w:trPr>
        <w:tc>
          <w:tcPr>
            <w:tcW w:w="1795" w:type="dxa"/>
            <w:shd w:val="clear" w:color="auto" w:fill="FFF2CC" w:themeFill="accent4" w:themeFillTint="33"/>
            <w:vAlign w:val="center"/>
          </w:tcPr>
          <w:p w14:paraId="5CDA66BE" w14:textId="77777777" w:rsidR="009D5430" w:rsidRPr="002951ED" w:rsidRDefault="009D5430" w:rsidP="009D543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bookmarkStart w:id="0" w:name="_Hlk96422549"/>
            <w:bookmarkEnd w:id="0"/>
            <w:r w:rsidRPr="002951ED">
              <w:rPr>
                <w:rFonts w:cstheme="minorHAnsi"/>
                <w:b/>
                <w:bCs/>
              </w:rPr>
              <w:t>Document Title:</w:t>
            </w:r>
          </w:p>
        </w:tc>
        <w:tc>
          <w:tcPr>
            <w:tcW w:w="8010" w:type="dxa"/>
            <w:vAlign w:val="center"/>
          </w:tcPr>
          <w:p w14:paraId="41A475FE" w14:textId="2D4DE372" w:rsidR="009D5430" w:rsidRPr="002951ED" w:rsidRDefault="00003510" w:rsidP="009D5430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L</w:t>
            </w:r>
            <w:r w:rsidR="007C2813">
              <w:rPr>
                <w:rFonts w:cstheme="minorHAnsi"/>
                <w:b/>
                <w:sz w:val="32"/>
                <w:szCs w:val="32"/>
              </w:rPr>
              <w:t>x</w:t>
            </w:r>
            <w:r>
              <w:rPr>
                <w:rFonts w:cstheme="minorHAnsi"/>
                <w:b/>
                <w:sz w:val="32"/>
                <w:szCs w:val="32"/>
              </w:rPr>
              <w:t xml:space="preserve">1 </w:t>
            </w:r>
            <w:r w:rsidR="00B42688">
              <w:rPr>
                <w:rFonts w:cstheme="minorHAnsi"/>
                <w:b/>
                <w:sz w:val="32"/>
                <w:szCs w:val="32"/>
              </w:rPr>
              <w:t>EM Battery Rework</w:t>
            </w:r>
          </w:p>
        </w:tc>
      </w:tr>
    </w:tbl>
    <w:p w14:paraId="2A1CF6E7" w14:textId="7829DE81" w:rsidR="009D2EC6" w:rsidRPr="002951ED" w:rsidRDefault="009D2EC6" w:rsidP="009D2EC6">
      <w:pPr>
        <w:spacing w:line="276" w:lineRule="auto"/>
        <w:rPr>
          <w:rFonts w:cstheme="minorHAnsi"/>
        </w:rPr>
      </w:pPr>
    </w:p>
    <w:p w14:paraId="092B8354" w14:textId="2D8311DD" w:rsidR="00E94049" w:rsidRDefault="005F62C4" w:rsidP="005F62C4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9440" behindDoc="0" locked="0" layoutInCell="1" allowOverlap="1" wp14:anchorId="2DDE2189" wp14:editId="551CCDB2">
            <wp:simplePos x="0" y="0"/>
            <wp:positionH relativeFrom="page">
              <wp:align>center</wp:align>
            </wp:positionH>
            <wp:positionV relativeFrom="paragraph">
              <wp:posOffset>156976</wp:posOffset>
            </wp:positionV>
            <wp:extent cx="7132320" cy="6130925"/>
            <wp:effectExtent l="0" t="0" r="0" b="0"/>
            <wp:wrapTopAndBottom/>
            <wp:docPr id="42549518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4" t="22995" r="15858" b="2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6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C497" w14:textId="77777777" w:rsidR="00E94049" w:rsidRDefault="00E94049" w:rsidP="00F76C54">
      <w:pPr>
        <w:spacing w:line="259" w:lineRule="auto"/>
        <w:jc w:val="right"/>
        <w:rPr>
          <w:rFonts w:cstheme="minorHAnsi"/>
        </w:rPr>
      </w:pPr>
    </w:p>
    <w:p w14:paraId="1B17A155" w14:textId="2959EFF4" w:rsidR="00996A51" w:rsidRPr="002951ED" w:rsidRDefault="00996A51" w:rsidP="00E94049">
      <w:pPr>
        <w:spacing w:line="259" w:lineRule="auto"/>
        <w:jc w:val="center"/>
        <w:rPr>
          <w:rFonts w:cstheme="minorHAnsi"/>
        </w:rPr>
      </w:pPr>
      <w:r w:rsidRPr="002951ED">
        <w:rPr>
          <w:rFonts w:cstheme="minorHAnsi"/>
        </w:rPr>
        <w:br w:type="page"/>
      </w:r>
    </w:p>
    <w:p w14:paraId="16E99D54" w14:textId="1490AD14" w:rsidR="000D4B00" w:rsidRPr="00E96E96" w:rsidRDefault="000D4B00" w:rsidP="000D4B00">
      <w:pPr>
        <w:pStyle w:val="TOCHeading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Table of contents</w:t>
      </w:r>
    </w:p>
    <w:sdt>
      <w:sdtPr>
        <w:rPr>
          <w:rFonts w:asciiTheme="minorHAnsi" w:eastAsiaTheme="minorHAnsi" w:hAnsiTheme="minorHAnsi" w:cstheme="minorHAnsi"/>
          <w:bCs w:val="0"/>
          <w:caps w:val="0"/>
          <w:color w:val="auto"/>
          <w:sz w:val="22"/>
          <w:szCs w:val="22"/>
        </w:rPr>
        <w:id w:val="1962605744"/>
        <w:docPartObj>
          <w:docPartGallery w:val="Table of Contents"/>
          <w:docPartUnique/>
        </w:docPartObj>
      </w:sdtPr>
      <w:sdtContent>
        <w:p w14:paraId="720F82E1" w14:textId="597E2734" w:rsidR="009D2EC6" w:rsidRPr="00E96E96" w:rsidRDefault="009D2EC6" w:rsidP="00E96E96">
          <w:pPr>
            <w:pStyle w:val="TOCHeading"/>
            <w:rPr>
              <w:rFonts w:asciiTheme="minorHAnsi" w:hAnsiTheme="minorHAnsi" w:cstheme="minorHAnsi"/>
              <w:color w:val="auto"/>
            </w:rPr>
          </w:pPr>
        </w:p>
        <w:p w14:paraId="68E2E2C7" w14:textId="5635FB9E" w:rsidR="00D20068" w:rsidRDefault="009D2EC6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C16662">
            <w:rPr>
              <w:rFonts w:cstheme="minorHAnsi"/>
              <w:b/>
              <w:bCs/>
              <w:noProof/>
              <w:sz w:val="20"/>
              <w:szCs w:val="20"/>
            </w:rPr>
            <w:fldChar w:fldCharType="begin"/>
          </w:r>
          <w:r w:rsidRPr="00C16662">
            <w:rPr>
              <w:rFonts w:cstheme="minorHAnsi"/>
              <w:b/>
              <w:bCs/>
              <w:noProof/>
              <w:sz w:val="20"/>
              <w:szCs w:val="20"/>
            </w:rPr>
            <w:instrText xml:space="preserve"> TOC \o "1-2" \h \z \u </w:instrText>
          </w:r>
          <w:r w:rsidRPr="00C16662">
            <w:rPr>
              <w:rFonts w:cstheme="minorHAnsi"/>
              <w:b/>
              <w:bCs/>
              <w:noProof/>
              <w:sz w:val="20"/>
              <w:szCs w:val="20"/>
            </w:rPr>
            <w:fldChar w:fldCharType="separate"/>
          </w:r>
          <w:hyperlink w:anchor="_Toc213242839" w:history="1">
            <w:r w:rsidR="00D20068" w:rsidRPr="003F2867">
              <w:rPr>
                <w:rStyle w:val="Hyperlink"/>
                <w:noProof/>
              </w:rPr>
              <w:t>1.0</w:t>
            </w:r>
            <w:r w:rsidR="00D2006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0068" w:rsidRPr="003F2867">
              <w:rPr>
                <w:rStyle w:val="Hyperlink"/>
                <w:noProof/>
              </w:rPr>
              <w:t>PRODUCT SPECIFICATIONS</w:t>
            </w:r>
            <w:r w:rsidR="00D20068">
              <w:rPr>
                <w:noProof/>
                <w:webHidden/>
              </w:rPr>
              <w:tab/>
            </w:r>
            <w:r w:rsidR="00D20068">
              <w:rPr>
                <w:noProof/>
                <w:webHidden/>
              </w:rPr>
              <w:fldChar w:fldCharType="begin"/>
            </w:r>
            <w:r w:rsidR="00D20068">
              <w:rPr>
                <w:noProof/>
                <w:webHidden/>
              </w:rPr>
              <w:instrText xml:space="preserve"> PAGEREF _Toc213242839 \h </w:instrText>
            </w:r>
            <w:r w:rsidR="00D20068">
              <w:rPr>
                <w:noProof/>
                <w:webHidden/>
              </w:rPr>
            </w:r>
            <w:r w:rsidR="00D20068">
              <w:rPr>
                <w:noProof/>
                <w:webHidden/>
              </w:rPr>
              <w:fldChar w:fldCharType="separate"/>
            </w:r>
            <w:r w:rsidR="00D20068">
              <w:rPr>
                <w:noProof/>
                <w:webHidden/>
              </w:rPr>
              <w:t>3</w:t>
            </w:r>
            <w:r w:rsidR="00D20068">
              <w:rPr>
                <w:noProof/>
                <w:webHidden/>
              </w:rPr>
              <w:fldChar w:fldCharType="end"/>
            </w:r>
          </w:hyperlink>
        </w:p>
        <w:p w14:paraId="6322E8F9" w14:textId="36ED279A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0" w:history="1">
            <w:r w:rsidRPr="003F2867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7BE3" w14:textId="1CD49824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1" w:history="1">
            <w:r w:rsidRPr="003F2867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8EBB" w14:textId="20C6D97B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2" w:history="1">
            <w:r w:rsidRPr="003F2867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REQUIRED EQUIPMENT &amp;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588D" w14:textId="0AD6F71D" w:rsidR="00D20068" w:rsidRDefault="00D20068">
          <w:pPr>
            <w:pStyle w:val="TOC2"/>
            <w:tabs>
              <w:tab w:val="left" w:pos="96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3" w:history="1">
            <w:r w:rsidRPr="003F286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AC powere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F10B" w14:textId="7AA7B30C" w:rsidR="00D20068" w:rsidRDefault="00D20068">
          <w:pPr>
            <w:pStyle w:val="TOC2"/>
            <w:tabs>
              <w:tab w:val="left" w:pos="96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4" w:history="1">
            <w:r w:rsidRPr="003F286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Additional tools &amp;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E1F9" w14:textId="4C6C03BF" w:rsidR="00D20068" w:rsidRDefault="00D20068">
          <w:pPr>
            <w:pStyle w:val="TOC2"/>
            <w:tabs>
              <w:tab w:val="left" w:pos="96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5" w:history="1">
            <w:r w:rsidRPr="003F286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Consumable Items with Pa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0964" w14:textId="1FA2D5E8" w:rsidR="00D20068" w:rsidRDefault="00D20068">
          <w:pPr>
            <w:pStyle w:val="TOC2"/>
            <w:tabs>
              <w:tab w:val="left" w:pos="96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6" w:history="1">
            <w:r w:rsidRPr="003F286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Consumabl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0597" w14:textId="005D39F4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7" w:history="1">
            <w:r w:rsidRPr="003F2867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378A" w14:textId="70445AD6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8" w:history="1">
            <w:r w:rsidRPr="003F2867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801F" w14:textId="6A04B94F" w:rsidR="00D20068" w:rsidRDefault="00D20068">
          <w:pPr>
            <w:pStyle w:val="TOC2"/>
            <w:tabs>
              <w:tab w:val="left" w:pos="96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49" w:history="1">
            <w:r w:rsidRPr="003F286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Install the EM Battery and Tes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210B" w14:textId="62356641" w:rsidR="00D20068" w:rsidRDefault="00D20068">
          <w:pPr>
            <w:pStyle w:val="TOC2"/>
            <w:tabs>
              <w:tab w:val="left" w:pos="96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50" w:history="1">
            <w:r w:rsidRPr="003F2867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Quality Contro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7F88" w14:textId="72AF9A01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51" w:history="1">
            <w:r w:rsidRPr="003F2867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REFERENCED &amp; SUPPORT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6AC2" w14:textId="75DAC9FA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52" w:history="1">
            <w:r w:rsidRPr="003F2867">
              <w:rPr>
                <w:rStyle w:val="Hyperlink"/>
                <w:noProof/>
              </w:rPr>
              <w:t>8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72F6" w14:textId="01A6D395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53" w:history="1">
            <w:r w:rsidRPr="003F2867">
              <w:rPr>
                <w:rStyle w:val="Hyperlink"/>
                <w:noProof/>
              </w:rPr>
              <w:t>9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2314" w14:textId="0AFDF541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54" w:history="1">
            <w:r w:rsidRPr="003F2867">
              <w:rPr>
                <w:rStyle w:val="Hyperlink"/>
                <w:noProof/>
              </w:rPr>
              <w:t>10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CAUTIONS, EHS, AND SAFETY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9CB1" w14:textId="32F89A5F" w:rsidR="00D20068" w:rsidRDefault="00D20068">
          <w:pPr>
            <w:pStyle w:val="TOC2"/>
            <w:tabs>
              <w:tab w:val="left" w:pos="96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55" w:history="1">
            <w:r w:rsidRPr="003F2867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Danger: electrical shock and burn ha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17D4" w14:textId="6C240CDE" w:rsidR="00D20068" w:rsidRDefault="00D20068">
          <w:pPr>
            <w:pStyle w:val="TOC2"/>
            <w:tabs>
              <w:tab w:val="left" w:pos="96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56" w:history="1">
            <w:r w:rsidRPr="003F2867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Required safety preca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FEA7" w14:textId="50663227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57" w:history="1">
            <w:r w:rsidRPr="003F2867">
              <w:rPr>
                <w:rStyle w:val="Hyperlink"/>
                <w:noProof/>
              </w:rPr>
              <w:t>11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0FF4" w14:textId="1731B87F" w:rsidR="00D20068" w:rsidRDefault="00D20068">
          <w:pPr>
            <w:pStyle w:val="TOC1"/>
            <w:tabs>
              <w:tab w:val="left" w:pos="720"/>
              <w:tab w:val="right" w:leader="dot" w:pos="99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42858" w:history="1">
            <w:r w:rsidRPr="003F2867">
              <w:rPr>
                <w:rStyle w:val="Hyperlink"/>
                <w:noProof/>
              </w:rPr>
              <w:t>12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867">
              <w:rPr>
                <w:rStyle w:val="Hyperlink"/>
                <w:noProof/>
              </w:rPr>
              <w:t>Current Revision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1F03" w14:textId="1AA4E1D4" w:rsidR="009D2EC6" w:rsidRPr="002951ED" w:rsidRDefault="009D2EC6" w:rsidP="00C16662">
          <w:pPr>
            <w:pStyle w:val="TOC1"/>
            <w:tabs>
              <w:tab w:val="left" w:pos="660"/>
              <w:tab w:val="right" w:leader="dot" w:pos="9350"/>
            </w:tabs>
            <w:spacing w:after="0" w:line="192" w:lineRule="auto"/>
            <w:rPr>
              <w:rFonts w:cstheme="minorHAnsi"/>
              <w:b/>
              <w:bCs/>
              <w:noProof/>
            </w:rPr>
          </w:pPr>
          <w:r w:rsidRPr="00C16662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bookmarkStart w:id="1" w:name="_Toc97017084" w:displacedByCustomXml="prev"/>
    <w:p w14:paraId="0D5F90FB" w14:textId="77777777" w:rsidR="009D2EC6" w:rsidRPr="002951ED" w:rsidRDefault="009D2EC6" w:rsidP="009D2EC6">
      <w:pPr>
        <w:spacing w:line="259" w:lineRule="auto"/>
        <w:rPr>
          <w:rFonts w:eastAsiaTheme="majorEastAsia" w:cstheme="minorHAnsi"/>
          <w:b/>
          <w:bCs/>
          <w:color w:val="2F5496" w:themeColor="accent1" w:themeShade="BF"/>
          <w:sz w:val="36"/>
          <w:szCs w:val="36"/>
          <w:u w:val="single"/>
        </w:rPr>
      </w:pPr>
      <w:r w:rsidRPr="002951ED">
        <w:rPr>
          <w:rFonts w:cstheme="minorHAnsi"/>
          <w:b/>
          <w:bCs/>
          <w:sz w:val="36"/>
          <w:szCs w:val="36"/>
        </w:rPr>
        <w:br w:type="page"/>
      </w:r>
    </w:p>
    <w:p w14:paraId="235C06AF" w14:textId="6EE225B6" w:rsidR="00F43281" w:rsidRPr="002951ED" w:rsidRDefault="003E560C" w:rsidP="0063297A">
      <w:pPr>
        <w:pStyle w:val="Heading1"/>
      </w:pPr>
      <w:bookmarkStart w:id="2" w:name="_Toc213242839"/>
      <w:r w:rsidRPr="002951ED">
        <w:lastRenderedPageBreak/>
        <w:t>PRODUCT SPECIFICATIONS</w:t>
      </w:r>
      <w:bookmarkEnd w:id="2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7650"/>
      </w:tblGrid>
      <w:tr w:rsidR="003F42BA" w:rsidRPr="002951ED" w14:paraId="63C2A86C" w14:textId="77777777" w:rsidTr="00E872E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E49F5E" w14:textId="6EE7D1BA" w:rsidR="003F42BA" w:rsidRPr="002951ED" w:rsidRDefault="00A45DA4">
            <w:pPr>
              <w:tabs>
                <w:tab w:val="left" w:pos="10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51ED">
              <w:rPr>
                <w:rFonts w:cstheme="minorHAnsi"/>
                <w:b/>
                <w:bCs/>
                <w:sz w:val="20"/>
                <w:szCs w:val="20"/>
              </w:rPr>
              <w:t>Product/</w:t>
            </w:r>
            <w:r w:rsidR="003F42BA" w:rsidRPr="002951ED">
              <w:rPr>
                <w:rFonts w:cstheme="minorHAnsi"/>
                <w:b/>
                <w:bCs/>
                <w:sz w:val="20"/>
                <w:szCs w:val="20"/>
              </w:rPr>
              <w:t>Part Information</w:t>
            </w:r>
          </w:p>
        </w:tc>
      </w:tr>
      <w:tr w:rsidR="00F43281" w:rsidRPr="002951ED" w14:paraId="2A54B7FD" w14:textId="77777777" w:rsidTr="00E872E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3768E1" w14:textId="2E49DF67" w:rsidR="00F43281" w:rsidRPr="002951ED" w:rsidRDefault="0005748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951ED">
              <w:rPr>
                <w:rFonts w:cstheme="minorHAnsi"/>
                <w:b/>
                <w:bCs/>
                <w:sz w:val="20"/>
                <w:szCs w:val="20"/>
              </w:rPr>
              <w:t xml:space="preserve">Product </w:t>
            </w:r>
            <w:r w:rsidR="00F43281" w:rsidRPr="002951ED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A0F" w14:textId="1BFFE27A" w:rsidR="00F43281" w:rsidRPr="002951ED" w:rsidRDefault="006D42FA" w:rsidP="003E560C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C86B51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341500">
              <w:rPr>
                <w:rFonts w:cstheme="minorHAnsi"/>
                <w:sz w:val="20"/>
                <w:szCs w:val="20"/>
              </w:rPr>
              <w:t>with EM Battery</w:t>
            </w:r>
          </w:p>
        </w:tc>
      </w:tr>
      <w:tr w:rsidR="00F43281" w:rsidRPr="002951ED" w14:paraId="285011B5" w14:textId="77777777" w:rsidTr="00E872E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232607" w14:textId="1D69B09F" w:rsidR="00F43281" w:rsidRPr="002951ED" w:rsidRDefault="00F4328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951ED">
              <w:rPr>
                <w:rFonts w:cstheme="minorHAnsi"/>
                <w:b/>
                <w:bCs/>
                <w:sz w:val="20"/>
                <w:szCs w:val="20"/>
              </w:rPr>
              <w:t>Part Number</w:t>
            </w:r>
            <w:r w:rsidR="00DF2FF2" w:rsidRPr="002951ED">
              <w:rPr>
                <w:rFonts w:cstheme="minorHAnsi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819" w14:textId="1290A35D" w:rsidR="00F43281" w:rsidRPr="002951ED" w:rsidRDefault="00341500" w:rsidP="003E560C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C86B51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1 (LA1, LS1) </w:t>
            </w:r>
          </w:p>
        </w:tc>
      </w:tr>
      <w:tr w:rsidR="00F43281" w:rsidRPr="002951ED" w14:paraId="55BFCDA1" w14:textId="77777777" w:rsidTr="00E872E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C41270" w14:textId="2CF25C69" w:rsidR="00F43281" w:rsidRPr="002951ED" w:rsidRDefault="00DB6EC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951ED">
              <w:rPr>
                <w:rFonts w:cstheme="minorHAnsi"/>
                <w:b/>
                <w:bCs/>
                <w:sz w:val="20"/>
                <w:szCs w:val="20"/>
              </w:rPr>
              <w:t xml:space="preserve">Part </w:t>
            </w:r>
            <w:r w:rsidR="00F43281" w:rsidRPr="002951ED">
              <w:rPr>
                <w:rFonts w:cstheme="min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9AE" w14:textId="5A8E3279" w:rsidR="00F43281" w:rsidRPr="002951ED" w:rsidRDefault="00341500" w:rsidP="003E560C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1</w:t>
            </w:r>
          </w:p>
        </w:tc>
      </w:tr>
    </w:tbl>
    <w:p w14:paraId="05AAC8B2" w14:textId="0E92097E" w:rsidR="009D2EC6" w:rsidRPr="002951ED" w:rsidRDefault="003E560C" w:rsidP="0063297A">
      <w:pPr>
        <w:pStyle w:val="Heading1"/>
      </w:pPr>
      <w:bookmarkStart w:id="3" w:name="_Toc213242840"/>
      <w:r w:rsidRPr="002951ED">
        <w:t>PURPOSE</w:t>
      </w:r>
      <w:bookmarkEnd w:id="3"/>
    </w:p>
    <w:p w14:paraId="0971D0F1" w14:textId="5FC07AD0" w:rsidR="005617C7" w:rsidRPr="002951ED" w:rsidRDefault="005617C7" w:rsidP="007001E5">
      <w:pPr>
        <w:pStyle w:val="ListParagraph"/>
        <w:numPr>
          <w:ilvl w:val="0"/>
          <w:numId w:val="36"/>
        </w:numPr>
        <w:spacing w:line="276" w:lineRule="auto"/>
        <w:rPr>
          <w:rFonts w:cstheme="minorHAnsi"/>
        </w:rPr>
      </w:pPr>
      <w:r w:rsidRPr="002951ED">
        <w:rPr>
          <w:rFonts w:cstheme="minorHAnsi"/>
        </w:rPr>
        <w:t>To provide instructions for the</w:t>
      </w:r>
      <w:r w:rsidR="00580E92">
        <w:rPr>
          <w:rFonts w:cstheme="minorHAnsi"/>
        </w:rPr>
        <w:t xml:space="preserve"> rework of the L</w:t>
      </w:r>
      <w:r w:rsidR="00C86B51">
        <w:rPr>
          <w:rFonts w:cstheme="minorHAnsi"/>
        </w:rPr>
        <w:t>x</w:t>
      </w:r>
      <w:r w:rsidR="00580E92">
        <w:rPr>
          <w:rFonts w:cstheme="minorHAnsi"/>
        </w:rPr>
        <w:t xml:space="preserve">1 (LA1 and LS1) base model to include the </w:t>
      </w:r>
      <w:r w:rsidR="009300F5">
        <w:rPr>
          <w:rFonts w:cstheme="minorHAnsi"/>
        </w:rPr>
        <w:t>emergency battery (EM battery) accessory option.</w:t>
      </w:r>
    </w:p>
    <w:p w14:paraId="1CDEDC44" w14:textId="5B5C4B7A" w:rsidR="007001E5" w:rsidRPr="002951ED" w:rsidRDefault="007001E5" w:rsidP="007001E5">
      <w:pPr>
        <w:pStyle w:val="ListParagraph"/>
        <w:numPr>
          <w:ilvl w:val="0"/>
          <w:numId w:val="36"/>
        </w:numPr>
        <w:spacing w:line="276" w:lineRule="auto"/>
        <w:rPr>
          <w:rFonts w:cstheme="minorHAnsi"/>
        </w:rPr>
      </w:pPr>
      <w:r w:rsidRPr="002951ED">
        <w:rPr>
          <w:rFonts w:cstheme="minorHAnsi"/>
        </w:rPr>
        <w:t>To serve as training material when onboarding technicians.</w:t>
      </w:r>
    </w:p>
    <w:p w14:paraId="7D83F28A" w14:textId="1AB5125B" w:rsidR="009D2EC6" w:rsidRPr="002951ED" w:rsidRDefault="003E560C" w:rsidP="0063297A">
      <w:pPr>
        <w:pStyle w:val="Heading1"/>
      </w:pPr>
      <w:bookmarkStart w:id="4" w:name="_Toc213242841"/>
      <w:r w:rsidRPr="002951ED">
        <w:t>SCOPE</w:t>
      </w:r>
      <w:bookmarkEnd w:id="4"/>
    </w:p>
    <w:p w14:paraId="575A7C18" w14:textId="549ED2D5" w:rsidR="0093258E" w:rsidRPr="002951ED" w:rsidRDefault="005617C7" w:rsidP="004231A9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r w:rsidRPr="002951ED">
        <w:rPr>
          <w:rFonts w:cstheme="minorHAnsi"/>
        </w:rPr>
        <w:t xml:space="preserve">These instructions are applicable </w:t>
      </w:r>
      <w:r w:rsidR="009300F5">
        <w:rPr>
          <w:rFonts w:cstheme="minorHAnsi"/>
        </w:rPr>
        <w:t>only to the L</w:t>
      </w:r>
      <w:r w:rsidR="00C86B51">
        <w:rPr>
          <w:rFonts w:cstheme="minorHAnsi"/>
        </w:rPr>
        <w:t>x</w:t>
      </w:r>
      <w:r w:rsidR="008F153B">
        <w:rPr>
          <w:rFonts w:cstheme="minorHAnsi"/>
        </w:rPr>
        <w:t>1 product line.</w:t>
      </w:r>
    </w:p>
    <w:p w14:paraId="13D2C9AD" w14:textId="7AC2DB95" w:rsidR="004B4E4D" w:rsidRPr="002951ED" w:rsidRDefault="004231A9" w:rsidP="00486D9F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r w:rsidRPr="002951ED">
        <w:rPr>
          <w:rFonts w:cstheme="minorHAnsi"/>
        </w:rPr>
        <w:t xml:space="preserve">This document captures </w:t>
      </w:r>
      <w:r w:rsidR="008F153B">
        <w:rPr>
          <w:rFonts w:cstheme="minorHAnsi"/>
        </w:rPr>
        <w:t>instructions for the attachment</w:t>
      </w:r>
      <w:r w:rsidR="00941454">
        <w:rPr>
          <w:rFonts w:cstheme="minorHAnsi"/>
        </w:rPr>
        <w:t xml:space="preserve"> of the EM battery to the L</w:t>
      </w:r>
      <w:r w:rsidR="00C86B51">
        <w:rPr>
          <w:rFonts w:cstheme="minorHAnsi"/>
        </w:rPr>
        <w:t>x</w:t>
      </w:r>
      <w:r w:rsidR="00941454">
        <w:rPr>
          <w:rFonts w:cstheme="minorHAnsi"/>
        </w:rPr>
        <w:t>1 fixture</w:t>
      </w:r>
      <w:r w:rsidR="006D42FA">
        <w:rPr>
          <w:rFonts w:cstheme="minorHAnsi"/>
        </w:rPr>
        <w:t xml:space="preserve">, </w:t>
      </w:r>
      <w:r w:rsidR="00EB16E3">
        <w:rPr>
          <w:rFonts w:cstheme="minorHAnsi"/>
        </w:rPr>
        <w:t xml:space="preserve">instructions for quality control and testing, </w:t>
      </w:r>
      <w:r w:rsidR="006D42FA">
        <w:rPr>
          <w:rFonts w:cstheme="minorHAnsi"/>
        </w:rPr>
        <w:t>as well as the boxing and labeling of the final product.</w:t>
      </w:r>
    </w:p>
    <w:p w14:paraId="3566A460" w14:textId="0C7D500C" w:rsidR="00B55C7D" w:rsidRPr="002951ED" w:rsidRDefault="003E560C" w:rsidP="0063297A">
      <w:pPr>
        <w:pStyle w:val="Heading1"/>
      </w:pPr>
      <w:bookmarkStart w:id="5" w:name="_Ref212196036"/>
      <w:bookmarkStart w:id="6" w:name="_Ref212196045"/>
      <w:bookmarkStart w:id="7" w:name="_Toc213242842"/>
      <w:r w:rsidRPr="002951ED">
        <w:t>REQUIRED EQUIPMENT &amp; MATERIALS</w:t>
      </w:r>
      <w:bookmarkEnd w:id="5"/>
      <w:bookmarkEnd w:id="6"/>
      <w:bookmarkEnd w:id="7"/>
    </w:p>
    <w:p w14:paraId="53DB2746" w14:textId="0D5E2158" w:rsidR="009D2EC6" w:rsidRPr="003E560C" w:rsidRDefault="00CE208A" w:rsidP="00177360">
      <w:pPr>
        <w:pStyle w:val="Heading2"/>
      </w:pPr>
      <w:bookmarkStart w:id="8" w:name="_Toc213242843"/>
      <w:r w:rsidRPr="003E560C">
        <w:t>AC powered equipment</w:t>
      </w:r>
      <w:bookmarkEnd w:id="8"/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2335"/>
        <w:gridCol w:w="4950"/>
        <w:gridCol w:w="2641"/>
      </w:tblGrid>
      <w:tr w:rsidR="004B4E4D" w:rsidRPr="002951ED" w14:paraId="6E8EC13A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BCB787" w14:textId="77777777" w:rsidR="004B4E4D" w:rsidRPr="002951ED" w:rsidRDefault="004B4E4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>Name Used in Documen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D95D3B" w14:textId="77777777" w:rsidR="004B4E4D" w:rsidRPr="002951ED" w:rsidRDefault="004B4E4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>Description &amp; Specification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DA7A33" w14:textId="77777777" w:rsidR="004B4E4D" w:rsidRPr="002951ED" w:rsidRDefault="004B4E4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>Manufacturer &amp; Model</w:t>
            </w:r>
          </w:p>
        </w:tc>
      </w:tr>
      <w:tr w:rsidR="004B4E4D" w:rsidRPr="002951ED" w14:paraId="289B2CC6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1F1" w14:textId="6E86C74C" w:rsidR="004B4E4D" w:rsidRPr="002951ED" w:rsidRDefault="004B4E4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 xml:space="preserve">Power </w:t>
            </w:r>
            <w:r w:rsidR="004231A9" w:rsidRPr="002951ED">
              <w:rPr>
                <w:rFonts w:cstheme="minorHAnsi"/>
                <w:sz w:val="20"/>
                <w:szCs w:val="20"/>
              </w:rPr>
              <w:t>s</w:t>
            </w:r>
            <w:r w:rsidRPr="002951ED">
              <w:rPr>
                <w:rFonts w:cstheme="minorHAnsi"/>
                <w:sz w:val="20"/>
                <w:szCs w:val="20"/>
              </w:rPr>
              <w:t>tri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EC3" w14:textId="1F384752" w:rsidR="004B4E4D" w:rsidRPr="002951ED" w:rsidRDefault="004231A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120v, standard US three prong plug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48E" w14:textId="6AAF9FFB" w:rsidR="004B4E4D" w:rsidRPr="002951ED" w:rsidRDefault="00E447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Any</w:t>
            </w:r>
          </w:p>
        </w:tc>
      </w:tr>
    </w:tbl>
    <w:p w14:paraId="047B7824" w14:textId="77777777" w:rsidR="004B4E4D" w:rsidRPr="002951ED" w:rsidRDefault="004B4E4D" w:rsidP="007B7478">
      <w:pPr>
        <w:spacing w:line="259" w:lineRule="auto"/>
        <w:rPr>
          <w:rFonts w:cstheme="minorHAnsi"/>
        </w:rPr>
      </w:pPr>
    </w:p>
    <w:p w14:paraId="1AC2D0C8" w14:textId="0631DD18" w:rsidR="009D2EC6" w:rsidRPr="002951ED" w:rsidRDefault="00CE208A" w:rsidP="00177360">
      <w:pPr>
        <w:pStyle w:val="Heading2"/>
      </w:pPr>
      <w:bookmarkStart w:id="9" w:name="_Toc213242844"/>
      <w:r w:rsidRPr="002951ED">
        <w:t>Additional tools &amp; equipment</w:t>
      </w:r>
      <w:bookmarkEnd w:id="9"/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2335"/>
        <w:gridCol w:w="4950"/>
        <w:gridCol w:w="2641"/>
      </w:tblGrid>
      <w:tr w:rsidR="006005BF" w:rsidRPr="002951ED" w14:paraId="54D32D30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231639" w14:textId="77777777" w:rsidR="006005BF" w:rsidRPr="002951ED" w:rsidRDefault="006005B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>Name Used in Documen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188B4F" w14:textId="77777777" w:rsidR="006005BF" w:rsidRPr="002951ED" w:rsidRDefault="006005B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>Description &amp; Specification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A52041" w14:textId="77777777" w:rsidR="006005BF" w:rsidRPr="002951ED" w:rsidRDefault="006005B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>Manufacturer &amp; Model</w:t>
            </w:r>
          </w:p>
        </w:tc>
      </w:tr>
      <w:tr w:rsidR="006024B6" w:rsidRPr="002951ED" w14:paraId="5C43C10E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8A8" w14:textId="72FEADE0" w:rsidR="006024B6" w:rsidRPr="009A501A" w:rsidRDefault="008C54EB" w:rsidP="009A5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annel lock plier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8954" w14:textId="1BD2F444" w:rsidR="006024B6" w:rsidRPr="009A501A" w:rsidRDefault="00906072" w:rsidP="009A5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87505">
              <w:rPr>
                <w:sz w:val="20"/>
                <w:szCs w:val="20"/>
              </w:rPr>
              <w:t>ust accommodate 0.5”-1”</w:t>
            </w:r>
            <w:r w:rsidR="009643AE">
              <w:rPr>
                <w:sz w:val="20"/>
                <w:szCs w:val="20"/>
              </w:rPr>
              <w:t>, electrically insulated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1C42" w14:textId="497E1071" w:rsidR="006024B6" w:rsidRPr="009A501A" w:rsidRDefault="00387505" w:rsidP="009A5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</w:tr>
      <w:tr w:rsidR="009A501A" w:rsidRPr="002951ED" w14:paraId="26C6D0D4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342" w14:textId="6ECB91FE" w:rsidR="009A501A" w:rsidRPr="009A501A" w:rsidRDefault="009A501A" w:rsidP="009A501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501A">
              <w:rPr>
                <w:sz w:val="20"/>
                <w:szCs w:val="20"/>
              </w:rPr>
              <w:t>Electric screwdriv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2EBF" w14:textId="12ACABDF" w:rsidR="009A501A" w:rsidRPr="009A501A" w:rsidRDefault="009A501A" w:rsidP="009A501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501A">
              <w:rPr>
                <w:sz w:val="20"/>
                <w:szCs w:val="20"/>
              </w:rPr>
              <w:t>Low-torque, cordless electric screwdriver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D3213" w14:textId="6EF182F7" w:rsidR="009A501A" w:rsidRPr="009A501A" w:rsidRDefault="009A501A" w:rsidP="009A501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501A">
              <w:rPr>
                <w:sz w:val="20"/>
                <w:szCs w:val="20"/>
              </w:rPr>
              <w:t>Bosch 12v, PS21 3601J92912</w:t>
            </w:r>
            <w:r w:rsidRPr="00D6409B">
              <w:rPr>
                <w:i/>
                <w:iCs/>
                <w:sz w:val="20"/>
                <w:szCs w:val="20"/>
              </w:rPr>
              <w:t xml:space="preserve"> (or equivalent)</w:t>
            </w:r>
          </w:p>
        </w:tc>
      </w:tr>
      <w:tr w:rsidR="00251911" w:rsidRPr="002951ED" w14:paraId="699AE714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B1A" w14:textId="380D400B" w:rsidR="00251911" w:rsidRPr="002951ED" w:rsidRDefault="004231A9" w:rsidP="002519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Power test cabl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2B9E6" w14:textId="4B560675" w:rsidR="00251911" w:rsidRPr="002951ED" w:rsidRDefault="004231A9" w:rsidP="002519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 xml:space="preserve">A </w:t>
            </w:r>
            <w:r w:rsidR="00C71E2A" w:rsidRPr="002951ED">
              <w:rPr>
                <w:rFonts w:cstheme="minorHAnsi"/>
                <w:sz w:val="20"/>
                <w:szCs w:val="20"/>
              </w:rPr>
              <w:t xml:space="preserve">custom </w:t>
            </w:r>
            <w:r w:rsidRPr="002951ED">
              <w:rPr>
                <w:rFonts w:cstheme="minorHAnsi"/>
                <w:sz w:val="20"/>
                <w:szCs w:val="20"/>
              </w:rPr>
              <w:t>120v cable w</w:t>
            </w:r>
            <w:r w:rsidR="004F3758">
              <w:rPr>
                <w:rFonts w:cstheme="minorHAnsi"/>
                <w:sz w:val="20"/>
                <w:szCs w:val="20"/>
              </w:rPr>
              <w:t>ith</w:t>
            </w:r>
            <w:r w:rsidRPr="002951ED">
              <w:rPr>
                <w:rFonts w:cstheme="minorHAnsi"/>
                <w:sz w:val="20"/>
                <w:szCs w:val="20"/>
              </w:rPr>
              <w:t xml:space="preserve"> </w:t>
            </w:r>
            <w:r w:rsidR="004F3758">
              <w:rPr>
                <w:rFonts w:cstheme="minorHAnsi"/>
                <w:sz w:val="20"/>
                <w:szCs w:val="20"/>
              </w:rPr>
              <w:t xml:space="preserve">two-way </w:t>
            </w:r>
            <w:proofErr w:type="spellStart"/>
            <w:r w:rsidR="00F7358F">
              <w:rPr>
                <w:rFonts w:cstheme="minorHAnsi"/>
                <w:sz w:val="20"/>
                <w:szCs w:val="20"/>
              </w:rPr>
              <w:t>Wago</w:t>
            </w:r>
            <w:proofErr w:type="spellEnd"/>
            <w:r w:rsidRPr="002951ED">
              <w:rPr>
                <w:rFonts w:cstheme="minorHAnsi"/>
                <w:sz w:val="20"/>
                <w:szCs w:val="20"/>
              </w:rPr>
              <w:t xml:space="preserve"> connectors attached to live, neutral, and ground. Used for power testing purposes</w:t>
            </w:r>
            <w:r w:rsidR="001A7720" w:rsidRPr="002951E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BB5F" w14:textId="15FA353D" w:rsidR="00251911" w:rsidRPr="002951ED" w:rsidRDefault="00E447A6" w:rsidP="00251911">
            <w:pPr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2951ED">
              <w:rPr>
                <w:rFonts w:cstheme="minorHAnsi"/>
                <w:sz w:val="20"/>
                <w:szCs w:val="20"/>
              </w:rPr>
              <w:t>Constructed in-house</w:t>
            </w:r>
          </w:p>
        </w:tc>
      </w:tr>
      <w:tr w:rsidR="008B5B62" w:rsidRPr="002951ED" w14:paraId="5EE57D02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669" w14:textId="386683ED" w:rsidR="008B5B62" w:rsidRPr="002951ED" w:rsidRDefault="008B5B62" w:rsidP="002519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ssor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D328" w14:textId="08A8D84F" w:rsidR="008B5B62" w:rsidRPr="002951ED" w:rsidRDefault="009643AE" w:rsidP="002519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D9DA5" w14:textId="1F114B6C" w:rsidR="008B5B62" w:rsidRPr="002951ED" w:rsidRDefault="008B5B62" w:rsidP="002519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</w:t>
            </w:r>
          </w:p>
        </w:tc>
      </w:tr>
      <w:tr w:rsidR="009A501A" w:rsidRPr="002951ED" w14:paraId="0277919E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A6D" w14:textId="3F92A79B" w:rsidR="009A501A" w:rsidRPr="009A501A" w:rsidRDefault="000B33E8" w:rsidP="009A501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01A" w:rsidRPr="009A501A">
              <w:rPr>
                <w:sz w:val="20"/>
                <w:szCs w:val="20"/>
              </w:rPr>
              <w:t>crewdriver</w:t>
            </w:r>
            <w:r>
              <w:rPr>
                <w:sz w:val="20"/>
                <w:szCs w:val="20"/>
              </w:rPr>
              <w:t xml:space="preserve"> (PH1 bit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D59" w14:textId="0BA67814" w:rsidR="009A501A" w:rsidRPr="009A501A" w:rsidRDefault="009A501A" w:rsidP="009A501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501A">
              <w:rPr>
                <w:sz w:val="20"/>
                <w:szCs w:val="20"/>
              </w:rPr>
              <w:t>Philips</w:t>
            </w:r>
            <w:r w:rsidR="000B33E8">
              <w:rPr>
                <w:sz w:val="20"/>
                <w:szCs w:val="20"/>
              </w:rPr>
              <w:t xml:space="preserve"> screwdriver</w:t>
            </w:r>
            <w:r w:rsidRPr="009A501A">
              <w:rPr>
                <w:sz w:val="20"/>
                <w:szCs w:val="20"/>
              </w:rPr>
              <w:t>, PH1 bit</w:t>
            </w:r>
            <w:r w:rsidR="00AA60FA">
              <w:rPr>
                <w:sz w:val="20"/>
                <w:szCs w:val="20"/>
              </w:rPr>
              <w:t xml:space="preserve"> or head</w:t>
            </w:r>
            <w:r w:rsidR="009643AE">
              <w:rPr>
                <w:sz w:val="20"/>
                <w:szCs w:val="20"/>
              </w:rPr>
              <w:t>, electrically insulated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BA6" w14:textId="293F1659" w:rsidR="009A501A" w:rsidRPr="009A501A" w:rsidRDefault="009A501A" w:rsidP="009A501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501A">
              <w:rPr>
                <w:sz w:val="20"/>
                <w:szCs w:val="20"/>
              </w:rPr>
              <w:t>Any</w:t>
            </w:r>
          </w:p>
        </w:tc>
      </w:tr>
      <w:tr w:rsidR="006B34B3" w:rsidRPr="002951ED" w14:paraId="734288F6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CDA" w14:textId="129F8AA2" w:rsidR="006B34B3" w:rsidRPr="006B34B3" w:rsidRDefault="006B34B3" w:rsidP="006B34B3">
            <w:pPr>
              <w:spacing w:line="276" w:lineRule="auto"/>
              <w:rPr>
                <w:sz w:val="20"/>
                <w:szCs w:val="20"/>
              </w:rPr>
            </w:pPr>
            <w:r w:rsidRPr="006B34B3">
              <w:rPr>
                <w:sz w:val="20"/>
                <w:szCs w:val="20"/>
              </w:rPr>
              <w:t>Screwdriver</w:t>
            </w:r>
            <w:r w:rsidR="000B33E8">
              <w:rPr>
                <w:sz w:val="20"/>
                <w:szCs w:val="20"/>
              </w:rPr>
              <w:t xml:space="preserve"> (PH2 bit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3FE" w14:textId="27BEBABC" w:rsidR="006B34B3" w:rsidRPr="006B34B3" w:rsidRDefault="006B34B3" w:rsidP="006B34B3">
            <w:pPr>
              <w:spacing w:line="276" w:lineRule="auto"/>
              <w:rPr>
                <w:sz w:val="20"/>
                <w:szCs w:val="20"/>
              </w:rPr>
            </w:pPr>
            <w:r w:rsidRPr="006B34B3">
              <w:rPr>
                <w:sz w:val="20"/>
                <w:szCs w:val="20"/>
              </w:rPr>
              <w:t>Philips</w:t>
            </w:r>
            <w:r w:rsidR="000B33E8">
              <w:rPr>
                <w:sz w:val="20"/>
                <w:szCs w:val="20"/>
              </w:rPr>
              <w:t xml:space="preserve"> screwdriver</w:t>
            </w:r>
            <w:r w:rsidRPr="006B34B3">
              <w:rPr>
                <w:sz w:val="20"/>
                <w:szCs w:val="20"/>
              </w:rPr>
              <w:t>, PH</w:t>
            </w:r>
            <w:r>
              <w:rPr>
                <w:sz w:val="20"/>
                <w:szCs w:val="20"/>
              </w:rPr>
              <w:t>2</w:t>
            </w:r>
            <w:r w:rsidRPr="006B34B3">
              <w:rPr>
                <w:sz w:val="20"/>
                <w:szCs w:val="20"/>
              </w:rPr>
              <w:t xml:space="preserve"> bit</w:t>
            </w:r>
            <w:r w:rsidR="00AA60FA">
              <w:rPr>
                <w:sz w:val="20"/>
                <w:szCs w:val="20"/>
              </w:rPr>
              <w:t xml:space="preserve"> or head</w:t>
            </w:r>
            <w:r w:rsidR="009643AE">
              <w:rPr>
                <w:sz w:val="20"/>
                <w:szCs w:val="20"/>
              </w:rPr>
              <w:t>, electrically insulated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E71" w14:textId="60633517" w:rsidR="006B34B3" w:rsidRPr="006B34B3" w:rsidRDefault="006B34B3" w:rsidP="006B34B3">
            <w:pPr>
              <w:spacing w:line="276" w:lineRule="auto"/>
              <w:rPr>
                <w:sz w:val="20"/>
                <w:szCs w:val="20"/>
              </w:rPr>
            </w:pPr>
            <w:r w:rsidRPr="006B34B3">
              <w:rPr>
                <w:sz w:val="20"/>
                <w:szCs w:val="20"/>
              </w:rPr>
              <w:t>Any</w:t>
            </w:r>
          </w:p>
        </w:tc>
      </w:tr>
      <w:tr w:rsidR="000B355C" w:rsidRPr="002951ED" w14:paraId="09F776CC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D35" w14:textId="21D0E230" w:rsidR="000B355C" w:rsidRPr="009A501A" w:rsidRDefault="000B355C" w:rsidP="000B35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501A">
              <w:rPr>
                <w:sz w:val="20"/>
                <w:szCs w:val="20"/>
              </w:rPr>
              <w:t>Torque screwdriv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96C" w14:textId="65820402" w:rsidR="000B355C" w:rsidRPr="009A501A" w:rsidRDefault="000B355C" w:rsidP="000B35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501A">
              <w:rPr>
                <w:sz w:val="20"/>
                <w:szCs w:val="20"/>
              </w:rPr>
              <w:t>Digital Torque Screwdriver 2.66-53.1in-lbs / 0.3-6Nm, ¼” sq. drive, acc. to +/-2%(</w:t>
            </w:r>
            <w:proofErr w:type="spellStart"/>
            <w:r w:rsidRPr="009A501A">
              <w:rPr>
                <w:sz w:val="20"/>
                <w:szCs w:val="20"/>
              </w:rPr>
              <w:t>cw</w:t>
            </w:r>
            <w:proofErr w:type="spellEnd"/>
            <w:r w:rsidRPr="009A501A">
              <w:rPr>
                <w:sz w:val="20"/>
                <w:szCs w:val="20"/>
              </w:rPr>
              <w:t>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3A8" w14:textId="6AAFC2DF" w:rsidR="000B355C" w:rsidRPr="009A501A" w:rsidRDefault="000B355C" w:rsidP="000B35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501A">
              <w:rPr>
                <w:sz w:val="20"/>
                <w:szCs w:val="20"/>
              </w:rPr>
              <w:t>VANPO, model # VP027</w:t>
            </w:r>
            <w:r w:rsidR="00D6409B">
              <w:rPr>
                <w:sz w:val="20"/>
                <w:szCs w:val="20"/>
              </w:rPr>
              <w:t xml:space="preserve"> </w:t>
            </w:r>
            <w:r w:rsidR="00D6409B" w:rsidRPr="00D6409B">
              <w:rPr>
                <w:i/>
                <w:iCs/>
                <w:sz w:val="20"/>
                <w:szCs w:val="20"/>
              </w:rPr>
              <w:t>(or equivalent)</w:t>
            </w:r>
          </w:p>
        </w:tc>
      </w:tr>
      <w:tr w:rsidR="006024B6" w:rsidRPr="002951ED" w14:paraId="7D07C155" w14:textId="77777777" w:rsidTr="00E3204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BCF" w14:textId="7FCF3F7E" w:rsidR="006024B6" w:rsidRPr="009A501A" w:rsidRDefault="006024B6" w:rsidP="00602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re cutter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F79" w14:textId="2B3F4ACC" w:rsidR="006024B6" w:rsidRPr="009A501A" w:rsidRDefault="009803C2" w:rsidP="00602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onal or needle nose</w:t>
            </w:r>
            <w:r w:rsidR="0028556F">
              <w:rPr>
                <w:sz w:val="20"/>
                <w:szCs w:val="20"/>
              </w:rPr>
              <w:t>, electric</w:t>
            </w:r>
            <w:r w:rsidR="009643AE">
              <w:rPr>
                <w:sz w:val="20"/>
                <w:szCs w:val="20"/>
              </w:rPr>
              <w:t>ally insulated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C12" w14:textId="3B3C3E7A" w:rsidR="006024B6" w:rsidRPr="009A501A" w:rsidRDefault="009803C2" w:rsidP="00602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</w:tr>
    </w:tbl>
    <w:p w14:paraId="242DC133" w14:textId="77777777" w:rsidR="001006FF" w:rsidRDefault="001006FF" w:rsidP="00D072BD">
      <w:pPr>
        <w:spacing w:line="259" w:lineRule="auto"/>
        <w:rPr>
          <w:rFonts w:cstheme="minorHAnsi"/>
        </w:rPr>
      </w:pPr>
    </w:p>
    <w:p w14:paraId="29977AAD" w14:textId="77777777" w:rsidR="00B431C3" w:rsidRDefault="00B431C3" w:rsidP="00D072BD">
      <w:pPr>
        <w:spacing w:line="259" w:lineRule="auto"/>
        <w:rPr>
          <w:rFonts w:cstheme="minorHAnsi"/>
        </w:rPr>
      </w:pPr>
    </w:p>
    <w:p w14:paraId="3C34AE86" w14:textId="77777777" w:rsidR="00B431C3" w:rsidRDefault="00B431C3" w:rsidP="00D072BD">
      <w:pPr>
        <w:spacing w:line="259" w:lineRule="auto"/>
        <w:rPr>
          <w:rFonts w:cstheme="minorHAnsi"/>
        </w:rPr>
      </w:pPr>
    </w:p>
    <w:p w14:paraId="172AF271" w14:textId="77777777" w:rsidR="00B431C3" w:rsidRDefault="00B431C3" w:rsidP="00D072BD">
      <w:pPr>
        <w:spacing w:line="259" w:lineRule="auto"/>
        <w:rPr>
          <w:rFonts w:cstheme="minorHAnsi"/>
        </w:rPr>
      </w:pPr>
    </w:p>
    <w:p w14:paraId="7ECBFF1E" w14:textId="77777777" w:rsidR="00B431C3" w:rsidRPr="002951ED" w:rsidRDefault="00B431C3" w:rsidP="00D072BD">
      <w:pPr>
        <w:spacing w:line="259" w:lineRule="auto"/>
        <w:rPr>
          <w:rFonts w:cstheme="minorHAnsi"/>
        </w:rPr>
      </w:pPr>
    </w:p>
    <w:p w14:paraId="0CA54932" w14:textId="1B21E327" w:rsidR="00DD5D3D" w:rsidRPr="002951ED" w:rsidRDefault="00CE208A" w:rsidP="00177360">
      <w:pPr>
        <w:pStyle w:val="Heading2"/>
      </w:pPr>
      <w:bookmarkStart w:id="10" w:name="_Ref115264867"/>
      <w:bookmarkStart w:id="11" w:name="_Toc213242845"/>
      <w:r w:rsidRPr="002951ED">
        <w:lastRenderedPageBreak/>
        <w:t>Consumable</w:t>
      </w:r>
      <w:bookmarkEnd w:id="10"/>
      <w:r w:rsidRPr="002951ED">
        <w:t xml:space="preserve"> </w:t>
      </w:r>
      <w:r w:rsidR="001C6F30">
        <w:t>Items with Part Numbers</w:t>
      </w:r>
      <w:bookmarkEnd w:id="11"/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340"/>
        <w:gridCol w:w="7560"/>
      </w:tblGrid>
      <w:tr w:rsidR="000C56B1" w:rsidRPr="002951ED" w14:paraId="65060B0E" w14:textId="77777777" w:rsidTr="000C56B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785F65" w14:textId="1EA44813" w:rsidR="000C56B1" w:rsidRPr="002951ED" w:rsidRDefault="000C56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F0744A" w14:textId="601F15FE" w:rsidR="000C56B1" w:rsidRPr="002951ED" w:rsidRDefault="003014C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 Number and Product Code</w:t>
            </w:r>
          </w:p>
        </w:tc>
      </w:tr>
      <w:tr w:rsidR="000C56B1" w:rsidRPr="002951ED" w14:paraId="3C84542E" w14:textId="77777777" w:rsidTr="000C56B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0DB" w14:textId="2408CC84" w:rsidR="000C56B1" w:rsidRPr="00E61BE8" w:rsidRDefault="000C56B1" w:rsidP="00AD76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61BE8">
              <w:rPr>
                <w:rFonts w:cstheme="minorHAnsi"/>
                <w:sz w:val="20"/>
                <w:szCs w:val="20"/>
              </w:rPr>
              <w:t>Product labels (blank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E62" w14:textId="37DDF1C4" w:rsidR="000C56B1" w:rsidRDefault="000C56B1" w:rsidP="00AD7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61BE8">
              <w:rPr>
                <w:rFonts w:cstheme="minorHAnsi"/>
                <w:sz w:val="20"/>
                <w:szCs w:val="20"/>
              </w:rPr>
              <w:t>Part Number: LBL-L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E61BE8">
              <w:rPr>
                <w:rFonts w:cstheme="minorHAnsi"/>
                <w:sz w:val="20"/>
                <w:szCs w:val="20"/>
              </w:rPr>
              <w:t xml:space="preserve">1-PS-400-300 </w:t>
            </w:r>
          </w:p>
          <w:p w14:paraId="51EA2ED8" w14:textId="1680EE9F" w:rsidR="000C56B1" w:rsidRPr="00E61BE8" w:rsidRDefault="000C56B1" w:rsidP="00AD7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61BE8">
              <w:rPr>
                <w:rFonts w:cstheme="minorHAnsi"/>
                <w:sz w:val="20"/>
                <w:szCs w:val="20"/>
              </w:rPr>
              <w:t>Code: A0061</w:t>
            </w:r>
          </w:p>
          <w:p w14:paraId="776947AF" w14:textId="056C4ACF" w:rsidR="000C56B1" w:rsidRPr="00E61BE8" w:rsidRDefault="000C56B1" w:rsidP="00AD7662">
            <w:pPr>
              <w:spacing w:line="276" w:lineRule="auto"/>
              <w:rPr>
                <w:rStyle w:val="Hyperlink"/>
              </w:rPr>
            </w:pPr>
            <w:hyperlink r:id="rId12" w:history="1">
              <w:r w:rsidRPr="00E61BE8">
                <w:rPr>
                  <w:rStyle w:val="Hyperlink"/>
                  <w:rFonts w:cstheme="minorHAnsi"/>
                  <w:sz w:val="20"/>
                  <w:szCs w:val="20"/>
                </w:rPr>
                <w:t>[</w:t>
              </w:r>
              <w:proofErr w:type="spellStart"/>
              <w:r w:rsidRPr="00E61BE8">
                <w:rPr>
                  <w:rStyle w:val="Hyperlink"/>
                  <w:rFonts w:cstheme="minorHAnsi"/>
                  <w:sz w:val="20"/>
                  <w:szCs w:val="20"/>
                </w:rPr>
                <w:t>Sharepoint</w:t>
              </w:r>
              <w:proofErr w:type="spellEnd"/>
              <w:r w:rsidRPr="00E61BE8">
                <w:rPr>
                  <w:rStyle w:val="Hyperlink"/>
                  <w:rFonts w:cstheme="minorHAnsi"/>
                  <w:sz w:val="20"/>
                  <w:szCs w:val="20"/>
                </w:rPr>
                <w:t xml:space="preserve"> hyperlink to label images]</w:t>
              </w:r>
            </w:hyperlink>
          </w:p>
        </w:tc>
      </w:tr>
      <w:tr w:rsidR="000C56B1" w:rsidRPr="002951ED" w14:paraId="6B31A32D" w14:textId="77777777" w:rsidTr="000C56B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32C" w14:textId="2026B10B" w:rsidR="000C56B1" w:rsidRPr="002951ED" w:rsidRDefault="000C56B1" w:rsidP="00AD76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Box labels</w:t>
            </w:r>
            <w:r>
              <w:rPr>
                <w:rFonts w:cstheme="minorHAnsi"/>
                <w:sz w:val="20"/>
                <w:szCs w:val="20"/>
              </w:rPr>
              <w:t xml:space="preserve"> (blank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B97" w14:textId="77777777" w:rsidR="000C56B1" w:rsidRDefault="000C56B1" w:rsidP="00AD7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61BE8">
              <w:rPr>
                <w:rFonts w:cstheme="minorHAnsi"/>
                <w:sz w:val="20"/>
                <w:szCs w:val="20"/>
              </w:rPr>
              <w:t>Part Number: LBB-L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E61BE8">
              <w:rPr>
                <w:rFonts w:cstheme="minorHAnsi"/>
                <w:sz w:val="20"/>
                <w:szCs w:val="20"/>
              </w:rPr>
              <w:t>1-PW-400-400</w:t>
            </w:r>
          </w:p>
          <w:p w14:paraId="2C5D25BE" w14:textId="42C25675" w:rsidR="000C56B1" w:rsidRPr="00E61BE8" w:rsidRDefault="000C56B1" w:rsidP="00AD7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61BE8">
              <w:rPr>
                <w:rFonts w:cstheme="minorHAnsi"/>
                <w:sz w:val="20"/>
                <w:szCs w:val="20"/>
              </w:rPr>
              <w:t>Code: A0060</w:t>
            </w:r>
          </w:p>
          <w:p w14:paraId="6F18B83A" w14:textId="6284EA92" w:rsidR="000C56B1" w:rsidRPr="00E61BE8" w:rsidRDefault="000C56B1" w:rsidP="00AD7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13" w:history="1">
              <w:r w:rsidRPr="00E61BE8">
                <w:rPr>
                  <w:rStyle w:val="Hyperlink"/>
                  <w:rFonts w:cstheme="minorHAnsi"/>
                  <w:sz w:val="20"/>
                  <w:szCs w:val="20"/>
                </w:rPr>
                <w:t>[</w:t>
              </w:r>
              <w:proofErr w:type="spellStart"/>
              <w:r w:rsidRPr="00E61BE8">
                <w:rPr>
                  <w:rStyle w:val="Hyperlink"/>
                  <w:rFonts w:cstheme="minorHAnsi"/>
                  <w:sz w:val="20"/>
                  <w:szCs w:val="20"/>
                </w:rPr>
                <w:t>Sharepoint</w:t>
              </w:r>
              <w:proofErr w:type="spellEnd"/>
              <w:r w:rsidRPr="00E61BE8">
                <w:rPr>
                  <w:rStyle w:val="Hyperlink"/>
                  <w:rFonts w:cstheme="minorHAnsi"/>
                  <w:sz w:val="20"/>
                  <w:szCs w:val="20"/>
                </w:rPr>
                <w:t xml:space="preserve"> hyperlink to label images]</w:t>
              </w:r>
            </w:hyperlink>
          </w:p>
        </w:tc>
      </w:tr>
      <w:tr w:rsidR="000C56B1" w:rsidRPr="002951ED" w14:paraId="1C51C492" w14:textId="77777777" w:rsidTr="000C56B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8D8" w14:textId="60CD29A3" w:rsidR="000C56B1" w:rsidRPr="002951ED" w:rsidRDefault="000C56B1" w:rsidP="00AD76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431C3">
              <w:rPr>
                <w:rFonts w:cstheme="minorHAnsi"/>
                <w:sz w:val="20"/>
                <w:szCs w:val="20"/>
              </w:rPr>
              <w:t>UL label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C25" w14:textId="348C2847" w:rsidR="00B431C3" w:rsidRDefault="00B431C3" w:rsidP="00B431C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61BE8">
              <w:rPr>
                <w:rFonts w:cstheme="minorHAnsi"/>
                <w:sz w:val="20"/>
                <w:szCs w:val="20"/>
              </w:rPr>
              <w:t>Part Number: LBB-L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E61BE8">
              <w:rPr>
                <w:rFonts w:cstheme="minorHAnsi"/>
                <w:sz w:val="20"/>
                <w:szCs w:val="20"/>
              </w:rPr>
              <w:t>1-</w:t>
            </w:r>
            <w:r>
              <w:rPr>
                <w:rFonts w:cstheme="minorHAnsi"/>
                <w:sz w:val="20"/>
                <w:szCs w:val="20"/>
              </w:rPr>
              <w:t>UL-150-150</w:t>
            </w:r>
          </w:p>
          <w:p w14:paraId="20F9B093" w14:textId="5B55DFEE" w:rsidR="00B431C3" w:rsidRPr="00E61BE8" w:rsidRDefault="00B431C3" w:rsidP="00B431C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61BE8">
              <w:rPr>
                <w:rFonts w:cstheme="minorHAnsi"/>
                <w:sz w:val="20"/>
                <w:szCs w:val="20"/>
              </w:rPr>
              <w:t>Code: A00</w:t>
            </w:r>
            <w:r>
              <w:rPr>
                <w:rFonts w:cstheme="minorHAnsi"/>
                <w:sz w:val="20"/>
                <w:szCs w:val="20"/>
              </w:rPr>
              <w:t>92</w:t>
            </w:r>
          </w:p>
          <w:p w14:paraId="7F1C0E0D" w14:textId="25F7B5AB" w:rsidR="000C56B1" w:rsidRPr="00E61BE8" w:rsidRDefault="00B431C3" w:rsidP="00B431C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Pr="00E61BE8">
                <w:rPr>
                  <w:rStyle w:val="Hyperlink"/>
                  <w:rFonts w:cstheme="minorHAnsi"/>
                  <w:sz w:val="20"/>
                  <w:szCs w:val="20"/>
                </w:rPr>
                <w:t>[</w:t>
              </w:r>
              <w:proofErr w:type="spellStart"/>
              <w:r w:rsidRPr="00E61BE8">
                <w:rPr>
                  <w:rStyle w:val="Hyperlink"/>
                  <w:rFonts w:cstheme="minorHAnsi"/>
                  <w:sz w:val="20"/>
                  <w:szCs w:val="20"/>
                </w:rPr>
                <w:t>Sharepoint</w:t>
              </w:r>
              <w:proofErr w:type="spellEnd"/>
              <w:r w:rsidRPr="00E61BE8">
                <w:rPr>
                  <w:rStyle w:val="Hyperlink"/>
                  <w:rFonts w:cstheme="minorHAnsi"/>
                  <w:sz w:val="20"/>
                  <w:szCs w:val="20"/>
                </w:rPr>
                <w:t xml:space="preserve"> hyperlink to label images]</w:t>
              </w:r>
            </w:hyperlink>
          </w:p>
        </w:tc>
      </w:tr>
    </w:tbl>
    <w:p w14:paraId="3A9ECD8B" w14:textId="77777777" w:rsidR="001C6F30" w:rsidRDefault="001C6F30" w:rsidP="001C6F30"/>
    <w:p w14:paraId="7CB0444C" w14:textId="15403854" w:rsidR="000C56B1" w:rsidRDefault="000C56B1" w:rsidP="000C56B1">
      <w:pPr>
        <w:pStyle w:val="Heading2"/>
      </w:pPr>
      <w:bookmarkStart w:id="12" w:name="_Toc213242846"/>
      <w:r>
        <w:t>Consumable Items</w:t>
      </w:r>
      <w:bookmarkEnd w:id="12"/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340"/>
        <w:gridCol w:w="7560"/>
      </w:tblGrid>
      <w:tr w:rsidR="000C56B1" w:rsidRPr="002951ED" w14:paraId="57168C7E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29F736" w14:textId="77777777" w:rsidR="000C56B1" w:rsidRPr="002951ED" w:rsidRDefault="000C56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1FD8CFC" w14:textId="720509AF" w:rsidR="000C56B1" w:rsidRPr="002951ED" w:rsidRDefault="000C56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 xml:space="preserve">Description </w:t>
            </w:r>
            <w:r>
              <w:rPr>
                <w:rFonts w:cstheme="minorHAnsi"/>
                <w:b/>
                <w:sz w:val="20"/>
                <w:szCs w:val="20"/>
              </w:rPr>
              <w:t>or Specification</w:t>
            </w:r>
          </w:p>
        </w:tc>
      </w:tr>
      <w:tr w:rsidR="000C56B1" w:rsidRPr="00E61BE8" w14:paraId="4075AECD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BA9" w14:textId="6565CD01" w:rsidR="000C56B1" w:rsidRPr="00E61BE8" w:rsidRDefault="000C56B1" w:rsidP="000C56B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ip-ties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49F" w14:textId="0D767A08" w:rsidR="000C56B1" w:rsidRPr="00E61BE8" w:rsidRDefault="000C56B1" w:rsidP="000C56B1">
            <w:pPr>
              <w:spacing w:line="276" w:lineRule="auto"/>
              <w:rPr>
                <w:rStyle w:val="Hyperlink"/>
              </w:rPr>
            </w:pPr>
            <w:r>
              <w:rPr>
                <w:sz w:val="20"/>
                <w:szCs w:val="20"/>
              </w:rPr>
              <w:t>Nylon 66 cable ties, UL recognized, 2.5x100mm (approx. 4” length), UL flammability 94V-2</w:t>
            </w:r>
          </w:p>
        </w:tc>
      </w:tr>
    </w:tbl>
    <w:p w14:paraId="5859C12E" w14:textId="551F1B4A" w:rsidR="000C418D" w:rsidRDefault="000C418D">
      <w:pPr>
        <w:spacing w:line="259" w:lineRule="auto"/>
      </w:pPr>
    </w:p>
    <w:p w14:paraId="00BEAB49" w14:textId="77777777" w:rsidR="00B431C3" w:rsidRDefault="00B431C3">
      <w:pPr>
        <w:spacing w:line="259" w:lineRule="auto"/>
      </w:pPr>
    </w:p>
    <w:p w14:paraId="65785097" w14:textId="77777777" w:rsidR="00B431C3" w:rsidRDefault="00B431C3">
      <w:pPr>
        <w:spacing w:line="259" w:lineRule="auto"/>
      </w:pPr>
    </w:p>
    <w:p w14:paraId="5260074E" w14:textId="77777777" w:rsidR="00B431C3" w:rsidRDefault="00B431C3">
      <w:pPr>
        <w:spacing w:line="259" w:lineRule="auto"/>
      </w:pPr>
    </w:p>
    <w:p w14:paraId="66432BE7" w14:textId="77777777" w:rsidR="00B431C3" w:rsidRDefault="00B431C3">
      <w:pPr>
        <w:spacing w:line="259" w:lineRule="auto"/>
      </w:pPr>
    </w:p>
    <w:p w14:paraId="7E76B7AB" w14:textId="77777777" w:rsidR="00B431C3" w:rsidRDefault="00B431C3">
      <w:pPr>
        <w:spacing w:line="259" w:lineRule="auto"/>
      </w:pPr>
    </w:p>
    <w:p w14:paraId="2ED89DF7" w14:textId="77777777" w:rsidR="00B431C3" w:rsidRDefault="00B431C3">
      <w:pPr>
        <w:spacing w:line="259" w:lineRule="auto"/>
      </w:pPr>
    </w:p>
    <w:p w14:paraId="37837DCF" w14:textId="77777777" w:rsidR="00B431C3" w:rsidRDefault="00B431C3">
      <w:pPr>
        <w:spacing w:line="259" w:lineRule="auto"/>
      </w:pPr>
    </w:p>
    <w:p w14:paraId="6A874ED4" w14:textId="77777777" w:rsidR="00B431C3" w:rsidRDefault="00B431C3">
      <w:pPr>
        <w:spacing w:line="259" w:lineRule="auto"/>
      </w:pPr>
    </w:p>
    <w:p w14:paraId="564FD438" w14:textId="77777777" w:rsidR="00B431C3" w:rsidRDefault="00B431C3">
      <w:pPr>
        <w:spacing w:line="259" w:lineRule="auto"/>
      </w:pPr>
    </w:p>
    <w:p w14:paraId="7A5329AE" w14:textId="77777777" w:rsidR="00B431C3" w:rsidRDefault="00B431C3">
      <w:pPr>
        <w:spacing w:line="259" w:lineRule="auto"/>
      </w:pPr>
    </w:p>
    <w:p w14:paraId="4D7CE326" w14:textId="77777777" w:rsidR="00B431C3" w:rsidRDefault="00B431C3">
      <w:pPr>
        <w:spacing w:line="259" w:lineRule="auto"/>
      </w:pPr>
    </w:p>
    <w:p w14:paraId="1793F7DA" w14:textId="77777777" w:rsidR="00B431C3" w:rsidRDefault="00B431C3">
      <w:pPr>
        <w:spacing w:line="259" w:lineRule="auto"/>
      </w:pPr>
    </w:p>
    <w:p w14:paraId="40E4043C" w14:textId="77777777" w:rsidR="00B431C3" w:rsidRDefault="00B431C3">
      <w:pPr>
        <w:spacing w:line="259" w:lineRule="auto"/>
      </w:pPr>
    </w:p>
    <w:p w14:paraId="7389B9F3" w14:textId="77777777" w:rsidR="00B431C3" w:rsidRDefault="00B431C3">
      <w:pPr>
        <w:spacing w:line="259" w:lineRule="auto"/>
      </w:pPr>
    </w:p>
    <w:p w14:paraId="397E11C9" w14:textId="77777777" w:rsidR="00B431C3" w:rsidRDefault="00B431C3">
      <w:pPr>
        <w:spacing w:line="259" w:lineRule="auto"/>
      </w:pPr>
    </w:p>
    <w:p w14:paraId="3D8FF836" w14:textId="77777777" w:rsidR="00B431C3" w:rsidRDefault="00B431C3">
      <w:pPr>
        <w:spacing w:line="259" w:lineRule="auto"/>
      </w:pPr>
    </w:p>
    <w:p w14:paraId="33431A77" w14:textId="77777777" w:rsidR="00B431C3" w:rsidRDefault="00B431C3">
      <w:pPr>
        <w:spacing w:line="259" w:lineRule="auto"/>
      </w:pPr>
    </w:p>
    <w:p w14:paraId="5C917317" w14:textId="4896E03E" w:rsidR="001477E2" w:rsidRPr="002951ED" w:rsidRDefault="003E560C" w:rsidP="0063297A">
      <w:pPr>
        <w:pStyle w:val="Heading1"/>
      </w:pPr>
      <w:bookmarkStart w:id="13" w:name="_Toc213242847"/>
      <w:r w:rsidRPr="002951ED">
        <w:lastRenderedPageBreak/>
        <w:t>BOM</w:t>
      </w:r>
      <w:bookmarkEnd w:id="13"/>
    </w:p>
    <w:p w14:paraId="6637C91B" w14:textId="18C5F362" w:rsidR="009B20DF" w:rsidRDefault="00DA07C7" w:rsidP="00E80363">
      <w:pPr>
        <w:ind w:left="720" w:firstLine="12"/>
      </w:pPr>
      <w:r>
        <w:rPr>
          <w:rFonts w:cstheme="minorHAnsi"/>
        </w:rPr>
        <w:t>L</w:t>
      </w:r>
      <w:r w:rsidR="006520CC" w:rsidRPr="002951ED">
        <w:rPr>
          <w:rFonts w:cstheme="minorHAnsi"/>
        </w:rPr>
        <w:t xml:space="preserve">ist of BOM </w:t>
      </w:r>
      <w:r w:rsidR="00EF3B2F" w:rsidRPr="002951ED">
        <w:rPr>
          <w:rFonts w:cstheme="minorHAnsi"/>
        </w:rPr>
        <w:t>items</w:t>
      </w:r>
      <w:r w:rsidR="006520CC" w:rsidRPr="002951ED">
        <w:rPr>
          <w:rFonts w:cstheme="minorHAnsi"/>
        </w:rPr>
        <w:t xml:space="preserve"> used and referenced</w:t>
      </w:r>
      <w:r w:rsidR="00E80363">
        <w:rPr>
          <w:rFonts w:cstheme="minorHAnsi"/>
        </w:rPr>
        <w:t>. See</w:t>
      </w:r>
      <w:r w:rsidR="009B213F">
        <w:rPr>
          <w:rFonts w:cstheme="minorHAnsi"/>
        </w:rPr>
        <w:t xml:space="preserve"> </w:t>
      </w:r>
      <w:hyperlink r:id="rId15" w:history="1">
        <w:r w:rsidR="00F501B0" w:rsidRPr="00BB6E71">
          <w:rPr>
            <w:rStyle w:val="Hyperlink"/>
            <w:rFonts w:cstheme="minorHAnsi"/>
          </w:rPr>
          <w:t>PRT-RWK-1024</w:t>
        </w:r>
      </w:hyperlink>
      <w:r w:rsidR="00E80363">
        <w:t xml:space="preserve"> for details</w:t>
      </w:r>
      <w:r w:rsidR="00F501B0">
        <w:rPr>
          <w:rFonts w:cstheme="minorHAnsi"/>
        </w:rPr>
        <w:t>.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62"/>
        <w:gridCol w:w="2017"/>
        <w:gridCol w:w="1867"/>
        <w:gridCol w:w="1169"/>
        <w:gridCol w:w="935"/>
      </w:tblGrid>
      <w:tr w:rsidR="00F44392" w:rsidRPr="00AB769D" w14:paraId="72C52CDE" w14:textId="77777777" w:rsidTr="00F44392">
        <w:trPr>
          <w:trHeight w:val="704"/>
          <w:jc w:val="center"/>
        </w:trPr>
        <w:tc>
          <w:tcPr>
            <w:tcW w:w="4362" w:type="dxa"/>
            <w:shd w:val="clear" w:color="auto" w:fill="FFF2CC" w:themeFill="accent4" w:themeFillTint="33"/>
            <w:vAlign w:val="center"/>
            <w:hideMark/>
          </w:tcPr>
          <w:p w14:paraId="052AF777" w14:textId="68EB8E66" w:rsidR="00B44627" w:rsidRPr="006036A2" w:rsidRDefault="00C37C46" w:rsidP="00C37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nal Assembly</w:t>
            </w:r>
          </w:p>
        </w:tc>
        <w:tc>
          <w:tcPr>
            <w:tcW w:w="2017" w:type="dxa"/>
            <w:shd w:val="clear" w:color="auto" w:fill="FFF2CC" w:themeFill="accent4" w:themeFillTint="33"/>
            <w:vAlign w:val="center"/>
          </w:tcPr>
          <w:p w14:paraId="5C643DDC" w14:textId="1AFACF18" w:rsidR="00B44627" w:rsidRPr="006036A2" w:rsidRDefault="00B44627" w:rsidP="00313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6A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867" w:type="dxa"/>
            <w:shd w:val="clear" w:color="auto" w:fill="FFF2CC" w:themeFill="accent4" w:themeFillTint="33"/>
            <w:vAlign w:val="center"/>
            <w:hideMark/>
          </w:tcPr>
          <w:p w14:paraId="5A211384" w14:textId="77777777" w:rsidR="00B44627" w:rsidRPr="006036A2" w:rsidRDefault="00B44627" w:rsidP="00313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6A2">
              <w:rPr>
                <w:rFonts w:ascii="Calibri" w:eastAsia="Times New Roman" w:hAnsi="Calibri" w:cs="Calibri"/>
                <w:b/>
                <w:bCs/>
                <w:color w:val="000000"/>
              </w:rPr>
              <w:t>Part Number</w:t>
            </w:r>
          </w:p>
        </w:tc>
        <w:tc>
          <w:tcPr>
            <w:tcW w:w="1169" w:type="dxa"/>
            <w:shd w:val="clear" w:color="auto" w:fill="FFF2CC" w:themeFill="accent4" w:themeFillTint="33"/>
            <w:vAlign w:val="center"/>
            <w:hideMark/>
          </w:tcPr>
          <w:p w14:paraId="41F68652" w14:textId="77777777" w:rsidR="00B44627" w:rsidRPr="006036A2" w:rsidRDefault="00B44627" w:rsidP="00313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6A2">
              <w:rPr>
                <w:rFonts w:ascii="Calibri" w:eastAsia="Times New Roman" w:hAnsi="Calibri" w:cs="Calibri"/>
                <w:b/>
                <w:bCs/>
                <w:color w:val="000000"/>
              </w:rPr>
              <w:t>Product Code</w:t>
            </w:r>
          </w:p>
        </w:tc>
        <w:tc>
          <w:tcPr>
            <w:tcW w:w="935" w:type="dxa"/>
            <w:shd w:val="clear" w:color="auto" w:fill="FFF2CC" w:themeFill="accent4" w:themeFillTint="33"/>
            <w:vAlign w:val="center"/>
            <w:hideMark/>
          </w:tcPr>
          <w:p w14:paraId="298BC9B0" w14:textId="77777777" w:rsidR="00B44627" w:rsidRPr="006036A2" w:rsidRDefault="00B44627" w:rsidP="00313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6A2">
              <w:rPr>
                <w:rFonts w:ascii="Calibri" w:eastAsia="Times New Roman" w:hAnsi="Calibri" w:cs="Calibri"/>
                <w:b/>
                <w:bCs/>
                <w:color w:val="000000"/>
              </w:rPr>
              <w:t>Qty.</w:t>
            </w:r>
          </w:p>
        </w:tc>
      </w:tr>
      <w:tr w:rsidR="00B44627" w:rsidRPr="00AB769D" w14:paraId="19C18F04" w14:textId="77777777" w:rsidTr="00F44392">
        <w:trPr>
          <w:trHeight w:val="570"/>
          <w:jc w:val="center"/>
        </w:trPr>
        <w:tc>
          <w:tcPr>
            <w:tcW w:w="4362" w:type="dxa"/>
            <w:vAlign w:val="center"/>
          </w:tcPr>
          <w:p w14:paraId="115728E0" w14:textId="675C9EC4" w:rsidR="00B44627" w:rsidRPr="003130C7" w:rsidRDefault="00B44627" w:rsidP="004A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743BB96" wp14:editId="5783539A">
                  <wp:extent cx="2341678" cy="1346479"/>
                  <wp:effectExtent l="0" t="0" r="0" b="6350"/>
                  <wp:docPr id="1577304365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4" t="32047" r="15710" b="30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21" cy="136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14:paraId="57C7E653" w14:textId="77777777" w:rsidR="00B44627" w:rsidRPr="003130C7" w:rsidRDefault="00B44627" w:rsidP="00B4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162710CD" w14:textId="1E68912B" w:rsidR="00B44627" w:rsidRPr="003130C7" w:rsidRDefault="00B44627" w:rsidP="00B4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e work order</w:t>
            </w:r>
          </w:p>
        </w:tc>
        <w:tc>
          <w:tcPr>
            <w:tcW w:w="935" w:type="dxa"/>
            <w:vAlign w:val="center"/>
            <w:hideMark/>
          </w:tcPr>
          <w:p w14:paraId="73BC4C21" w14:textId="77777777" w:rsidR="00B44627" w:rsidRPr="003130C7" w:rsidRDefault="00B44627" w:rsidP="00B4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44392" w:rsidRPr="00AB769D" w14:paraId="4F2380CF" w14:textId="77777777" w:rsidTr="00F44392">
        <w:trPr>
          <w:trHeight w:val="371"/>
          <w:jc w:val="center"/>
        </w:trPr>
        <w:tc>
          <w:tcPr>
            <w:tcW w:w="4362" w:type="dxa"/>
            <w:shd w:val="clear" w:color="auto" w:fill="FFF2CC" w:themeFill="accent4" w:themeFillTint="33"/>
            <w:vAlign w:val="center"/>
          </w:tcPr>
          <w:p w14:paraId="1F81A0A5" w14:textId="2A15F110" w:rsidR="00F44392" w:rsidRPr="00C37C46" w:rsidRDefault="00F44392" w:rsidP="00C37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7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ll of Materials</w:t>
            </w:r>
          </w:p>
        </w:tc>
        <w:tc>
          <w:tcPr>
            <w:tcW w:w="2017" w:type="dxa"/>
            <w:shd w:val="clear" w:color="auto" w:fill="FFF2CC" w:themeFill="accent4" w:themeFillTint="33"/>
            <w:vAlign w:val="center"/>
          </w:tcPr>
          <w:p w14:paraId="4AFC8B3E" w14:textId="6054D08D" w:rsidR="00F44392" w:rsidRPr="003130C7" w:rsidRDefault="00F44392" w:rsidP="002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6A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867" w:type="dxa"/>
            <w:shd w:val="clear" w:color="auto" w:fill="FFF2CC" w:themeFill="accent4" w:themeFillTint="33"/>
            <w:vAlign w:val="center"/>
          </w:tcPr>
          <w:p w14:paraId="255726FE" w14:textId="77777777" w:rsidR="00F44392" w:rsidRPr="003130C7" w:rsidRDefault="00F44392" w:rsidP="00C37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6A2">
              <w:rPr>
                <w:rFonts w:ascii="Calibri" w:eastAsia="Times New Roman" w:hAnsi="Calibri" w:cs="Calibri"/>
                <w:b/>
                <w:bCs/>
                <w:color w:val="000000"/>
              </w:rPr>
              <w:t>Part Number</w:t>
            </w:r>
          </w:p>
        </w:tc>
        <w:tc>
          <w:tcPr>
            <w:tcW w:w="1169" w:type="dxa"/>
            <w:shd w:val="clear" w:color="auto" w:fill="FFF2CC" w:themeFill="accent4" w:themeFillTint="33"/>
            <w:vAlign w:val="center"/>
          </w:tcPr>
          <w:p w14:paraId="5576B74B" w14:textId="1FF5EAEA" w:rsidR="00F44392" w:rsidRPr="003130C7" w:rsidRDefault="00F44392" w:rsidP="00C37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6A2">
              <w:rPr>
                <w:rFonts w:ascii="Calibri" w:eastAsia="Times New Roman" w:hAnsi="Calibri" w:cs="Calibri"/>
                <w:b/>
                <w:bCs/>
                <w:color w:val="000000"/>
              </w:rPr>
              <w:t>Product Code</w:t>
            </w:r>
          </w:p>
        </w:tc>
        <w:tc>
          <w:tcPr>
            <w:tcW w:w="935" w:type="dxa"/>
            <w:shd w:val="clear" w:color="auto" w:fill="FFF2CC" w:themeFill="accent4" w:themeFillTint="33"/>
            <w:vAlign w:val="center"/>
          </w:tcPr>
          <w:p w14:paraId="4662960E" w14:textId="7519809E" w:rsidR="00F44392" w:rsidRPr="003130C7" w:rsidRDefault="00F44392" w:rsidP="00C37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6A2">
              <w:rPr>
                <w:rFonts w:ascii="Calibri" w:eastAsia="Times New Roman" w:hAnsi="Calibri" w:cs="Calibri"/>
                <w:b/>
                <w:bCs/>
                <w:color w:val="000000"/>
              </w:rPr>
              <w:t>Product Code</w:t>
            </w:r>
          </w:p>
        </w:tc>
      </w:tr>
      <w:tr w:rsidR="00B44627" w:rsidRPr="00AB769D" w14:paraId="5307E4E3" w14:textId="77777777" w:rsidTr="00F44392">
        <w:trPr>
          <w:trHeight w:val="570"/>
          <w:jc w:val="center"/>
        </w:trPr>
        <w:tc>
          <w:tcPr>
            <w:tcW w:w="4362" w:type="dxa"/>
            <w:vAlign w:val="center"/>
          </w:tcPr>
          <w:p w14:paraId="31985E33" w14:textId="5911A704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4849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412C02" wp14:editId="2A5E1470">
                  <wp:extent cx="1331406" cy="1017047"/>
                  <wp:effectExtent l="0" t="0" r="2540" b="0"/>
                  <wp:docPr id="1679063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0638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21" cy="103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14:paraId="3D62AAE3" w14:textId="13DF5573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</w:t>
            </w:r>
            <w:r w:rsidR="00C505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xture</w:t>
            </w:r>
          </w:p>
        </w:tc>
        <w:tc>
          <w:tcPr>
            <w:tcW w:w="3036" w:type="dxa"/>
            <w:gridSpan w:val="2"/>
            <w:vAlign w:val="center"/>
          </w:tcPr>
          <w:p w14:paraId="19ED2314" w14:textId="1233C309" w:rsidR="00B44627" w:rsidRPr="003130C7" w:rsidRDefault="003C7E18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e work order</w:t>
            </w:r>
          </w:p>
        </w:tc>
        <w:tc>
          <w:tcPr>
            <w:tcW w:w="935" w:type="dxa"/>
            <w:vAlign w:val="center"/>
            <w:hideMark/>
          </w:tcPr>
          <w:p w14:paraId="3967828B" w14:textId="77777777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76D65" w:rsidRPr="00AB769D" w14:paraId="15188B5F" w14:textId="77777777" w:rsidTr="00F44392">
        <w:trPr>
          <w:trHeight w:val="570"/>
          <w:jc w:val="center"/>
        </w:trPr>
        <w:tc>
          <w:tcPr>
            <w:tcW w:w="4362" w:type="dxa"/>
            <w:vAlign w:val="center"/>
          </w:tcPr>
          <w:p w14:paraId="70E4C2DC" w14:textId="008E8C59" w:rsidR="00E76D65" w:rsidRPr="003130C7" w:rsidRDefault="00E76D65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7262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AAD672" wp14:editId="3056AC77">
                  <wp:extent cx="888810" cy="508488"/>
                  <wp:effectExtent l="19050" t="19050" r="26035" b="25400"/>
                  <wp:docPr id="2650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8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88" cy="5202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14:paraId="13146F6E" w14:textId="60FB21A7" w:rsidR="00E76D65" w:rsidRPr="003130C7" w:rsidRDefault="00E76D65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ct label</w:t>
            </w:r>
          </w:p>
        </w:tc>
        <w:tc>
          <w:tcPr>
            <w:tcW w:w="3036" w:type="dxa"/>
            <w:gridSpan w:val="2"/>
            <w:vMerge w:val="restart"/>
            <w:vAlign w:val="center"/>
          </w:tcPr>
          <w:p w14:paraId="2338B309" w14:textId="272F9DCA" w:rsidR="00E76D65" w:rsidRPr="00B431C3" w:rsidRDefault="00E76D65" w:rsidP="00C51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31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er to </w:t>
            </w:r>
            <w:hyperlink r:id="rId19" w:history="1">
              <w:r w:rsidRPr="00B431C3">
                <w:rPr>
                  <w:rStyle w:val="Hyperlink"/>
                  <w:rFonts w:cstheme="minorHAnsi"/>
                  <w:sz w:val="18"/>
                  <w:szCs w:val="18"/>
                </w:rPr>
                <w:t>PRT-RWK-1024</w:t>
              </w:r>
            </w:hyperlink>
            <w:r w:rsidRPr="00B431C3">
              <w:rPr>
                <w:sz w:val="20"/>
                <w:szCs w:val="20"/>
              </w:rPr>
              <w:t xml:space="preserve">, column </w:t>
            </w:r>
            <w:r w:rsidR="00B431C3" w:rsidRPr="00B431C3">
              <w:rPr>
                <w:sz w:val="20"/>
                <w:szCs w:val="20"/>
              </w:rPr>
              <w:t>E</w:t>
            </w:r>
          </w:p>
          <w:p w14:paraId="1A940010" w14:textId="77777777" w:rsidR="00E76D65" w:rsidRPr="00B431C3" w:rsidRDefault="00E76D65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44AB3C3" w14:textId="260BB574" w:rsidR="00E76D65" w:rsidRPr="00B431C3" w:rsidRDefault="00AB4FE9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31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="00E76D65" w:rsidRPr="00B431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rch</w:t>
            </w:r>
            <w:r w:rsidRPr="00B431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P directory</w:t>
            </w:r>
          </w:p>
          <w:p w14:paraId="30B91554" w14:textId="77777777" w:rsidR="00AB4FE9" w:rsidRPr="00B431C3" w:rsidRDefault="00AB4FE9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6A798D1" w14:textId="1B2A4C46" w:rsidR="00AB4FE9" w:rsidRPr="003130C7" w:rsidRDefault="00AB4FE9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1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er to SO</w:t>
            </w:r>
            <w:r w:rsidR="00B431C3" w:rsidRPr="00B431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-RWK-1051</w:t>
            </w:r>
          </w:p>
        </w:tc>
        <w:tc>
          <w:tcPr>
            <w:tcW w:w="935" w:type="dxa"/>
            <w:vAlign w:val="center"/>
          </w:tcPr>
          <w:p w14:paraId="569E61BE" w14:textId="77777777" w:rsidR="00E76D65" w:rsidRPr="003130C7" w:rsidRDefault="00E76D65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76D65" w:rsidRPr="00AB769D" w14:paraId="652CA626" w14:textId="77777777" w:rsidTr="00F44392">
        <w:trPr>
          <w:trHeight w:val="570"/>
          <w:jc w:val="center"/>
        </w:trPr>
        <w:tc>
          <w:tcPr>
            <w:tcW w:w="4362" w:type="dxa"/>
            <w:vAlign w:val="center"/>
          </w:tcPr>
          <w:p w14:paraId="69A76AB7" w14:textId="5EB589B5" w:rsidR="00E76D65" w:rsidRPr="003130C7" w:rsidRDefault="00E76D65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1DC9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70D8E4" wp14:editId="6905646B">
                  <wp:extent cx="541089" cy="544603"/>
                  <wp:effectExtent l="19050" t="19050" r="11430" b="27305"/>
                  <wp:docPr id="1300889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8893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90" cy="555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14:paraId="56B5D8F4" w14:textId="065F528C" w:rsidR="00E76D65" w:rsidRPr="003130C7" w:rsidRDefault="00E76D65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x label</w:t>
            </w:r>
          </w:p>
        </w:tc>
        <w:tc>
          <w:tcPr>
            <w:tcW w:w="3036" w:type="dxa"/>
            <w:gridSpan w:val="2"/>
            <w:vMerge/>
            <w:vAlign w:val="center"/>
          </w:tcPr>
          <w:p w14:paraId="5BFDC237" w14:textId="0E1C7200" w:rsidR="00E76D65" w:rsidRPr="003130C7" w:rsidRDefault="00E76D65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1109B90" w14:textId="77777777" w:rsidR="00E76D65" w:rsidRPr="003130C7" w:rsidRDefault="00E76D65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44627" w:rsidRPr="00AB769D" w14:paraId="33B6E0B5" w14:textId="77777777" w:rsidTr="00F44392">
        <w:trPr>
          <w:trHeight w:val="570"/>
          <w:jc w:val="center"/>
        </w:trPr>
        <w:tc>
          <w:tcPr>
            <w:tcW w:w="4362" w:type="dxa"/>
            <w:vAlign w:val="center"/>
          </w:tcPr>
          <w:p w14:paraId="518CD712" w14:textId="2286E7F9" w:rsidR="00B44627" w:rsidRPr="002F1DC9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484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7E0D0E" wp14:editId="3A573FF3">
                  <wp:extent cx="481882" cy="398935"/>
                  <wp:effectExtent l="19050" t="19050" r="13970" b="20320"/>
                  <wp:docPr id="844630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307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84" cy="4061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14:paraId="2323BF82" w14:textId="0018BAC4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 label</w:t>
            </w:r>
          </w:p>
        </w:tc>
        <w:tc>
          <w:tcPr>
            <w:tcW w:w="3036" w:type="dxa"/>
            <w:gridSpan w:val="2"/>
            <w:vAlign w:val="center"/>
          </w:tcPr>
          <w:p w14:paraId="3A55C5D4" w14:textId="3CDCE268" w:rsidR="00B44627" w:rsidRPr="003130C7" w:rsidRDefault="00B431C3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1BE8">
              <w:rPr>
                <w:rFonts w:cstheme="minorHAnsi"/>
                <w:sz w:val="20"/>
                <w:szCs w:val="20"/>
              </w:rPr>
              <w:t>LBB-L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E61BE8">
              <w:rPr>
                <w:rFonts w:cstheme="minorHAnsi"/>
                <w:sz w:val="20"/>
                <w:szCs w:val="20"/>
              </w:rPr>
              <w:t>1-</w:t>
            </w:r>
            <w:r>
              <w:rPr>
                <w:rFonts w:cstheme="minorHAnsi"/>
                <w:sz w:val="20"/>
                <w:szCs w:val="20"/>
              </w:rPr>
              <w:t>UL-150-150</w:t>
            </w:r>
          </w:p>
        </w:tc>
        <w:tc>
          <w:tcPr>
            <w:tcW w:w="935" w:type="dxa"/>
            <w:vAlign w:val="center"/>
          </w:tcPr>
          <w:p w14:paraId="079329CA" w14:textId="6E4E45EC" w:rsidR="00B44627" w:rsidRPr="003130C7" w:rsidRDefault="00205B2D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44392" w:rsidRPr="00AB769D" w14:paraId="543C5A27" w14:textId="77777777" w:rsidTr="00F44392">
        <w:trPr>
          <w:trHeight w:val="570"/>
          <w:jc w:val="center"/>
        </w:trPr>
        <w:tc>
          <w:tcPr>
            <w:tcW w:w="4362" w:type="dxa"/>
            <w:vAlign w:val="center"/>
          </w:tcPr>
          <w:p w14:paraId="7CEEDA8A" w14:textId="1CDD1548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DF1351" wp14:editId="508C60CF">
                  <wp:extent cx="451849" cy="430530"/>
                  <wp:effectExtent l="0" t="0" r="5715" b="7620"/>
                  <wp:docPr id="1965368980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98" cy="43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 xml:space="preserve"> x2      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426FEB" wp14:editId="41435E7B">
                  <wp:extent cx="368171" cy="459105"/>
                  <wp:effectExtent l="0" t="0" r="0" b="0"/>
                  <wp:docPr id="958084132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3" cy="46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 xml:space="preserve"> x10</w:t>
            </w:r>
          </w:p>
        </w:tc>
        <w:tc>
          <w:tcPr>
            <w:tcW w:w="2017" w:type="dxa"/>
            <w:vAlign w:val="center"/>
          </w:tcPr>
          <w:p w14:paraId="7242DF0F" w14:textId="4E35EE6D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C505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nector</w:t>
            </w:r>
            <w:r w:rsidR="003E51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pack</w:t>
            </w:r>
          </w:p>
        </w:tc>
        <w:tc>
          <w:tcPr>
            <w:tcW w:w="1867" w:type="dxa"/>
            <w:vAlign w:val="center"/>
            <w:hideMark/>
          </w:tcPr>
          <w:p w14:paraId="2778E613" w14:textId="77777777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M-MIS-WAGO-2A3-12</w:t>
            </w:r>
          </w:p>
        </w:tc>
        <w:tc>
          <w:tcPr>
            <w:tcW w:w="1169" w:type="dxa"/>
            <w:vAlign w:val="center"/>
            <w:hideMark/>
          </w:tcPr>
          <w:p w14:paraId="641F2D7C" w14:textId="77777777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0002</w:t>
            </w:r>
          </w:p>
        </w:tc>
        <w:tc>
          <w:tcPr>
            <w:tcW w:w="935" w:type="dxa"/>
            <w:vAlign w:val="center"/>
            <w:hideMark/>
          </w:tcPr>
          <w:p w14:paraId="1B20CBEF" w14:textId="77777777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44392" w:rsidRPr="00AB769D" w14:paraId="44D37B45" w14:textId="77777777" w:rsidTr="00F44392">
        <w:trPr>
          <w:trHeight w:val="570"/>
          <w:jc w:val="center"/>
        </w:trPr>
        <w:tc>
          <w:tcPr>
            <w:tcW w:w="4362" w:type="dxa"/>
            <w:vAlign w:val="center"/>
          </w:tcPr>
          <w:p w14:paraId="2A5B6B34" w14:textId="32A986B8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2D74E4" wp14:editId="0F4F91E8">
                  <wp:extent cx="1181563" cy="595442"/>
                  <wp:effectExtent l="0" t="0" r="0" b="0"/>
                  <wp:docPr id="1479533616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8" b="8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00" cy="59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14:paraId="102C65FD" w14:textId="042DE745" w:rsidR="00B44627" w:rsidRPr="003130C7" w:rsidRDefault="00C50538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rgency battery</w:t>
            </w:r>
            <w:r w:rsidR="00621F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with test button)</w:t>
            </w:r>
          </w:p>
        </w:tc>
        <w:tc>
          <w:tcPr>
            <w:tcW w:w="1867" w:type="dxa"/>
            <w:vAlign w:val="center"/>
            <w:hideMark/>
          </w:tcPr>
          <w:p w14:paraId="525BD31B" w14:textId="77777777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B-Lxx-040-EBO</w:t>
            </w:r>
          </w:p>
        </w:tc>
        <w:tc>
          <w:tcPr>
            <w:tcW w:w="1169" w:type="dxa"/>
            <w:vAlign w:val="center"/>
            <w:hideMark/>
          </w:tcPr>
          <w:p w14:paraId="27BE85C2" w14:textId="77777777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268</w:t>
            </w:r>
          </w:p>
        </w:tc>
        <w:tc>
          <w:tcPr>
            <w:tcW w:w="935" w:type="dxa"/>
            <w:vAlign w:val="center"/>
            <w:hideMark/>
          </w:tcPr>
          <w:p w14:paraId="531E19E0" w14:textId="77777777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44392" w:rsidRPr="00AB769D" w14:paraId="4D8C3CEC" w14:textId="77777777" w:rsidTr="00F44392">
        <w:trPr>
          <w:trHeight w:val="570"/>
          <w:jc w:val="center"/>
        </w:trPr>
        <w:tc>
          <w:tcPr>
            <w:tcW w:w="4362" w:type="dxa"/>
            <w:vAlign w:val="center"/>
          </w:tcPr>
          <w:p w14:paraId="002CD831" w14:textId="3F483EA5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308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3620E1" wp14:editId="37980C0A">
                  <wp:extent cx="1804982" cy="499096"/>
                  <wp:effectExtent l="0" t="0" r="5080" b="0"/>
                  <wp:docPr id="631243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0274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498" cy="51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481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C0848E" wp14:editId="3DD95663">
                  <wp:extent cx="317102" cy="319202"/>
                  <wp:effectExtent l="0" t="0" r="6985" b="5080"/>
                  <wp:docPr id="1838809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091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86" cy="32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8</w:t>
            </w:r>
          </w:p>
        </w:tc>
        <w:tc>
          <w:tcPr>
            <w:tcW w:w="2017" w:type="dxa"/>
            <w:vAlign w:val="center"/>
          </w:tcPr>
          <w:p w14:paraId="536E8646" w14:textId="7B6DE0FF" w:rsidR="00B44627" w:rsidRPr="003130C7" w:rsidRDefault="00C50538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unting bracket (with screws)</w:t>
            </w:r>
          </w:p>
        </w:tc>
        <w:tc>
          <w:tcPr>
            <w:tcW w:w="1867" w:type="dxa"/>
            <w:vAlign w:val="center"/>
            <w:hideMark/>
          </w:tcPr>
          <w:p w14:paraId="7E7EA4A1" w14:textId="77777777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M-Lxx-EMB-MWS-WH1</w:t>
            </w:r>
          </w:p>
        </w:tc>
        <w:tc>
          <w:tcPr>
            <w:tcW w:w="1169" w:type="dxa"/>
            <w:vAlign w:val="center"/>
            <w:hideMark/>
          </w:tcPr>
          <w:p w14:paraId="5B7EB344" w14:textId="77777777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44</w:t>
            </w:r>
          </w:p>
        </w:tc>
        <w:tc>
          <w:tcPr>
            <w:tcW w:w="935" w:type="dxa"/>
            <w:vAlign w:val="center"/>
            <w:hideMark/>
          </w:tcPr>
          <w:p w14:paraId="26B01E6F" w14:textId="77777777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44392" w:rsidRPr="00AB769D" w14:paraId="2C691262" w14:textId="77777777" w:rsidTr="00F44392">
        <w:trPr>
          <w:trHeight w:val="570"/>
          <w:jc w:val="center"/>
        </w:trPr>
        <w:tc>
          <w:tcPr>
            <w:tcW w:w="4362" w:type="dxa"/>
            <w:vAlign w:val="center"/>
          </w:tcPr>
          <w:p w14:paraId="50F03640" w14:textId="383205BB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7A0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12AEAC" wp14:editId="48FF613A">
                  <wp:extent cx="658796" cy="479003"/>
                  <wp:effectExtent l="0" t="0" r="8255" b="0"/>
                  <wp:docPr id="1118614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1437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68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14:paraId="2A5E1157" w14:textId="7E6CD63F" w:rsidR="00B44627" w:rsidRPr="003130C7" w:rsidRDefault="00C50538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ct box</w:t>
            </w:r>
          </w:p>
        </w:tc>
        <w:tc>
          <w:tcPr>
            <w:tcW w:w="1867" w:type="dxa"/>
            <w:vAlign w:val="center"/>
            <w:hideMark/>
          </w:tcPr>
          <w:p w14:paraId="2C3BC9A7" w14:textId="77777777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M-</w:t>
            </w:r>
            <w:proofErr w:type="spellStart"/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xx</w:t>
            </w:r>
            <w:proofErr w:type="spellEnd"/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KG-OEF-ACC</w:t>
            </w:r>
          </w:p>
        </w:tc>
        <w:tc>
          <w:tcPr>
            <w:tcW w:w="1169" w:type="dxa"/>
            <w:vAlign w:val="center"/>
            <w:hideMark/>
          </w:tcPr>
          <w:p w14:paraId="0CB3E536" w14:textId="77777777" w:rsidR="00B44627" w:rsidRPr="003130C7" w:rsidRDefault="00B44627" w:rsidP="00C5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580</w:t>
            </w:r>
          </w:p>
        </w:tc>
        <w:tc>
          <w:tcPr>
            <w:tcW w:w="935" w:type="dxa"/>
            <w:vAlign w:val="center"/>
            <w:hideMark/>
          </w:tcPr>
          <w:p w14:paraId="6C6CFE6A" w14:textId="77777777" w:rsidR="00B44627" w:rsidRPr="003130C7" w:rsidRDefault="00B44627" w:rsidP="00C5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30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7DDE1E95" w14:textId="51BCB66D" w:rsidR="00B431C3" w:rsidRDefault="00B431C3" w:rsidP="00477C80"/>
    <w:p w14:paraId="729B7AA3" w14:textId="428B71C3" w:rsidR="00477C80" w:rsidRPr="00477C80" w:rsidRDefault="00B431C3" w:rsidP="00B431C3">
      <w:pPr>
        <w:spacing w:line="259" w:lineRule="auto"/>
      </w:pPr>
      <w:r>
        <w:br w:type="page"/>
      </w:r>
    </w:p>
    <w:p w14:paraId="73736E95" w14:textId="7A980FA4" w:rsidR="004B0452" w:rsidRPr="002951ED" w:rsidRDefault="003E560C" w:rsidP="0063297A">
      <w:pPr>
        <w:pStyle w:val="Heading1"/>
      </w:pPr>
      <w:bookmarkStart w:id="14" w:name="_Toc213242848"/>
      <w:r w:rsidRPr="002951ED">
        <w:lastRenderedPageBreak/>
        <w:t>PROCEDURES</w:t>
      </w:r>
      <w:bookmarkEnd w:id="14"/>
      <w:r w:rsidRPr="002951ED">
        <w:t xml:space="preserve"> </w:t>
      </w:r>
    </w:p>
    <w:p w14:paraId="2476C9AA" w14:textId="31AFA293" w:rsidR="00E938DD" w:rsidRDefault="00C30F95" w:rsidP="00CB4089">
      <w:pPr>
        <w:pStyle w:val="Heading2"/>
      </w:pPr>
      <w:bookmarkStart w:id="15" w:name="_Ref212624810"/>
      <w:bookmarkStart w:id="16" w:name="_Ref212624847"/>
      <w:bookmarkStart w:id="17" w:name="_Toc213242849"/>
      <w:r>
        <w:t xml:space="preserve">Install </w:t>
      </w:r>
      <w:r w:rsidR="00CB4089">
        <w:t>the EM Battery and Test Button</w:t>
      </w:r>
      <w:bookmarkEnd w:id="15"/>
      <w:bookmarkEnd w:id="16"/>
      <w:bookmarkEnd w:id="17"/>
    </w:p>
    <w:p w14:paraId="3BF3DA07" w14:textId="5F56491E" w:rsidR="00DA626D" w:rsidRPr="00DA626D" w:rsidRDefault="00DA626D" w:rsidP="00DA626D"/>
    <w:p w14:paraId="16482537" w14:textId="0C3FF4BE" w:rsidR="00C82E9E" w:rsidRDefault="00C53456" w:rsidP="00DA626D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ECFCA9" wp14:editId="10242143">
                <wp:simplePos x="0" y="0"/>
                <wp:positionH relativeFrom="column">
                  <wp:posOffset>1517015</wp:posOffset>
                </wp:positionH>
                <wp:positionV relativeFrom="paragraph">
                  <wp:posOffset>5715</wp:posOffset>
                </wp:positionV>
                <wp:extent cx="3691255" cy="1199515"/>
                <wp:effectExtent l="0" t="0" r="42545" b="0"/>
                <wp:wrapNone/>
                <wp:docPr id="16761289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1199515"/>
                          <a:chOff x="241401" y="-73152"/>
                          <a:chExt cx="3691748" cy="1199515"/>
                        </a:xfrm>
                      </wpg:grpSpPr>
                      <pic:pic xmlns:pic="http://schemas.openxmlformats.org/drawingml/2006/picture">
                        <pic:nvPicPr>
                          <pic:cNvPr id="281555339" name="Graphic 115" descr="Warn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401" y="-73152"/>
                            <a:ext cx="1199515" cy="1199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647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4204" y="261217"/>
                            <a:ext cx="2438945" cy="464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76D88" w14:textId="486F3946" w:rsidR="00C82E9E" w:rsidRPr="00C82E9E" w:rsidRDefault="00C82E9E" w:rsidP="00C82E9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82E9E">
                                <w:rPr>
                                  <w:b/>
                                  <w:bCs/>
                                </w:rPr>
                                <w:t xml:space="preserve">STOP! Read and understand all safety instructions defined in section </w:t>
                              </w:r>
                              <w:r w:rsidRPr="00C82E9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82E9E">
                                <w:rPr>
                                  <w:b/>
                                  <w:bCs/>
                                </w:rPr>
                                <w:instrText xml:space="preserve"> REF _Ref212724076 \r \h 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\* MERGEFORMAT </w:instrText>
                              </w:r>
                              <w:r w:rsidRPr="00C82E9E">
                                <w:rPr>
                                  <w:b/>
                                  <w:bCs/>
                                </w:rPr>
                              </w:r>
                              <w:r w:rsidRPr="00C82E9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C82E9E">
                                <w:rPr>
                                  <w:b/>
                                  <w:bCs/>
                                </w:rPr>
                                <w:t>10.0</w:t>
                              </w:r>
                              <w:r w:rsidRPr="00C82E9E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C82E9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041FB2B8" w14:textId="1793635C" w:rsidR="00C82E9E" w:rsidRPr="007E6FFA" w:rsidRDefault="00C82E9E" w:rsidP="00C82E9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ECFCA9" id="Group 116" o:spid="_x0000_s1026" style="position:absolute;margin-left:119.45pt;margin-top:.45pt;width:290.65pt;height:94.45pt;z-index:251683840;mso-width-relative:margin" coordorigin="2414,-731" coordsize="36917,11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15" o:spid="_x0000_s1027" type="#_x0000_t75" alt="Warning with solid fill" style="position:absolute;left:2414;top:-731;width:11995;height:1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">
                  <v:imagedata r:id="rId30" o:title="Warning with solid fil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942;top:2612;width:24389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" strokeweight="4pt">
                  <v:textbox>
                    <w:txbxContent>
                      <w:p w14:paraId="0C576D88" w14:textId="486F3946" w:rsidR="00C82E9E" w:rsidRPr="00C82E9E" w:rsidRDefault="00C82E9E" w:rsidP="00C82E9E">
                        <w:pPr>
                          <w:rPr>
                            <w:b/>
                            <w:bCs/>
                          </w:rPr>
                        </w:pPr>
                        <w:r w:rsidRPr="00C82E9E">
                          <w:rPr>
                            <w:b/>
                            <w:bCs/>
                          </w:rPr>
                          <w:t xml:space="preserve">STOP! Read and understand all safety instructions defined in section </w:t>
                        </w:r>
                        <w:r w:rsidRPr="00C82E9E">
                          <w:rPr>
                            <w:b/>
                            <w:bCs/>
                          </w:rPr>
                          <w:fldChar w:fldCharType="begin"/>
                        </w:r>
                        <w:r w:rsidRPr="00C82E9E">
                          <w:rPr>
                            <w:b/>
                            <w:bCs/>
                          </w:rPr>
                          <w:instrText xml:space="preserve"> REF _Ref212724076 \r \h </w:instrText>
                        </w:r>
                        <w:r>
                          <w:rPr>
                            <w:b/>
                            <w:bCs/>
                          </w:rPr>
                          <w:instrText xml:space="preserve"> \* MERGEFORMAT </w:instrText>
                        </w:r>
                        <w:r w:rsidRPr="00C82E9E">
                          <w:rPr>
                            <w:b/>
                            <w:bCs/>
                          </w:rPr>
                        </w:r>
                        <w:r w:rsidRPr="00C82E9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82E9E">
                          <w:rPr>
                            <w:b/>
                            <w:bCs/>
                          </w:rPr>
                          <w:t>10.0</w:t>
                        </w:r>
                        <w:r w:rsidRPr="00C82E9E">
                          <w:rPr>
                            <w:b/>
                            <w:bCs/>
                          </w:rPr>
                          <w:fldChar w:fldCharType="end"/>
                        </w:r>
                        <w:r w:rsidRPr="00C82E9E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14:paraId="041FB2B8" w14:textId="1793635C" w:rsidR="00C82E9E" w:rsidRPr="007E6FFA" w:rsidRDefault="00C82E9E" w:rsidP="00C82E9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971D3A" w14:textId="77777777" w:rsidR="00C82E9E" w:rsidRDefault="00C82E9E" w:rsidP="00DA626D"/>
    <w:p w14:paraId="315F79E0" w14:textId="77777777" w:rsidR="00C82E9E" w:rsidRDefault="00C82E9E" w:rsidP="00DA626D"/>
    <w:p w14:paraId="14ED5CF4" w14:textId="77777777" w:rsidR="00B97E7A" w:rsidRDefault="00B97E7A" w:rsidP="00DA626D"/>
    <w:p w14:paraId="66F685F3" w14:textId="77777777" w:rsidR="00C82E9E" w:rsidRDefault="00C82E9E" w:rsidP="00DA626D"/>
    <w:p w14:paraId="6A1912FF" w14:textId="77777777" w:rsidR="00C82E9E" w:rsidRDefault="00C82E9E" w:rsidP="00DA626D"/>
    <w:p w14:paraId="38261854" w14:textId="2E3BCE2B" w:rsidR="00FC0E36" w:rsidRDefault="007125F5" w:rsidP="00D22FEA">
      <w:pPr>
        <w:pStyle w:val="Heading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C8CD20F" wp14:editId="6DCA9788">
                <wp:simplePos x="0" y="0"/>
                <wp:positionH relativeFrom="margin">
                  <wp:posOffset>189865</wp:posOffset>
                </wp:positionH>
                <wp:positionV relativeFrom="paragraph">
                  <wp:posOffset>393700</wp:posOffset>
                </wp:positionV>
                <wp:extent cx="6407150" cy="4471670"/>
                <wp:effectExtent l="19050" t="19050" r="31750" b="24130"/>
                <wp:wrapNone/>
                <wp:docPr id="44311152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4471670"/>
                          <a:chOff x="221799" y="-96510"/>
                          <a:chExt cx="6119168" cy="4175298"/>
                        </a:xfrm>
                      </wpg:grpSpPr>
                      <pic:pic xmlns:pic="http://schemas.openxmlformats.org/drawingml/2006/picture">
                        <pic:nvPicPr>
                          <pic:cNvPr id="373641225" name="Picture 1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" t="-1" r="2079" b="3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799" y="421886"/>
                            <a:ext cx="5952684" cy="365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49534184" name="Callout: Bent Line 23"/>
                        <wps:cNvSpPr/>
                        <wps:spPr>
                          <a:xfrm>
                            <a:off x="5438632" y="-96510"/>
                            <a:ext cx="902335" cy="607060"/>
                          </a:xfrm>
                          <a:prstGeom prst="borderCallout2">
                            <a:avLst>
                              <a:gd name="adj1" fmla="val 132283"/>
                              <a:gd name="adj2" fmla="val -15139"/>
                              <a:gd name="adj3" fmla="val 96312"/>
                              <a:gd name="adj4" fmla="val -6080"/>
                              <a:gd name="adj5" fmla="val 136486"/>
                              <a:gd name="adj6" fmla="val -145525"/>
                            </a:avLst>
                          </a:prstGeom>
                          <a:solidFill>
                            <a:schemeClr val="bg1">
                              <a:alpha val="7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  <a:effectLst>
                            <a:glow rad="12700">
                              <a:schemeClr val="bg1">
                                <a:alpha val="73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6716B" w14:textId="5B045986" w:rsidR="00C82E9E" w:rsidRPr="00367550" w:rsidRDefault="00C82E9E" w:rsidP="00C82E9E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Remove zip-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CD20F" id="Group 169" o:spid="_x0000_s1029" style="position:absolute;left:0;text-align:left;margin-left:14.95pt;margin-top:31pt;width:504.5pt;height:352.1pt;z-index:251682816;mso-position-horizontal-relative:margin;mso-width-relative:margin;mso-height-relative:margin" coordorigin="2217,-965" coordsize="61191,4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NPTvGni7SbN&#10;NP07xTqUEMefLigvpEVckngA4HWisy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kDqaTeucbhVP&#10;VvNuLvStFh1GC0bVdbs7AXVzLsjh8+dIi7Ng7VXfuJII45rzP402/wAZv2dvjxefsz+OruO71HS7&#10;mC4i1yFHjh1bSLmUtFdW8bKWDRb3jljbJDW7hGbZhvNr5tgMPmEMDUmlVnGU0u8YtJv5No2jQqzp&#10;Oolpe3z7HrIIPIorlvhr8Rrbx9otjrMFu4TUbJLqCZIz5LkjEqI/RjHKHjI6grzXU16KaauZNWdg&#10;ooop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DA9KMD0oooAKMD0oooAMD0ooooAKMD0oooAK&#10;KKKADA9KKKKACiiigAooooAKKKKACjAPUUUUAFFFFABgelGB6UUUAFFFFABRRRQAYHpRgelFFABR&#10;gDoKKKACjA9KKKADA9KMD0oooAMD0owPSiigAwPSjAHQUUUAGB6UUUUAGB6UUUUAFFFFABgelFFF&#10;ABgdcUUUUAFGB6UUUABAPUUUUUAFFFFABgelGB6UUUAGB6UYHpRRQAYHpQQD1FFFABRgelFFABRR&#10;RQAUUUUAGB6UUUUAGB6UYHpRRQAUYHpRRQAYHpRgelFFABge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">
                <v:shape id="Picture 168" o:spid="_x0000_s1030" type="#_x0000_t75" style="position:absolute;left:2217;top:4218;width:59527;height:36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" stroked="t" strokecolor="black [3213]">
                  <v:imagedata r:id="rId32" o:title="" croptop="-1f" cropbottom="2487f" cropleft="2305f" cropright="1362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23" o:spid="_x0000_s1031" type="#_x0000_t48" style="position:absolute;left:54386;top:-965;width:9023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" adj="-31433,29481,-1313,20803,-3270,28573" fillcolor="white [3212]" strokecolor="black [3213]" strokeweight="2pt">
                  <v:fill opacity="4626f"/>
                  <v:stroke startarrow="block" endarrow="block"/>
                  <v:textbox>
                    <w:txbxContent>
                      <w:p w14:paraId="1E96716B" w14:textId="5B045986" w:rsidR="00C82E9E" w:rsidRPr="00367550" w:rsidRDefault="00C82E9E" w:rsidP="00C82E9E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  <w:t>Remove zip-ties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  <w:r w:rsidR="00EB4462" w:rsidRPr="002951ED">
        <w:t xml:space="preserve">Gather </w:t>
      </w:r>
      <w:bookmarkEnd w:id="1"/>
      <w:r w:rsidR="00DA626D">
        <w:t xml:space="preserve">and unbox </w:t>
      </w:r>
      <w:r w:rsidR="00264BF2">
        <w:t xml:space="preserve">all BOM </w:t>
      </w:r>
      <w:r w:rsidR="00163E17">
        <w:t xml:space="preserve">items and other materials and tools </w:t>
      </w:r>
      <w:r w:rsidR="00C36E55">
        <w:t xml:space="preserve">listed in section </w:t>
      </w:r>
      <w:r w:rsidR="00C36E55" w:rsidRPr="00163E17">
        <w:rPr>
          <w:rFonts w:cstheme="minorHAnsi"/>
          <w:bCs w:val="0"/>
          <w:sz w:val="20"/>
          <w:szCs w:val="20"/>
        </w:rPr>
        <w:fldChar w:fldCharType="begin"/>
      </w:r>
      <w:r w:rsidR="00C36E55" w:rsidRPr="00163E17">
        <w:rPr>
          <w:rFonts w:cstheme="minorHAnsi"/>
          <w:sz w:val="20"/>
          <w:szCs w:val="20"/>
        </w:rPr>
        <w:instrText xml:space="preserve"> REF _Ref212196045 \r \h  \* MERGEFORMAT </w:instrText>
      </w:r>
      <w:r w:rsidR="00C36E55" w:rsidRPr="00163E17">
        <w:rPr>
          <w:rFonts w:cstheme="minorHAnsi"/>
          <w:bCs w:val="0"/>
          <w:sz w:val="20"/>
          <w:szCs w:val="20"/>
        </w:rPr>
      </w:r>
      <w:r w:rsidR="00C36E55" w:rsidRPr="00163E17">
        <w:rPr>
          <w:rFonts w:cstheme="minorHAnsi"/>
          <w:bCs w:val="0"/>
          <w:sz w:val="20"/>
          <w:szCs w:val="20"/>
        </w:rPr>
        <w:fldChar w:fldCharType="separate"/>
      </w:r>
      <w:r w:rsidR="00C36E55" w:rsidRPr="00163E17">
        <w:rPr>
          <w:rFonts w:cstheme="minorHAnsi"/>
          <w:sz w:val="20"/>
          <w:szCs w:val="20"/>
        </w:rPr>
        <w:t>5.0</w:t>
      </w:r>
      <w:r w:rsidR="00C36E55" w:rsidRPr="00163E17">
        <w:rPr>
          <w:rFonts w:cstheme="minorHAnsi"/>
          <w:bCs w:val="0"/>
          <w:sz w:val="20"/>
          <w:szCs w:val="20"/>
        </w:rPr>
        <w:fldChar w:fldCharType="end"/>
      </w:r>
      <w:r w:rsidR="00C36E55">
        <w:rPr>
          <w:rFonts w:cstheme="minorHAnsi"/>
          <w:bCs w:val="0"/>
          <w:sz w:val="20"/>
          <w:szCs w:val="20"/>
        </w:rPr>
        <w:t xml:space="preserve"> </w:t>
      </w:r>
      <w:r w:rsidR="00163E17">
        <w:t xml:space="preserve">needed </w:t>
      </w:r>
      <w:r w:rsidR="00C36E55">
        <w:t>for</w:t>
      </w:r>
      <w:r w:rsidR="00163E17">
        <w:t xml:space="preserve"> this procedure. </w:t>
      </w:r>
    </w:p>
    <w:p w14:paraId="1D7DCD4B" w14:textId="595BB501" w:rsidR="00492B13" w:rsidRDefault="00492B13">
      <w:pPr>
        <w:spacing w:line="259" w:lineRule="auto"/>
      </w:pPr>
      <w:r>
        <w:br w:type="page"/>
      </w:r>
    </w:p>
    <w:p w14:paraId="06A9F56E" w14:textId="77DB3531" w:rsidR="00221A83" w:rsidRDefault="007F27D3" w:rsidP="00CC3F5C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909" behindDoc="0" locked="0" layoutInCell="1" allowOverlap="1" wp14:anchorId="2F94A18C" wp14:editId="2FD5A3C3">
                <wp:simplePos x="0" y="0"/>
                <wp:positionH relativeFrom="column">
                  <wp:posOffset>1172210</wp:posOffset>
                </wp:positionH>
                <wp:positionV relativeFrom="paragraph">
                  <wp:posOffset>363855</wp:posOffset>
                </wp:positionV>
                <wp:extent cx="4772660" cy="7195820"/>
                <wp:effectExtent l="19050" t="19050" r="27940" b="24130"/>
                <wp:wrapTopAndBottom/>
                <wp:docPr id="204700821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7195820"/>
                          <a:chOff x="0" y="0"/>
                          <a:chExt cx="4773168" cy="7196328"/>
                        </a:xfrm>
                      </wpg:grpSpPr>
                      <wpg:grpSp>
                        <wpg:cNvPr id="1887308732" name="Group 180"/>
                        <wpg:cNvGrpSpPr/>
                        <wpg:grpSpPr>
                          <a:xfrm>
                            <a:off x="0" y="0"/>
                            <a:ext cx="4773168" cy="7196328"/>
                            <a:chOff x="770269" y="0"/>
                            <a:chExt cx="4771886" cy="7192559"/>
                          </a:xfrm>
                        </wpg:grpSpPr>
                        <wpg:grpSp>
                          <wpg:cNvPr id="1413095455" name="Group 179"/>
                          <wpg:cNvGrpSpPr/>
                          <wpg:grpSpPr>
                            <a:xfrm>
                              <a:off x="770269" y="0"/>
                              <a:ext cx="4771886" cy="7192559"/>
                              <a:chOff x="770269" y="0"/>
                              <a:chExt cx="4771886" cy="7192559"/>
                            </a:xfrm>
                          </wpg:grpSpPr>
                          <wpg:grpSp>
                            <wpg:cNvPr id="2091470451" name="Group 178"/>
                            <wpg:cNvGrpSpPr/>
                            <wpg:grpSpPr>
                              <a:xfrm>
                                <a:off x="770269" y="0"/>
                                <a:ext cx="4771886" cy="7192559"/>
                                <a:chOff x="-26560" y="0"/>
                                <a:chExt cx="4772238" cy="7197130"/>
                              </a:xfrm>
                            </wpg:grpSpPr>
                            <wpg:grpSp>
                              <wpg:cNvPr id="739317762" name="Group 174"/>
                              <wpg:cNvGrpSpPr/>
                              <wpg:grpSpPr>
                                <a:xfrm>
                                  <a:off x="-26560" y="2364595"/>
                                  <a:ext cx="4772238" cy="4832535"/>
                                  <a:chOff x="84562" y="-12880"/>
                                  <a:chExt cx="4774311" cy="48329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11086497" name="Picture 17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15" t="42716" r="10767" b="152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4562" y="3160401"/>
                                    <a:ext cx="4773919" cy="1659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5985470" name="Picture 17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3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3554" y="-12880"/>
                                    <a:ext cx="4765319" cy="2922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47322003" name="Picture 17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72" r="5158" b="48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5677" cy="2156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486505357" name="Arrow: Right 46"/>
                            <wps:cNvSpPr/>
                            <wps:spPr>
                              <a:xfrm rot="5400000">
                                <a:off x="4125577" y="2143105"/>
                                <a:ext cx="1263805" cy="871290"/>
                              </a:xfrm>
                              <a:prstGeom prst="rightArrow">
                                <a:avLst>
                                  <a:gd name="adj1" fmla="val 46496"/>
                                  <a:gd name="adj2" fmla="val 67534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  <a:alpha val="23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glow rad="1270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1124399" name="Arrow: Right 46"/>
                            <wps:cNvSpPr/>
                            <wps:spPr>
                              <a:xfrm rot="5400000">
                                <a:off x="4108325" y="5267201"/>
                                <a:ext cx="1263805" cy="871290"/>
                              </a:xfrm>
                              <a:prstGeom prst="rightArrow">
                                <a:avLst>
                                  <a:gd name="adj1" fmla="val 46496"/>
                                  <a:gd name="adj2" fmla="val 67534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  <a:alpha val="23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glow rad="1270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5490613" name="Arrow: Right 46"/>
                          <wps:cNvSpPr/>
                          <wps:spPr>
                            <a:xfrm rot="14631283">
                              <a:off x="2714624" y="690563"/>
                              <a:ext cx="538480" cy="327660"/>
                            </a:xfrm>
                            <a:prstGeom prst="rightArrow">
                              <a:avLst/>
                            </a:prstGeom>
                            <a:solidFill>
                              <a:srgbClr val="0070C0">
                                <a:alpha val="78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127000">
                                <a:schemeClr val="bg1">
                                  <a:alpha val="6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90974" name="Arrow: Right 46"/>
                          <wps:cNvSpPr/>
                          <wps:spPr>
                            <a:xfrm rot="14631283">
                              <a:off x="3152775" y="677863"/>
                              <a:ext cx="538480" cy="327660"/>
                            </a:xfrm>
                            <a:prstGeom prst="rightArrow">
                              <a:avLst/>
                            </a:prstGeom>
                            <a:solidFill>
                              <a:srgbClr val="0070C0">
                                <a:alpha val="78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127000">
                                <a:schemeClr val="bg1">
                                  <a:alpha val="6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8046457" name="Arrow: Right 46"/>
                        <wps:cNvSpPr/>
                        <wps:spPr>
                          <a:xfrm rot="5171746">
                            <a:off x="2294465" y="4512297"/>
                            <a:ext cx="211170" cy="180525"/>
                          </a:xfrm>
                          <a:prstGeom prst="rightArrow">
                            <a:avLst>
                              <a:gd name="adj1" fmla="val 50000"/>
                              <a:gd name="adj2" fmla="val 53949"/>
                            </a:avLst>
                          </a:prstGeom>
                          <a:solidFill>
                            <a:srgbClr val="0070C0">
                              <a:alpha val="78000"/>
                            </a:srgbClr>
                          </a:solidFill>
                          <a:ln>
                            <a:noFill/>
                          </a:ln>
                          <a:effectLst>
                            <a:glow>
                              <a:schemeClr val="bg1"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AEC5A" id="Group 128" o:spid="_x0000_s1026" style="position:absolute;margin-left:92.3pt;margin-top:28.65pt;width:375.8pt;height:566.6pt;z-index:251642909" coordsize="47731,71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">
                <v:group id="Group 180" o:spid="_x0000_s1027" style="position:absolute;width:47731;height:71963" coordorigin="7702" coordsize="47718,7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">
                  <v:group id="Group 179" o:spid="_x0000_s1028" style="position:absolute;left:7702;width:47719;height:71925" coordorigin="7702" coordsize="47718,7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OM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">
                    <v:group id="Group 178" o:spid="_x0000_s1029" style="position:absolute;left:7702;width:47719;height:71925" coordorigin="-265" coordsize="47722,7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">
                      <v:group id="Group 174" o:spid="_x0000_s1030" style="position:absolute;left:-265;top:23645;width:47721;height:48326" coordorigin="845,-128" coordsize="47743,4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">
                        <v:shape id="Picture 172" o:spid="_x0000_s1031" type="#_x0000_t75" style="position:absolute;left:845;top:31604;width:47739;height:1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" stroked="t" strokecolor="black [3213]">
                          <v:imagedata r:id="rId41" o:title="" croptop="27994f" cropbottom="9965f" cropleft="13838f" cropright="7056f"/>
                          <v:path arrowok="t"/>
                        </v:shape>
                        <v:shape id="Picture 173" o:spid="_x0000_s1032" type="#_x0000_t75" style="position:absolute;left:935;top:-128;width:47653;height:2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" stroked="t" strokecolor="black [3213]">
                          <v:imagedata r:id="rId42" o:title="" cropbottom="14021f"/>
                          <v:path arrowok="t"/>
                        </v:shape>
                      </v:group>
                      <v:shape id="Picture 177" o:spid="_x0000_s1033" type="#_x0000_t75" style="position:absolute;width:47456;height:2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" stroked="t" strokecolor="black [3213]">
                        <v:imagedata r:id="rId43" o:title="" croptop="12171f" cropbottom="3150f" cropright="3380f"/>
                        <v:path arrowok="t"/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6" o:spid="_x0000_s1034" type="#_x0000_t13" style="position:absolute;left:41256;top:21430;width:12638;height:871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" adj="11543,5778" fillcolor="#272727 [2749]" stroked="f" strokeweight="1pt">
                      <v:fill opacity="15163f"/>
                    </v:shape>
                    <v:shape id="Arrow: Right 46" o:spid="_x0000_s1035" type="#_x0000_t13" style="position:absolute;left:41083;top:52671;width:12638;height:871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" adj="11543,5778" fillcolor="#272727 [2749]" stroked="f" strokeweight="1pt">
                      <v:fill opacity="15163f"/>
                    </v:shape>
                  </v:group>
                  <v:shape id="Arrow: Right 46" o:spid="_x0000_s1036" type="#_x0000_t13" style="position:absolute;left:27145;top:6906;width:5385;height:3276;rotation:-76116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" adj="15028" fillcolor="#0070c0" stroked="f" strokeweight="1pt">
                    <v:fill opacity="51143f"/>
                  </v:shape>
                  <v:shape id="Arrow: Right 46" o:spid="_x0000_s1037" type="#_x0000_t13" style="position:absolute;left:31527;top:6778;width:5385;height:3277;rotation:-76116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" adj="15028" fillcolor="#0070c0" stroked="f" strokeweight="1pt">
                    <v:fill opacity="51143f"/>
                  </v:shape>
                </v:group>
                <v:shape id="Arrow: Right 46" o:spid="_x0000_s1038" type="#_x0000_t13" style="position:absolute;left:22944;top:45122;width:2112;height:1806;rotation:56489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" adj="11638" fillcolor="#0070c0" stroked="f" strokeweight="1pt">
                  <v:fill opacity="51143f"/>
                </v:shape>
                <w10:wrap type="topAndBottom"/>
              </v:group>
            </w:pict>
          </mc:Fallback>
        </mc:AlternateContent>
      </w:r>
      <w:r w:rsidR="003500AE">
        <w:t xml:space="preserve">Remove the two “knockouts” on the end </w:t>
      </w:r>
      <w:r w:rsidR="008571BF">
        <w:t>of the fixture</w:t>
      </w:r>
      <w:r w:rsidR="00734350">
        <w:t>:</w:t>
      </w:r>
      <w:r w:rsidR="00B93D30" w:rsidRPr="00B93D30">
        <w:rPr>
          <w:noProof/>
        </w:rPr>
        <w:t xml:space="preserve"> </w:t>
      </w:r>
    </w:p>
    <w:p w14:paraId="15DD31AE" w14:textId="6FD17932" w:rsidR="00492B13" w:rsidRPr="00492B13" w:rsidRDefault="00492B13" w:rsidP="00492B13"/>
    <w:p w14:paraId="1957F27E" w14:textId="17E997BA" w:rsidR="001B38F1" w:rsidRPr="001B38F1" w:rsidRDefault="004B7DEA" w:rsidP="00CC3F5C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904" behindDoc="0" locked="0" layoutInCell="1" allowOverlap="1" wp14:anchorId="62930573" wp14:editId="52BAEDE9">
                <wp:simplePos x="0" y="0"/>
                <wp:positionH relativeFrom="margin">
                  <wp:posOffset>4348886</wp:posOffset>
                </wp:positionH>
                <wp:positionV relativeFrom="paragraph">
                  <wp:posOffset>849351</wp:posOffset>
                </wp:positionV>
                <wp:extent cx="1355849" cy="1304290"/>
                <wp:effectExtent l="304800" t="0" r="0" b="295910"/>
                <wp:wrapNone/>
                <wp:docPr id="54021347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849" cy="1304290"/>
                          <a:chOff x="0" y="104775"/>
                          <a:chExt cx="1355849" cy="1304290"/>
                        </a:xfrm>
                      </wpg:grpSpPr>
                      <wpg:grpSp>
                        <wpg:cNvPr id="935247091" name="Group 182"/>
                        <wpg:cNvGrpSpPr/>
                        <wpg:grpSpPr>
                          <a:xfrm>
                            <a:off x="0" y="542925"/>
                            <a:ext cx="1355849" cy="866140"/>
                            <a:chOff x="0" y="0"/>
                            <a:chExt cx="1355849" cy="866140"/>
                          </a:xfrm>
                        </wpg:grpSpPr>
                        <pic:pic xmlns:pic="http://schemas.openxmlformats.org/drawingml/2006/picture">
                          <pic:nvPicPr>
                            <pic:cNvPr id="1640747199" name="Picture 138" descr="A black background with a black squar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86614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304800">
                                <a:schemeClr val="bg1">
                                  <a:alpha val="84000"/>
                                </a:schemeClr>
                              </a:glow>
                            </a:effectLst>
                          </pic:spPr>
                        </pic:pic>
                        <wps:wsp>
                          <wps:cNvPr id="6533845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0"/>
                              <a:ext cx="641474" cy="54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CEFD2" w14:textId="77777777" w:rsidR="009C71DE" w:rsidRPr="009D5BF9" w:rsidRDefault="009C71DE" w:rsidP="009C71DE">
                                <w:pPr>
                                  <w:rPr>
                                    <w:rFonts w:ascii="Arial Black" w:hAnsi="Arial Blac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9C71DE">
                                  <w:rPr>
                                    <w:rFonts w:ascii="Arial Black" w:hAnsi="Arial Blac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x</w:t>
                                </w:r>
                                <w:r w:rsidRPr="009D5BF9">
                                  <w:rPr>
                                    <w:rFonts w:ascii="Arial Black" w:hAnsi="Arial Blac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889795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374" y="104775"/>
                            <a:ext cx="1260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546FF" w14:textId="10F15439" w:rsidR="009C71DE" w:rsidRPr="009D5BF9" w:rsidRDefault="009C71DE" w:rsidP="009C71DE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36"/>
                                  <w:szCs w:val="36"/>
                                </w:rPr>
                                <w:t>Rem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30573" id="Group 183" o:spid="_x0000_s1032" style="position:absolute;left:0;text-align:left;margin-left:342.45pt;margin-top:66.9pt;width:106.75pt;height:102.7pt;z-index:251642904;mso-position-horizontal-relative:margin;mso-width-relative:margin;mso-height-relative:margin" coordorigin=",1047" coordsize="13558,13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jt+EAAAD/dFJOU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">
                <v:group id="Group 182" o:spid="_x0000_s1033" style="position:absolute;top:5429;width:13558;height:8661" coordsize="1355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">
                  <v:shape id="Picture 138" o:spid="_x0000_s1034" type="#_x0000_t75" alt="A black background with a black square&#10;&#10;AI-generated content may be incorrect." style="position:absolute;width:8661;height:86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">
                    <v:imagedata r:id="rId45" o:title="A black background with a black square&#10;&#10;AI-generated content may be incorrect"/>
                  </v:shape>
                  <v:shape id="Text Box 2" o:spid="_x0000_s1035" type="#_x0000_t202" style="position:absolute;left:7143;width:6415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" filled="f" stroked="f">
                    <v:textbox>
                      <w:txbxContent>
                        <w:p w14:paraId="280CEFD2" w14:textId="77777777" w:rsidR="009C71DE" w:rsidRPr="009D5BF9" w:rsidRDefault="009C71DE" w:rsidP="009C71DE">
                          <w:pPr>
                            <w:rPr>
                              <w:rFonts w:ascii="Arial Black" w:hAnsi="Arial Black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9C71DE">
                            <w:rPr>
                              <w:rFonts w:ascii="Arial Black" w:hAnsi="Arial Black"/>
                              <w:b/>
                              <w:bCs/>
                              <w:sz w:val="36"/>
                              <w:szCs w:val="36"/>
                            </w:rPr>
                            <w:t>x</w:t>
                          </w:r>
                          <w:r w:rsidRPr="009D5BF9">
                            <w:rPr>
                              <w:rFonts w:ascii="Arial Black" w:hAnsi="Arial Black"/>
                              <w:b/>
                              <w:bCs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" o:spid="_x0000_s1036" type="#_x0000_t202" style="position:absolute;left:953;top:1047;width:126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" filled="f" stroked="f">
                  <v:textbox>
                    <w:txbxContent>
                      <w:p w14:paraId="6FD546FF" w14:textId="10F15439" w:rsidR="009C71DE" w:rsidRPr="009D5BF9" w:rsidRDefault="009C71DE" w:rsidP="009C71DE">
                        <w:pPr>
                          <w:rPr>
                            <w:rFonts w:ascii="Arial Black" w:hAnsi="Arial Blac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36"/>
                            <w:szCs w:val="36"/>
                          </w:rPr>
                          <w:t>Remov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905" behindDoc="0" locked="0" layoutInCell="1" allowOverlap="1" wp14:anchorId="523B2D5F" wp14:editId="6845F6E2">
                <wp:simplePos x="0" y="0"/>
                <wp:positionH relativeFrom="column">
                  <wp:posOffset>1083386</wp:posOffset>
                </wp:positionH>
                <wp:positionV relativeFrom="paragraph">
                  <wp:posOffset>353593</wp:posOffset>
                </wp:positionV>
                <wp:extent cx="3051175" cy="2409825"/>
                <wp:effectExtent l="19050" t="19050" r="53975" b="28575"/>
                <wp:wrapTopAndBottom/>
                <wp:docPr id="1825220738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409825"/>
                          <a:chOff x="0" y="0"/>
                          <a:chExt cx="3051175" cy="2409825"/>
                        </a:xfrm>
                      </wpg:grpSpPr>
                      <pic:pic xmlns:pic="http://schemas.openxmlformats.org/drawingml/2006/picture">
                        <pic:nvPicPr>
                          <pic:cNvPr id="816362764" name="Picture 168" descr="A close-up of a machi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20" t="29169" r="7151" b="1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2409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8132319" name="Arrow: Right 46"/>
                        <wps:cNvSpPr/>
                        <wps:spPr>
                          <a:xfrm rot="14631283">
                            <a:off x="171795" y="906642"/>
                            <a:ext cx="354355" cy="221209"/>
                          </a:xfrm>
                          <a:prstGeom prst="rightArrow">
                            <a:avLst/>
                          </a:prstGeom>
                          <a:solidFill>
                            <a:srgbClr val="0070C0">
                              <a:alpha val="78000"/>
                            </a:srgbClr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bg1"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23713" name="Arrow: Right 46"/>
                        <wps:cNvSpPr/>
                        <wps:spPr>
                          <a:xfrm rot="14631283">
                            <a:off x="155244" y="1667953"/>
                            <a:ext cx="354355" cy="221209"/>
                          </a:xfrm>
                          <a:prstGeom prst="rightArrow">
                            <a:avLst/>
                          </a:prstGeom>
                          <a:solidFill>
                            <a:srgbClr val="0070C0">
                              <a:alpha val="78000"/>
                            </a:srgbClr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bg1"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178009" name="Arrow: Right 46"/>
                        <wps:cNvSpPr/>
                        <wps:spPr>
                          <a:xfrm rot="14631283">
                            <a:off x="1408925" y="906642"/>
                            <a:ext cx="354355" cy="221209"/>
                          </a:xfrm>
                          <a:prstGeom prst="rightArrow">
                            <a:avLst/>
                          </a:prstGeom>
                          <a:solidFill>
                            <a:srgbClr val="0070C0">
                              <a:alpha val="78000"/>
                            </a:srgbClr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bg1"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983625" name="Arrow: Right 46"/>
                        <wps:cNvSpPr/>
                        <wps:spPr>
                          <a:xfrm rot="14631283">
                            <a:off x="1400648" y="1667953"/>
                            <a:ext cx="354355" cy="221209"/>
                          </a:xfrm>
                          <a:prstGeom prst="rightArrow">
                            <a:avLst/>
                          </a:prstGeom>
                          <a:solidFill>
                            <a:srgbClr val="0070C0">
                              <a:alpha val="78000"/>
                            </a:srgbClr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bg1"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964399" name="Arrow: Right 46"/>
                        <wps:cNvSpPr/>
                        <wps:spPr>
                          <a:xfrm rot="14631283">
                            <a:off x="2675017" y="906642"/>
                            <a:ext cx="354355" cy="221209"/>
                          </a:xfrm>
                          <a:prstGeom prst="rightArrow">
                            <a:avLst/>
                          </a:prstGeom>
                          <a:solidFill>
                            <a:srgbClr val="0070C0">
                              <a:alpha val="78000"/>
                            </a:srgbClr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bg1"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18942" name="Arrow: Right 46"/>
                        <wps:cNvSpPr/>
                        <wps:spPr>
                          <a:xfrm rot="14631283">
                            <a:off x="2675017" y="1680365"/>
                            <a:ext cx="354355" cy="221209"/>
                          </a:xfrm>
                          <a:prstGeom prst="rightArrow">
                            <a:avLst/>
                          </a:prstGeom>
                          <a:solidFill>
                            <a:srgbClr val="0070C0">
                              <a:alpha val="78000"/>
                            </a:srgbClr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bg1"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AEF0E" id="Group 185" o:spid="_x0000_s1026" style="position:absolute;margin-left:85.3pt;margin-top:27.85pt;width:240.25pt;height:189.75pt;z-index:251642905" coordsize="30511,24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T07xp4u0mzTT9O8U6lBDHny4oL6RFXJJ4AOB1&#10;orM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JA6mk3rnG4VT1bzbi70rRYdRgtG1XW7OwF1cy7I&#10;4fPnSIuzYO1V37iSCOOa8z+NNv8AGb9nb48Xn7M/jq7ju9R0u5guItchR44dW0i5lLRXVvGylg0W&#10;945Y2yQ1u4Rm2Ybza+bYDD5hDA1JpVZxlNLvGLSb+TaNo0Ks6TqJaXt8+x6yCDyKK5b4a/Ea28fa&#10;LY6zBbuE1GyS6gmSM+S5IxKiP0Yxyh4yOoK811NeimmrmTVnYKKKK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">
                <v:shape id="Picture 168" o:spid="_x0000_s1027" type="#_x0000_t75" alt="A close-up of a machine&#10;&#10;AI-generated content may be incorrect." style="position:absolute;width:30511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" stroked="t" strokecolor="windowText">
                  <v:stroke joinstyle="round"/>
                  <v:imagedata r:id="rId37" o:title="A close-up of a machine&#10;&#10;AI-generated content may be incorrect" croptop="19116f" cropbottom="7613f" cropleft="30553f" cropright="4686f"/>
                  <v:path arrowok="t"/>
                </v:shape>
                <v:shape id="Arrow: Right 46" o:spid="_x0000_s1028" type="#_x0000_t13" style="position:absolute;left:1717;top:9066;width:3544;height:2212;rotation:-76116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" adj="14858" fillcolor="#0070c0" stroked="f" strokeweight="1pt">
                  <v:fill opacity="51143f"/>
                </v:shape>
                <v:shape id="Arrow: Right 46" o:spid="_x0000_s1029" type="#_x0000_t13" style="position:absolute;left:1552;top:16679;width:3544;height:2212;rotation:-76116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" adj="14858" fillcolor="#0070c0" stroked="f" strokeweight="1pt">
                  <v:fill opacity="51143f"/>
                </v:shape>
                <v:shape id="Arrow: Right 46" o:spid="_x0000_s1030" type="#_x0000_t13" style="position:absolute;left:14089;top:9065;width:3544;height:2213;rotation:-76116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" adj="14858" fillcolor="#0070c0" stroked="f" strokeweight="1pt">
                  <v:fill opacity="51143f"/>
                </v:shape>
                <v:shape id="Arrow: Right 46" o:spid="_x0000_s1031" type="#_x0000_t13" style="position:absolute;left:14006;top:16679;width:3544;height:2212;rotation:-76116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" adj="14858" fillcolor="#0070c0" stroked="f" strokeweight="1pt">
                  <v:fill opacity="51143f"/>
                </v:shape>
                <v:shape id="Arrow: Right 46" o:spid="_x0000_s1032" type="#_x0000_t13" style="position:absolute;left:26749;top:9066;width:3544;height:2212;rotation:-76116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" adj="14858" fillcolor="#0070c0" stroked="f" strokeweight="1pt">
                  <v:fill opacity="51143f"/>
                </v:shape>
                <v:shape id="Arrow: Right 46" o:spid="_x0000_s1033" type="#_x0000_t13" style="position:absolute;left:26749;top:16803;width:3544;height:2212;rotation:-76116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" adj="14858" fillcolor="#0070c0" stroked="f" strokeweight="1pt">
                  <v:fill opacity="51143f"/>
                </v:shape>
                <w10:wrap type="topAndBottom"/>
              </v:group>
            </w:pict>
          </mc:Fallback>
        </mc:AlternateContent>
      </w:r>
      <w:r w:rsidR="00D35BE8">
        <w:t xml:space="preserve">Use the electric screwdriver to remove six screws securing the </w:t>
      </w:r>
      <w:r w:rsidR="0090577D">
        <w:t>LED</w:t>
      </w:r>
      <w:r w:rsidR="00D35BE8">
        <w:t xml:space="preserve"> driver panel</w:t>
      </w:r>
      <w:r w:rsidR="00492D34">
        <w:t>:</w:t>
      </w:r>
    </w:p>
    <w:p w14:paraId="76E0F387" w14:textId="0197A24A" w:rsidR="009C71DE" w:rsidRDefault="001F2104">
      <w:pPr>
        <w:spacing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906" behindDoc="0" locked="0" layoutInCell="1" allowOverlap="1" wp14:anchorId="3139B418" wp14:editId="5F1D23E0">
                <wp:simplePos x="0" y="0"/>
                <wp:positionH relativeFrom="margin">
                  <wp:posOffset>54831</wp:posOffset>
                </wp:positionH>
                <wp:positionV relativeFrom="paragraph">
                  <wp:posOffset>2837373</wp:posOffset>
                </wp:positionV>
                <wp:extent cx="6324600" cy="4095750"/>
                <wp:effectExtent l="19050" t="19050" r="19050" b="19050"/>
                <wp:wrapNone/>
                <wp:docPr id="52484389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4095750"/>
                          <a:chOff x="0" y="0"/>
                          <a:chExt cx="6017895" cy="3781425"/>
                        </a:xfrm>
                      </wpg:grpSpPr>
                      <pic:pic xmlns:pic="http://schemas.openxmlformats.org/drawingml/2006/picture">
                        <pic:nvPicPr>
                          <pic:cNvPr id="6634442" name="Picture 184" descr="A close-up of a dril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9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7707829" name="Arrow: Right 46"/>
                        <wps:cNvSpPr/>
                        <wps:spPr>
                          <a:xfrm rot="15462657">
                            <a:off x="3829278" y="1269531"/>
                            <a:ext cx="2033930" cy="564515"/>
                          </a:xfrm>
                          <a:prstGeom prst="rightArrow">
                            <a:avLst>
                              <a:gd name="adj1" fmla="val 50000"/>
                              <a:gd name="adj2" fmla="val 88373"/>
                            </a:avLst>
                          </a:prstGeom>
                          <a:solidFill>
                            <a:srgbClr val="0070C0">
                              <a:alpha val="78000"/>
                            </a:srgbClr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bg1"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A0DE5" id="Group 190" o:spid="_x0000_s1026" style="position:absolute;margin-left:4.3pt;margin-top:223.4pt;width:498pt;height:322.5pt;z-index:251642906;mso-position-horizontal-relative:margin;mso-width-relative:margin;mso-height-relative:margin" coordsize="60178,37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">
                <v:shape id="Picture 184" o:spid="_x0000_s1027" type="#_x0000_t75" alt="A close-up of a drill&#10;&#10;AI-generated content may be incorrect." style="position:absolute;width:60178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" stroked="t" strokecolor="black [3213]">
                  <v:imagedata r:id="rId47" o:title="A close-up of a drill&#10;&#10;AI-generated content may be incorrect"/>
                  <v:path arrowok="t"/>
                </v:shape>
                <v:shape id="Arrow: Right 46" o:spid="_x0000_s1028" type="#_x0000_t13" style="position:absolute;left:38292;top:12695;width:20339;height:5646;rotation:-67036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" adj="16302" fillcolor="#0070c0" stroked="f" strokeweight="1pt">
                  <v:fill opacity="51143f"/>
                </v:shape>
                <w10:wrap anchorx="margin"/>
              </v:group>
            </w:pict>
          </mc:Fallback>
        </mc:AlternateContent>
      </w:r>
      <w:r w:rsidR="009C71DE">
        <w:br w:type="page"/>
      </w:r>
    </w:p>
    <w:p w14:paraId="2DCF976C" w14:textId="42345C1C" w:rsidR="00202868" w:rsidRDefault="00202868" w:rsidP="00202868"/>
    <w:p w14:paraId="27F97B44" w14:textId="19C8DBB3" w:rsidR="00ED5DD1" w:rsidRDefault="0088685F" w:rsidP="00CC3F5C">
      <w:pPr>
        <w:pStyle w:val="Heading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907" behindDoc="0" locked="0" layoutInCell="1" allowOverlap="1" wp14:anchorId="715C6E63" wp14:editId="7BF6382A">
                <wp:simplePos x="0" y="0"/>
                <wp:positionH relativeFrom="column">
                  <wp:posOffset>762096</wp:posOffset>
                </wp:positionH>
                <wp:positionV relativeFrom="paragraph">
                  <wp:posOffset>393101</wp:posOffset>
                </wp:positionV>
                <wp:extent cx="5213445" cy="7282502"/>
                <wp:effectExtent l="0" t="19050" r="25400" b="13970"/>
                <wp:wrapTopAndBottom/>
                <wp:docPr id="1894302062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445" cy="7282502"/>
                          <a:chOff x="0" y="0"/>
                          <a:chExt cx="5213445" cy="7282502"/>
                        </a:xfrm>
                      </wpg:grpSpPr>
                      <wpg:grpSp>
                        <wpg:cNvPr id="1472687696" name="Group 189"/>
                        <wpg:cNvGrpSpPr/>
                        <wpg:grpSpPr>
                          <a:xfrm>
                            <a:off x="94112" y="0"/>
                            <a:ext cx="4963160" cy="7167245"/>
                            <a:chOff x="0" y="277219"/>
                            <a:chExt cx="4963709" cy="7167789"/>
                          </a:xfrm>
                        </wpg:grpSpPr>
                        <pic:pic xmlns:pic="http://schemas.openxmlformats.org/drawingml/2006/picture">
                          <pic:nvPicPr>
                            <pic:cNvPr id="158636952" name="Picture 18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52" t="28844" r="6037" b="154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45" y="3469191"/>
                              <a:ext cx="3488427" cy="397581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8137053" name="Picture 1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70" t="5664" r="136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219"/>
                              <a:ext cx="3501850" cy="286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2656546" name="Graphic 69" descr="Clos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84209" y="4932557"/>
                              <a:ext cx="1017905" cy="1079500"/>
                            </a:xfrm>
                            <a:prstGeom prst="rect">
                              <a:avLst/>
                            </a:prstGeom>
                            <a:effectLst>
                              <a:glow rad="114300">
                                <a:schemeClr val="bg1"/>
                              </a:glo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9001750" name="Graphic 37" descr="Checkmark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84209" y="1131627"/>
                              <a:ext cx="1079500" cy="1104265"/>
                            </a:xfrm>
                            <a:prstGeom prst="rect">
                              <a:avLst/>
                            </a:prstGeom>
                            <a:effectLst>
                              <a:glow rad="127000">
                                <a:schemeClr val="bg1"/>
                              </a:glow>
                            </a:effectLst>
                          </pic:spPr>
                        </pic:pic>
                        <wps:wsp>
                          <wps:cNvPr id="59356071" name="Callout: Bent Line 23"/>
                          <wps:cNvSpPr/>
                          <wps:spPr>
                            <a:xfrm>
                              <a:off x="3870686" y="3855337"/>
                              <a:ext cx="775970" cy="713740"/>
                            </a:xfrm>
                            <a:prstGeom prst="borderCallout2">
                              <a:avLst>
                                <a:gd name="adj1" fmla="val 84112"/>
                                <a:gd name="adj2" fmla="val -12311"/>
                                <a:gd name="adj3" fmla="val 82988"/>
                                <a:gd name="adj4" fmla="val -11736"/>
                                <a:gd name="adj5" fmla="val 122062"/>
                                <a:gd name="adj6" fmla="val -395921"/>
                              </a:avLst>
                            </a:prstGeom>
                            <a:solidFill>
                              <a:schemeClr val="bg1">
                                <a:alpha val="7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  <a:effectLst>
                              <a:glow rad="12700">
                                <a:schemeClr val="bg1">
                                  <a:alpha val="73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B8E01" w14:textId="26C47863" w:rsidR="002A10E6" w:rsidRPr="00D87608" w:rsidRDefault="002A10E6" w:rsidP="002A10E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D87608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Do not </w: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strain</w:t>
                                </w:r>
                                <w:r w:rsidRPr="00D87608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wires </w:t>
                                </w:r>
                              </w:p>
                              <w:p w14:paraId="3FC8088E" w14:textId="2BCA56AA" w:rsidR="002A10E6" w:rsidRPr="00367550" w:rsidRDefault="002A10E6" w:rsidP="002A10E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4078065" name="Rectangle 59"/>
                        <wps:cNvSpPr/>
                        <wps:spPr>
                          <a:xfrm>
                            <a:off x="0" y="3085816"/>
                            <a:ext cx="5213445" cy="41966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C6E63" id="Group 191" o:spid="_x0000_s1037" style="position:absolute;left:0;text-align:left;margin-left:60pt;margin-top:30.95pt;width:410.5pt;height:573.45pt;z-index:251642907" coordsize="52134,7282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Nwzg0tABRRW&#10;h4c8Map4qvTY6THukA5FAGfRVi9tdNstbu/DA8T6bNqdi22706K7UzRnuCuc5HfHTviq9JNMGmgo&#10;oop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OzCc3K0cEACtHBAAVAAAAZHJz&#10;L21lZGlhL2ltYWdlMi5qcGVn/9j/4AAQSkZJRgABAQEA3ADcAAD/2wBDAAIBAQEBAQIBAQECAgIC&#10;AgQDAgICAgUEBAMEBgUGBgYFBgYGBwkIBgcJBwYGCAsICQoKCgoKBggLDAsKDAkKCgr/2wBDAQIC&#10;AgICAgUDAwUKBwYHCgoKCgoKCgoKCgoKCgoKCgoKCgoKCgoKCgoKCgoKCgoKCgoKCgoKCgoKCgoK&#10;CgoKCgr/wAARCAK4BN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">
                <v:group id="Group 189" o:spid="_x0000_s1038" style="position:absolute;left:941;width:49631;height:71672" coordorigin=",2772" coordsize="49637,7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">
                  <v:shape id="Picture 187" o:spid="_x0000_s1039" type="#_x0000_t75" style="position:absolute;left:136;top:34691;width:34884;height:3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" stroked="t" strokecolor="windowText">
                    <v:stroke joinstyle="round"/>
                    <v:imagedata r:id="rId54" o:title="" croptop="18903f" cropbottom="10095f" cropleft="4622f" cropright="3956f"/>
                    <v:path arrowok="t"/>
                  </v:shape>
                  <v:shape id="Picture 188" o:spid="_x0000_s1040" type="#_x0000_t75" style="position:absolute;top:2772;width:35018;height:28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" stroked="t" strokecolor="black [3213]">
                    <v:imagedata r:id="rId55" o:title="" croptop="3712f" cropleft="14071f" cropright="8922f"/>
                    <v:path arrowok="t"/>
                  </v:shape>
                  <v:shape id="Graphic 69" o:spid="_x0000_s1041" type="#_x0000_t75" alt="Close outline" style="position:absolute;left:38842;top:49325;width:1017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">
                    <v:imagedata r:id="rId56" o:title="Close outline"/>
                  </v:shape>
                  <v:shape id="Graphic 37" o:spid="_x0000_s1042" type="#_x0000_t75" alt="Checkmark with solid fill" style="position:absolute;left:38842;top:11316;width:10795;height:1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">
                    <v:imagedata r:id="rId57" o:title="Checkmark with solid fill"/>
                  </v:shape>
                  <v:shape id="Callout: Bent Line 23" o:spid="_x0000_s1043" type="#_x0000_t48" style="position:absolute;left:38706;top:38553;width:7760;height:7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" adj="-85519,26365,-2535,17925,-2659,18168" fillcolor="white [3212]" strokecolor="black [3213]" strokeweight="2pt">
                    <v:fill opacity="4626f"/>
                    <v:stroke startarrow="block"/>
                    <v:textbox>
                      <w:txbxContent>
                        <w:p w14:paraId="0C6B8E01" w14:textId="26C47863" w:rsidR="002A10E6" w:rsidRPr="00D87608" w:rsidRDefault="002A10E6" w:rsidP="002A10E6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D87608"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Do not </w:t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strain</w:t>
                          </w:r>
                          <w:r w:rsidRPr="00D87608"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wires </w:t>
                          </w:r>
                        </w:p>
                        <w:p w14:paraId="3FC8088E" w14:textId="2BCA56AA" w:rsidR="002A10E6" w:rsidRPr="00367550" w:rsidRDefault="002A10E6" w:rsidP="002A10E6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</v:group>
                <v:rect id="Rectangle 59" o:spid="_x0000_s1044" style="position:absolute;top:30858;width:52134;height:4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" filled="f" strokecolor="black [3213]" strokeweight="2pt"/>
                <w10:wrap type="topAndBottom"/>
              </v:group>
            </w:pict>
          </mc:Fallback>
        </mc:AlternateContent>
      </w:r>
      <w:r w:rsidR="00492D34">
        <w:t xml:space="preserve">Open the LED driver </w:t>
      </w:r>
      <w:proofErr w:type="gramStart"/>
      <w:r w:rsidR="00492D34">
        <w:t>cover</w:t>
      </w:r>
      <w:proofErr w:type="gramEnd"/>
      <w:r w:rsidR="00492D34">
        <w:t xml:space="preserve"> to expose the wiring:</w:t>
      </w:r>
    </w:p>
    <w:p w14:paraId="550E82C1" w14:textId="62F4AB04" w:rsidR="005802A2" w:rsidRDefault="00A83538" w:rsidP="00CC3F5C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F6B2D08" wp14:editId="638EC46B">
                <wp:simplePos x="0" y="0"/>
                <wp:positionH relativeFrom="column">
                  <wp:posOffset>457200</wp:posOffset>
                </wp:positionH>
                <wp:positionV relativeFrom="paragraph">
                  <wp:posOffset>365760</wp:posOffset>
                </wp:positionV>
                <wp:extent cx="5084064" cy="7580376"/>
                <wp:effectExtent l="19050" t="19050" r="21590" b="20955"/>
                <wp:wrapTopAndBottom/>
                <wp:docPr id="1149564685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4064" cy="7580376"/>
                          <a:chOff x="0" y="0"/>
                          <a:chExt cx="4499511" cy="6847814"/>
                        </a:xfrm>
                      </wpg:grpSpPr>
                      <wpg:grpSp>
                        <wpg:cNvPr id="1932740777" name="Group 151"/>
                        <wpg:cNvGrpSpPr/>
                        <wpg:grpSpPr>
                          <a:xfrm>
                            <a:off x="0" y="0"/>
                            <a:ext cx="4499511" cy="6847814"/>
                            <a:chOff x="0" y="0"/>
                            <a:chExt cx="4499511" cy="6847814"/>
                          </a:xfrm>
                        </wpg:grpSpPr>
                        <wpg:grpSp>
                          <wpg:cNvPr id="139739428" name="Group 140"/>
                          <wpg:cNvGrpSpPr/>
                          <wpg:grpSpPr>
                            <a:xfrm>
                              <a:off x="0" y="0"/>
                              <a:ext cx="4499511" cy="6847814"/>
                              <a:chOff x="-8693" y="0"/>
                              <a:chExt cx="4499989" cy="6847854"/>
                            </a:xfrm>
                          </wpg:grpSpPr>
                          <wpg:grpSp>
                            <wpg:cNvPr id="134034073" name="Group 136"/>
                            <wpg:cNvGrpSpPr/>
                            <wpg:grpSpPr>
                              <a:xfrm>
                                <a:off x="0" y="0"/>
                                <a:ext cx="4467224" cy="1823720"/>
                                <a:chOff x="0" y="0"/>
                                <a:chExt cx="4467224" cy="1823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3779226" name="Picture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7224" cy="1823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55936437" name="Oval 54"/>
                              <wps:cNvSpPr/>
                              <wps:spPr>
                                <a:xfrm>
                                  <a:off x="2819400" y="447675"/>
                                  <a:ext cx="782556" cy="9494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glow rad="12700">
                                    <a:schemeClr val="bg1">
                                      <a:alpha val="56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9575609" name="Picture 1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14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825" y="2117069"/>
                                <a:ext cx="4486275" cy="2722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59167131" name="Picture 13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12" t="-37" r="6318" b="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8693" y="5110105"/>
                                <a:ext cx="4499989" cy="1737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s:wsp>
                          <wps:cNvPr id="1280810282" name="Arrow: Right 46"/>
                          <wps:cNvSpPr/>
                          <wps:spPr>
                            <a:xfrm rot="5400000">
                              <a:off x="2645675" y="1819986"/>
                              <a:ext cx="1263943" cy="870949"/>
                            </a:xfrm>
                            <a:prstGeom prst="rightArrow">
                              <a:avLst>
                                <a:gd name="adj1" fmla="val 46496"/>
                                <a:gd name="adj2" fmla="val 67534"/>
                              </a:avLst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  <a:alpha val="23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27000">
                                <a:schemeClr val="bg1">
                                  <a:alpha val="6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442136" name="Arrow: Right 46"/>
                          <wps:cNvSpPr/>
                          <wps:spPr>
                            <a:xfrm rot="5400000">
                              <a:off x="2604732" y="4789356"/>
                              <a:ext cx="1263943" cy="870949"/>
                            </a:xfrm>
                            <a:prstGeom prst="rightArrow">
                              <a:avLst>
                                <a:gd name="adj1" fmla="val 46496"/>
                                <a:gd name="adj2" fmla="val 67534"/>
                              </a:avLst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  <a:alpha val="23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27000">
                                <a:schemeClr val="bg1">
                                  <a:alpha val="6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466448" name="Callout: Bent Line 23"/>
                        <wps:cNvSpPr/>
                        <wps:spPr>
                          <a:xfrm flipH="1">
                            <a:off x="204035" y="6010274"/>
                            <a:ext cx="607491" cy="622914"/>
                          </a:xfrm>
                          <a:prstGeom prst="borderCallout2">
                            <a:avLst>
                              <a:gd name="adj1" fmla="val 25826"/>
                              <a:gd name="adj2" fmla="val -486"/>
                              <a:gd name="adj3" fmla="val 24703"/>
                              <a:gd name="adj4" fmla="val -9202"/>
                              <a:gd name="adj5" fmla="val 15400"/>
                              <a:gd name="adj6" fmla="val -77574"/>
                            </a:avLst>
                          </a:prstGeom>
                          <a:solidFill>
                            <a:schemeClr val="bg1">
                              <a:alpha val="7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  <a:effectLst>
                            <a:glow rad="12700">
                              <a:schemeClr val="bg1">
                                <a:alpha val="73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CE558" w14:textId="08DE8519" w:rsidR="00EC48E3" w:rsidRPr="00367550" w:rsidRDefault="00EC48E3" w:rsidP="00EC48E3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Hand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tighten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B2D08" id="Group 152" o:spid="_x0000_s1045" style="position:absolute;left:0;text-align:left;margin-left:36pt;margin-top:28.8pt;width:400.3pt;height:596.9pt;z-index:251742208;mso-width-relative:margin;mso-height-relative:margin" coordsize="44995,6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gooooAKKKKACiiigAooooAKKKKACiiigAooooAKKKKACiiigAooooA&#10;KKKKACiiigAooooAKKKKACiiigAooooAKKKKACiiigAooooAKKKKACiiigAooooAKKKKACiiigAo&#10;oooAKKKKACiiigAooooAKKKKACiiigAooooAKKKKACiiigAooooAKKKKACiiigAooooAKKKKACii&#10;igAooooAKKKMgdT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A/HH9mr4T/tCWFtbfEHTLyK7sY3TTtb0W6+y39oGH3UlAIZd2G8&#10;t1dCwBKkgGu+ooA+T7b/AIJ4fFGyvYtL0v8AaBsItLhHlR3WoeF3ursxg/K7BLmFC4HPBUZreuv+&#10;CYHwH8S6XZp8TvFXibxFeJMDqQie30+1uVEZXKLFG1xGxfDYkuJVxuG0kq6fSVFKXNP4m2NNLojA&#10;+Fnwu+HHwT8Hf8IH8J/AWj+H9Pcg3n9k6bFBLfMCdrXEiKHuCuSFMhYqCcYya3/rRRTSs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CgAAAAAAAAAhAH1+&#10;Joi0nwMAtJ8DABUAAABkcnMvbWVkaWEvaW1hZ2UyLmpwZWf/2P/gABBKRklGAAEBAQDcANwAAP/b&#10;AEMAAgEBAQEBAgEBAQICAgICBAMCAgICBQQEAwQGBQYGBgUGBgYHCQgGBwkHBgYICwgJCgoKCgoG&#10;CAsMCwoMCQoKCv/bAEMBAgICAgICBQMDBQoHBgcKCgoKCgoKCgoKCgoKCgoKCgoKCgoKCgoKCgoK&#10;CgoKCgoKCgoKCgoKCgoKCgoKCgoKCv/AABEIA0IE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">
                <v:group id="Group 151" o:spid="_x0000_s1046" style="position:absolute;width:44995;height:68478" coordsize="44995,6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">
                  <v:group id="Group 140" o:spid="_x0000_s1047" style="position:absolute;width:44995;height:68478" coordorigin="-86" coordsize="44999,6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">
                    <v:group id="Group 136" o:spid="_x0000_s1048" style="position:absolute;width:44672;height:18237" coordsize="44672,1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">
                      <v:shape id="Picture 135" o:spid="_x0000_s1049" type="#_x0000_t75" style="position:absolute;width:44672;height:18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" stroked="t" strokecolor="black [3213]">
                        <v:imagedata r:id="rId61" o:title=""/>
                        <v:path arrowok="t"/>
                      </v:shape>
                      <v:oval id="Oval 54" o:spid="_x0000_s1050" style="position:absolute;left:28194;top:4476;width:7825;height:9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" filled="f" strokecolor="black [3213]" strokeweight="2pt">
                        <v:stroke joinstyle="miter"/>
                      </v:oval>
                    </v:group>
                    <v:shape id="Picture 137" o:spid="_x0000_s1051" type="#_x0000_t75" style="position:absolute;left:-68;top:21170;width:44862;height:27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" stroked="t" strokecolor="black [3213]">
                      <v:imagedata r:id="rId62" o:title="" cropbottom="14074f"/>
                      <v:path arrowok="t"/>
                    </v:shape>
                    <v:shape id="Picture 138" o:spid="_x0000_s1052" type="#_x0000_t75" style="position:absolute;left:-86;top:51101;width:44998;height:17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" stroked="t" strokecolor="black [3213]">
                      <v:imagedata r:id="rId63" o:title="" croptop="-24f" cropbottom="32f" cropleft="10166f" cropright="4141f"/>
                      <v:path arrowok="t"/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6" o:spid="_x0000_s1053" type="#_x0000_t13" style="position:absolute;left:26456;top:18199;width:12640;height:87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" adj="11548,5778" fillcolor="#272727 [2749]" stroked="f" strokeweight="1pt">
                    <v:fill opacity="15163f"/>
                  </v:shape>
                  <v:shape id="Arrow: Right 46" o:spid="_x0000_s1054" type="#_x0000_t13" style="position:absolute;left:26047;top:47893;width:12640;height:8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" adj="11548,5778" fillcolor="#272727 [2749]" stroked="f" strokeweight="1pt">
                    <v:fill opacity="15163f"/>
                  </v:shape>
                </v:group>
                <v:shape id="Callout: Bent Line 23" o:spid="_x0000_s1055" type="#_x0000_t48" style="position:absolute;left:2040;top:60102;width:6075;height:62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" adj="-16756,3326,-1988,5336,-105,5578" fillcolor="white [3212]" strokecolor="black [3213]" strokeweight="2pt">
                  <v:fill opacity="4626f"/>
                  <v:stroke startarrow="block"/>
                  <v:textbox>
                    <w:txbxContent>
                      <w:p w14:paraId="399CE558" w14:textId="08DE8519" w:rsidR="00EC48E3" w:rsidRPr="00367550" w:rsidRDefault="00EC48E3" w:rsidP="00EC48E3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Hand </w:t>
                        </w:r>
                        <w:proofErr w:type="gramStart"/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>tighten</w:t>
                        </w:r>
                        <w:proofErr w:type="gramEnd"/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only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="0088685F">
        <w:t xml:space="preserve">Attach the </w:t>
      </w:r>
      <w:r w:rsidR="0076257D">
        <w:t xml:space="preserve">button </w:t>
      </w:r>
      <w:r w:rsidR="009F36C8">
        <w:t xml:space="preserve">assembly </w:t>
      </w:r>
      <w:r w:rsidR="0076257D">
        <w:t>to the LED driver cover:</w:t>
      </w:r>
      <w:r w:rsidR="00E90C4D">
        <w:t xml:space="preserve"> </w:t>
      </w:r>
    </w:p>
    <w:p w14:paraId="23B37E31" w14:textId="529E7EF9" w:rsidR="001627A8" w:rsidRDefault="0019413F" w:rsidP="00C45FFE">
      <w:pPr>
        <w:pStyle w:val="Heading3"/>
        <w:spacing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C81B7F8" wp14:editId="77121CC7">
                <wp:simplePos x="0" y="0"/>
                <wp:positionH relativeFrom="column">
                  <wp:posOffset>192380</wp:posOffset>
                </wp:positionH>
                <wp:positionV relativeFrom="paragraph">
                  <wp:posOffset>365595</wp:posOffset>
                </wp:positionV>
                <wp:extent cx="6109335" cy="7735570"/>
                <wp:effectExtent l="0" t="152400" r="24765" b="17780"/>
                <wp:wrapNone/>
                <wp:docPr id="1565361845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335" cy="7735570"/>
                          <a:chOff x="0" y="0"/>
                          <a:chExt cx="6109488" cy="7735570"/>
                        </a:xfrm>
                      </wpg:grpSpPr>
                      <wpg:grpSp>
                        <wpg:cNvPr id="1437740909" name="Group 149"/>
                        <wpg:cNvGrpSpPr/>
                        <wpg:grpSpPr>
                          <a:xfrm>
                            <a:off x="0" y="0"/>
                            <a:ext cx="6103620" cy="7735570"/>
                            <a:chOff x="0" y="0"/>
                            <a:chExt cx="6099390" cy="7731760"/>
                          </a:xfrm>
                        </wpg:grpSpPr>
                        <wpg:grpSp>
                          <wpg:cNvPr id="559979285" name="Group 131"/>
                          <wpg:cNvGrpSpPr/>
                          <wpg:grpSpPr>
                            <a:xfrm>
                              <a:off x="0" y="0"/>
                              <a:ext cx="6099390" cy="7731760"/>
                              <a:chOff x="63614" y="0"/>
                              <a:chExt cx="6100280" cy="7731760"/>
                            </a:xfrm>
                          </wpg:grpSpPr>
                          <pic:pic xmlns:pic="http://schemas.openxmlformats.org/drawingml/2006/picture">
                            <pic:nvPicPr>
                              <pic:cNvPr id="755317514" name="Picture 141" descr="A black and white image of a pipe wrench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20094" y="3182613"/>
                                <a:ext cx="694690" cy="765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51142312" name="Picture 142" descr="A black hand with fingers extended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92369" y="4071310"/>
                                <a:ext cx="756285" cy="86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72955218" name="Graphic 69" descr="Clos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>
                                <a:extLst>
                                  <a:ext uri="{96DAC541-7B7A-43D3-8B79-37D633B846F1}">
                                    <asvg:svgBlip xmlns:asvg="http://schemas.microsoft.com/office/drawing/2016/SVG/main" r:embed="rId6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00187" y="4206127"/>
                                <a:ext cx="575945" cy="632460"/>
                              </a:xfrm>
                              <a:prstGeom prst="rect">
                                <a:avLst/>
                              </a:prstGeom>
                              <a:effectLst>
                                <a:glow rad="215900">
                                  <a:schemeClr val="bg1"/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97626618" name="Graphic 37" descr="Checkmar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>
                                <a:extLst>
                                  <a:ext uri="{96DAC541-7B7A-43D3-8B79-37D633B846F1}">
                                    <asvg:svgBlip xmlns:asvg="http://schemas.microsoft.com/office/drawing/2016/SVG/main" r:embed="rId5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69634" y="3158245"/>
                                <a:ext cx="750957" cy="796113"/>
                              </a:xfrm>
                              <a:prstGeom prst="rect">
                                <a:avLst/>
                              </a:prstGeom>
                              <a:effectLst>
                                <a:glow>
                                  <a:schemeClr val="bg1"/>
                                </a:glow>
                              </a:effectLst>
                            </pic:spPr>
                          </pic:pic>
                          <wpg:grpSp>
                            <wpg:cNvPr id="278434498" name="Group 130"/>
                            <wpg:cNvGrpSpPr/>
                            <wpg:grpSpPr>
                              <a:xfrm>
                                <a:off x="63614" y="0"/>
                                <a:ext cx="6100280" cy="7731760"/>
                                <a:chOff x="63623" y="0"/>
                                <a:chExt cx="6101112" cy="7731760"/>
                              </a:xfrm>
                            </wpg:grpSpPr>
                            <wps:wsp>
                              <wps:cNvPr id="1291242308" name="Rectangle 59"/>
                              <wps:cNvSpPr/>
                              <wps:spPr>
                                <a:xfrm>
                                  <a:off x="4378530" y="3141454"/>
                                  <a:ext cx="1786205" cy="884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10809706" name="Group 129"/>
                              <wpg:cNvGrpSpPr/>
                              <wpg:grpSpPr>
                                <a:xfrm>
                                  <a:off x="63623" y="0"/>
                                  <a:ext cx="5653364" cy="7731760"/>
                                  <a:chOff x="63623" y="0"/>
                                  <a:chExt cx="5653364" cy="7731760"/>
                                </a:xfrm>
                              </wpg:grpSpPr>
                              <wps:wsp>
                                <wps:cNvPr id="15478767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3467" y="7393387"/>
                                    <a:ext cx="5303520" cy="321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FD1FE9" w14:textId="54AD5B74" w:rsidR="00FD258C" w:rsidRPr="00997398" w:rsidRDefault="00546315" w:rsidP="00FD258C">
                                      <w:pPr>
                                        <w:pStyle w:val="ListParagraph"/>
                                        <w:spacing w:after="0" w:line="240" w:lineRule="auto"/>
                                        <w:ind w:left="0"/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r w:rsidR="00FD258C"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 xml:space="preserve">Not tight             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 xml:space="preserve">         </w:t>
                                      </w:r>
                                      <w:r w:rsidR="00FD258C"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 xml:space="preserve">   Screw must face DOWN     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 xml:space="preserve">               </w:t>
                                      </w:r>
                                      <w:r w:rsidR="00FD258C"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 xml:space="preserve"> Not center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ed</w:t>
                                      </w:r>
                                    </w:p>
                                    <w:p w14:paraId="328620EE" w14:textId="7FAD6439" w:rsidR="00FD258C" w:rsidRDefault="00FD258C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958524815" name="Group 125"/>
                                <wpg:cNvGrpSpPr/>
                                <wpg:grpSpPr>
                                  <a:xfrm>
                                    <a:off x="63623" y="0"/>
                                    <a:ext cx="5653364" cy="7731760"/>
                                    <a:chOff x="63623" y="0"/>
                                    <a:chExt cx="5653364" cy="7731760"/>
                                  </a:xfrm>
                                </wpg:grpSpPr>
                                <wpg:grpSp>
                                  <wpg:cNvPr id="593034149" name="Group 124"/>
                                  <wpg:cNvGrpSpPr/>
                                  <wpg:grpSpPr>
                                    <a:xfrm>
                                      <a:off x="63623" y="0"/>
                                      <a:ext cx="5653364" cy="7731760"/>
                                      <a:chOff x="63623" y="0"/>
                                      <a:chExt cx="5653364" cy="7731760"/>
                                    </a:xfrm>
                                  </wpg:grpSpPr>
                                  <wpg:grpSp>
                                    <wpg:cNvPr id="1702177891" name="Group 160"/>
                                    <wpg:cNvGrpSpPr/>
                                    <wpg:grpSpPr>
                                      <a:xfrm>
                                        <a:off x="63623" y="0"/>
                                        <a:ext cx="5653364" cy="7731760"/>
                                        <a:chOff x="63630" y="59376"/>
                                        <a:chExt cx="5653996" cy="7732201"/>
                                      </a:xfrm>
                                    </wpg:grpSpPr>
                                    <wpg:grpSp>
                                      <wpg:cNvPr id="680173052" name="Group 157"/>
                                      <wpg:cNvGrpSpPr/>
                                      <wpg:grpSpPr>
                                        <a:xfrm>
                                          <a:off x="63630" y="140537"/>
                                          <a:ext cx="5653996" cy="7651040"/>
                                          <a:chOff x="63630" y="538132"/>
                                          <a:chExt cx="5653996" cy="7651409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763957588" name="Picture 14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17" t="81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44548" y="3311188"/>
                                            <a:ext cx="3735070" cy="224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823315667" name="Picture 14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4" r="4294" b="25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54379" y="538132"/>
                                            <a:ext cx="4967280" cy="248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803445912" name="Arrow: Right 46"/>
                                        <wps:cNvSpPr/>
                                        <wps:spPr>
                                          <a:xfrm rot="5400000">
                                            <a:off x="408186" y="2708267"/>
                                            <a:ext cx="1264076" cy="871292"/>
                                          </a:xfrm>
                                          <a:prstGeom prst="rightArrow">
                                            <a:avLst>
                                              <a:gd name="adj1" fmla="val 46496"/>
                                              <a:gd name="adj2" fmla="val 67534"/>
                                            </a:avLst>
                                          </a:prstGeom>
                                          <a:solidFill>
                                            <a:schemeClr val="tx1">
                                              <a:lumMod val="85000"/>
                                              <a:lumOff val="15000"/>
                                              <a:alpha val="23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glow rad="127000">
                                              <a:schemeClr val="bg1">
                                                <a:alpha val="60000"/>
                                              </a:schemeClr>
                                            </a:glow>
                                          </a:effectLst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2932683" name="Rectangle 59"/>
                                        <wps:cNvSpPr/>
                                        <wps:spPr>
                                          <a:xfrm>
                                            <a:off x="63630" y="5879002"/>
                                            <a:ext cx="5653996" cy="2310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1828224" name="Arrow: Right 46"/>
                                      <wps:cNvSpPr/>
                                      <wps:spPr>
                                        <a:xfrm rot="4336774">
                                          <a:off x="2875311" y="211046"/>
                                          <a:ext cx="762201" cy="458861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rgbClr val="0070C0">
                                            <a:alpha val="78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glow rad="127000">
                                            <a:schemeClr val="bg1">
                                              <a:alpha val="60000"/>
                                            </a:schemeClr>
                                          </a:glow>
                                        </a:effectLst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64689443" name="Picture 12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8678" t="20094" r="27064" b="346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82879" y="5547626"/>
                                        <a:ext cx="1716058" cy="1822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22131224" name="Picture 1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9161" t="40895" r="39830" b="3768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957273" y="5544056"/>
                                        <a:ext cx="1632410" cy="1787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ysClr val="windowText" lastClr="000000"/>
                                        </a:solidFill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92476647" name="Picture 1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5291" t="47855" r="41258" b="2570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37197" y="5547897"/>
                                        <a:ext cx="1615817" cy="17898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wps:wsp>
                                  <wps:cNvPr id="1856879410" name="Arrow: Right 46"/>
                                  <wps:cNvSpPr/>
                                  <wps:spPr>
                                    <a:xfrm rot="8270707">
                                      <a:off x="5242908" y="5613587"/>
                                      <a:ext cx="277963" cy="188793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57367"/>
                                      </a:avLst>
                                    </a:prstGeom>
                                    <a:solidFill>
                                      <a:srgbClr val="0070C0">
                                        <a:alpha val="78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bg1">
                                          <a:alpha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146957132" name="Graphic 69" descr="Close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3">
                                    <a:extLst>
                                      <a:ext uri="{96DAC541-7B7A-43D3-8B79-37D633B846F1}">
                                        <asvg:svgBlip xmlns:asvg="http://schemas.microsoft.com/office/drawing/2016/SVG/main" r:embed="rId7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539" y="5580490"/>
                                    <a:ext cx="341630" cy="362585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glow>
                                      <a:schemeClr val="bg1"/>
                                    </a:glo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33872236" name="Graphic 69" descr="Close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3">
                                    <a:extLst>
                                      <a:ext uri="{96DAC541-7B7A-43D3-8B79-37D633B846F1}">
                                        <asvg:svgBlip xmlns:asvg="http://schemas.microsoft.com/office/drawing/2016/SVG/main" r:embed="rId7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70706" y="5588441"/>
                                    <a:ext cx="341630" cy="362585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glow>
                                      <a:schemeClr val="bg1"/>
                                    </a:glo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7729903" name="Graphic 69" descr="Close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3">
                                    <a:extLst>
                                      <a:ext uri="{96DAC541-7B7A-43D3-8B79-37D633B846F1}">
                                        <asvg:svgBlip xmlns:asvg="http://schemas.microsoft.com/office/drawing/2016/SVG/main" r:embed="rId7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063116" y="5580490"/>
                                    <a:ext cx="341630" cy="362585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glow>
                                      <a:schemeClr val="bg1"/>
                                    </a:glow>
                                  </a:effec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161564784" name="Arrow: Right 46"/>
                          <wps:cNvSpPr/>
                          <wps:spPr>
                            <a:xfrm rot="8270707">
                              <a:off x="1385248" y="5852614"/>
                              <a:ext cx="277885" cy="188793"/>
                            </a:xfrm>
                            <a:prstGeom prst="rightArrow">
                              <a:avLst>
                                <a:gd name="adj1" fmla="val 50000"/>
                                <a:gd name="adj2" fmla="val 57367"/>
                              </a:avLst>
                            </a:prstGeom>
                            <a:solidFill>
                              <a:srgbClr val="0070C0">
                                <a:alpha val="78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>
                                <a:schemeClr val="bg1">
                                  <a:alpha val="6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682219" name="Arrow: Right 46"/>
                          <wps:cNvSpPr/>
                          <wps:spPr>
                            <a:xfrm rot="8270707">
                              <a:off x="2900149" y="5668370"/>
                              <a:ext cx="277885" cy="188793"/>
                            </a:xfrm>
                            <a:prstGeom prst="rightArrow">
                              <a:avLst>
                                <a:gd name="adj1" fmla="val 50000"/>
                                <a:gd name="adj2" fmla="val 57367"/>
                              </a:avLst>
                            </a:prstGeom>
                            <a:solidFill>
                              <a:srgbClr val="0070C0">
                                <a:alpha val="78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>
                                <a:schemeClr val="bg1">
                                  <a:alpha val="6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1622093" name="Rectangle 59"/>
                        <wps:cNvSpPr/>
                        <wps:spPr>
                          <a:xfrm>
                            <a:off x="4310376" y="4081154"/>
                            <a:ext cx="1799112" cy="8906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1B7F8" id="Group 153" o:spid="_x0000_s1056" style="position:absolute;left:0;text-align:left;margin-left:15.15pt;margin-top:28.8pt;width:481.05pt;height:609.1pt;z-index:251764736" coordsize="61094,7735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yMV8z/CLxt4q1f9mX9pv9nX4rW9xNdabc3N&#10;/YadcxBTf2E7ARssn3iRIrE9thFfTFfK/jbxFcaZ+37q/hAQN9l8S/CiWSYclZVhkYYK9D1PUZHb&#10;rzUHy1FLsJq6aOz/AOCdHjqHxr+y9oUKW4jk0dDp8yg5+aMkGvda+Wf+CTdnDpnwH1PTbSdpIF1g&#10;SxFjkjzIUcj8zX1NSe4wooop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6V80/ErwU0f/BSv4VN&#10;O+IvEvgDxBpsG3OXmt45bgqfUYZOPavpauH+LfguW/8AiR8E/jbp0Uiy+EPiJr2lXFwsZIAvdFty&#10;ik475bH0NXBXkTJ2R4x/wTEsI9D8G+OPDaTK40/xlNbqVxjCIFwMADAxj/Gvp+vmL/gnLZyRr4+u&#10;FRFjfxdKf3YwGyow31I5Oe5r6dpTXLNoa2Ciiip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leGlmPSJodHRwOi8vbnMu&#10;YWRvYmUuY29tL2V4aWYvMS4wLyI+PGV4aWY6RGF0ZVRpbWVPcmlnaW5hbD4yMDI1LTEwLTMxVDA5&#10;OjAyOjE5LjM4MDwvZXhpZjpEYXRlVGltZU9yaWdpbmFs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EpA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1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Mg9DQAUUUh9jigBaKMj1pNyjqaL3AWikDKRnNLke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">
                <v:group id="Group 149" o:spid="_x0000_s1057" style="position:absolute;width:61036;height:77355" coordsize="60993,7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">
                  <v:group id="Group 131" o:spid="_x0000_s1058" style="position:absolute;width:60993;height:77317" coordorigin="636" coordsize="61002,7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">
                    <v:shape id="Picture 141" o:spid="_x0000_s1059" type="#_x0000_t75" alt="A black and white image of a pipe wrench&#10;&#10;AI-generated content may be incorrect." style="position:absolute;left:45200;top:31826;width:6947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">
                      <v:imagedata r:id="rId75" o:title="A black and white image of a pipe wrench&#10;&#10;AI-generated content may be incorrect"/>
                    </v:shape>
                    <v:shape id="Picture 142" o:spid="_x0000_s1060" type="#_x0000_t75" alt="A black hand with fingers extended&#10;&#10;AI-generated content may be incorrect." style="position:absolute;left:44923;top:40713;width:7563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">
                      <v:imagedata r:id="rId76" o:title="A black hand with fingers extended&#10;&#10;AI-generated content may be incorrect"/>
                    </v:shape>
                    <v:shape id="Graphic 69" o:spid="_x0000_s1061" type="#_x0000_t75" alt="Close outline" style="position:absolute;left:53001;top:42061;width:5760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">
                      <v:imagedata r:id="rId77" o:title="Close outline"/>
                    </v:shape>
                    <v:shape id="Graphic 37" o:spid="_x0000_s1062" type="#_x0000_t75" alt="Checkmark with solid fill" style="position:absolute;left:51696;top:31582;width:7509;height:7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">
                      <v:imagedata r:id="rId57" o:title="Checkmark with solid fill"/>
                    </v:shape>
                    <v:group id="Group 130" o:spid="_x0000_s1063" style="position:absolute;left:636;width:61002;height:77317" coordorigin="636" coordsize="61011,7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">
                      <v:rect id="Rectangle 59" o:spid="_x0000_s1064" style="position:absolute;left:43785;top:31414;width:17862;height: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" filled="f" strokecolor="black [3213]" strokeweight="2pt"/>
                      <v:group id="Group 129" o:spid="_x0000_s1065" style="position:absolute;left:636;width:56533;height:77317" coordorigin="636" coordsize="56533,7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">
                        <v:shape id="Text Box 2" o:spid="_x0000_s1066" type="#_x0000_t202" style="position:absolute;left:4134;top:73933;width:5303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" filled="f" stroked="f">
                          <v:textbox>
                            <w:txbxContent>
                              <w:p w14:paraId="53FD1FE9" w14:textId="54AD5B74" w:rsidR="00FD258C" w:rsidRPr="00997398" w:rsidRDefault="00546315" w:rsidP="00FD258C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="00FD258C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Not tight              </w: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="00FD258C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  Screw must face DOWN      </w: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              </w:t>
                                </w:r>
                                <w:r w:rsidR="00FD258C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Not center</w: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ed</w:t>
                                </w:r>
                              </w:p>
                              <w:p w14:paraId="328620EE" w14:textId="7FAD6439" w:rsidR="00FD258C" w:rsidRDefault="00FD258C"/>
                            </w:txbxContent>
                          </v:textbox>
                        </v:shape>
                        <v:group id="Group 125" o:spid="_x0000_s1067" style="position:absolute;left:636;width:56533;height:77317" coordorigin="636" coordsize="56533,7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">
                          <v:group id="Group 124" o:spid="_x0000_s1068" style="position:absolute;left:636;width:56533;height:77317" coordorigin="636" coordsize="56533,7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">
                            <v:group id="Group 160" o:spid="_x0000_s1069" style="position:absolute;left:636;width:56533;height:77317" coordorigin="636,593" coordsize="56539,7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">
                              <v:group id="Group 157" o:spid="_x0000_s1070" style="position:absolute;left:636;top:1405;width:56540;height:76510" coordorigin="636,5381" coordsize="56539,7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">
                                <v:shape id="Picture 148" o:spid="_x0000_s1071" type="#_x0000_t75" style="position:absolute;left:1445;top:33111;width:37351;height:22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" stroked="t" strokecolor="black [3213]">
                                  <v:imagedata r:id="rId78" o:title="" croptop="5323f" cropleft="9121f"/>
                                  <v:path arrowok="t"/>
                                </v:shape>
                                <v:shape id="Picture 146" o:spid="_x0000_s1072" type="#_x0000_t75" style="position:absolute;left:1543;top:5381;width:49673;height:2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" stroked="t" strokecolor="black [3213]">
                                  <v:imagedata r:id="rId79" o:title="" cropbottom="1692f" cropleft="415f" cropright="2814f"/>
                                  <v:path arrowok="t"/>
                                </v:shape>
                                <v:shape id="Arrow: Right 46" o:spid="_x0000_s1073" type="#_x0000_t13" style="position:absolute;left:4081;top:27082;width:12641;height:871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" adj="11545,5778" fillcolor="#272727 [2749]" stroked="f" strokeweight="1pt">
                                  <v:fill opacity="15163f"/>
                                </v:shape>
                                <v:rect id="Rectangle 59" o:spid="_x0000_s1074" style="position:absolute;left:636;top:58790;width:56540;height:2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" filled="f" strokecolor="black [3213]" strokeweight="2pt"/>
                              </v:group>
                              <v:shape id="Arrow: Right 46" o:spid="_x0000_s1075" type="#_x0000_t13" style="position:absolute;left:28753;top:2109;width:7622;height:4589;rotation:47369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" adj="15098" fillcolor="#0070c0" stroked="f" strokeweight="1pt">
                                <v:fill opacity="51143f"/>
                              </v:shape>
                            </v:group>
                            <v:shape id="Picture 121" o:spid="_x0000_s1076" type="#_x0000_t75" style="position:absolute;left:1828;top:55476;width:17161;height:18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" stroked="t" strokecolor="black [3213]">
                              <v:imagedata r:id="rId80" o:title="" croptop="13169f" cropbottom="2273f" cropleft="18794f" cropright="17737f"/>
                              <v:path arrowok="t"/>
                            </v:shape>
                            <v:shape id="Picture 122" o:spid="_x0000_s1077" type="#_x0000_t75" style="position:absolute;left:39572;top:55440;width:16324;height:1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" stroked="t" strokecolor="windowText">
                              <v:imagedata r:id="rId81" o:title="" croptop="26801f" cropbottom="24699f" cropleft="32218f" cropright="26103f"/>
                              <v:path arrowok="t"/>
                            </v:shape>
                            <v:shape id="Picture 123" o:spid="_x0000_s1078" type="#_x0000_t75" style="position:absolute;left:21371;top:55478;width:16159;height:1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" stroked="t" strokecolor="windowText">
                              <v:stroke joinstyle="round"/>
                              <v:imagedata r:id="rId82" o:title="" croptop="31362f" cropbottom="16843f" cropleft="29682f" cropright="27039f"/>
                              <v:path arrowok="t"/>
                            </v:shape>
                          </v:group>
                          <v:shape id="Arrow: Right 46" o:spid="_x0000_s1079" type="#_x0000_t13" style="position:absolute;left:52429;top:56135;width:2779;height:1888;rotation:90338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" adj="13184" fillcolor="#0070c0" stroked="f" strokeweight="1pt">
                            <v:fill opacity="51143f"/>
                          </v:shape>
                        </v:group>
                        <v:shape id="Graphic 69" o:spid="_x0000_s1080" type="#_x0000_t75" alt="Close outline" style="position:absolute;left:2385;top:55804;width:3416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">
                          <v:imagedata r:id="rId83" o:title="Close outline"/>
                        </v:shape>
                        <v:shape id="Graphic 69" o:spid="_x0000_s1081" type="#_x0000_t75" alt="Close outline" style="position:absolute;left:21707;top:55884;width:3416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">
                          <v:imagedata r:id="rId83" o:title="Close outline"/>
                        </v:shape>
                        <v:shape id="Graphic 69" o:spid="_x0000_s1082" type="#_x0000_t75" alt="Close outline" style="position:absolute;left:40631;top:55804;width:3416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">
                          <v:imagedata r:id="rId83" o:title="Close outline"/>
                        </v:shape>
                      </v:group>
                    </v:group>
                  </v:group>
                  <v:shape id="Arrow: Right 46" o:spid="_x0000_s1083" type="#_x0000_t13" style="position:absolute;left:13852;top:58526;width:2779;height:1888;rotation:90338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" adj="13181" fillcolor="#0070c0" stroked="f" strokeweight="1pt">
                    <v:fill opacity="51143f"/>
                  </v:shape>
                  <v:shape id="Arrow: Right 46" o:spid="_x0000_s1084" type="#_x0000_t13" style="position:absolute;left:29001;top:56683;width:2779;height:1888;rotation:90338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" adj="13181" fillcolor="#0070c0" stroked="f" strokeweight="1pt">
                    <v:fill opacity="51143f"/>
                  </v:shape>
                </v:group>
                <v:rect id="Rectangle 59" o:spid="_x0000_s1085" style="position:absolute;left:43103;top:40811;width:17991;height:8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" filled="f" strokecolor="black [3213]" strokeweight="2pt"/>
              </v:group>
            </w:pict>
          </mc:Fallback>
        </mc:AlternateContent>
      </w:r>
      <w:r w:rsidR="00CF4C73">
        <w:t xml:space="preserve">Attach the </w:t>
      </w:r>
      <w:r w:rsidR="00417CA2">
        <w:t xml:space="preserve">EM battery wire </w:t>
      </w:r>
      <w:r w:rsidR="004E6D8F">
        <w:t>harness to the Lx1 fixture</w:t>
      </w:r>
      <w:r w:rsidR="00CE7491">
        <w:t xml:space="preserve"> with the lock ring</w:t>
      </w:r>
      <w:r w:rsidR="004E6D8F">
        <w:t>:</w:t>
      </w:r>
      <w:r w:rsidR="008774F0">
        <w:br w:type="page"/>
      </w:r>
    </w:p>
    <w:p w14:paraId="4CA795BA" w14:textId="424C03F3" w:rsidR="005802A2" w:rsidRDefault="001948E2" w:rsidP="007E07C8">
      <w:pPr>
        <w:pStyle w:val="Heading3"/>
      </w:pPr>
      <w:r>
        <w:lastRenderedPageBreak/>
        <w:t xml:space="preserve">Reposition the </w:t>
      </w:r>
      <w:r w:rsidR="00F246FE">
        <w:t xml:space="preserve">driver wires and attach 2-position </w:t>
      </w:r>
      <w:proofErr w:type="spellStart"/>
      <w:r w:rsidR="00F246FE">
        <w:t>Wago</w:t>
      </w:r>
      <w:proofErr w:type="spellEnd"/>
      <w:r w:rsidR="00F246FE">
        <w:t xml:space="preserve"> clips:</w:t>
      </w:r>
    </w:p>
    <w:p w14:paraId="4B9D086B" w14:textId="1ED827BA" w:rsidR="006A70DB" w:rsidRDefault="00D247E3" w:rsidP="005802A2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59D2E18" wp14:editId="0CE6EB51">
                <wp:simplePos x="0" y="0"/>
                <wp:positionH relativeFrom="margin">
                  <wp:align>left</wp:align>
                </wp:positionH>
                <wp:positionV relativeFrom="paragraph">
                  <wp:posOffset>193316</wp:posOffset>
                </wp:positionV>
                <wp:extent cx="6513054" cy="7258964"/>
                <wp:effectExtent l="0" t="19050" r="2540" b="18415"/>
                <wp:wrapNone/>
                <wp:docPr id="129431010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054" cy="7258964"/>
                          <a:chOff x="0" y="0"/>
                          <a:chExt cx="6513054" cy="7258964"/>
                        </a:xfrm>
                      </wpg:grpSpPr>
                      <wpg:grpSp>
                        <wpg:cNvPr id="460835521" name="Group 158"/>
                        <wpg:cNvGrpSpPr/>
                        <wpg:grpSpPr>
                          <a:xfrm>
                            <a:off x="0" y="0"/>
                            <a:ext cx="6513054" cy="7258964"/>
                            <a:chOff x="0" y="0"/>
                            <a:chExt cx="6513054" cy="7258964"/>
                          </a:xfrm>
                        </wpg:grpSpPr>
                        <wpg:grpSp>
                          <wpg:cNvPr id="1697488041" name="Group 156"/>
                          <wpg:cNvGrpSpPr/>
                          <wpg:grpSpPr>
                            <a:xfrm>
                              <a:off x="0" y="0"/>
                              <a:ext cx="6366294" cy="7258964"/>
                              <a:chOff x="0" y="0"/>
                              <a:chExt cx="6366294" cy="7258964"/>
                            </a:xfrm>
                          </wpg:grpSpPr>
                          <wpg:grpSp>
                            <wpg:cNvPr id="1456332650" name="Group 155"/>
                            <wpg:cNvGrpSpPr/>
                            <wpg:grpSpPr>
                              <a:xfrm>
                                <a:off x="69011" y="0"/>
                                <a:ext cx="6169660" cy="7183383"/>
                                <a:chOff x="0" y="416647"/>
                                <a:chExt cx="6169660" cy="7183383"/>
                              </a:xfrm>
                            </wpg:grpSpPr>
                            <wpg:grpSp>
                              <wpg:cNvPr id="944690590" name="Group 42"/>
                              <wpg:cNvGrpSpPr/>
                              <wpg:grpSpPr>
                                <a:xfrm>
                                  <a:off x="0" y="6154770"/>
                                  <a:ext cx="6169660" cy="1445260"/>
                                  <a:chOff x="934273" y="312027"/>
                                  <a:chExt cx="7063868" cy="1612398"/>
                                </a:xfrm>
                              </wpg:grpSpPr>
                              <wpg:grpSp>
                                <wpg:cNvPr id="476557399" name="Group 32"/>
                                <wpg:cNvGrpSpPr/>
                                <wpg:grpSpPr>
                                  <a:xfrm>
                                    <a:off x="934273" y="312027"/>
                                    <a:ext cx="5285106" cy="1612398"/>
                                    <a:chOff x="148262" y="311573"/>
                                    <a:chExt cx="5289338" cy="161001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160321" name="Picture 3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05" t="12679" r="3607" b="2358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870296" y="320398"/>
                                      <a:ext cx="2567304" cy="1590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softEdge rad="127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92151287" name="Picture 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58" t="9085" r="1" b="173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8262" y="311573"/>
                                      <a:ext cx="2701907" cy="1610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softEdge rad="127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31426459" name="Callout: Line 36"/>
                                <wps:cNvSpPr/>
                                <wps:spPr>
                                  <a:xfrm flipH="1">
                                    <a:off x="6558002" y="1044003"/>
                                    <a:ext cx="1440139" cy="833097"/>
                                  </a:xfrm>
                                  <a:prstGeom prst="borderCallout1">
                                    <a:avLst>
                                      <a:gd name="adj1" fmla="val 84006"/>
                                      <a:gd name="adj2" fmla="val 105606"/>
                                      <a:gd name="adj3" fmla="val 71589"/>
                                      <a:gd name="adj4" fmla="val 16068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  <a:tailEnd type="none" w="lg" len="lg"/>
                                  </a:ln>
                                  <a:effectLst>
                                    <a:glow rad="50800">
                                      <a:schemeClr val="bg1">
                                        <a:alpha val="68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3256BA" w14:textId="4401FF2C" w:rsidR="00F05BAA" w:rsidRPr="006A1C30" w:rsidRDefault="00F05BAA" w:rsidP="00F05BA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A1C30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ire strands are inserted to back of the cli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0721012" name="Group 154"/>
                              <wpg:cNvGrpSpPr/>
                              <wpg:grpSpPr>
                                <a:xfrm>
                                  <a:off x="8627" y="416647"/>
                                  <a:ext cx="5632450" cy="5518270"/>
                                  <a:chOff x="0" y="416647"/>
                                  <a:chExt cx="5632450" cy="5518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40913821" name="Picture 15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5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280617"/>
                                    <a:ext cx="5632450" cy="265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05474579" name="Picture 1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988" t="34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416647"/>
                                    <a:ext cx="5607050" cy="2447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77089639" name="Arrow: Right 46"/>
                                <wps:cNvSpPr/>
                                <wps:spPr>
                                  <a:xfrm rot="5400000">
                                    <a:off x="2687349" y="2636374"/>
                                    <a:ext cx="950595" cy="75819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  <a:alpha val="23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glow rad="127000">
                                      <a:schemeClr val="bg1">
                                        <a:alpha val="6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09491497" name="Rectangle 59"/>
                            <wps:cNvSpPr/>
                            <wps:spPr>
                              <a:xfrm>
                                <a:off x="0" y="5671704"/>
                                <a:ext cx="6366294" cy="1587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7662796" name="Group 151"/>
                          <wpg:cNvGrpSpPr/>
                          <wpg:grpSpPr>
                            <a:xfrm>
                              <a:off x="5296395" y="2980706"/>
                              <a:ext cx="1216659" cy="776341"/>
                              <a:chOff x="0" y="0"/>
                              <a:chExt cx="1216659" cy="776341"/>
                            </a:xfrm>
                          </wpg:grpSpPr>
                          <wps:wsp>
                            <wps:cNvPr id="785622655" name="Rectangle 59"/>
                            <wps:cNvSpPr/>
                            <wps:spPr>
                              <a:xfrm>
                                <a:off x="0" y="0"/>
                                <a:ext cx="1155460" cy="7763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36071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6596" y="195439"/>
                                <a:ext cx="630063" cy="54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EDCCE" w14:textId="17C75A91" w:rsidR="00BE39F6" w:rsidRPr="009D5BF9" w:rsidRDefault="00BE39F6" w:rsidP="00BE39F6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BE39F6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54676" name="Picture 1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8" t="18116" r="16141" b="18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252" y="3093886"/>
                            <a:ext cx="61214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9D2E18" id="Group 113" o:spid="_x0000_s1086" style="position:absolute;margin-left:0;margin-top:15.2pt;width:512.85pt;height:571.55pt;z-index:251766784;mso-position-horizontal:left;mso-position-horizontal-relative:margin" coordsize="65130,72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v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v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rUG2KnyfAwB8nwMAFQAAAGRycy9tZWRpYS9pbWFnZTMuanBlZ//Y/+AAEEpGSUYAAQEB&#10;ANwA3AAA/9sAQwACAQEBAQECAQEBAgICAgIEAwICAgIFBAQDBAYFBgYGBQYGBgcJCAYHCQcGBggL&#10;CAkKCgoKCgYICwwLCgwJCgoK/9sAQwECAgICAgIFAwMFCgcGBwoKCgoKCgoKCgoKCgoKCgoKCgoK&#10;CgoKCgoKCgoKCgoKCgoKCgoKCgoKCgoKCgoKCgoK/8AAEQgCfgX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MjOCcV6R+z&#10;X+yB8SP2l70+NtV8Y2vgn4Z6S7vq3ih5IJb/AFZ48BrawhfcqqHO17iVSARtRHJLRzOXKrjSueb0&#10;VHqWs+Fp/iF4j8L+CLzUNQ0rR9RaG11a8ihCTZZiIleJ2WRo02B2UAZcDkhsSVWvU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LBTBNt8KgAAfCoAABUAAABkcnMvbWVk&#10;aWEvaW1hZ2U1LmpwZWf/2P/gABBKRklGAAEBAQDcANwAAP/bAEMAAgEBAQEBAgEBAQICAgICBAMC&#10;AgICBQQEAwQGBQYGBgUGBgYHCQgGBwkHBgYICwgJCgoKCgoGCAsMCwoMCQoKCv/bAEMBAgICAgIC&#10;BQMDBQoHBgcKCgoKCgoKCgoKCgoKCgoKCgoKCgoKCgoKCgoKCgoKCgoKCgoKCgoKCgoKCgoKCgoK&#10;Cv/AABEIAM0A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">
                <v:group id="Group 158" o:spid="_x0000_s1087" style="position:absolute;width:65130;height:72589" coordsize="65130,7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">
                  <v:group id="Group 156" o:spid="_x0000_s1088" style="position:absolute;width:63662;height:72589" coordsize="63662,7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">
                    <v:group id="Group 155" o:spid="_x0000_s1089" style="position:absolute;left:690;width:61696;height:71833" coordorigin=",4166" coordsize="61696,7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">
                      <v:group id="Group 42" o:spid="_x0000_s1090" style="position:absolute;top:61547;width:61696;height:14453" coordorigin="9342,3120" coordsize="70638,1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">
                        <v:group id="Group 32" o:spid="_x0000_s1091" style="position:absolute;left:9342;top:3120;width:52851;height:16124" coordorigin="1482,3115" coordsize="52893,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">
                          <v:shape id="Picture 30" o:spid="_x0000_s1092" type="#_x0000_t75" style="position:absolute;left:28702;top:3203;width:25674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" stroked="t" strokecolor="black [3213]">
                            <v:imagedata r:id="rId89" o:title="" croptop="8309f" cropbottom="15459f" cropleft="3411f" cropright="2364f"/>
                            <v:path arrowok="t"/>
                          </v:shape>
                          <v:shape id="Picture 31" o:spid="_x0000_s1093" type="#_x0000_t75" style="position:absolute;left:1482;top:3115;width:27019;height:1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" stroked="t" strokecolor="black [3213]">
                            <v:imagedata r:id="rId90" o:title="" croptop="5954f" cropbottom="11391f" cropleft="4494f" cropright="1f"/>
                            <v:path arrowok="t"/>
                          </v:shape>
                        </v:group>
                        <v:shapetype id="_x0000_t47" coordsize="21600,21600" o:spt="47" adj="-8280,24300,-1800,4050" path="m@0@1l@2@3nfem,l21600,r,21600l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</v:handles>
                          <o:callout v:ext="edit" type="oneSegment" on="t"/>
                        </v:shapetype>
                        <v:shape id="Callout: Line 36" o:spid="_x0000_s1094" type="#_x0000_t47" style="position:absolute;left:65580;top:10440;width:14401;height:83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" adj="34708,15463,22811,18145" fillcolor="white [3212]" strokecolor="black [3213]" strokeweight="2pt">
                          <v:stroke startarrowwidth="wide" startarrowlength="long"/>
                          <v:textbox>
                            <w:txbxContent>
                              <w:p w14:paraId="263256BA" w14:textId="4401FF2C" w:rsidR="00F05BAA" w:rsidRPr="006A1C30" w:rsidRDefault="00F05BAA" w:rsidP="00F05BA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A1C30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ire strands are inserted to back of the clip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</v:group>
                      <v:group id="Group 154" o:spid="_x0000_s1095" style="position:absolute;left:86;top:4166;width:56324;height:55183" coordorigin=",4166" coordsize="56324,5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">
                        <v:shape id="Picture 153" o:spid="_x0000_s1096" type="#_x0000_t75" style="position:absolute;top:32806;width:56324;height:26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" stroked="t" strokecolor="black [3213]">
                          <v:imagedata r:id="rId91" o:title="" cropleft="6937f"/>
                          <v:path arrowok="t"/>
                        </v:shape>
                        <v:shape id="Picture 152" o:spid="_x0000_s1097" type="#_x0000_t75" style="position:absolute;top:4166;width:56070;height:24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" stroked="t" strokecolor="black [3213]">
                          <v:imagedata r:id="rId92" o:title="" croptop="2231f" cropleft="7201f"/>
                          <v:path arrowok="t"/>
                        </v:shape>
                        <v:shape id="Arrow: Right 46" o:spid="_x0000_s1098" type="#_x0000_t13" style="position:absolute;left:26873;top:26363;width:9506;height:75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" adj="12986" fillcolor="#272727 [2749]" stroked="f" strokeweight="1pt">
                          <v:fill opacity="15163f"/>
                        </v:shape>
                      </v:group>
                    </v:group>
                    <v:rect id="Rectangle 59" o:spid="_x0000_s1099" style="position:absolute;top:56717;width:63662;height:15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" filled="f" strokecolor="black [3213]" strokeweight="2pt"/>
                  </v:group>
                  <v:group id="Group 151" o:spid="_x0000_s1100" style="position:absolute;left:52963;top:29807;width:12167;height:7763" coordsize="12166,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">
                    <v:rect id="Rectangle 59" o:spid="_x0000_s1101" style="position:absolute;width:11554;height:7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" fillcolor="white [3212]" strokecolor="black [3213]" strokeweight="2pt"/>
                    <v:shape id="Text Box 2" o:spid="_x0000_s1102" type="#_x0000_t202" style="position:absolute;left:5865;top:1954;width:6301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" filled="f" stroked="f">
                      <v:textbox>
                        <w:txbxContent>
                          <w:p w14:paraId="722EDCCE" w14:textId="17C75A91" w:rsidR="00BE39F6" w:rsidRPr="009D5BF9" w:rsidRDefault="00BE39F6" w:rsidP="00BE39F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39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Picture 162" o:spid="_x0000_s1103" type="#_x0000_t75" style="position:absolute;left:53472;top:30938;width:6121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">
                  <v:imagedata r:id="rId93" o:title="" croptop="11873f" cropbottom="12098f" cropleft="7974f" cropright="10578f"/>
                </v:shape>
                <w10:wrap anchorx="margin"/>
              </v:group>
            </w:pict>
          </mc:Fallback>
        </mc:AlternateContent>
      </w:r>
    </w:p>
    <w:p w14:paraId="06147AE2" w14:textId="35A8913A" w:rsidR="006A70DB" w:rsidRDefault="006A70DB" w:rsidP="005802A2"/>
    <w:p w14:paraId="5088419E" w14:textId="46C77179" w:rsidR="006A70DB" w:rsidRDefault="006A70DB" w:rsidP="005802A2"/>
    <w:p w14:paraId="3399BE23" w14:textId="6EA748A7" w:rsidR="006A70DB" w:rsidRDefault="006A70DB" w:rsidP="005802A2"/>
    <w:p w14:paraId="666968F5" w14:textId="3D7F635F" w:rsidR="006A70DB" w:rsidRDefault="006A70DB" w:rsidP="005802A2"/>
    <w:p w14:paraId="2A5B452B" w14:textId="09BB05F4" w:rsidR="006A70DB" w:rsidRDefault="006A70DB" w:rsidP="005802A2"/>
    <w:p w14:paraId="6A19CC5A" w14:textId="5217B056" w:rsidR="006A70DB" w:rsidRDefault="006A70DB" w:rsidP="005802A2"/>
    <w:p w14:paraId="6CB52806" w14:textId="1E47414B" w:rsidR="006A70DB" w:rsidRDefault="006A70DB" w:rsidP="005802A2"/>
    <w:p w14:paraId="6B92AB14" w14:textId="132ACCA9" w:rsidR="006A70DB" w:rsidRDefault="006A70DB" w:rsidP="005802A2"/>
    <w:p w14:paraId="1E3EEC3F" w14:textId="613AD2DC" w:rsidR="006A70DB" w:rsidRDefault="006A70DB" w:rsidP="005802A2"/>
    <w:p w14:paraId="05A5047E" w14:textId="0D2EA107" w:rsidR="006A70DB" w:rsidRDefault="006A70DB" w:rsidP="005802A2"/>
    <w:p w14:paraId="63CA3293" w14:textId="03CA8CFD" w:rsidR="006A70DB" w:rsidRDefault="006A70DB" w:rsidP="005802A2"/>
    <w:p w14:paraId="17BE228E" w14:textId="32F3C419" w:rsidR="006A70DB" w:rsidRDefault="006A70DB" w:rsidP="005802A2"/>
    <w:p w14:paraId="62B01C9F" w14:textId="4DD401A7" w:rsidR="006A70DB" w:rsidRDefault="006A70DB" w:rsidP="005802A2"/>
    <w:p w14:paraId="508F1E2A" w14:textId="594662E6" w:rsidR="006A70DB" w:rsidRDefault="006A70DB" w:rsidP="005802A2"/>
    <w:p w14:paraId="1612B838" w14:textId="6BFAC7BD" w:rsidR="006A70DB" w:rsidRDefault="006A70DB" w:rsidP="005802A2"/>
    <w:p w14:paraId="044DFFFF" w14:textId="44136152" w:rsidR="006A70DB" w:rsidRDefault="006A70DB" w:rsidP="005802A2"/>
    <w:p w14:paraId="425F281F" w14:textId="3AA83B6F" w:rsidR="006A70DB" w:rsidRDefault="006A70DB" w:rsidP="005802A2"/>
    <w:p w14:paraId="1DEDBA4F" w14:textId="77777777" w:rsidR="00DB194B" w:rsidRDefault="00DB194B" w:rsidP="005802A2"/>
    <w:p w14:paraId="5FC8A24D" w14:textId="77777777" w:rsidR="00DB194B" w:rsidRDefault="00DB194B" w:rsidP="005802A2"/>
    <w:p w14:paraId="43A76890" w14:textId="77777777" w:rsidR="00DB194B" w:rsidRDefault="00DB194B" w:rsidP="005802A2"/>
    <w:p w14:paraId="60AE4D03" w14:textId="77777777" w:rsidR="00DB194B" w:rsidRDefault="00DB194B" w:rsidP="005802A2"/>
    <w:p w14:paraId="628146ED" w14:textId="2B78233E" w:rsidR="00DB194B" w:rsidRDefault="00DB194B">
      <w:pPr>
        <w:spacing w:line="259" w:lineRule="auto"/>
      </w:pPr>
      <w:r>
        <w:br w:type="page"/>
      </w:r>
    </w:p>
    <w:p w14:paraId="4317F47B" w14:textId="37D3ACA3" w:rsidR="00CC3F5C" w:rsidRDefault="00D247E3" w:rsidP="00CC3F5C">
      <w:pPr>
        <w:pStyle w:val="Heading3"/>
        <w:numPr>
          <w:ilvl w:val="2"/>
          <w:numId w:val="43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E92C00E" wp14:editId="39F998D6">
                <wp:simplePos x="0" y="0"/>
                <wp:positionH relativeFrom="column">
                  <wp:posOffset>5009074</wp:posOffset>
                </wp:positionH>
                <wp:positionV relativeFrom="paragraph">
                  <wp:posOffset>3561</wp:posOffset>
                </wp:positionV>
                <wp:extent cx="1665798" cy="1718706"/>
                <wp:effectExtent l="0" t="0" r="0" b="0"/>
                <wp:wrapThrough wrapText="bothSides">
                  <wp:wrapPolygon edited="0">
                    <wp:start x="988" y="718"/>
                    <wp:lineTo x="988" y="19157"/>
                    <wp:lineTo x="2965" y="20355"/>
                    <wp:lineTo x="2965" y="21313"/>
                    <wp:lineTo x="20752" y="21313"/>
                    <wp:lineTo x="20752" y="16523"/>
                    <wp:lineTo x="19022" y="13650"/>
                    <wp:lineTo x="18281" y="718"/>
                    <wp:lineTo x="988" y="718"/>
                  </wp:wrapPolygon>
                </wp:wrapThrough>
                <wp:docPr id="68910529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798" cy="1718706"/>
                          <a:chOff x="0" y="0"/>
                          <a:chExt cx="1665798" cy="1718706"/>
                        </a:xfrm>
                      </wpg:grpSpPr>
                      <wpg:grpSp>
                        <wpg:cNvPr id="1745238014" name="Group 134"/>
                        <wpg:cNvGrpSpPr/>
                        <wpg:grpSpPr>
                          <a:xfrm>
                            <a:off x="0" y="0"/>
                            <a:ext cx="1452880" cy="1346835"/>
                            <a:chOff x="-87464" y="31806"/>
                            <a:chExt cx="1452880" cy="1346835"/>
                          </a:xfrm>
                        </wpg:grpSpPr>
                        <pic:pic xmlns:pic="http://schemas.openxmlformats.org/drawingml/2006/picture">
                          <pic:nvPicPr>
                            <pic:cNvPr id="1470443370" name="Picture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749" y="221063"/>
                              <a:ext cx="99441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>
                                <a:schemeClr val="bg1">
                                  <a:alpha val="40000"/>
                                </a:schemeClr>
                              </a:glo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02884759" name="Graphic 69" descr="Clos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96DAC541-7B7A-43D3-8B79-37D633B846F1}">
                                  <asvg:svgBlip xmlns:asvg="http://schemas.microsoft.com/office/drawing/2016/SVG/main" r:embed="rId9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7464" y="31806"/>
                              <a:ext cx="1452880" cy="1346835"/>
                            </a:xfrm>
                            <a:prstGeom prst="rect">
                              <a:avLst/>
                            </a:prstGeom>
                            <a:effectLst>
                              <a:glow rad="63500">
                                <a:schemeClr val="bg1">
                                  <a:alpha val="28000"/>
                                </a:schemeClr>
                              </a:glow>
                            </a:effectLst>
                          </pic:spPr>
                        </pic:pic>
                      </wpg:grpSp>
                      <wps:wsp>
                        <wps:cNvPr id="173338410" name="Rectangle 59"/>
                        <wps:cNvSpPr/>
                        <wps:spPr>
                          <a:xfrm>
                            <a:off x="111319" y="103367"/>
                            <a:ext cx="1264257" cy="14034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56" y="1172817"/>
                            <a:ext cx="1478942" cy="545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7F146" w14:textId="50691760" w:rsidR="00D247E3" w:rsidRPr="00D247E3" w:rsidRDefault="00D247E3" w:rsidP="00D247E3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D247E3">
                                <w:rPr>
                                  <w:rFonts w:ascii="Arial Black" w:hAnsi="Arial Black"/>
                                  <w:b/>
                                  <w:bCs/>
                                  <w:sz w:val="24"/>
                                  <w:szCs w:val="24"/>
                                </w:rPr>
                                <w:t>Do not 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2C00E" id="Group 114" o:spid="_x0000_s1104" style="position:absolute;left:0;text-align:left;margin-left:394.4pt;margin-top:.3pt;width:131.15pt;height:135.35pt;z-index:251771904" coordsize="16657,1718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">
                <v:group id="Group 134" o:spid="_x0000_s1105" style="position:absolute;width:14528;height:13468" coordorigin="-874,318" coordsize="14528,1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">
                  <v:shape id="Picture 133" o:spid="_x0000_s1106" type="#_x0000_t75" style="position:absolute;left:1557;top:2210;width:9944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">
                    <v:imagedata r:id="rId97" o:title=""/>
                  </v:shape>
                  <v:shape id="Graphic 69" o:spid="_x0000_s1107" type="#_x0000_t75" alt="Close outline" style="position:absolute;left:-874;top:318;width:14528;height:1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">
                    <v:imagedata r:id="rId98" o:title="Close outline"/>
                  </v:shape>
                </v:group>
                <v:rect id="Rectangle 59" o:spid="_x0000_s1108" style="position:absolute;left:1113;top:1033;width:12642;height:1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" filled="f" strokecolor="black [3213]" strokeweight="2pt"/>
                <v:shape id="Text Box 2" o:spid="_x0000_s1109" type="#_x0000_t202" style="position:absolute;left:1868;top:11728;width:14789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" filled="f" stroked="f">
                  <v:textbox>
                    <w:txbxContent>
                      <w:p w14:paraId="0597F146" w14:textId="50691760" w:rsidR="00D247E3" w:rsidRPr="00D247E3" w:rsidRDefault="00D247E3" w:rsidP="00D247E3">
                        <w:pPr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D247E3">
                          <w:rPr>
                            <w:rFonts w:ascii="Arial Black" w:hAnsi="Arial Black"/>
                            <w:b/>
                            <w:bCs/>
                            <w:sz w:val="24"/>
                            <w:szCs w:val="24"/>
                          </w:rPr>
                          <w:t>Do not u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C7DE3">
        <w:t xml:space="preserve">Wire the EM </w:t>
      </w:r>
      <w:r w:rsidR="00616C17">
        <w:t>battery, test button, LED drive</w:t>
      </w:r>
      <w:r w:rsidR="0023356F">
        <w:t>r,</w:t>
      </w:r>
      <w:r w:rsidR="00DA27D2">
        <w:t xml:space="preserve"> and</w:t>
      </w:r>
      <w:r w:rsidR="00616C17">
        <w:t xml:space="preserve"> 3-pin receptacle</w:t>
      </w:r>
      <w:r w:rsidR="00DA27D2">
        <w:t xml:space="preserve"> </w:t>
      </w:r>
      <w:r w:rsidR="002D0A0F">
        <w:t>with 2-</w:t>
      </w:r>
      <w:r w:rsidR="001E40A8">
        <w:t>position</w:t>
      </w:r>
      <w:r w:rsidR="002D0A0F">
        <w:t xml:space="preserve"> and 3-</w:t>
      </w:r>
      <w:r w:rsidR="001E40A8">
        <w:t>position</w:t>
      </w:r>
      <w:r w:rsidR="002D0A0F">
        <w:t xml:space="preserve"> </w:t>
      </w:r>
      <w:r w:rsidR="001A7413">
        <w:t>lever connectors:</w:t>
      </w:r>
      <w:r w:rsidR="00F261E0" w:rsidRPr="00F261E0">
        <w:rPr>
          <w:noProof/>
        </w:rPr>
        <w:t xml:space="preserve"> </w:t>
      </w:r>
    </w:p>
    <w:p w14:paraId="2A96F806" w14:textId="11DDDDAF" w:rsidR="008C1D2E" w:rsidRDefault="00885958" w:rsidP="00CC3F5C">
      <w:r>
        <w:t xml:space="preserve"> </w:t>
      </w:r>
    </w:p>
    <w:p w14:paraId="2C8947E2" w14:textId="6FCD712B" w:rsidR="00885958" w:rsidRDefault="00885958" w:rsidP="005802A2"/>
    <w:p w14:paraId="358AFEA0" w14:textId="377B6174" w:rsidR="00DB194B" w:rsidRDefault="00D247E3" w:rsidP="005802A2">
      <w:r w:rsidRPr="00DA27D2">
        <w:rPr>
          <w:noProof/>
        </w:rPr>
        <w:drawing>
          <wp:anchor distT="0" distB="0" distL="114300" distR="114300" simplePos="0" relativeHeight="251717632" behindDoc="0" locked="0" layoutInCell="1" allowOverlap="1" wp14:anchorId="498B408E" wp14:editId="4125E58D">
            <wp:simplePos x="0" y="0"/>
            <wp:positionH relativeFrom="page">
              <wp:posOffset>374015</wp:posOffset>
            </wp:positionH>
            <wp:positionV relativeFrom="paragraph">
              <wp:posOffset>339835</wp:posOffset>
            </wp:positionV>
            <wp:extent cx="7373620" cy="4241800"/>
            <wp:effectExtent l="0" t="0" r="0" b="6350"/>
            <wp:wrapTopAndBottom/>
            <wp:docPr id="437722925" name="Picture 1" descr="A diagram of a wir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2925" name="Picture 1" descr="A diagram of a wiring diagram&#10;&#10;AI-generated content may be incorrect.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r="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424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910B0" w14:textId="55C50F6A" w:rsidR="00DB194B" w:rsidRDefault="00DB194B" w:rsidP="005802A2"/>
    <w:p w14:paraId="7E81F967" w14:textId="77777777" w:rsidR="00DB194B" w:rsidRDefault="00DB194B" w:rsidP="005802A2"/>
    <w:p w14:paraId="3BB50671" w14:textId="77777777" w:rsidR="00DB194B" w:rsidRDefault="00DB194B" w:rsidP="005802A2"/>
    <w:p w14:paraId="60BF0051" w14:textId="77777777" w:rsidR="00DB194B" w:rsidRDefault="00DB194B" w:rsidP="005802A2"/>
    <w:p w14:paraId="266A14EE" w14:textId="77777777" w:rsidR="00DB194B" w:rsidRDefault="00DB194B" w:rsidP="005802A2"/>
    <w:p w14:paraId="1402334C" w14:textId="77777777" w:rsidR="00DB194B" w:rsidRDefault="00DB194B" w:rsidP="005802A2"/>
    <w:p w14:paraId="68876491" w14:textId="77777777" w:rsidR="00DB194B" w:rsidRDefault="00DB194B" w:rsidP="005802A2"/>
    <w:p w14:paraId="400B509C" w14:textId="77777777" w:rsidR="00DB194B" w:rsidRDefault="00DB194B" w:rsidP="005802A2"/>
    <w:p w14:paraId="2C6CA307" w14:textId="77777777" w:rsidR="00DB194B" w:rsidRDefault="00DB194B" w:rsidP="005802A2"/>
    <w:p w14:paraId="1A33A5F9" w14:textId="6BFEA9BF" w:rsidR="00B431C3" w:rsidRDefault="00B431C3" w:rsidP="005802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224" behindDoc="0" locked="0" layoutInCell="1" allowOverlap="1" wp14:anchorId="16A2C62D" wp14:editId="23C2FD40">
                <wp:simplePos x="0" y="0"/>
                <wp:positionH relativeFrom="page">
                  <wp:align>center</wp:align>
                </wp:positionH>
                <wp:positionV relativeFrom="paragraph">
                  <wp:posOffset>243481</wp:posOffset>
                </wp:positionV>
                <wp:extent cx="6588125" cy="6550660"/>
                <wp:effectExtent l="19050" t="19050" r="22225" b="21590"/>
                <wp:wrapTopAndBottom/>
                <wp:docPr id="134561122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6550660"/>
                          <a:chOff x="0" y="0"/>
                          <a:chExt cx="6588125" cy="6550660"/>
                        </a:xfrm>
                      </wpg:grpSpPr>
                      <wpg:grpSp>
                        <wpg:cNvPr id="265560924" name="Group 117"/>
                        <wpg:cNvGrpSpPr/>
                        <wpg:grpSpPr>
                          <a:xfrm>
                            <a:off x="0" y="0"/>
                            <a:ext cx="6588125" cy="6550660"/>
                            <a:chOff x="0" y="0"/>
                            <a:chExt cx="6588125" cy="6550660"/>
                          </a:xfrm>
                        </wpg:grpSpPr>
                        <wpg:grpSp>
                          <wpg:cNvPr id="845245937" name="Group 116"/>
                          <wpg:cNvGrpSpPr/>
                          <wpg:grpSpPr>
                            <a:xfrm>
                              <a:off x="0" y="0"/>
                              <a:ext cx="6588125" cy="6550660"/>
                              <a:chOff x="0" y="0"/>
                              <a:chExt cx="6588125" cy="6550660"/>
                            </a:xfrm>
                          </wpg:grpSpPr>
                          <pic:pic xmlns:pic="http://schemas.openxmlformats.org/drawingml/2006/picture">
                            <pic:nvPicPr>
                              <pic:cNvPr id="1794435558" name="Picture 1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19" r="287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8125" cy="65506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214566813" name="Group 115"/>
                            <wpg:cNvGrpSpPr/>
                            <wpg:grpSpPr>
                              <a:xfrm>
                                <a:off x="104195" y="120098"/>
                                <a:ext cx="1863009" cy="1064260"/>
                                <a:chOff x="0" y="0"/>
                                <a:chExt cx="1863009" cy="1064260"/>
                              </a:xfrm>
                            </wpg:grpSpPr>
                            <wps:wsp>
                              <wps:cNvPr id="105595429" name="Rectangle 59"/>
                              <wps:cNvSpPr/>
                              <wps:spPr>
                                <a:xfrm>
                                  <a:off x="0" y="0"/>
                                  <a:ext cx="1818640" cy="1064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04828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740" y="210820"/>
                                  <a:ext cx="641269" cy="545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C6C877" w14:textId="632EFEE0" w:rsidR="007571B0" w:rsidRPr="009D5BF9" w:rsidRDefault="007571B0" w:rsidP="007571B0">
                                    <w:pP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 w:rsidRPr="009C71DE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9595068" name="Picture 1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68" t="1969" b="54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80" y="66040"/>
                                  <a:ext cx="12045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121858363" name="Arrow: Right 46"/>
                          <wps:cNvSpPr/>
                          <wps:spPr>
                            <a:xfrm rot="14435086">
                              <a:off x="3364161" y="1314216"/>
                              <a:ext cx="598805" cy="314960"/>
                            </a:xfrm>
                            <a:prstGeom prst="rightArrow">
                              <a:avLst>
                                <a:gd name="adj1" fmla="val 50000"/>
                                <a:gd name="adj2" fmla="val 69499"/>
                              </a:avLst>
                            </a:prstGeom>
                            <a:solidFill>
                              <a:srgbClr val="0070C0">
                                <a:alpha val="78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127000">
                                <a:schemeClr val="bg1">
                                  <a:alpha val="7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477126" name="Arrow: Right 46"/>
                          <wps:cNvSpPr/>
                          <wps:spPr>
                            <a:xfrm rot="14435086">
                              <a:off x="3789556" y="3838755"/>
                              <a:ext cx="598805" cy="314960"/>
                            </a:xfrm>
                            <a:prstGeom prst="rightArrow">
                              <a:avLst>
                                <a:gd name="adj1" fmla="val 50000"/>
                                <a:gd name="adj2" fmla="val 69499"/>
                              </a:avLst>
                            </a:prstGeom>
                            <a:solidFill>
                              <a:srgbClr val="0070C0">
                                <a:alpha val="78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127000">
                                <a:schemeClr val="bg1">
                                  <a:alpha val="7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816574" name="Arrow: Right 46"/>
                          <wps:cNvSpPr/>
                          <wps:spPr>
                            <a:xfrm rot="14435086">
                              <a:off x="2580958" y="5743092"/>
                              <a:ext cx="598805" cy="314960"/>
                            </a:xfrm>
                            <a:prstGeom prst="rightArrow">
                              <a:avLst>
                                <a:gd name="adj1" fmla="val 50000"/>
                                <a:gd name="adj2" fmla="val 69499"/>
                              </a:avLst>
                            </a:prstGeom>
                            <a:solidFill>
                              <a:srgbClr val="0070C0">
                                <a:alpha val="78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127000">
                                <a:schemeClr val="bg1">
                                  <a:alpha val="7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423990" name="Arrow: Right 46"/>
                          <wps:cNvSpPr/>
                          <wps:spPr>
                            <a:xfrm rot="14435086">
                              <a:off x="1515483" y="4085245"/>
                              <a:ext cx="598805" cy="314960"/>
                            </a:xfrm>
                            <a:prstGeom prst="rightArrow">
                              <a:avLst>
                                <a:gd name="adj1" fmla="val 50000"/>
                                <a:gd name="adj2" fmla="val 69499"/>
                              </a:avLst>
                            </a:prstGeom>
                            <a:solidFill>
                              <a:srgbClr val="0070C0">
                                <a:alpha val="78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127000">
                                <a:schemeClr val="bg1">
                                  <a:alpha val="7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3094972" name="Callout: Bent Line 23"/>
                        <wps:cNvSpPr/>
                        <wps:spPr>
                          <a:xfrm flipH="1">
                            <a:off x="5037648" y="5327043"/>
                            <a:ext cx="1144905" cy="542925"/>
                          </a:xfrm>
                          <a:prstGeom prst="borderCallout2">
                            <a:avLst>
                              <a:gd name="adj1" fmla="val -22065"/>
                              <a:gd name="adj2" fmla="val 269151"/>
                              <a:gd name="adj3" fmla="val -6573"/>
                              <a:gd name="adj4" fmla="val 101826"/>
                              <a:gd name="adj5" fmla="val -7852"/>
                              <a:gd name="adj6" fmla="val 100124"/>
                            </a:avLst>
                          </a:prstGeom>
                          <a:solidFill>
                            <a:schemeClr val="bg1">
                              <a:alpha val="93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>
                            <a:glow rad="762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7CB52" w14:textId="77777777" w:rsidR="0023270C" w:rsidRPr="00844FD5" w:rsidRDefault="0023270C" w:rsidP="0023270C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Loop excess wiring in 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C62D" id="Group 118" o:spid="_x0000_s1110" style="position:absolute;margin-left:0;margin-top:19.15pt;width:518.75pt;height:515.8pt;z-index:251656224;mso-position-horizontal:center;mso-position-horizontal-relative:page" coordsize="65881,655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JA6mikYZOeOlGwIXI65oBB6Gm7mz1oIYHORReIr6XHZHrRkHoaYG3dSB9aUF&#10;VHXNG43oOopNxPQfjQcgdaOgtRaKB0pN3+yfyouHvdhcj1oppyTnH04pwzjmjUYUZHrRSYbNF0At&#10;FFFAIKKOaKSaYBRRRT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">
                <v:group id="Group 117" o:spid="_x0000_s1111" style="position:absolute;width:65881;height:65506" coordsize="65881,6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">
                  <v:group id="_x0000_s1112" style="position:absolute;width:65881;height:65506" coordsize="65881,6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">
                    <v:shape id="Picture 143" o:spid="_x0000_s1113" type="#_x0000_t75" style="position:absolute;width:65881;height:6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" stroked="t" strokecolor="windowText">
                      <v:stroke joinstyle="round"/>
                      <v:imagedata r:id="rId102" o:title="" cropleft="864f" cropright="18863f"/>
                      <v:path arrowok="t"/>
                    </v:shape>
                    <v:group id="Group 115" o:spid="_x0000_s1114" style="position:absolute;left:1041;top:1200;width:18631;height:10643" coordsize="18630,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">
                      <v:rect id="Rectangle 59" o:spid="_x0000_s1115" style="position:absolute;width:18186;height:10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" fillcolor="white [3212]" strokecolor="black [3213]" strokeweight="2pt"/>
                      <v:shape id="Text Box 2" o:spid="_x0000_s1116" type="#_x0000_t202" style="position:absolute;left:12217;top:2108;width:6413;height: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" filled="f" stroked="f">
                        <v:textbox>
                          <w:txbxContent>
                            <w:p w14:paraId="0AC6C877" w14:textId="632EFEE0" w:rsidR="007571B0" w:rsidRPr="009D5BF9" w:rsidRDefault="007571B0" w:rsidP="007571B0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C71DE">
                                <w:rPr>
                                  <w:rFonts w:ascii="Arial Black" w:hAnsi="Arial Black"/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Picture 146" o:spid="_x0000_s1117" type="#_x0000_t75" style="position:absolute;left:558;top:660;width:12046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">
                        <v:imagedata r:id="rId103" o:title="" croptop="1290f" cropbottom="3599f" cropleft="1749f"/>
                      </v:shape>
                    </v:group>
                  </v:group>
                  <v:shape id="Arrow: Right 46" o:spid="_x0000_s1118" type="#_x0000_t13" style="position:absolute;left:33641;top:13141;width:5988;height:3150;rotation:-78259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" adj="13704" fillcolor="#0070c0" stroked="f" strokeweight="1pt">
                    <v:fill opacity="51143f"/>
                  </v:shape>
                  <v:shape id="Arrow: Right 46" o:spid="_x0000_s1119" type="#_x0000_t13" style="position:absolute;left:37895;top:38387;width:5988;height:3150;rotation:-78259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" adj="13704" fillcolor="#0070c0" stroked="f" strokeweight="1pt">
                    <v:fill opacity="51143f"/>
                  </v:shape>
                  <v:shape id="Arrow: Right 46" o:spid="_x0000_s1120" type="#_x0000_t13" style="position:absolute;left:25809;top:57430;width:5988;height:3150;rotation:-78259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" adj="13704" fillcolor="#0070c0" stroked="f" strokeweight="1pt">
                    <v:fill opacity="51143f"/>
                  </v:shape>
                  <v:shape id="Arrow: Right 46" o:spid="_x0000_s1121" type="#_x0000_t13" style="position:absolute;left:15155;top:40852;width:5988;height:3149;rotation:-78259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" adj="13704" fillcolor="#0070c0" stroked="f" strokeweight="1pt">
                    <v:fill opacity="51143f"/>
                  </v:shape>
                </v:group>
                <v:shape id="Callout: Bent Line 23" o:spid="_x0000_s1122" type="#_x0000_t48" style="position:absolute;left:50376;top:53270;width:11449;height:54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" adj="21627,-1696,21994,-1420,58137,-4766" fillcolor="white [3212]" strokecolor="black [3213]" strokeweight="2pt">
                  <v:fill opacity="60909f"/>
                  <v:textbox>
                    <w:txbxContent>
                      <w:p w14:paraId="3437CB52" w14:textId="77777777" w:rsidR="0023270C" w:rsidRPr="00844FD5" w:rsidRDefault="0023270C" w:rsidP="0023270C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>Loop excess wiring in place</w:t>
                        </w:r>
                      </w:p>
                    </w:txbxContent>
                  </v:textbox>
                  <o:callout v:ext="edit" minusy="t"/>
                </v:shape>
                <w10:wrap type="topAndBottom" anchorx="page"/>
              </v:group>
            </w:pict>
          </mc:Fallback>
        </mc:AlternateContent>
      </w:r>
    </w:p>
    <w:p w14:paraId="3BD430D4" w14:textId="7CD3B822" w:rsidR="00B431C3" w:rsidRDefault="00B431C3" w:rsidP="005802A2"/>
    <w:p w14:paraId="0779C06C" w14:textId="017E7943" w:rsidR="00B431C3" w:rsidRDefault="00B431C3">
      <w:pPr>
        <w:spacing w:line="259" w:lineRule="auto"/>
      </w:pPr>
      <w:r>
        <w:br w:type="page"/>
      </w:r>
    </w:p>
    <w:p w14:paraId="3A9C4E99" w14:textId="018B12B2" w:rsidR="005802A2" w:rsidRDefault="007A032C" w:rsidP="007A032C">
      <w:pPr>
        <w:pStyle w:val="Heading2"/>
      </w:pPr>
      <w:bookmarkStart w:id="18" w:name="_Ref212624815"/>
      <w:bookmarkStart w:id="19" w:name="_Ref212624870"/>
      <w:bookmarkStart w:id="20" w:name="_Toc213242850"/>
      <w:r>
        <w:lastRenderedPageBreak/>
        <w:t>Quality Control Steps</w:t>
      </w:r>
      <w:bookmarkEnd w:id="18"/>
      <w:bookmarkEnd w:id="19"/>
      <w:bookmarkEnd w:id="20"/>
      <w:r>
        <w:t xml:space="preserve"> </w:t>
      </w:r>
    </w:p>
    <w:p w14:paraId="01A66B5D" w14:textId="77777777" w:rsidR="00B431C3" w:rsidRDefault="00B431C3" w:rsidP="00B431C3"/>
    <w:p w14:paraId="570558BA" w14:textId="77777777" w:rsidR="00B431C3" w:rsidRDefault="00B431C3" w:rsidP="00B431C3"/>
    <w:p w14:paraId="72AFED7E" w14:textId="77777777" w:rsidR="00B431C3" w:rsidRDefault="00B431C3" w:rsidP="00B431C3"/>
    <w:p w14:paraId="71D7169C" w14:textId="77777777" w:rsidR="00B431C3" w:rsidRDefault="00B431C3" w:rsidP="00B431C3"/>
    <w:p w14:paraId="7578A10C" w14:textId="77777777" w:rsidR="00B431C3" w:rsidRDefault="00B431C3" w:rsidP="00B431C3"/>
    <w:p w14:paraId="2FFC0ED5" w14:textId="77777777" w:rsidR="00B431C3" w:rsidRDefault="00B431C3" w:rsidP="00B431C3"/>
    <w:p w14:paraId="08F9A6AF" w14:textId="77777777" w:rsidR="00B431C3" w:rsidRDefault="00B431C3" w:rsidP="00B431C3"/>
    <w:p w14:paraId="54C84588" w14:textId="77777777" w:rsidR="00B431C3" w:rsidRDefault="00B431C3" w:rsidP="00B431C3"/>
    <w:p w14:paraId="4E86C2A0" w14:textId="77777777" w:rsidR="00B431C3" w:rsidRDefault="00B431C3" w:rsidP="00B431C3"/>
    <w:p w14:paraId="50B09CA1" w14:textId="77777777" w:rsidR="00B431C3" w:rsidRDefault="00B431C3" w:rsidP="00B431C3"/>
    <w:p w14:paraId="155B431F" w14:textId="77777777" w:rsidR="00B431C3" w:rsidRDefault="00B431C3" w:rsidP="00B431C3"/>
    <w:p w14:paraId="76484400" w14:textId="77777777" w:rsidR="00B431C3" w:rsidRDefault="00B431C3" w:rsidP="00B431C3"/>
    <w:p w14:paraId="66992AC2" w14:textId="77777777" w:rsidR="00B431C3" w:rsidRDefault="00B431C3" w:rsidP="00B431C3"/>
    <w:p w14:paraId="30092CC4" w14:textId="1114B98B" w:rsidR="00B431C3" w:rsidRPr="00B431C3" w:rsidRDefault="00B431C3" w:rsidP="00B431C3">
      <w:pPr>
        <w:jc w:val="center"/>
        <w:rPr>
          <w:i/>
          <w:iCs/>
          <w:sz w:val="32"/>
          <w:szCs w:val="32"/>
        </w:rPr>
      </w:pPr>
      <w:r w:rsidRPr="00B431C3">
        <w:rPr>
          <w:i/>
          <w:iCs/>
          <w:sz w:val="32"/>
          <w:szCs w:val="32"/>
        </w:rPr>
        <w:t>Remainder of procedures removed from writing sample</w:t>
      </w:r>
    </w:p>
    <w:p w14:paraId="06E3FEA2" w14:textId="73AC5082" w:rsidR="00B431C3" w:rsidRDefault="00B431C3">
      <w:pPr>
        <w:spacing w:line="259" w:lineRule="auto"/>
      </w:pPr>
      <w:r>
        <w:br w:type="page"/>
      </w:r>
    </w:p>
    <w:p w14:paraId="31FD8867" w14:textId="77777777" w:rsidR="00E065F4" w:rsidRPr="002951ED" w:rsidRDefault="00E065F4" w:rsidP="00E065F4">
      <w:pPr>
        <w:pStyle w:val="Heading1"/>
      </w:pPr>
      <w:bookmarkStart w:id="21" w:name="_Toc213242851"/>
      <w:r w:rsidRPr="002951ED">
        <w:lastRenderedPageBreak/>
        <w:t>REFERENCED &amp; SUPPORTING RESOURCES</w:t>
      </w:r>
      <w:bookmarkEnd w:id="2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560"/>
      </w:tblGrid>
      <w:tr w:rsidR="00E065F4" w:rsidRPr="002951ED" w14:paraId="2D95465C" w14:textId="77777777">
        <w:tc>
          <w:tcPr>
            <w:tcW w:w="2335" w:type="dxa"/>
            <w:shd w:val="clear" w:color="auto" w:fill="FFF2CC" w:themeFill="accent4" w:themeFillTint="33"/>
            <w:hideMark/>
          </w:tcPr>
          <w:p w14:paraId="6666A318" w14:textId="77777777" w:rsidR="00E065F4" w:rsidRPr="002951ED" w:rsidRDefault="00E065F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>Document Number</w:t>
            </w:r>
          </w:p>
        </w:tc>
        <w:tc>
          <w:tcPr>
            <w:tcW w:w="7560" w:type="dxa"/>
            <w:shd w:val="clear" w:color="auto" w:fill="FFF2CC" w:themeFill="accent4" w:themeFillTint="33"/>
            <w:hideMark/>
          </w:tcPr>
          <w:p w14:paraId="0A8BBB18" w14:textId="77777777" w:rsidR="00E065F4" w:rsidRPr="002951ED" w:rsidRDefault="00E065F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>Document Title</w:t>
            </w:r>
          </w:p>
        </w:tc>
      </w:tr>
      <w:tr w:rsidR="00E065F4" w:rsidRPr="002951ED" w14:paraId="5DF721CA" w14:textId="77777777">
        <w:tc>
          <w:tcPr>
            <w:tcW w:w="2335" w:type="dxa"/>
          </w:tcPr>
          <w:p w14:paraId="52B90B91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104" w:history="1">
              <w:r w:rsidRPr="00BB6E71">
                <w:rPr>
                  <w:rStyle w:val="Hyperlink"/>
                  <w:rFonts w:cstheme="minorHAnsi"/>
                  <w:sz w:val="20"/>
                  <w:szCs w:val="20"/>
                </w:rPr>
                <w:t>PRT-RWK-1024</w:t>
              </w:r>
            </w:hyperlink>
          </w:p>
        </w:tc>
        <w:tc>
          <w:tcPr>
            <w:tcW w:w="7560" w:type="dxa"/>
          </w:tcPr>
          <w:p w14:paraId="1FFD92D8" w14:textId="77777777" w:rsidR="00E065F4" w:rsidRPr="002951ED" w:rsidRDefault="00E065F4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Battery Rework Part Numbers</w:t>
            </w:r>
          </w:p>
        </w:tc>
      </w:tr>
      <w:tr w:rsidR="00E065F4" w:rsidRPr="002951ED" w14:paraId="1B8C4738" w14:textId="77777777">
        <w:tc>
          <w:tcPr>
            <w:tcW w:w="2335" w:type="dxa"/>
          </w:tcPr>
          <w:p w14:paraId="6CD81A7F" w14:textId="65FD7700" w:rsidR="00E065F4" w:rsidRPr="00C75E13" w:rsidRDefault="00E065F4">
            <w:pPr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560" w:type="dxa"/>
          </w:tcPr>
          <w:p w14:paraId="397D6B5B" w14:textId="77777777" w:rsidR="00E065F4" w:rsidRPr="00C75E13" w:rsidRDefault="00E065F4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065F4" w:rsidRPr="002951ED" w14:paraId="00023F35" w14:textId="77777777">
        <w:tc>
          <w:tcPr>
            <w:tcW w:w="2335" w:type="dxa"/>
          </w:tcPr>
          <w:p w14:paraId="6F94FBEB" w14:textId="59497B78" w:rsidR="00E065F4" w:rsidRPr="00C75E13" w:rsidRDefault="00E065F4">
            <w:pPr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560" w:type="dxa"/>
          </w:tcPr>
          <w:p w14:paraId="419158A3" w14:textId="47CB31FC" w:rsidR="00E065F4" w:rsidRPr="00C75E13" w:rsidRDefault="00E065F4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0F64848B" w14:textId="77777777" w:rsidR="00E065F4" w:rsidRDefault="00E065F4" w:rsidP="00E065F4"/>
    <w:p w14:paraId="713F8D7F" w14:textId="13C88A0B" w:rsidR="00E065F4" w:rsidRPr="002951ED" w:rsidRDefault="00E065F4" w:rsidP="00E065F4">
      <w:pPr>
        <w:pStyle w:val="Heading1"/>
      </w:pPr>
      <w:bookmarkStart w:id="22" w:name="_Toc213242852"/>
      <w:r w:rsidRPr="002951ED">
        <w:t>GLOSSA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560"/>
      </w:tblGrid>
      <w:tr w:rsidR="00E065F4" w:rsidRPr="002951ED" w14:paraId="519DE1F1" w14:textId="7777777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2438A6" w14:textId="77777777" w:rsidR="00E065F4" w:rsidRPr="002951ED" w:rsidRDefault="00E065F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>Acronym or Ter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9E1524" w14:textId="77777777" w:rsidR="00E065F4" w:rsidRPr="002951ED" w:rsidRDefault="00E065F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ED">
              <w:rPr>
                <w:rFonts w:cstheme="minorHAnsi"/>
                <w:b/>
                <w:sz w:val="20"/>
                <w:szCs w:val="20"/>
              </w:rPr>
              <w:t xml:space="preserve">Definition or </w:t>
            </w:r>
            <w:proofErr w:type="gramStart"/>
            <w:r w:rsidRPr="002951ED">
              <w:rPr>
                <w:rFonts w:cstheme="minorHAnsi"/>
                <w:b/>
                <w:sz w:val="20"/>
                <w:szCs w:val="20"/>
              </w:rPr>
              <w:t>Meaning</w:t>
            </w:r>
            <w:proofErr w:type="gramEnd"/>
          </w:p>
        </w:tc>
      </w:tr>
      <w:tr w:rsidR="00E065F4" w:rsidRPr="002951ED" w14:paraId="30EFA8AA" w14:textId="7777777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88D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AWG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66F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American Wire Gauge – a standard measure of the thickness of wire</w:t>
            </w:r>
          </w:p>
        </w:tc>
      </w:tr>
      <w:tr w:rsidR="00E065F4" w:rsidRPr="002951ED" w14:paraId="7E741A70" w14:textId="7777777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183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 xml:space="preserve">BOM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409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Bill of materials</w:t>
            </w:r>
          </w:p>
        </w:tc>
      </w:tr>
      <w:tr w:rsidR="00E065F4" w:rsidRPr="002951ED" w14:paraId="72FC1375" w14:textId="7777777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D7A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EH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5A6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Environmental Health and Safety – refers to the aspects of a workplace environment that must be assessed for health and safety hazards</w:t>
            </w:r>
          </w:p>
        </w:tc>
      </w:tr>
      <w:tr w:rsidR="00E065F4" w:rsidRPr="002951ED" w14:paraId="576701B3" w14:textId="7777777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DC2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batter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7DE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ency Battery</w:t>
            </w:r>
          </w:p>
        </w:tc>
      </w:tr>
      <w:tr w:rsidR="00E065F4" w:rsidRPr="002951ED" w14:paraId="5A57575F" w14:textId="7777777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6C2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Rework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513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The process by which base models of products are physically modified to meet predetermined specifications including but not limited to power</w:t>
            </w:r>
          </w:p>
        </w:tc>
      </w:tr>
      <w:tr w:rsidR="00E065F4" w:rsidRPr="002951ED" w14:paraId="6482136F" w14:textId="7777777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FCF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Voltag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268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A measurement of electrical potential (v)</w:t>
            </w:r>
          </w:p>
        </w:tc>
      </w:tr>
      <w:tr w:rsidR="00E065F4" w:rsidRPr="002951ED" w14:paraId="7655AE44" w14:textId="7777777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97D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Wattag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D63" w14:textId="77777777" w:rsidR="00E065F4" w:rsidRPr="002951ED" w:rsidRDefault="00E06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The rate of energy transfer; equivalent to one joule per second (w)</w:t>
            </w:r>
          </w:p>
        </w:tc>
      </w:tr>
    </w:tbl>
    <w:p w14:paraId="1AD3AC1A" w14:textId="424D50D5" w:rsidR="00B160C7" w:rsidRDefault="00B160C7" w:rsidP="005802A2"/>
    <w:p w14:paraId="7CFE684D" w14:textId="77777777" w:rsidR="002F020F" w:rsidRPr="002951ED" w:rsidRDefault="002F020F" w:rsidP="002F020F">
      <w:pPr>
        <w:pStyle w:val="Heading1"/>
      </w:pPr>
      <w:bookmarkStart w:id="23" w:name="_Toc213242853"/>
      <w:r w:rsidRPr="002951ED">
        <w:t>ROLES &amp; RESPONSIBILITIES</w:t>
      </w:r>
      <w:bookmarkEnd w:id="23"/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2340"/>
        <w:gridCol w:w="7650"/>
      </w:tblGrid>
      <w:tr w:rsidR="002F020F" w:rsidRPr="002951ED" w14:paraId="16F744AD" w14:textId="77777777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F453D3" w14:textId="77777777" w:rsidR="002F020F" w:rsidRPr="002951ED" w:rsidRDefault="002F020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951ED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409740" w14:textId="77777777" w:rsidR="002F020F" w:rsidRPr="002951ED" w:rsidRDefault="002F020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951ED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</w:p>
        </w:tc>
      </w:tr>
      <w:tr w:rsidR="002F020F" w:rsidRPr="002951ED" w14:paraId="00E5ABFB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CD5" w14:textId="77777777" w:rsidR="002F020F" w:rsidRPr="002951ED" w:rsidRDefault="002F0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Process Own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2C3" w14:textId="77777777" w:rsidR="002F020F" w:rsidRPr="002951ED" w:rsidRDefault="002F020F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 xml:space="preserve">Keeps staff </w:t>
            </w:r>
            <w:proofErr w:type="gramStart"/>
            <w:r w:rsidRPr="002951ED">
              <w:rPr>
                <w:rFonts w:cstheme="minorHAnsi"/>
                <w:sz w:val="20"/>
                <w:szCs w:val="20"/>
              </w:rPr>
              <w:t>apprised of</w:t>
            </w:r>
            <w:proofErr w:type="gramEnd"/>
            <w:r w:rsidRPr="002951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hanges to </w:t>
            </w:r>
            <w:r w:rsidRPr="002951ED">
              <w:rPr>
                <w:rFonts w:cstheme="minorHAnsi"/>
                <w:sz w:val="20"/>
                <w:szCs w:val="20"/>
              </w:rPr>
              <w:t xml:space="preserve">process, safety, and equipment and </w:t>
            </w:r>
            <w:proofErr w:type="gramStart"/>
            <w:r w:rsidRPr="002951ED">
              <w:rPr>
                <w:rFonts w:cstheme="minorHAnsi"/>
                <w:sz w:val="20"/>
                <w:szCs w:val="20"/>
              </w:rPr>
              <w:t>ensures</w:t>
            </w:r>
            <w:proofErr w:type="gramEnd"/>
            <w:r w:rsidRPr="002951ED">
              <w:rPr>
                <w:rFonts w:cstheme="minorHAnsi"/>
                <w:sz w:val="20"/>
                <w:szCs w:val="20"/>
              </w:rPr>
              <w:t xml:space="preserve"> that changes are initiated on associated documenta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F020F" w:rsidRPr="002951ED" w14:paraId="1AB8E2B3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64F3" w14:textId="77777777" w:rsidR="002F020F" w:rsidRPr="002951ED" w:rsidRDefault="002F0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Technicia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A90" w14:textId="77777777" w:rsidR="002F020F" w:rsidRPr="002951ED" w:rsidRDefault="002F020F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Performs the work described in this document.</w:t>
            </w:r>
          </w:p>
        </w:tc>
      </w:tr>
      <w:tr w:rsidR="002F020F" w:rsidRPr="002951ED" w14:paraId="45CC640B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316" w14:textId="77777777" w:rsidR="002F020F" w:rsidRPr="002951ED" w:rsidRDefault="002F0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Reviewer/Approv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676" w14:textId="77777777" w:rsidR="002F020F" w:rsidRPr="002951ED" w:rsidRDefault="002F020F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Reviews and approves major revisions.</w:t>
            </w:r>
          </w:p>
        </w:tc>
      </w:tr>
      <w:tr w:rsidR="002F020F" w:rsidRPr="002951ED" w14:paraId="036D831F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D87B" w14:textId="77777777" w:rsidR="002F020F" w:rsidRPr="002951ED" w:rsidRDefault="002F0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Autho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C265" w14:textId="77777777" w:rsidR="002F020F" w:rsidRPr="002951ED" w:rsidRDefault="002F020F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51ED">
              <w:rPr>
                <w:rFonts w:cstheme="minorHAnsi"/>
                <w:sz w:val="20"/>
                <w:szCs w:val="20"/>
              </w:rPr>
              <w:t>Authors/edits technical documentation</w:t>
            </w:r>
          </w:p>
        </w:tc>
      </w:tr>
      <w:tr w:rsidR="002F020F" w:rsidRPr="002951ED" w14:paraId="28176E53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FB5B" w14:textId="77777777" w:rsidR="002F020F" w:rsidRPr="002951ED" w:rsidRDefault="002F0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viso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349" w14:textId="77777777" w:rsidR="002F020F" w:rsidRPr="002951ED" w:rsidRDefault="002F020F">
            <w:pPr>
              <w:tabs>
                <w:tab w:val="left" w:pos="10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ated senior employee who oversees Technician</w:t>
            </w:r>
          </w:p>
        </w:tc>
      </w:tr>
    </w:tbl>
    <w:p w14:paraId="4D5EB6FA" w14:textId="36A2E12A" w:rsidR="004E6578" w:rsidRDefault="004E6578" w:rsidP="005802A2"/>
    <w:p w14:paraId="21A4E878" w14:textId="77777777" w:rsidR="004E6578" w:rsidRDefault="004E6578">
      <w:pPr>
        <w:spacing w:line="259" w:lineRule="auto"/>
      </w:pPr>
      <w:r>
        <w:br w:type="page"/>
      </w:r>
    </w:p>
    <w:p w14:paraId="4E76FFC3" w14:textId="77777777" w:rsidR="004E6578" w:rsidRPr="002951ED" w:rsidRDefault="004E6578" w:rsidP="004E6578">
      <w:pPr>
        <w:pStyle w:val="Heading1"/>
      </w:pPr>
      <w:bookmarkStart w:id="24" w:name="_Ref212724076"/>
      <w:bookmarkStart w:id="25" w:name="_Ref212724084"/>
      <w:bookmarkStart w:id="26" w:name="_Toc213242854"/>
      <w:r w:rsidRPr="002951ED">
        <w:lastRenderedPageBreak/>
        <w:t>CAUTIONS, EHS, AND SAFETY PRACTICES</w:t>
      </w:r>
      <w:bookmarkEnd w:id="24"/>
      <w:bookmarkEnd w:id="25"/>
      <w:bookmarkEnd w:id="26"/>
    </w:p>
    <w:p w14:paraId="463EB036" w14:textId="77777777" w:rsidR="004E6578" w:rsidRPr="002951ED" w:rsidRDefault="004E6578" w:rsidP="004E6578">
      <w:pPr>
        <w:pStyle w:val="Heading2"/>
      </w:pPr>
      <w:bookmarkStart w:id="27" w:name="_Toc213242855"/>
      <w:r w:rsidRPr="002951ED">
        <w:t>Danger: electrical shock and burn hazard</w:t>
      </w:r>
      <w:bookmarkEnd w:id="27"/>
    </w:p>
    <w:p w14:paraId="6DFACF52" w14:textId="77777777" w:rsidR="004E6578" w:rsidRPr="00875050" w:rsidRDefault="004E6578" w:rsidP="004E6578">
      <w:pPr>
        <w:pStyle w:val="Heading3"/>
      </w:pPr>
      <w:r w:rsidRPr="007D4C26">
        <w:t xml:space="preserve">This procedure involves working with live electrical components and AC mains power. Improper handling </w:t>
      </w:r>
      <w:r>
        <w:t xml:space="preserve">and improper connection of wiring </w:t>
      </w:r>
      <w:r w:rsidRPr="007D4C26">
        <w:t>may result in:</w:t>
      </w:r>
    </w:p>
    <w:p w14:paraId="49F07679" w14:textId="77777777" w:rsidR="004E6578" w:rsidRPr="007D4C26" w:rsidRDefault="004E6578" w:rsidP="004E657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1620"/>
        <w:rPr>
          <w:rFonts w:cstheme="minorHAnsi"/>
        </w:rPr>
      </w:pPr>
      <w:r w:rsidRPr="007D4C26">
        <w:rPr>
          <w:rFonts w:cstheme="minorHAnsi"/>
        </w:rPr>
        <w:t>Severe electrocution</w:t>
      </w:r>
    </w:p>
    <w:p w14:paraId="28FDD933" w14:textId="77777777" w:rsidR="004E6578" w:rsidRPr="007D4C26" w:rsidRDefault="004E6578" w:rsidP="004E657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1620"/>
        <w:rPr>
          <w:rFonts w:cstheme="minorHAnsi"/>
        </w:rPr>
      </w:pPr>
      <w:r w:rsidRPr="007D4C26">
        <w:rPr>
          <w:rFonts w:cstheme="minorHAnsi"/>
        </w:rPr>
        <w:t>Arc flash and electrical burns</w:t>
      </w:r>
    </w:p>
    <w:p w14:paraId="2D8239D1" w14:textId="77777777" w:rsidR="004E6578" w:rsidRPr="007D4C26" w:rsidRDefault="004E6578" w:rsidP="004E657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1620"/>
        <w:rPr>
          <w:rFonts w:cstheme="minorHAnsi"/>
        </w:rPr>
      </w:pPr>
      <w:r w:rsidRPr="007D4C26">
        <w:rPr>
          <w:rFonts w:cstheme="minorHAnsi"/>
        </w:rPr>
        <w:t>Equipment damage</w:t>
      </w:r>
    </w:p>
    <w:p w14:paraId="77F0DAEB" w14:textId="77777777" w:rsidR="004E6578" w:rsidRPr="007D4C26" w:rsidRDefault="004E6578" w:rsidP="004E6578">
      <w:pPr>
        <w:pStyle w:val="Heading3"/>
      </w:pPr>
      <w:r>
        <w:t>Fire and burn risk: DO NOT leave the Lx1 turned on for more than five minutes while it is resting on a table surface. Accumulated heat damages the unit and may start fires.</w:t>
      </w:r>
    </w:p>
    <w:p w14:paraId="6E0B5AF6" w14:textId="77777777" w:rsidR="004E6578" w:rsidRPr="002951ED" w:rsidRDefault="004E6578" w:rsidP="004E6578">
      <w:pPr>
        <w:pStyle w:val="Heading2"/>
      </w:pPr>
      <w:bookmarkStart w:id="28" w:name="_Toc213242856"/>
      <w:r w:rsidRPr="002951ED">
        <w:t>Required safety precautions:</w:t>
      </w:r>
      <w:bookmarkEnd w:id="28"/>
    </w:p>
    <w:p w14:paraId="44AD774B" w14:textId="77777777" w:rsidR="004E6578" w:rsidRPr="007D4C26" w:rsidRDefault="004E6578" w:rsidP="004E6578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620"/>
        <w:rPr>
          <w:rFonts w:cstheme="minorHAnsi"/>
        </w:rPr>
      </w:pPr>
      <w:r w:rsidRPr="007D4C26">
        <w:rPr>
          <w:rFonts w:cstheme="minorHAnsi"/>
        </w:rPr>
        <w:t>De-energization</w:t>
      </w:r>
      <w:r w:rsidRPr="001006FF">
        <w:rPr>
          <w:rFonts w:cstheme="minorHAnsi"/>
        </w:rPr>
        <w:t xml:space="preserve">: </w:t>
      </w:r>
      <w:r w:rsidRPr="007D4C26">
        <w:rPr>
          <w:rFonts w:cstheme="minorHAnsi"/>
        </w:rPr>
        <w:t xml:space="preserve">ALL electrical components MUST be completely disconnected and powered off before making or breaking any connections. Never connect or disconnect </w:t>
      </w:r>
      <w:proofErr w:type="spellStart"/>
      <w:r>
        <w:rPr>
          <w:rFonts w:cstheme="minorHAnsi"/>
        </w:rPr>
        <w:t>Wago</w:t>
      </w:r>
      <w:proofErr w:type="spellEnd"/>
      <w:r w:rsidRPr="007D4C26">
        <w:rPr>
          <w:rFonts w:cstheme="minorHAnsi"/>
        </w:rPr>
        <w:t xml:space="preserve"> connectors or fixture wires while energized.</w:t>
      </w:r>
    </w:p>
    <w:p w14:paraId="4DC64FB0" w14:textId="77777777" w:rsidR="004E6578" w:rsidRPr="007D4C26" w:rsidRDefault="004E6578" w:rsidP="004E6578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620"/>
        <w:rPr>
          <w:rFonts w:cstheme="minorHAnsi"/>
        </w:rPr>
      </w:pPr>
      <w:r w:rsidRPr="007D4C26">
        <w:rPr>
          <w:rFonts w:cstheme="minorHAnsi"/>
        </w:rPr>
        <w:t>Qualified Personnel Only: This procedure must only be performed by personnel trained in electrical safety and authorized to work with energized equipment.</w:t>
      </w:r>
    </w:p>
    <w:p w14:paraId="4BEBEBCD" w14:textId="77777777" w:rsidR="004E6578" w:rsidRPr="007D4C26" w:rsidRDefault="004E6578" w:rsidP="004E6578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620"/>
        <w:rPr>
          <w:rFonts w:cstheme="minorHAnsi"/>
        </w:rPr>
      </w:pPr>
      <w:r w:rsidRPr="007D4C26">
        <w:rPr>
          <w:rFonts w:cstheme="minorHAnsi"/>
        </w:rPr>
        <w:t>Connection Verification: Always verify proper polarity (live, neutral, ground) before energizing. Reversed connections can create shock hazards.</w:t>
      </w:r>
    </w:p>
    <w:p w14:paraId="34C201A6" w14:textId="77777777" w:rsidR="004E6578" w:rsidRPr="007D4C26" w:rsidRDefault="004E6578" w:rsidP="004E6578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620"/>
        <w:rPr>
          <w:rFonts w:cstheme="minorHAnsi"/>
        </w:rPr>
      </w:pPr>
      <w:r w:rsidRPr="007D4C26">
        <w:rPr>
          <w:rFonts w:cstheme="minorHAnsi"/>
        </w:rPr>
        <w:t xml:space="preserve">Emergency Procedures: Know the location </w:t>
      </w:r>
      <w:r w:rsidRPr="001006FF">
        <w:rPr>
          <w:rFonts w:cstheme="minorHAnsi"/>
        </w:rPr>
        <w:t xml:space="preserve">of </w:t>
      </w:r>
      <w:r w:rsidRPr="007D4C26">
        <w:rPr>
          <w:rFonts w:cstheme="minorHAnsi"/>
        </w:rPr>
        <w:t>first aid equipment. In case of electrical shock, do not touch the victim until power is disconnected.</w:t>
      </w:r>
    </w:p>
    <w:p w14:paraId="69A33E88" w14:textId="77777777" w:rsidR="002F020F" w:rsidRDefault="002F020F" w:rsidP="005802A2"/>
    <w:p w14:paraId="2B22E34E" w14:textId="77777777" w:rsidR="00B160C7" w:rsidRDefault="00B160C7">
      <w:pPr>
        <w:spacing w:line="259" w:lineRule="auto"/>
      </w:pPr>
      <w:r>
        <w:br w:type="page"/>
      </w:r>
    </w:p>
    <w:p w14:paraId="7476FEB3" w14:textId="045A41E9" w:rsidR="00B160C7" w:rsidRPr="00CF38DD" w:rsidRDefault="00B160C7" w:rsidP="00B160C7">
      <w:pPr>
        <w:pStyle w:val="Heading1"/>
      </w:pPr>
      <w:bookmarkStart w:id="29" w:name="_Toc213242857"/>
      <w:r>
        <w:lastRenderedPageBreak/>
        <w:t>Revision History</w:t>
      </w:r>
      <w:bookmarkEnd w:id="29"/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530"/>
        <w:gridCol w:w="1350"/>
        <w:gridCol w:w="5395"/>
      </w:tblGrid>
      <w:tr w:rsidR="00B160C7" w:rsidRPr="002951ED" w14:paraId="7C18C7F4" w14:textId="77777777">
        <w:tc>
          <w:tcPr>
            <w:tcW w:w="1075" w:type="dxa"/>
            <w:shd w:val="clear" w:color="auto" w:fill="FFF2CC" w:themeFill="accent4" w:themeFillTint="33"/>
            <w:vAlign w:val="center"/>
          </w:tcPr>
          <w:p w14:paraId="1416114A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ED">
              <w:rPr>
                <w:rFonts w:cstheme="minorHAnsi"/>
                <w:b/>
                <w:sz w:val="18"/>
                <w:szCs w:val="18"/>
              </w:rPr>
              <w:t>Revision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14:paraId="2DA20BE4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ED">
              <w:rPr>
                <w:rFonts w:cstheme="minorHAnsi"/>
                <w:b/>
                <w:sz w:val="18"/>
                <w:szCs w:val="18"/>
              </w:rPr>
              <w:t>Effective Date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3CAEF2A9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ED">
              <w:rPr>
                <w:rFonts w:cstheme="minorHAnsi"/>
                <w:b/>
                <w:sz w:val="18"/>
                <w:szCs w:val="18"/>
              </w:rPr>
              <w:t>Author</w:t>
            </w:r>
          </w:p>
        </w:tc>
        <w:tc>
          <w:tcPr>
            <w:tcW w:w="5395" w:type="dxa"/>
            <w:shd w:val="clear" w:color="auto" w:fill="FFF2CC" w:themeFill="accent4" w:themeFillTint="33"/>
            <w:vAlign w:val="center"/>
          </w:tcPr>
          <w:p w14:paraId="1EA00627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ED">
              <w:rPr>
                <w:rFonts w:cstheme="minorHAnsi"/>
                <w:b/>
                <w:sz w:val="18"/>
                <w:szCs w:val="18"/>
              </w:rPr>
              <w:t xml:space="preserve">Description </w:t>
            </w:r>
          </w:p>
        </w:tc>
      </w:tr>
      <w:tr w:rsidR="00B160C7" w:rsidRPr="002951ED" w14:paraId="03533A18" w14:textId="77777777">
        <w:tc>
          <w:tcPr>
            <w:tcW w:w="1075" w:type="dxa"/>
            <w:vAlign w:val="center"/>
          </w:tcPr>
          <w:p w14:paraId="5DBBC7E9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0</w:t>
            </w:r>
          </w:p>
        </w:tc>
        <w:tc>
          <w:tcPr>
            <w:tcW w:w="1530" w:type="dxa"/>
            <w:vAlign w:val="center"/>
          </w:tcPr>
          <w:p w14:paraId="07F1219F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ct. 2025</w:t>
            </w:r>
          </w:p>
        </w:tc>
        <w:tc>
          <w:tcPr>
            <w:tcW w:w="1350" w:type="dxa"/>
            <w:vAlign w:val="center"/>
          </w:tcPr>
          <w:p w14:paraId="48A37A6C" w14:textId="29D7C6F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429C5AC6" w14:textId="692ACBC2" w:rsidR="00B160C7" w:rsidRPr="002951ED" w:rsidRDefault="00B160C7">
            <w:pPr>
              <w:spacing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160C7" w:rsidRPr="002951ED" w14:paraId="7E1458EA" w14:textId="77777777">
        <w:tc>
          <w:tcPr>
            <w:tcW w:w="1075" w:type="dxa"/>
            <w:vAlign w:val="center"/>
          </w:tcPr>
          <w:p w14:paraId="2AE86E3B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0</w:t>
            </w:r>
          </w:p>
        </w:tc>
        <w:tc>
          <w:tcPr>
            <w:tcW w:w="1530" w:type="dxa"/>
            <w:vAlign w:val="center"/>
          </w:tcPr>
          <w:p w14:paraId="31D99A2A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ot released</w:t>
            </w:r>
          </w:p>
        </w:tc>
        <w:tc>
          <w:tcPr>
            <w:tcW w:w="1350" w:type="dxa"/>
            <w:vAlign w:val="center"/>
          </w:tcPr>
          <w:p w14:paraId="03FC07BE" w14:textId="43927E20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76C1A643" w14:textId="55F8C460" w:rsidR="00B160C7" w:rsidRPr="002951ED" w:rsidRDefault="00B160C7">
            <w:pPr>
              <w:spacing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160C7" w:rsidRPr="002951ED" w14:paraId="5C440A50" w14:textId="77777777">
        <w:tc>
          <w:tcPr>
            <w:tcW w:w="1075" w:type="dxa"/>
            <w:vAlign w:val="center"/>
          </w:tcPr>
          <w:p w14:paraId="6DA3FD85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741C28A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0D0FF46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2CDE03C9" w14:textId="77777777" w:rsidR="00B160C7" w:rsidRPr="002951ED" w:rsidRDefault="00B160C7">
            <w:pPr>
              <w:spacing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160C7" w:rsidRPr="002951ED" w14:paraId="79FCDC99" w14:textId="77777777">
        <w:tc>
          <w:tcPr>
            <w:tcW w:w="1075" w:type="dxa"/>
            <w:vAlign w:val="center"/>
          </w:tcPr>
          <w:p w14:paraId="394C862A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7C3D0B3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E2A3BE5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75488400" w14:textId="77777777" w:rsidR="00B160C7" w:rsidRPr="002951ED" w:rsidRDefault="00B160C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160C7" w:rsidRPr="002951ED" w14:paraId="1AF69FDD" w14:textId="77777777">
        <w:tc>
          <w:tcPr>
            <w:tcW w:w="1075" w:type="dxa"/>
            <w:vAlign w:val="center"/>
          </w:tcPr>
          <w:p w14:paraId="74A7C94C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3E26237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EDED0B0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44F8E1AE" w14:textId="77777777" w:rsidR="00B160C7" w:rsidRPr="002951ED" w:rsidRDefault="00B160C7">
            <w:pPr>
              <w:spacing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160C7" w:rsidRPr="002951ED" w14:paraId="678DDC0F" w14:textId="77777777">
        <w:tc>
          <w:tcPr>
            <w:tcW w:w="1075" w:type="dxa"/>
            <w:vAlign w:val="center"/>
          </w:tcPr>
          <w:p w14:paraId="025F97FD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85668F4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051A48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5CCE0B21" w14:textId="77777777" w:rsidR="00B160C7" w:rsidRPr="002951ED" w:rsidRDefault="00B160C7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B160C7" w:rsidRPr="002951ED" w14:paraId="188C87C1" w14:textId="77777777">
        <w:tc>
          <w:tcPr>
            <w:tcW w:w="1075" w:type="dxa"/>
            <w:vAlign w:val="center"/>
          </w:tcPr>
          <w:p w14:paraId="48401AF1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E56742E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5B3E061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50B3B0A5" w14:textId="77777777" w:rsidR="00B160C7" w:rsidRPr="002951ED" w:rsidRDefault="00B160C7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B160C7" w:rsidRPr="002951ED" w14:paraId="1F54AF34" w14:textId="77777777">
        <w:tc>
          <w:tcPr>
            <w:tcW w:w="1075" w:type="dxa"/>
            <w:vAlign w:val="center"/>
          </w:tcPr>
          <w:p w14:paraId="6240BA79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83E991C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484A941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305DF38A" w14:textId="77777777" w:rsidR="00B160C7" w:rsidRPr="002951ED" w:rsidRDefault="00B160C7">
            <w:pPr>
              <w:pStyle w:val="ListParagraph"/>
              <w:spacing w:line="276" w:lineRule="auto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ED22EF7" w14:textId="77777777" w:rsidR="00B160C7" w:rsidRPr="002951ED" w:rsidRDefault="00B160C7" w:rsidP="00B160C7">
      <w:pPr>
        <w:spacing w:line="259" w:lineRule="auto"/>
        <w:rPr>
          <w:rFonts w:cstheme="minorHAnsi"/>
          <w:b/>
          <w:noProof/>
        </w:rPr>
      </w:pPr>
    </w:p>
    <w:p w14:paraId="306081BD" w14:textId="3F75C5EF" w:rsidR="00B160C7" w:rsidRPr="00CF38DD" w:rsidRDefault="00B160C7" w:rsidP="00B160C7">
      <w:pPr>
        <w:pStyle w:val="Heading1"/>
      </w:pPr>
      <w:bookmarkStart w:id="30" w:name="_Toc213242858"/>
      <w:r w:rsidRPr="00E96E96">
        <w:t xml:space="preserve">Current </w:t>
      </w:r>
      <w:r>
        <w:t>Revision Approvals</w:t>
      </w:r>
      <w:bookmarkEnd w:id="30"/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5220"/>
      </w:tblGrid>
      <w:tr w:rsidR="00B160C7" w:rsidRPr="002951ED" w14:paraId="2506D396" w14:textId="77777777">
        <w:tc>
          <w:tcPr>
            <w:tcW w:w="1350" w:type="dxa"/>
            <w:shd w:val="clear" w:color="auto" w:fill="FFF2CC" w:themeFill="accent4" w:themeFillTint="33"/>
            <w:vAlign w:val="center"/>
          </w:tcPr>
          <w:p w14:paraId="015DF87F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ED">
              <w:rPr>
                <w:rFonts w:cstheme="minorHAnsi"/>
                <w:b/>
                <w:sz w:val="18"/>
                <w:szCs w:val="18"/>
              </w:rPr>
              <w:t>Rol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D12C288" w14:textId="131CC34C" w:rsidR="00B160C7" w:rsidRPr="002951ED" w:rsidRDefault="00B160C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ED">
              <w:rPr>
                <w:rFonts w:cstheme="minorHAnsi"/>
                <w:b/>
                <w:sz w:val="18"/>
                <w:szCs w:val="18"/>
              </w:rPr>
              <w:t>Name</w:t>
            </w:r>
            <w:r w:rsidR="002212CF">
              <w:rPr>
                <w:rFonts w:cstheme="minorHAnsi"/>
                <w:b/>
                <w:sz w:val="18"/>
                <w:szCs w:val="18"/>
              </w:rPr>
              <w:t xml:space="preserve"> / Title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3BD9D32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ED">
              <w:rPr>
                <w:rFonts w:cstheme="minorHAnsi"/>
                <w:b/>
                <w:sz w:val="18"/>
                <w:szCs w:val="18"/>
              </w:rPr>
              <w:t>Signature Date</w:t>
            </w:r>
          </w:p>
        </w:tc>
        <w:tc>
          <w:tcPr>
            <w:tcW w:w="5220" w:type="dxa"/>
            <w:shd w:val="clear" w:color="auto" w:fill="FFF2CC" w:themeFill="accent4" w:themeFillTint="33"/>
            <w:vAlign w:val="center"/>
          </w:tcPr>
          <w:p w14:paraId="3C445893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ED">
              <w:rPr>
                <w:rFonts w:cstheme="minorHAnsi"/>
                <w:b/>
                <w:sz w:val="18"/>
                <w:szCs w:val="18"/>
              </w:rPr>
              <w:t xml:space="preserve">Electronic Signature </w:t>
            </w:r>
          </w:p>
        </w:tc>
      </w:tr>
      <w:tr w:rsidR="00B160C7" w:rsidRPr="002951ED" w14:paraId="34E7745C" w14:textId="77777777" w:rsidTr="002212CF">
        <w:trPr>
          <w:trHeight w:hRule="exact" w:val="1117"/>
        </w:trPr>
        <w:tc>
          <w:tcPr>
            <w:tcW w:w="1350" w:type="dxa"/>
          </w:tcPr>
          <w:p w14:paraId="11EFEAED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C1439E0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EFD0D8E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7CFDEFDA" w14:textId="77777777" w:rsidR="00B160C7" w:rsidRPr="002951ED" w:rsidRDefault="00B160C7">
            <w:pPr>
              <w:spacing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160C7" w:rsidRPr="002951ED" w14:paraId="48ECB357" w14:textId="77777777" w:rsidTr="002212CF">
        <w:trPr>
          <w:trHeight w:hRule="exact" w:val="1090"/>
        </w:trPr>
        <w:tc>
          <w:tcPr>
            <w:tcW w:w="1350" w:type="dxa"/>
          </w:tcPr>
          <w:p w14:paraId="2E67B222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B298B7B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3D8D24F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10091EBB" w14:textId="77777777" w:rsidR="00B160C7" w:rsidRPr="002951ED" w:rsidRDefault="00B160C7">
            <w:pPr>
              <w:spacing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160C7" w:rsidRPr="002951ED" w14:paraId="621C2A53" w14:textId="77777777" w:rsidTr="002212CF">
        <w:trPr>
          <w:trHeight w:hRule="exact" w:val="1081"/>
        </w:trPr>
        <w:tc>
          <w:tcPr>
            <w:tcW w:w="1350" w:type="dxa"/>
          </w:tcPr>
          <w:p w14:paraId="3BA8EE6B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ACF423B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C2CB696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3A657A93" w14:textId="77777777" w:rsidR="00B160C7" w:rsidRPr="002951ED" w:rsidRDefault="00B160C7">
            <w:pPr>
              <w:spacing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160C7" w:rsidRPr="002951ED" w14:paraId="2E40A752" w14:textId="77777777" w:rsidTr="002212CF">
        <w:trPr>
          <w:trHeight w:hRule="exact" w:val="1162"/>
        </w:trPr>
        <w:tc>
          <w:tcPr>
            <w:tcW w:w="1350" w:type="dxa"/>
          </w:tcPr>
          <w:p w14:paraId="6D909295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545590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46363D4" w14:textId="77777777" w:rsidR="00B160C7" w:rsidRPr="002951ED" w:rsidRDefault="00B160C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53F9B925" w14:textId="77777777" w:rsidR="00B160C7" w:rsidRPr="002951ED" w:rsidRDefault="00B160C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7251AC56" w14:textId="77777777" w:rsidR="005802A2" w:rsidRPr="005802A2" w:rsidRDefault="005802A2" w:rsidP="005802A2"/>
    <w:sectPr w:rsidR="005802A2" w:rsidRPr="005802A2" w:rsidSect="001749F8">
      <w:headerReference w:type="default" r:id="rId105"/>
      <w:footerReference w:type="default" r:id="rId106"/>
      <w:headerReference w:type="first" r:id="rId107"/>
      <w:footerReference w:type="first" r:id="rId108"/>
      <w:pgSz w:w="12240" w:h="15840"/>
      <w:pgMar w:top="1296" w:right="1008" w:bottom="1296" w:left="129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02D9" w14:textId="77777777" w:rsidR="008D1067" w:rsidRDefault="008D1067" w:rsidP="009D2EC6">
      <w:pPr>
        <w:spacing w:after="0" w:line="240" w:lineRule="auto"/>
      </w:pPr>
      <w:r>
        <w:separator/>
      </w:r>
    </w:p>
  </w:endnote>
  <w:endnote w:type="continuationSeparator" w:id="0">
    <w:p w14:paraId="3192D3D6" w14:textId="77777777" w:rsidR="008D1067" w:rsidRDefault="008D1067" w:rsidP="009D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BD90" w14:textId="77777777" w:rsidR="0050143A" w:rsidRPr="00CE0B50" w:rsidRDefault="009D2EC6">
    <w:pPr>
      <w:tabs>
        <w:tab w:val="center" w:pos="4320"/>
        <w:tab w:val="right" w:pos="8640"/>
      </w:tabs>
      <w:spacing w:after="0" w:line="240" w:lineRule="auto"/>
      <w:rPr>
        <w:rFonts w:eastAsia="MS Mincho" w:cstheme="minorHAnsi"/>
        <w:color w:val="595959" w:themeColor="text1" w:themeTint="A6"/>
        <w:sz w:val="24"/>
        <w:szCs w:val="24"/>
      </w:rPr>
    </w:pPr>
    <w:r w:rsidRPr="00CE0B50">
      <w:rPr>
        <w:rFonts w:eastAsia="MS Mincho" w:cstheme="minorHAnsi"/>
        <w:color w:val="595959" w:themeColor="text1" w:themeTint="A6"/>
        <w:sz w:val="24"/>
        <w:szCs w:val="24"/>
      </w:rPr>
      <w:tab/>
    </w:r>
  </w:p>
  <w:tbl>
    <w:tblPr>
      <w:tblStyle w:val="TableGrid"/>
      <w:tblW w:w="10530" w:type="dxa"/>
      <w:jc w:val="center"/>
      <w:tblLook w:val="04A0" w:firstRow="1" w:lastRow="0" w:firstColumn="1" w:lastColumn="0" w:noHBand="0" w:noVBand="1"/>
    </w:tblPr>
    <w:tblGrid>
      <w:gridCol w:w="7290"/>
      <w:gridCol w:w="1468"/>
      <w:gridCol w:w="1772"/>
    </w:tblGrid>
    <w:tr w:rsidR="007760FD" w:rsidRPr="00CE0B50" w14:paraId="2C3E09BF" w14:textId="77777777" w:rsidTr="00BD3E67">
      <w:trPr>
        <w:jc w:val="center"/>
      </w:trPr>
      <w:tc>
        <w:tcPr>
          <w:tcW w:w="7290" w:type="dxa"/>
        </w:tcPr>
        <w:p w14:paraId="53876FE1" w14:textId="7AACDFD8" w:rsidR="0050143A" w:rsidRDefault="009D2EC6" w:rsidP="00BD3E67">
          <w:pPr>
            <w:tabs>
              <w:tab w:val="center" w:pos="4320"/>
              <w:tab w:val="right" w:pos="8640"/>
            </w:tabs>
            <w:rPr>
              <w:rFonts w:eastAsia="MS Mincho" w:cstheme="minorHAnsi"/>
              <w:color w:val="595959" w:themeColor="text1" w:themeTint="A6"/>
              <w:sz w:val="16"/>
              <w:szCs w:val="16"/>
            </w:rPr>
          </w:pP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t>This document is confidential and electronically controlled.  Printed copies are used for reference only</w:t>
          </w:r>
          <w:r w:rsidR="007001E5">
            <w:rPr>
              <w:rFonts w:eastAsia="MS Mincho" w:cstheme="minorHAnsi"/>
              <w:color w:val="595959" w:themeColor="text1" w:themeTint="A6"/>
              <w:sz w:val="16"/>
              <w:szCs w:val="16"/>
            </w:rPr>
            <w:t>.</w:t>
          </w:r>
        </w:p>
        <w:p w14:paraId="088C857A" w14:textId="0472A434" w:rsidR="00BD3E67" w:rsidRDefault="00BD3E67" w:rsidP="00BD3E67">
          <w:pPr>
            <w:tabs>
              <w:tab w:val="center" w:pos="4320"/>
              <w:tab w:val="right" w:pos="8640"/>
            </w:tabs>
            <w:rPr>
              <w:rFonts w:eastAsia="MS Mincho" w:cstheme="minorHAnsi"/>
              <w:color w:val="595959" w:themeColor="text1" w:themeTint="A6"/>
              <w:sz w:val="16"/>
              <w:szCs w:val="16"/>
            </w:rPr>
          </w:pPr>
          <w:r>
            <w:rPr>
              <w:rFonts w:eastAsia="MS Mincho" w:cstheme="minorHAnsi"/>
              <w:color w:val="595959" w:themeColor="text1" w:themeTint="A6"/>
              <w:sz w:val="16"/>
              <w:szCs w:val="16"/>
            </w:rPr>
            <w:t xml:space="preserve">Information herein is intellectual property of </w:t>
          </w:r>
          <w:proofErr w:type="spellStart"/>
          <w:r w:rsidR="00764633" w:rsidRPr="003D2421">
            <w:rPr>
              <w:rFonts w:eastAsia="MS Mincho" w:cstheme="minorHAnsi"/>
              <w:color w:val="595959" w:themeColor="text1" w:themeTint="A6"/>
              <w:sz w:val="16"/>
              <w:szCs w:val="16"/>
            </w:rPr>
            <w:t>Filamento</w:t>
          </w:r>
          <w:proofErr w:type="spellEnd"/>
          <w:r w:rsidR="003D2421">
            <w:rPr>
              <w:rFonts w:eastAsia="MS Mincho" w:cstheme="minorHAnsi"/>
              <w:color w:val="595959" w:themeColor="text1" w:themeTint="A6"/>
              <w:sz w:val="16"/>
              <w:szCs w:val="16"/>
            </w:rPr>
            <w:t>.</w:t>
          </w:r>
        </w:p>
        <w:p w14:paraId="44055481" w14:textId="06407F51" w:rsidR="007001E5" w:rsidRPr="00CE0B50" w:rsidRDefault="007001E5">
          <w:pPr>
            <w:tabs>
              <w:tab w:val="center" w:pos="4320"/>
              <w:tab w:val="right" w:pos="8640"/>
            </w:tabs>
            <w:rPr>
              <w:rFonts w:eastAsia="MS Mincho" w:cstheme="minorHAnsi"/>
              <w:color w:val="595959" w:themeColor="text1" w:themeTint="A6"/>
              <w:sz w:val="16"/>
              <w:szCs w:val="16"/>
            </w:rPr>
          </w:pPr>
          <w:r>
            <w:rPr>
              <w:rFonts w:eastAsia="MS Mincho" w:cstheme="minorHAnsi"/>
              <w:color w:val="595959" w:themeColor="text1" w:themeTint="A6"/>
              <w:sz w:val="16"/>
              <w:szCs w:val="16"/>
            </w:rPr>
            <w:t>This document is ISO-9001-2015 compliant.</w:t>
          </w:r>
        </w:p>
      </w:tc>
      <w:tc>
        <w:tcPr>
          <w:tcW w:w="1468" w:type="dxa"/>
        </w:tcPr>
        <w:p w14:paraId="1B87B8D9" w14:textId="77777777" w:rsidR="0050143A" w:rsidRPr="00CE0B50" w:rsidRDefault="0050143A">
          <w:pPr>
            <w:tabs>
              <w:tab w:val="center" w:pos="4320"/>
              <w:tab w:val="right" w:pos="8640"/>
            </w:tabs>
            <w:jc w:val="center"/>
            <w:rPr>
              <w:rFonts w:eastAsia="MS Mincho" w:cstheme="minorHAnsi"/>
              <w:color w:val="595959" w:themeColor="text1" w:themeTint="A6"/>
              <w:sz w:val="16"/>
              <w:szCs w:val="16"/>
            </w:rPr>
          </w:pPr>
        </w:p>
      </w:tc>
      <w:tc>
        <w:tcPr>
          <w:tcW w:w="1772" w:type="dxa"/>
        </w:tcPr>
        <w:p w14:paraId="40CB2A75" w14:textId="77777777" w:rsidR="0050143A" w:rsidRPr="00CE0B50" w:rsidRDefault="009D2EC6">
          <w:pPr>
            <w:tabs>
              <w:tab w:val="center" w:pos="4320"/>
              <w:tab w:val="right" w:pos="8640"/>
            </w:tabs>
            <w:jc w:val="right"/>
            <w:rPr>
              <w:rFonts w:eastAsia="MS Mincho" w:cstheme="minorHAnsi"/>
              <w:color w:val="595959" w:themeColor="text1" w:themeTint="A6"/>
              <w:sz w:val="16"/>
              <w:szCs w:val="16"/>
            </w:rPr>
          </w:pP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t xml:space="preserve">Page </w:t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fldChar w:fldCharType="begin"/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fldChar w:fldCharType="separate"/>
          </w:r>
          <w:r w:rsidRPr="00CE0B50">
            <w:rPr>
              <w:rFonts w:eastAsia="MS Mincho" w:cstheme="minorHAnsi"/>
              <w:noProof/>
              <w:color w:val="595959" w:themeColor="text1" w:themeTint="A6"/>
              <w:sz w:val="16"/>
              <w:szCs w:val="16"/>
            </w:rPr>
            <w:t>1</w:t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fldChar w:fldCharType="end"/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t xml:space="preserve"> of </w:t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fldChar w:fldCharType="begin"/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instrText xml:space="preserve"> NUMPAGES   \* MERGEFORMAT </w:instrText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fldChar w:fldCharType="separate"/>
          </w:r>
          <w:r w:rsidRPr="00CE0B50">
            <w:rPr>
              <w:rFonts w:eastAsia="MS Mincho" w:cstheme="minorHAnsi"/>
              <w:noProof/>
              <w:color w:val="595959" w:themeColor="text1" w:themeTint="A6"/>
              <w:sz w:val="16"/>
              <w:szCs w:val="16"/>
            </w:rPr>
            <w:t>24</w:t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fldChar w:fldCharType="end"/>
          </w:r>
        </w:p>
        <w:p w14:paraId="4D28AB3C" w14:textId="7FA9BB3C" w:rsidR="0050143A" w:rsidRPr="00CE0B50" w:rsidRDefault="009D2EC6">
          <w:pPr>
            <w:tabs>
              <w:tab w:val="center" w:pos="4320"/>
              <w:tab w:val="right" w:pos="8640"/>
            </w:tabs>
            <w:jc w:val="right"/>
            <w:rPr>
              <w:rFonts w:eastAsia="MS Mincho" w:cstheme="minorHAnsi"/>
              <w:color w:val="595959" w:themeColor="text1" w:themeTint="A6"/>
              <w:sz w:val="16"/>
              <w:szCs w:val="16"/>
            </w:rPr>
          </w:pP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t xml:space="preserve">Printed on:  </w:t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fldChar w:fldCharType="begin"/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instrText xml:space="preserve"> DATE  \@ "d-MMM-yy"  \* MERGEFORMAT </w:instrText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fldChar w:fldCharType="separate"/>
          </w:r>
          <w:r w:rsidR="00B431C3">
            <w:rPr>
              <w:rFonts w:eastAsia="MS Mincho" w:cstheme="minorHAnsi"/>
              <w:noProof/>
              <w:color w:val="595959" w:themeColor="text1" w:themeTint="A6"/>
              <w:sz w:val="16"/>
              <w:szCs w:val="16"/>
            </w:rPr>
            <w:t>5-Nov-25</w:t>
          </w:r>
          <w:r w:rsidRPr="00CE0B50">
            <w:rPr>
              <w:rFonts w:eastAsia="MS Mincho" w:cstheme="minorHAnsi"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C5203F9" w14:textId="77777777" w:rsidR="0050143A" w:rsidRDefault="005014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7205" w14:textId="77777777" w:rsidR="0050143A" w:rsidRPr="00C740FD" w:rsidRDefault="009D2EC6">
    <w:pPr>
      <w:tabs>
        <w:tab w:val="center" w:pos="4320"/>
        <w:tab w:val="right" w:pos="8640"/>
      </w:tabs>
      <w:spacing w:after="0" w:line="240" w:lineRule="auto"/>
      <w:rPr>
        <w:rFonts w:eastAsia="MS Mincho" w:cstheme="minorHAnsi"/>
        <w:sz w:val="24"/>
        <w:szCs w:val="24"/>
      </w:rPr>
    </w:pPr>
    <w:r w:rsidRPr="00C740FD">
      <w:rPr>
        <w:rFonts w:eastAsia="MS Mincho" w:cstheme="minorHAns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2E67" w14:textId="77777777" w:rsidR="008D1067" w:rsidRDefault="008D1067" w:rsidP="009D2EC6">
      <w:pPr>
        <w:spacing w:after="0" w:line="240" w:lineRule="auto"/>
      </w:pPr>
      <w:r>
        <w:separator/>
      </w:r>
    </w:p>
  </w:footnote>
  <w:footnote w:type="continuationSeparator" w:id="0">
    <w:p w14:paraId="2252F96E" w14:textId="77777777" w:rsidR="008D1067" w:rsidRDefault="008D1067" w:rsidP="009D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95" w:type="dxa"/>
      <w:tblInd w:w="-365" w:type="dxa"/>
      <w:tblLook w:val="04A0" w:firstRow="1" w:lastRow="0" w:firstColumn="1" w:lastColumn="0" w:noHBand="0" w:noVBand="1"/>
    </w:tblPr>
    <w:tblGrid>
      <w:gridCol w:w="1703"/>
      <w:gridCol w:w="8992"/>
    </w:tblGrid>
    <w:tr w:rsidR="00DE36C0" w:rsidRPr="00CE0B50" w14:paraId="61CBDA74" w14:textId="77777777" w:rsidTr="001749F8">
      <w:trPr>
        <w:trHeight w:val="521"/>
      </w:trPr>
      <w:tc>
        <w:tcPr>
          <w:tcW w:w="1703" w:type="dxa"/>
          <w:vAlign w:val="center"/>
        </w:tcPr>
        <w:p w14:paraId="187C86B6" w14:textId="35BFE296" w:rsidR="00DE36C0" w:rsidRDefault="00932D9D" w:rsidP="00DE36C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D2C972E" wp14:editId="5A7EE2CC">
                <wp:simplePos x="0" y="0"/>
                <wp:positionH relativeFrom="column">
                  <wp:posOffset>-332105</wp:posOffset>
                </wp:positionH>
                <wp:positionV relativeFrom="paragraph">
                  <wp:posOffset>-121920</wp:posOffset>
                </wp:positionV>
                <wp:extent cx="2553335" cy="850900"/>
                <wp:effectExtent l="0" t="0" r="0" b="0"/>
                <wp:wrapNone/>
                <wp:docPr id="1305111824" name="Graphic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37288" name="Graphic 149137288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3335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vAlign w:val="center"/>
        </w:tcPr>
        <w:p w14:paraId="0CCCE8F3" w14:textId="43976AC2" w:rsidR="00B42688" w:rsidRDefault="00B42688" w:rsidP="00DE36C0">
          <w:pPr>
            <w:pStyle w:val="Header"/>
            <w:jc w:val="right"/>
            <w:rPr>
              <w:color w:val="595959" w:themeColor="text1" w:themeTint="A6"/>
            </w:rPr>
          </w:pPr>
          <w:r w:rsidRPr="00B42688">
            <w:rPr>
              <w:color w:val="595959" w:themeColor="text1" w:themeTint="A6"/>
            </w:rPr>
            <w:t>L</w:t>
          </w:r>
          <w:r w:rsidR="0087450D">
            <w:rPr>
              <w:color w:val="595959" w:themeColor="text1" w:themeTint="A6"/>
            </w:rPr>
            <w:t>x</w:t>
          </w:r>
          <w:r w:rsidRPr="00B42688">
            <w:rPr>
              <w:color w:val="595959" w:themeColor="text1" w:themeTint="A6"/>
            </w:rPr>
            <w:t xml:space="preserve">1 EM Battery Rework </w:t>
          </w:r>
        </w:p>
        <w:p w14:paraId="06916B24" w14:textId="197C36CB" w:rsidR="00BD3E67" w:rsidRPr="00AA0A87" w:rsidRDefault="0033346F" w:rsidP="00DE36C0">
          <w:pPr>
            <w:pStyle w:val="Header"/>
            <w:jc w:val="righ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SOP-RWK-1024</w:t>
          </w:r>
        </w:p>
        <w:p w14:paraId="7B1EA5CE" w14:textId="46F5B1A7" w:rsidR="00DE36C0" w:rsidRPr="00AA0A87" w:rsidRDefault="002D6DE4" w:rsidP="00DE36C0">
          <w:pPr>
            <w:pStyle w:val="Header"/>
            <w:jc w:val="right"/>
            <w:rPr>
              <w:color w:val="7F7F7F" w:themeColor="text1" w:themeTint="80"/>
            </w:rPr>
          </w:pPr>
          <w:r w:rsidRPr="00AA0A87">
            <w:rPr>
              <w:color w:val="595959" w:themeColor="text1" w:themeTint="A6"/>
            </w:rPr>
            <w:t xml:space="preserve">Revision </w:t>
          </w:r>
          <w:r w:rsidR="002B6649">
            <w:rPr>
              <w:color w:val="595959" w:themeColor="text1" w:themeTint="A6"/>
            </w:rPr>
            <w:t>2.0</w:t>
          </w:r>
        </w:p>
      </w:tc>
    </w:tr>
  </w:tbl>
  <w:p w14:paraId="61298544" w14:textId="1DD2A991" w:rsidR="0050143A" w:rsidRDefault="0050143A" w:rsidP="002D6D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90" w:type="dxa"/>
      <w:tblInd w:w="-365" w:type="dxa"/>
      <w:tblLook w:val="04A0" w:firstRow="1" w:lastRow="0" w:firstColumn="1" w:lastColumn="0" w:noHBand="0" w:noVBand="1"/>
    </w:tblPr>
    <w:tblGrid>
      <w:gridCol w:w="1710"/>
      <w:gridCol w:w="8280"/>
    </w:tblGrid>
    <w:tr w:rsidR="007760FD" w14:paraId="49504F75" w14:textId="77777777">
      <w:trPr>
        <w:trHeight w:val="890"/>
      </w:trPr>
      <w:tc>
        <w:tcPr>
          <w:tcW w:w="1710" w:type="dxa"/>
          <w:vAlign w:val="center"/>
        </w:tcPr>
        <w:p w14:paraId="353CC5DE" w14:textId="77777777" w:rsidR="0050143A" w:rsidRDefault="009D2EC6">
          <w:pPr>
            <w:pStyle w:val="Header"/>
          </w:pPr>
          <w:r>
            <w:rPr>
              <w:noProof/>
            </w:rPr>
            <w:drawing>
              <wp:inline distT="0" distB="0" distL="0" distR="0" wp14:anchorId="0091E217" wp14:editId="779B326A">
                <wp:extent cx="809625" cy="774334"/>
                <wp:effectExtent l="0" t="0" r="0" b="6985"/>
                <wp:docPr id="1995298644" name="Picture 1995298644" descr="A picture containing food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endar Heade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85" cy="798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vAlign w:val="center"/>
        </w:tcPr>
        <w:p w14:paraId="777FA30C" w14:textId="77777777" w:rsidR="0050143A" w:rsidRDefault="009D2EC6">
          <w:pPr>
            <w:pStyle w:val="Header"/>
            <w:jc w:val="right"/>
          </w:pPr>
          <w:r>
            <w:t>Work Instruction</w:t>
          </w:r>
        </w:p>
        <w:p w14:paraId="769EF58C" w14:textId="77777777" w:rsidR="0050143A" w:rsidRDefault="009D2EC6">
          <w:pPr>
            <w:pStyle w:val="Header"/>
            <w:jc w:val="right"/>
          </w:pPr>
          <w:r>
            <w:t>WI-0022</w:t>
          </w:r>
        </w:p>
        <w:p w14:paraId="4B3EF52B" w14:textId="77777777" w:rsidR="0050143A" w:rsidRDefault="009D2EC6">
          <w:pPr>
            <w:pStyle w:val="Header"/>
            <w:jc w:val="right"/>
          </w:pPr>
          <w:r>
            <w:t xml:space="preserve"> Revision A</w:t>
          </w:r>
        </w:p>
      </w:tc>
    </w:tr>
  </w:tbl>
  <w:p w14:paraId="2905175E" w14:textId="77777777" w:rsidR="0050143A" w:rsidRPr="005049E6" w:rsidRDefault="00501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0E3"/>
    <w:multiLevelType w:val="hybridMultilevel"/>
    <w:tmpl w:val="CAFA59B2"/>
    <w:lvl w:ilvl="0" w:tplc="0662433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779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5365DB"/>
    <w:multiLevelType w:val="multilevel"/>
    <w:tmpl w:val="5D66933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5745"/>
    <w:multiLevelType w:val="hybridMultilevel"/>
    <w:tmpl w:val="8D1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3E1"/>
    <w:multiLevelType w:val="multilevel"/>
    <w:tmpl w:val="3FBC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2041C"/>
    <w:multiLevelType w:val="hybridMultilevel"/>
    <w:tmpl w:val="BD4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037"/>
    <w:multiLevelType w:val="hybridMultilevel"/>
    <w:tmpl w:val="9F52A73A"/>
    <w:lvl w:ilvl="0" w:tplc="DE20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0FE0"/>
    <w:multiLevelType w:val="hybridMultilevel"/>
    <w:tmpl w:val="15ACB394"/>
    <w:lvl w:ilvl="0" w:tplc="A72E2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1B"/>
    <w:multiLevelType w:val="multilevel"/>
    <w:tmpl w:val="ECA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12516"/>
    <w:multiLevelType w:val="multilevel"/>
    <w:tmpl w:val="5FCCB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4EF1CE3"/>
    <w:multiLevelType w:val="hybridMultilevel"/>
    <w:tmpl w:val="13C4A376"/>
    <w:lvl w:ilvl="0" w:tplc="0F9AECB2">
      <w:start w:val="1"/>
      <w:numFmt w:val="upp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44F64"/>
    <w:multiLevelType w:val="hybridMultilevel"/>
    <w:tmpl w:val="D3F862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8C59BB"/>
    <w:multiLevelType w:val="multilevel"/>
    <w:tmpl w:val="04090025"/>
    <w:lvl w:ilvl="0">
      <w:start w:val="1"/>
      <w:numFmt w:val="decimal"/>
      <w:lvlText w:val="%1"/>
      <w:lvlJc w:val="left"/>
      <w:pPr>
        <w:ind w:left="1872" w:hanging="432"/>
      </w:pPr>
    </w:lvl>
    <w:lvl w:ilvl="1">
      <w:start w:val="1"/>
      <w:numFmt w:val="decimal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13" w15:restartNumberingAfterBreak="0">
    <w:nsid w:val="37E91911"/>
    <w:multiLevelType w:val="hybridMultilevel"/>
    <w:tmpl w:val="5060F50A"/>
    <w:lvl w:ilvl="0" w:tplc="22CC6822">
      <w:start w:val="1"/>
      <w:numFmt w:val="upp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40AA6F64"/>
    <w:multiLevelType w:val="hybridMultilevel"/>
    <w:tmpl w:val="D4182EE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1C319C"/>
    <w:multiLevelType w:val="hybridMultilevel"/>
    <w:tmpl w:val="C8CC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D15BD"/>
    <w:multiLevelType w:val="hybridMultilevel"/>
    <w:tmpl w:val="5BE2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71E41"/>
    <w:multiLevelType w:val="multilevel"/>
    <w:tmpl w:val="9C0CFC9A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620" w:hanging="684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665D49"/>
    <w:multiLevelType w:val="hybridMultilevel"/>
    <w:tmpl w:val="4B8215E0"/>
    <w:lvl w:ilvl="0" w:tplc="DFF0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D22DF"/>
    <w:multiLevelType w:val="hybridMultilevel"/>
    <w:tmpl w:val="3D4E4366"/>
    <w:lvl w:ilvl="0" w:tplc="371486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A6594"/>
    <w:multiLevelType w:val="hybridMultilevel"/>
    <w:tmpl w:val="14AA1748"/>
    <w:lvl w:ilvl="0" w:tplc="AF141A7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BB0C1D"/>
    <w:multiLevelType w:val="hybridMultilevel"/>
    <w:tmpl w:val="0B844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A34D2"/>
    <w:multiLevelType w:val="hybridMultilevel"/>
    <w:tmpl w:val="235E3D14"/>
    <w:lvl w:ilvl="0" w:tplc="00E6D6C0">
      <w:start w:val="1"/>
      <w:numFmt w:val="upperLetter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 w15:restartNumberingAfterBreak="0">
    <w:nsid w:val="51B66801"/>
    <w:multiLevelType w:val="hybridMultilevel"/>
    <w:tmpl w:val="8C94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5B1"/>
    <w:multiLevelType w:val="multilevel"/>
    <w:tmpl w:val="9B64CD3A"/>
    <w:lvl w:ilvl="0">
      <w:start w:val="1"/>
      <w:numFmt w:val="decimal"/>
      <w:lvlText w:val="%1.0"/>
      <w:lvlJc w:val="left"/>
      <w:pPr>
        <w:ind w:left="990" w:hanging="9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5A444A2"/>
    <w:multiLevelType w:val="hybridMultilevel"/>
    <w:tmpl w:val="A2EA9D6C"/>
    <w:lvl w:ilvl="0" w:tplc="210AED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9260D"/>
    <w:multiLevelType w:val="hybridMultilevel"/>
    <w:tmpl w:val="FDBC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5EF1"/>
    <w:multiLevelType w:val="multilevel"/>
    <w:tmpl w:val="3A7C206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63FE1"/>
    <w:multiLevelType w:val="hybridMultilevel"/>
    <w:tmpl w:val="2F38C9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C13010C"/>
    <w:multiLevelType w:val="hybridMultilevel"/>
    <w:tmpl w:val="9D32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F1120"/>
    <w:multiLevelType w:val="hybridMultilevel"/>
    <w:tmpl w:val="3C7A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10D05"/>
    <w:multiLevelType w:val="multilevel"/>
    <w:tmpl w:val="0C0698EA"/>
    <w:lvl w:ilvl="0">
      <w:start w:val="1"/>
      <w:numFmt w:val="decimal"/>
      <w:lvlText w:val="%1.0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3E2261F"/>
    <w:multiLevelType w:val="hybridMultilevel"/>
    <w:tmpl w:val="3D4261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BFC6CB4"/>
    <w:multiLevelType w:val="multilevel"/>
    <w:tmpl w:val="0C0698EA"/>
    <w:lvl w:ilvl="0">
      <w:start w:val="1"/>
      <w:numFmt w:val="decimal"/>
      <w:lvlText w:val="%1.0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2F613A1"/>
    <w:multiLevelType w:val="hybridMultilevel"/>
    <w:tmpl w:val="7E109FF0"/>
    <w:lvl w:ilvl="0" w:tplc="943E8F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1757EF"/>
    <w:multiLevelType w:val="hybridMultilevel"/>
    <w:tmpl w:val="05803924"/>
    <w:lvl w:ilvl="0" w:tplc="226E21E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BF4164"/>
    <w:multiLevelType w:val="multilevel"/>
    <w:tmpl w:val="98B85B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F49585C"/>
    <w:multiLevelType w:val="hybridMultilevel"/>
    <w:tmpl w:val="FB08E8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90775491">
    <w:abstractNumId w:val="36"/>
  </w:num>
  <w:num w:numId="2" w16cid:durableId="1692026201">
    <w:abstractNumId w:val="16"/>
  </w:num>
  <w:num w:numId="3" w16cid:durableId="1230263406">
    <w:abstractNumId w:val="6"/>
  </w:num>
  <w:num w:numId="4" w16cid:durableId="1756972390">
    <w:abstractNumId w:val="5"/>
  </w:num>
  <w:num w:numId="5" w16cid:durableId="1171528698">
    <w:abstractNumId w:val="9"/>
  </w:num>
  <w:num w:numId="6" w16cid:durableId="1082947844">
    <w:abstractNumId w:val="17"/>
  </w:num>
  <w:num w:numId="7" w16cid:durableId="120538870">
    <w:abstractNumId w:val="29"/>
  </w:num>
  <w:num w:numId="8" w16cid:durableId="752971628">
    <w:abstractNumId w:val="33"/>
  </w:num>
  <w:num w:numId="9" w16cid:durableId="2051227051">
    <w:abstractNumId w:val="31"/>
  </w:num>
  <w:num w:numId="10" w16cid:durableId="1538659204">
    <w:abstractNumId w:val="24"/>
  </w:num>
  <w:num w:numId="11" w16cid:durableId="402261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5673363">
    <w:abstractNumId w:val="1"/>
  </w:num>
  <w:num w:numId="13" w16cid:durableId="761338847">
    <w:abstractNumId w:val="12"/>
  </w:num>
  <w:num w:numId="14" w16cid:durableId="1246651471">
    <w:abstractNumId w:val="26"/>
  </w:num>
  <w:num w:numId="15" w16cid:durableId="1974558669">
    <w:abstractNumId w:val="7"/>
  </w:num>
  <w:num w:numId="16" w16cid:durableId="2113816033">
    <w:abstractNumId w:val="18"/>
  </w:num>
  <w:num w:numId="17" w16cid:durableId="1279097192">
    <w:abstractNumId w:val="32"/>
  </w:num>
  <w:num w:numId="18" w16cid:durableId="975524035">
    <w:abstractNumId w:val="14"/>
  </w:num>
  <w:num w:numId="19" w16cid:durableId="1063867850">
    <w:abstractNumId w:val="37"/>
  </w:num>
  <w:num w:numId="20" w16cid:durableId="383140298">
    <w:abstractNumId w:val="28"/>
  </w:num>
  <w:num w:numId="21" w16cid:durableId="1630548545">
    <w:abstractNumId w:val="11"/>
  </w:num>
  <w:num w:numId="22" w16cid:durableId="297076461">
    <w:abstractNumId w:val="21"/>
  </w:num>
  <w:num w:numId="23" w16cid:durableId="8476720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45808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868167">
    <w:abstractNumId w:val="30"/>
  </w:num>
  <w:num w:numId="26" w16cid:durableId="1028144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2324473">
    <w:abstractNumId w:val="35"/>
  </w:num>
  <w:num w:numId="28" w16cid:durableId="1841198156">
    <w:abstractNumId w:val="23"/>
  </w:num>
  <w:num w:numId="29" w16cid:durableId="680818552">
    <w:abstractNumId w:val="10"/>
  </w:num>
  <w:num w:numId="30" w16cid:durableId="503281625">
    <w:abstractNumId w:val="0"/>
  </w:num>
  <w:num w:numId="31" w16cid:durableId="86311542">
    <w:abstractNumId w:val="13"/>
  </w:num>
  <w:num w:numId="32" w16cid:durableId="590554791">
    <w:abstractNumId w:val="22"/>
  </w:num>
  <w:num w:numId="33" w16cid:durableId="1540976435">
    <w:abstractNumId w:val="34"/>
  </w:num>
  <w:num w:numId="34" w16cid:durableId="1832410253">
    <w:abstractNumId w:val="20"/>
  </w:num>
  <w:num w:numId="35" w16cid:durableId="16835853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1902343">
    <w:abstractNumId w:val="19"/>
  </w:num>
  <w:num w:numId="37" w16cid:durableId="2093696481">
    <w:abstractNumId w:val="25"/>
  </w:num>
  <w:num w:numId="38" w16cid:durableId="566569876">
    <w:abstractNumId w:val="8"/>
  </w:num>
  <w:num w:numId="39" w16cid:durableId="1609385179">
    <w:abstractNumId w:val="4"/>
  </w:num>
  <w:num w:numId="40" w16cid:durableId="1362241505">
    <w:abstractNumId w:val="2"/>
  </w:num>
  <w:num w:numId="41" w16cid:durableId="9991720">
    <w:abstractNumId w:val="27"/>
  </w:num>
  <w:num w:numId="42" w16cid:durableId="2089225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11459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6599289">
    <w:abstractNumId w:val="15"/>
  </w:num>
  <w:num w:numId="45" w16cid:durableId="507139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C6"/>
    <w:rsid w:val="000000C3"/>
    <w:rsid w:val="000006BF"/>
    <w:rsid w:val="000008E5"/>
    <w:rsid w:val="00001013"/>
    <w:rsid w:val="00001BA4"/>
    <w:rsid w:val="0000221B"/>
    <w:rsid w:val="000031CF"/>
    <w:rsid w:val="00003510"/>
    <w:rsid w:val="000039CC"/>
    <w:rsid w:val="00003B6C"/>
    <w:rsid w:val="0000408F"/>
    <w:rsid w:val="00004437"/>
    <w:rsid w:val="00004E19"/>
    <w:rsid w:val="000063E4"/>
    <w:rsid w:val="00006B48"/>
    <w:rsid w:val="000074E5"/>
    <w:rsid w:val="00007F32"/>
    <w:rsid w:val="000101B8"/>
    <w:rsid w:val="000104B5"/>
    <w:rsid w:val="000104C9"/>
    <w:rsid w:val="000105B8"/>
    <w:rsid w:val="000106F2"/>
    <w:rsid w:val="00010F84"/>
    <w:rsid w:val="000111BA"/>
    <w:rsid w:val="0001181B"/>
    <w:rsid w:val="00011EEB"/>
    <w:rsid w:val="00012944"/>
    <w:rsid w:val="000129A8"/>
    <w:rsid w:val="00012E6C"/>
    <w:rsid w:val="0001328E"/>
    <w:rsid w:val="0001398F"/>
    <w:rsid w:val="00013DC9"/>
    <w:rsid w:val="00014AB5"/>
    <w:rsid w:val="00015CC4"/>
    <w:rsid w:val="000169D0"/>
    <w:rsid w:val="00016B49"/>
    <w:rsid w:val="00017131"/>
    <w:rsid w:val="00017D37"/>
    <w:rsid w:val="00020106"/>
    <w:rsid w:val="000204FD"/>
    <w:rsid w:val="00021BE1"/>
    <w:rsid w:val="00022851"/>
    <w:rsid w:val="000231B5"/>
    <w:rsid w:val="00023844"/>
    <w:rsid w:val="00024641"/>
    <w:rsid w:val="00024D62"/>
    <w:rsid w:val="00024F73"/>
    <w:rsid w:val="00025707"/>
    <w:rsid w:val="00025FD4"/>
    <w:rsid w:val="00026708"/>
    <w:rsid w:val="000270A7"/>
    <w:rsid w:val="00027A7D"/>
    <w:rsid w:val="00030447"/>
    <w:rsid w:val="00030668"/>
    <w:rsid w:val="000307AA"/>
    <w:rsid w:val="00030B1A"/>
    <w:rsid w:val="00030B69"/>
    <w:rsid w:val="00030D9F"/>
    <w:rsid w:val="00030F98"/>
    <w:rsid w:val="0003155D"/>
    <w:rsid w:val="00031602"/>
    <w:rsid w:val="0003187F"/>
    <w:rsid w:val="0003225A"/>
    <w:rsid w:val="00032331"/>
    <w:rsid w:val="000331A3"/>
    <w:rsid w:val="00033697"/>
    <w:rsid w:val="00033EC1"/>
    <w:rsid w:val="00033F50"/>
    <w:rsid w:val="0003450C"/>
    <w:rsid w:val="00035267"/>
    <w:rsid w:val="00035EB1"/>
    <w:rsid w:val="00036261"/>
    <w:rsid w:val="000366D4"/>
    <w:rsid w:val="00036BB7"/>
    <w:rsid w:val="00036D05"/>
    <w:rsid w:val="0003726B"/>
    <w:rsid w:val="00040191"/>
    <w:rsid w:val="000403C8"/>
    <w:rsid w:val="00040400"/>
    <w:rsid w:val="000406A8"/>
    <w:rsid w:val="00041804"/>
    <w:rsid w:val="00041818"/>
    <w:rsid w:val="000425F2"/>
    <w:rsid w:val="000427B3"/>
    <w:rsid w:val="00042F34"/>
    <w:rsid w:val="0004409E"/>
    <w:rsid w:val="000445AE"/>
    <w:rsid w:val="00044768"/>
    <w:rsid w:val="0004488C"/>
    <w:rsid w:val="0004516A"/>
    <w:rsid w:val="00045194"/>
    <w:rsid w:val="00045807"/>
    <w:rsid w:val="0004630A"/>
    <w:rsid w:val="000470A5"/>
    <w:rsid w:val="00047308"/>
    <w:rsid w:val="0004732F"/>
    <w:rsid w:val="00050B6E"/>
    <w:rsid w:val="00050CB7"/>
    <w:rsid w:val="00051F53"/>
    <w:rsid w:val="000523AD"/>
    <w:rsid w:val="000528C1"/>
    <w:rsid w:val="00052B1B"/>
    <w:rsid w:val="00052C36"/>
    <w:rsid w:val="00052FE4"/>
    <w:rsid w:val="00055CCE"/>
    <w:rsid w:val="00056816"/>
    <w:rsid w:val="00056935"/>
    <w:rsid w:val="00056CEC"/>
    <w:rsid w:val="00056D80"/>
    <w:rsid w:val="0005748E"/>
    <w:rsid w:val="00057B17"/>
    <w:rsid w:val="00060395"/>
    <w:rsid w:val="00060463"/>
    <w:rsid w:val="000607B6"/>
    <w:rsid w:val="0006127B"/>
    <w:rsid w:val="00061BCA"/>
    <w:rsid w:val="000622BE"/>
    <w:rsid w:val="0006297F"/>
    <w:rsid w:val="00062ADF"/>
    <w:rsid w:val="00062F6C"/>
    <w:rsid w:val="00062F70"/>
    <w:rsid w:val="0006318E"/>
    <w:rsid w:val="0006362D"/>
    <w:rsid w:val="000636B6"/>
    <w:rsid w:val="00063ECD"/>
    <w:rsid w:val="0006504C"/>
    <w:rsid w:val="000654AB"/>
    <w:rsid w:val="0006691F"/>
    <w:rsid w:val="000678DB"/>
    <w:rsid w:val="00067D7F"/>
    <w:rsid w:val="00070307"/>
    <w:rsid w:val="000703B1"/>
    <w:rsid w:val="00070871"/>
    <w:rsid w:val="00071655"/>
    <w:rsid w:val="00071975"/>
    <w:rsid w:val="000719E6"/>
    <w:rsid w:val="00072547"/>
    <w:rsid w:val="00072801"/>
    <w:rsid w:val="00072B54"/>
    <w:rsid w:val="00072BDC"/>
    <w:rsid w:val="00072E74"/>
    <w:rsid w:val="000741C7"/>
    <w:rsid w:val="00074995"/>
    <w:rsid w:val="00075199"/>
    <w:rsid w:val="00076069"/>
    <w:rsid w:val="00076E9C"/>
    <w:rsid w:val="00077BBF"/>
    <w:rsid w:val="0008087E"/>
    <w:rsid w:val="00081059"/>
    <w:rsid w:val="00081249"/>
    <w:rsid w:val="00081698"/>
    <w:rsid w:val="00081BD4"/>
    <w:rsid w:val="00081E45"/>
    <w:rsid w:val="00081F6F"/>
    <w:rsid w:val="000820C0"/>
    <w:rsid w:val="0008258F"/>
    <w:rsid w:val="000827CE"/>
    <w:rsid w:val="00083B2A"/>
    <w:rsid w:val="0008412D"/>
    <w:rsid w:val="00084507"/>
    <w:rsid w:val="00084A0A"/>
    <w:rsid w:val="00084CCE"/>
    <w:rsid w:val="00086E31"/>
    <w:rsid w:val="00086E6B"/>
    <w:rsid w:val="00087008"/>
    <w:rsid w:val="00087181"/>
    <w:rsid w:val="0008746B"/>
    <w:rsid w:val="0008762A"/>
    <w:rsid w:val="00087899"/>
    <w:rsid w:val="00090555"/>
    <w:rsid w:val="00090A6C"/>
    <w:rsid w:val="00091534"/>
    <w:rsid w:val="0009178F"/>
    <w:rsid w:val="0009191E"/>
    <w:rsid w:val="00093072"/>
    <w:rsid w:val="00093208"/>
    <w:rsid w:val="00093877"/>
    <w:rsid w:val="00093959"/>
    <w:rsid w:val="00093A99"/>
    <w:rsid w:val="00093C50"/>
    <w:rsid w:val="0009407F"/>
    <w:rsid w:val="0009447B"/>
    <w:rsid w:val="000950DA"/>
    <w:rsid w:val="00096B99"/>
    <w:rsid w:val="000975C6"/>
    <w:rsid w:val="00097DBF"/>
    <w:rsid w:val="000A07E6"/>
    <w:rsid w:val="000A07E8"/>
    <w:rsid w:val="000A0CED"/>
    <w:rsid w:val="000A0DFA"/>
    <w:rsid w:val="000A0FDE"/>
    <w:rsid w:val="000A1066"/>
    <w:rsid w:val="000A10E1"/>
    <w:rsid w:val="000A133F"/>
    <w:rsid w:val="000A2936"/>
    <w:rsid w:val="000A2B97"/>
    <w:rsid w:val="000A35C8"/>
    <w:rsid w:val="000A41E7"/>
    <w:rsid w:val="000A5C6D"/>
    <w:rsid w:val="000A66C0"/>
    <w:rsid w:val="000A6953"/>
    <w:rsid w:val="000A6EF9"/>
    <w:rsid w:val="000B0677"/>
    <w:rsid w:val="000B0F9D"/>
    <w:rsid w:val="000B1748"/>
    <w:rsid w:val="000B1A90"/>
    <w:rsid w:val="000B1C33"/>
    <w:rsid w:val="000B1D90"/>
    <w:rsid w:val="000B2799"/>
    <w:rsid w:val="000B31AF"/>
    <w:rsid w:val="000B33D2"/>
    <w:rsid w:val="000B33E8"/>
    <w:rsid w:val="000B355C"/>
    <w:rsid w:val="000B4876"/>
    <w:rsid w:val="000B591E"/>
    <w:rsid w:val="000B719B"/>
    <w:rsid w:val="000B7230"/>
    <w:rsid w:val="000B7E4A"/>
    <w:rsid w:val="000C00A0"/>
    <w:rsid w:val="000C146D"/>
    <w:rsid w:val="000C15B7"/>
    <w:rsid w:val="000C1AFF"/>
    <w:rsid w:val="000C1D9B"/>
    <w:rsid w:val="000C3E65"/>
    <w:rsid w:val="000C3FD3"/>
    <w:rsid w:val="000C403C"/>
    <w:rsid w:val="000C418D"/>
    <w:rsid w:val="000C439E"/>
    <w:rsid w:val="000C4A90"/>
    <w:rsid w:val="000C51A0"/>
    <w:rsid w:val="000C56B1"/>
    <w:rsid w:val="000C572E"/>
    <w:rsid w:val="000C7143"/>
    <w:rsid w:val="000C751E"/>
    <w:rsid w:val="000C7D26"/>
    <w:rsid w:val="000D0B1E"/>
    <w:rsid w:val="000D0E46"/>
    <w:rsid w:val="000D1C30"/>
    <w:rsid w:val="000D1CA9"/>
    <w:rsid w:val="000D2289"/>
    <w:rsid w:val="000D2783"/>
    <w:rsid w:val="000D292B"/>
    <w:rsid w:val="000D3060"/>
    <w:rsid w:val="000D30EC"/>
    <w:rsid w:val="000D3313"/>
    <w:rsid w:val="000D3CBF"/>
    <w:rsid w:val="000D45DF"/>
    <w:rsid w:val="000D4B00"/>
    <w:rsid w:val="000D4EF8"/>
    <w:rsid w:val="000D50C4"/>
    <w:rsid w:val="000D6149"/>
    <w:rsid w:val="000D62A4"/>
    <w:rsid w:val="000D6A97"/>
    <w:rsid w:val="000D6BB5"/>
    <w:rsid w:val="000D6BD5"/>
    <w:rsid w:val="000E058A"/>
    <w:rsid w:val="000E1194"/>
    <w:rsid w:val="000E18DE"/>
    <w:rsid w:val="000E1C21"/>
    <w:rsid w:val="000E236E"/>
    <w:rsid w:val="000E2515"/>
    <w:rsid w:val="000E2655"/>
    <w:rsid w:val="000E294A"/>
    <w:rsid w:val="000E2EA0"/>
    <w:rsid w:val="000E2ED9"/>
    <w:rsid w:val="000E4210"/>
    <w:rsid w:val="000E4907"/>
    <w:rsid w:val="000E4DF9"/>
    <w:rsid w:val="000E5110"/>
    <w:rsid w:val="000E65FE"/>
    <w:rsid w:val="000E6953"/>
    <w:rsid w:val="000E69CE"/>
    <w:rsid w:val="000E745F"/>
    <w:rsid w:val="000E74A4"/>
    <w:rsid w:val="000E783D"/>
    <w:rsid w:val="000E7B51"/>
    <w:rsid w:val="000F0E21"/>
    <w:rsid w:val="000F11F2"/>
    <w:rsid w:val="000F134E"/>
    <w:rsid w:val="000F1EA4"/>
    <w:rsid w:val="000F2433"/>
    <w:rsid w:val="000F249A"/>
    <w:rsid w:val="000F313F"/>
    <w:rsid w:val="000F37D8"/>
    <w:rsid w:val="000F3806"/>
    <w:rsid w:val="000F49DB"/>
    <w:rsid w:val="000F4B22"/>
    <w:rsid w:val="000F4FEC"/>
    <w:rsid w:val="000F5297"/>
    <w:rsid w:val="000F54CB"/>
    <w:rsid w:val="000F557E"/>
    <w:rsid w:val="000F56B7"/>
    <w:rsid w:val="000F5FEC"/>
    <w:rsid w:val="000F6701"/>
    <w:rsid w:val="000F67D8"/>
    <w:rsid w:val="000F684B"/>
    <w:rsid w:val="000F6E09"/>
    <w:rsid w:val="000F6FC8"/>
    <w:rsid w:val="000F712E"/>
    <w:rsid w:val="000F7C2E"/>
    <w:rsid w:val="001004B1"/>
    <w:rsid w:val="001006FF"/>
    <w:rsid w:val="00100B70"/>
    <w:rsid w:val="00101342"/>
    <w:rsid w:val="0010141C"/>
    <w:rsid w:val="00102118"/>
    <w:rsid w:val="00102AA6"/>
    <w:rsid w:val="0010317D"/>
    <w:rsid w:val="001036AB"/>
    <w:rsid w:val="00104B11"/>
    <w:rsid w:val="0010639E"/>
    <w:rsid w:val="00107660"/>
    <w:rsid w:val="00110484"/>
    <w:rsid w:val="00110529"/>
    <w:rsid w:val="001105AB"/>
    <w:rsid w:val="0011115B"/>
    <w:rsid w:val="00111669"/>
    <w:rsid w:val="00112948"/>
    <w:rsid w:val="00112B40"/>
    <w:rsid w:val="00112F82"/>
    <w:rsid w:val="001131D9"/>
    <w:rsid w:val="001144BB"/>
    <w:rsid w:val="001146D4"/>
    <w:rsid w:val="00114710"/>
    <w:rsid w:val="00114723"/>
    <w:rsid w:val="00114CB8"/>
    <w:rsid w:val="001163C4"/>
    <w:rsid w:val="001170AE"/>
    <w:rsid w:val="00117CD2"/>
    <w:rsid w:val="00120274"/>
    <w:rsid w:val="0012072B"/>
    <w:rsid w:val="00120F5A"/>
    <w:rsid w:val="00120F61"/>
    <w:rsid w:val="001226FD"/>
    <w:rsid w:val="001229D8"/>
    <w:rsid w:val="00123A3E"/>
    <w:rsid w:val="00124653"/>
    <w:rsid w:val="00124654"/>
    <w:rsid w:val="00124E9A"/>
    <w:rsid w:val="00125226"/>
    <w:rsid w:val="001268AA"/>
    <w:rsid w:val="00126A92"/>
    <w:rsid w:val="00126D58"/>
    <w:rsid w:val="00127C38"/>
    <w:rsid w:val="001312C3"/>
    <w:rsid w:val="001318FD"/>
    <w:rsid w:val="00132297"/>
    <w:rsid w:val="001322BE"/>
    <w:rsid w:val="00132975"/>
    <w:rsid w:val="00132E92"/>
    <w:rsid w:val="00133190"/>
    <w:rsid w:val="0013322D"/>
    <w:rsid w:val="001342EE"/>
    <w:rsid w:val="00135580"/>
    <w:rsid w:val="001360BC"/>
    <w:rsid w:val="001363A7"/>
    <w:rsid w:val="00136C16"/>
    <w:rsid w:val="00140522"/>
    <w:rsid w:val="00140A56"/>
    <w:rsid w:val="00141C8E"/>
    <w:rsid w:val="0014230B"/>
    <w:rsid w:val="0014231D"/>
    <w:rsid w:val="0014267B"/>
    <w:rsid w:val="00143B36"/>
    <w:rsid w:val="00144229"/>
    <w:rsid w:val="001448FB"/>
    <w:rsid w:val="00144B31"/>
    <w:rsid w:val="00144F35"/>
    <w:rsid w:val="00145F04"/>
    <w:rsid w:val="00145F40"/>
    <w:rsid w:val="00145F8A"/>
    <w:rsid w:val="00146B94"/>
    <w:rsid w:val="001477E2"/>
    <w:rsid w:val="001501E0"/>
    <w:rsid w:val="00152141"/>
    <w:rsid w:val="001526D2"/>
    <w:rsid w:val="00152B01"/>
    <w:rsid w:val="00152E1A"/>
    <w:rsid w:val="0015304E"/>
    <w:rsid w:val="0015321F"/>
    <w:rsid w:val="001535C7"/>
    <w:rsid w:val="00153ED4"/>
    <w:rsid w:val="001541DB"/>
    <w:rsid w:val="001541E3"/>
    <w:rsid w:val="00154B79"/>
    <w:rsid w:val="001551DC"/>
    <w:rsid w:val="00155F1B"/>
    <w:rsid w:val="00156419"/>
    <w:rsid w:val="00156A09"/>
    <w:rsid w:val="00156C95"/>
    <w:rsid w:val="0015768E"/>
    <w:rsid w:val="00157938"/>
    <w:rsid w:val="00160A4B"/>
    <w:rsid w:val="0016105C"/>
    <w:rsid w:val="00161545"/>
    <w:rsid w:val="0016181C"/>
    <w:rsid w:val="001627A8"/>
    <w:rsid w:val="00162D6E"/>
    <w:rsid w:val="00163298"/>
    <w:rsid w:val="0016362A"/>
    <w:rsid w:val="00163B78"/>
    <w:rsid w:val="00163C51"/>
    <w:rsid w:val="00163E17"/>
    <w:rsid w:val="00164205"/>
    <w:rsid w:val="00164636"/>
    <w:rsid w:val="001661BE"/>
    <w:rsid w:val="0016641B"/>
    <w:rsid w:val="0016681F"/>
    <w:rsid w:val="00167DC4"/>
    <w:rsid w:val="00167FD5"/>
    <w:rsid w:val="00170155"/>
    <w:rsid w:val="00170276"/>
    <w:rsid w:val="00171BC7"/>
    <w:rsid w:val="00171FCA"/>
    <w:rsid w:val="001723B3"/>
    <w:rsid w:val="00172457"/>
    <w:rsid w:val="00172C58"/>
    <w:rsid w:val="00173401"/>
    <w:rsid w:val="00173FF8"/>
    <w:rsid w:val="001749F8"/>
    <w:rsid w:val="00174DB9"/>
    <w:rsid w:val="00175270"/>
    <w:rsid w:val="00175768"/>
    <w:rsid w:val="00175F81"/>
    <w:rsid w:val="001769AF"/>
    <w:rsid w:val="0017716A"/>
    <w:rsid w:val="00177360"/>
    <w:rsid w:val="001800B4"/>
    <w:rsid w:val="0018172E"/>
    <w:rsid w:val="00181E1C"/>
    <w:rsid w:val="0018227F"/>
    <w:rsid w:val="0018232C"/>
    <w:rsid w:val="00182401"/>
    <w:rsid w:val="001826CB"/>
    <w:rsid w:val="001827EF"/>
    <w:rsid w:val="00182BE0"/>
    <w:rsid w:val="0018387E"/>
    <w:rsid w:val="001850D0"/>
    <w:rsid w:val="00185EA3"/>
    <w:rsid w:val="001867B6"/>
    <w:rsid w:val="00186841"/>
    <w:rsid w:val="00187818"/>
    <w:rsid w:val="00187D22"/>
    <w:rsid w:val="001902B9"/>
    <w:rsid w:val="00190FB9"/>
    <w:rsid w:val="0019153D"/>
    <w:rsid w:val="00192ADB"/>
    <w:rsid w:val="0019327A"/>
    <w:rsid w:val="0019413F"/>
    <w:rsid w:val="0019414D"/>
    <w:rsid w:val="0019465D"/>
    <w:rsid w:val="001948E2"/>
    <w:rsid w:val="001956AA"/>
    <w:rsid w:val="001959A8"/>
    <w:rsid w:val="00195A0D"/>
    <w:rsid w:val="00195DA8"/>
    <w:rsid w:val="00196855"/>
    <w:rsid w:val="00196988"/>
    <w:rsid w:val="00196A56"/>
    <w:rsid w:val="00196A91"/>
    <w:rsid w:val="00196BBC"/>
    <w:rsid w:val="00197D3F"/>
    <w:rsid w:val="001A00BD"/>
    <w:rsid w:val="001A05E7"/>
    <w:rsid w:val="001A0A17"/>
    <w:rsid w:val="001A0CA0"/>
    <w:rsid w:val="001A17CB"/>
    <w:rsid w:val="001A191A"/>
    <w:rsid w:val="001A1B83"/>
    <w:rsid w:val="001A2324"/>
    <w:rsid w:val="001A2633"/>
    <w:rsid w:val="001A4277"/>
    <w:rsid w:val="001A4AA1"/>
    <w:rsid w:val="001A4AED"/>
    <w:rsid w:val="001A6128"/>
    <w:rsid w:val="001A7413"/>
    <w:rsid w:val="001A7720"/>
    <w:rsid w:val="001B1389"/>
    <w:rsid w:val="001B1BAB"/>
    <w:rsid w:val="001B1E4D"/>
    <w:rsid w:val="001B2CEF"/>
    <w:rsid w:val="001B35AA"/>
    <w:rsid w:val="001B38F1"/>
    <w:rsid w:val="001B3976"/>
    <w:rsid w:val="001B3A6C"/>
    <w:rsid w:val="001B4484"/>
    <w:rsid w:val="001B46AC"/>
    <w:rsid w:val="001B47D9"/>
    <w:rsid w:val="001B494B"/>
    <w:rsid w:val="001B4A3F"/>
    <w:rsid w:val="001B567E"/>
    <w:rsid w:val="001B5696"/>
    <w:rsid w:val="001B6287"/>
    <w:rsid w:val="001B68F9"/>
    <w:rsid w:val="001B7308"/>
    <w:rsid w:val="001B74DB"/>
    <w:rsid w:val="001C0D95"/>
    <w:rsid w:val="001C17C8"/>
    <w:rsid w:val="001C2A90"/>
    <w:rsid w:val="001C31B6"/>
    <w:rsid w:val="001C331A"/>
    <w:rsid w:val="001C3651"/>
    <w:rsid w:val="001C4434"/>
    <w:rsid w:val="001C45D8"/>
    <w:rsid w:val="001C4E44"/>
    <w:rsid w:val="001C64D2"/>
    <w:rsid w:val="001C67FA"/>
    <w:rsid w:val="001C6D90"/>
    <w:rsid w:val="001C6F30"/>
    <w:rsid w:val="001C6F75"/>
    <w:rsid w:val="001C7712"/>
    <w:rsid w:val="001C7E73"/>
    <w:rsid w:val="001D0F48"/>
    <w:rsid w:val="001D0FE4"/>
    <w:rsid w:val="001D135F"/>
    <w:rsid w:val="001D1CC4"/>
    <w:rsid w:val="001D1E37"/>
    <w:rsid w:val="001D1FDB"/>
    <w:rsid w:val="001D348B"/>
    <w:rsid w:val="001D3AC4"/>
    <w:rsid w:val="001D3B69"/>
    <w:rsid w:val="001D40F0"/>
    <w:rsid w:val="001D423F"/>
    <w:rsid w:val="001D45B0"/>
    <w:rsid w:val="001D4763"/>
    <w:rsid w:val="001D47E7"/>
    <w:rsid w:val="001D5042"/>
    <w:rsid w:val="001D5CC7"/>
    <w:rsid w:val="001D5E32"/>
    <w:rsid w:val="001D5E43"/>
    <w:rsid w:val="001D65F1"/>
    <w:rsid w:val="001D71BD"/>
    <w:rsid w:val="001E0569"/>
    <w:rsid w:val="001E0998"/>
    <w:rsid w:val="001E0BEB"/>
    <w:rsid w:val="001E2B91"/>
    <w:rsid w:val="001E2C08"/>
    <w:rsid w:val="001E2E24"/>
    <w:rsid w:val="001E40A8"/>
    <w:rsid w:val="001E43EA"/>
    <w:rsid w:val="001E4B08"/>
    <w:rsid w:val="001E4C3F"/>
    <w:rsid w:val="001E500B"/>
    <w:rsid w:val="001E50F6"/>
    <w:rsid w:val="001E5265"/>
    <w:rsid w:val="001E636A"/>
    <w:rsid w:val="001E6B11"/>
    <w:rsid w:val="001E6DE6"/>
    <w:rsid w:val="001E73CB"/>
    <w:rsid w:val="001E747F"/>
    <w:rsid w:val="001E76FE"/>
    <w:rsid w:val="001E7A61"/>
    <w:rsid w:val="001F0F1C"/>
    <w:rsid w:val="001F1DE2"/>
    <w:rsid w:val="001F1EDC"/>
    <w:rsid w:val="001F2104"/>
    <w:rsid w:val="001F2267"/>
    <w:rsid w:val="001F293B"/>
    <w:rsid w:val="001F2A27"/>
    <w:rsid w:val="001F2EDE"/>
    <w:rsid w:val="001F3369"/>
    <w:rsid w:val="001F42A6"/>
    <w:rsid w:val="001F442A"/>
    <w:rsid w:val="001F4615"/>
    <w:rsid w:val="001F49AA"/>
    <w:rsid w:val="001F608A"/>
    <w:rsid w:val="001F6AB7"/>
    <w:rsid w:val="00200D2F"/>
    <w:rsid w:val="00201A58"/>
    <w:rsid w:val="00201B98"/>
    <w:rsid w:val="00202868"/>
    <w:rsid w:val="00202B01"/>
    <w:rsid w:val="00203755"/>
    <w:rsid w:val="00204133"/>
    <w:rsid w:val="00204594"/>
    <w:rsid w:val="002059CE"/>
    <w:rsid w:val="00205B2D"/>
    <w:rsid w:val="00205B39"/>
    <w:rsid w:val="00206CC5"/>
    <w:rsid w:val="00206EAC"/>
    <w:rsid w:val="002102E6"/>
    <w:rsid w:val="0021090A"/>
    <w:rsid w:val="00210A36"/>
    <w:rsid w:val="00211E3A"/>
    <w:rsid w:val="00211FCF"/>
    <w:rsid w:val="0021224F"/>
    <w:rsid w:val="0021247F"/>
    <w:rsid w:val="00212743"/>
    <w:rsid w:val="0021291B"/>
    <w:rsid w:val="002130FB"/>
    <w:rsid w:val="00213E70"/>
    <w:rsid w:val="00213F96"/>
    <w:rsid w:val="002142D5"/>
    <w:rsid w:val="00215220"/>
    <w:rsid w:val="00215723"/>
    <w:rsid w:val="00215BF6"/>
    <w:rsid w:val="0021628D"/>
    <w:rsid w:val="00216B58"/>
    <w:rsid w:val="00217624"/>
    <w:rsid w:val="00217C39"/>
    <w:rsid w:val="0022031D"/>
    <w:rsid w:val="00220ACC"/>
    <w:rsid w:val="002212CF"/>
    <w:rsid w:val="00221A11"/>
    <w:rsid w:val="00221A83"/>
    <w:rsid w:val="00222524"/>
    <w:rsid w:val="002229D0"/>
    <w:rsid w:val="00222A81"/>
    <w:rsid w:val="00223298"/>
    <w:rsid w:val="00223E77"/>
    <w:rsid w:val="0022490A"/>
    <w:rsid w:val="0022628A"/>
    <w:rsid w:val="002263B4"/>
    <w:rsid w:val="00226869"/>
    <w:rsid w:val="00226974"/>
    <w:rsid w:val="0022730B"/>
    <w:rsid w:val="002274E2"/>
    <w:rsid w:val="00227C6C"/>
    <w:rsid w:val="00230999"/>
    <w:rsid w:val="00230A20"/>
    <w:rsid w:val="00230A94"/>
    <w:rsid w:val="00230BB9"/>
    <w:rsid w:val="00230F35"/>
    <w:rsid w:val="00231694"/>
    <w:rsid w:val="0023190F"/>
    <w:rsid w:val="00231A2C"/>
    <w:rsid w:val="002322F8"/>
    <w:rsid w:val="0023270C"/>
    <w:rsid w:val="00232979"/>
    <w:rsid w:val="00232A30"/>
    <w:rsid w:val="0023356F"/>
    <w:rsid w:val="002336C6"/>
    <w:rsid w:val="00233BFA"/>
    <w:rsid w:val="00233E5D"/>
    <w:rsid w:val="00234494"/>
    <w:rsid w:val="00234979"/>
    <w:rsid w:val="002356C0"/>
    <w:rsid w:val="00235CF9"/>
    <w:rsid w:val="00236A3E"/>
    <w:rsid w:val="00236CF3"/>
    <w:rsid w:val="00236FA4"/>
    <w:rsid w:val="0023741E"/>
    <w:rsid w:val="00237F94"/>
    <w:rsid w:val="00240162"/>
    <w:rsid w:val="0024038B"/>
    <w:rsid w:val="00240BE9"/>
    <w:rsid w:val="00240EFA"/>
    <w:rsid w:val="002430E8"/>
    <w:rsid w:val="00243427"/>
    <w:rsid w:val="00243432"/>
    <w:rsid w:val="002436EF"/>
    <w:rsid w:val="0024376D"/>
    <w:rsid w:val="00243EBB"/>
    <w:rsid w:val="0024433C"/>
    <w:rsid w:val="002455C6"/>
    <w:rsid w:val="002467BA"/>
    <w:rsid w:val="002471B4"/>
    <w:rsid w:val="00247C82"/>
    <w:rsid w:val="0025021D"/>
    <w:rsid w:val="002514AC"/>
    <w:rsid w:val="00251911"/>
    <w:rsid w:val="002527DA"/>
    <w:rsid w:val="00252A7A"/>
    <w:rsid w:val="00252E88"/>
    <w:rsid w:val="00253B25"/>
    <w:rsid w:val="002542EA"/>
    <w:rsid w:val="00255313"/>
    <w:rsid w:val="00255A48"/>
    <w:rsid w:val="00255C65"/>
    <w:rsid w:val="00256073"/>
    <w:rsid w:val="00256132"/>
    <w:rsid w:val="0025653B"/>
    <w:rsid w:val="002571DE"/>
    <w:rsid w:val="002617F9"/>
    <w:rsid w:val="00261F68"/>
    <w:rsid w:val="002628E6"/>
    <w:rsid w:val="0026337E"/>
    <w:rsid w:val="002639E9"/>
    <w:rsid w:val="00263B69"/>
    <w:rsid w:val="00263CBD"/>
    <w:rsid w:val="00263D97"/>
    <w:rsid w:val="00264122"/>
    <w:rsid w:val="00264735"/>
    <w:rsid w:val="00264BF2"/>
    <w:rsid w:val="00264C1A"/>
    <w:rsid w:val="002656BC"/>
    <w:rsid w:val="00265F8E"/>
    <w:rsid w:val="00266E95"/>
    <w:rsid w:val="00267250"/>
    <w:rsid w:val="002673FA"/>
    <w:rsid w:val="00267585"/>
    <w:rsid w:val="00267592"/>
    <w:rsid w:val="002678DC"/>
    <w:rsid w:val="00270D16"/>
    <w:rsid w:val="002718B1"/>
    <w:rsid w:val="00272279"/>
    <w:rsid w:val="00272A48"/>
    <w:rsid w:val="00273122"/>
    <w:rsid w:val="0027334D"/>
    <w:rsid w:val="00274390"/>
    <w:rsid w:val="00274B8E"/>
    <w:rsid w:val="00274ED3"/>
    <w:rsid w:val="00275258"/>
    <w:rsid w:val="002753AD"/>
    <w:rsid w:val="00275683"/>
    <w:rsid w:val="00275916"/>
    <w:rsid w:val="00275ED5"/>
    <w:rsid w:val="002766E5"/>
    <w:rsid w:val="002766F8"/>
    <w:rsid w:val="00276A66"/>
    <w:rsid w:val="00276D00"/>
    <w:rsid w:val="00276EB6"/>
    <w:rsid w:val="00277013"/>
    <w:rsid w:val="002773A9"/>
    <w:rsid w:val="00277ABF"/>
    <w:rsid w:val="002803E8"/>
    <w:rsid w:val="00281033"/>
    <w:rsid w:val="0028123F"/>
    <w:rsid w:val="002829AC"/>
    <w:rsid w:val="0028449B"/>
    <w:rsid w:val="002845A0"/>
    <w:rsid w:val="002846F8"/>
    <w:rsid w:val="00285107"/>
    <w:rsid w:val="00285509"/>
    <w:rsid w:val="0028556F"/>
    <w:rsid w:val="00285BAA"/>
    <w:rsid w:val="002860DD"/>
    <w:rsid w:val="002866F4"/>
    <w:rsid w:val="0028786F"/>
    <w:rsid w:val="00290461"/>
    <w:rsid w:val="002906B9"/>
    <w:rsid w:val="00290E5C"/>
    <w:rsid w:val="0029110E"/>
    <w:rsid w:val="00291638"/>
    <w:rsid w:val="0029174A"/>
    <w:rsid w:val="002919DA"/>
    <w:rsid w:val="0029278D"/>
    <w:rsid w:val="00293BD3"/>
    <w:rsid w:val="002942F9"/>
    <w:rsid w:val="00294599"/>
    <w:rsid w:val="00294A44"/>
    <w:rsid w:val="00294AB4"/>
    <w:rsid w:val="002951ED"/>
    <w:rsid w:val="0029540B"/>
    <w:rsid w:val="00295E12"/>
    <w:rsid w:val="002969AC"/>
    <w:rsid w:val="00296A1F"/>
    <w:rsid w:val="00297268"/>
    <w:rsid w:val="002972AE"/>
    <w:rsid w:val="0029738A"/>
    <w:rsid w:val="002979D1"/>
    <w:rsid w:val="002A0A58"/>
    <w:rsid w:val="002A0C07"/>
    <w:rsid w:val="002A10E6"/>
    <w:rsid w:val="002A1885"/>
    <w:rsid w:val="002A1C2F"/>
    <w:rsid w:val="002A25A8"/>
    <w:rsid w:val="002A3CBF"/>
    <w:rsid w:val="002A3D13"/>
    <w:rsid w:val="002A4093"/>
    <w:rsid w:val="002A45B1"/>
    <w:rsid w:val="002A45D6"/>
    <w:rsid w:val="002A4807"/>
    <w:rsid w:val="002A51E9"/>
    <w:rsid w:val="002A57D3"/>
    <w:rsid w:val="002A79EB"/>
    <w:rsid w:val="002B038A"/>
    <w:rsid w:val="002B0FBC"/>
    <w:rsid w:val="002B1CF4"/>
    <w:rsid w:val="002B275D"/>
    <w:rsid w:val="002B2927"/>
    <w:rsid w:val="002B3576"/>
    <w:rsid w:val="002B3AA6"/>
    <w:rsid w:val="002B3AD4"/>
    <w:rsid w:val="002B3F0A"/>
    <w:rsid w:val="002B4743"/>
    <w:rsid w:val="002B4DC7"/>
    <w:rsid w:val="002B4DCA"/>
    <w:rsid w:val="002B4ED0"/>
    <w:rsid w:val="002B53E7"/>
    <w:rsid w:val="002B5AE6"/>
    <w:rsid w:val="002B5B88"/>
    <w:rsid w:val="002B5F01"/>
    <w:rsid w:val="002B60C9"/>
    <w:rsid w:val="002B6113"/>
    <w:rsid w:val="002B62E3"/>
    <w:rsid w:val="002B6308"/>
    <w:rsid w:val="002B65D2"/>
    <w:rsid w:val="002B6649"/>
    <w:rsid w:val="002B68A9"/>
    <w:rsid w:val="002B6AD4"/>
    <w:rsid w:val="002C0367"/>
    <w:rsid w:val="002C06AF"/>
    <w:rsid w:val="002C11D3"/>
    <w:rsid w:val="002C13C6"/>
    <w:rsid w:val="002C1812"/>
    <w:rsid w:val="002C190B"/>
    <w:rsid w:val="002C1D34"/>
    <w:rsid w:val="002C1FB4"/>
    <w:rsid w:val="002C236C"/>
    <w:rsid w:val="002C2934"/>
    <w:rsid w:val="002C2E98"/>
    <w:rsid w:val="002C39A4"/>
    <w:rsid w:val="002C3A13"/>
    <w:rsid w:val="002C3C6B"/>
    <w:rsid w:val="002C3FF7"/>
    <w:rsid w:val="002C413C"/>
    <w:rsid w:val="002C435A"/>
    <w:rsid w:val="002C49C7"/>
    <w:rsid w:val="002C62B4"/>
    <w:rsid w:val="002C6A49"/>
    <w:rsid w:val="002C6B07"/>
    <w:rsid w:val="002C6CC4"/>
    <w:rsid w:val="002D03F0"/>
    <w:rsid w:val="002D0428"/>
    <w:rsid w:val="002D0A0F"/>
    <w:rsid w:val="002D0AB3"/>
    <w:rsid w:val="002D12A3"/>
    <w:rsid w:val="002D1391"/>
    <w:rsid w:val="002D2F53"/>
    <w:rsid w:val="002D34A1"/>
    <w:rsid w:val="002D363A"/>
    <w:rsid w:val="002D3A8D"/>
    <w:rsid w:val="002D4828"/>
    <w:rsid w:val="002D4EBE"/>
    <w:rsid w:val="002D544C"/>
    <w:rsid w:val="002D55B6"/>
    <w:rsid w:val="002D58B4"/>
    <w:rsid w:val="002D5965"/>
    <w:rsid w:val="002D5F2D"/>
    <w:rsid w:val="002D6234"/>
    <w:rsid w:val="002D67D5"/>
    <w:rsid w:val="002D6DE4"/>
    <w:rsid w:val="002D7E80"/>
    <w:rsid w:val="002D7F39"/>
    <w:rsid w:val="002D7FBC"/>
    <w:rsid w:val="002E0ECF"/>
    <w:rsid w:val="002E0F53"/>
    <w:rsid w:val="002E14B6"/>
    <w:rsid w:val="002E1806"/>
    <w:rsid w:val="002E21C9"/>
    <w:rsid w:val="002E2895"/>
    <w:rsid w:val="002E29CD"/>
    <w:rsid w:val="002E2BB2"/>
    <w:rsid w:val="002E2DA3"/>
    <w:rsid w:val="002E4314"/>
    <w:rsid w:val="002E482F"/>
    <w:rsid w:val="002E5C60"/>
    <w:rsid w:val="002E62D8"/>
    <w:rsid w:val="002E76D1"/>
    <w:rsid w:val="002E7C2A"/>
    <w:rsid w:val="002E7E78"/>
    <w:rsid w:val="002F020F"/>
    <w:rsid w:val="002F0809"/>
    <w:rsid w:val="002F0E4C"/>
    <w:rsid w:val="002F1116"/>
    <w:rsid w:val="002F112A"/>
    <w:rsid w:val="002F152C"/>
    <w:rsid w:val="002F1723"/>
    <w:rsid w:val="002F1B06"/>
    <w:rsid w:val="002F1DC9"/>
    <w:rsid w:val="002F2BAC"/>
    <w:rsid w:val="002F2BCE"/>
    <w:rsid w:val="002F2EDE"/>
    <w:rsid w:val="002F3A95"/>
    <w:rsid w:val="002F3BC7"/>
    <w:rsid w:val="002F3E64"/>
    <w:rsid w:val="002F43B6"/>
    <w:rsid w:val="002F4E84"/>
    <w:rsid w:val="002F4EC5"/>
    <w:rsid w:val="002F53FA"/>
    <w:rsid w:val="002F54D9"/>
    <w:rsid w:val="002F59BC"/>
    <w:rsid w:val="002F5A61"/>
    <w:rsid w:val="002F61AC"/>
    <w:rsid w:val="002F6263"/>
    <w:rsid w:val="002F6699"/>
    <w:rsid w:val="002F6904"/>
    <w:rsid w:val="002F6B6B"/>
    <w:rsid w:val="002F79C8"/>
    <w:rsid w:val="003001D9"/>
    <w:rsid w:val="0030061C"/>
    <w:rsid w:val="00300BB1"/>
    <w:rsid w:val="00301162"/>
    <w:rsid w:val="003014C4"/>
    <w:rsid w:val="00301AE2"/>
    <w:rsid w:val="00301EAE"/>
    <w:rsid w:val="0030218A"/>
    <w:rsid w:val="00304533"/>
    <w:rsid w:val="00305469"/>
    <w:rsid w:val="00305AC2"/>
    <w:rsid w:val="003063BD"/>
    <w:rsid w:val="00306ACC"/>
    <w:rsid w:val="00306BC8"/>
    <w:rsid w:val="003074CC"/>
    <w:rsid w:val="00307EA5"/>
    <w:rsid w:val="00307F43"/>
    <w:rsid w:val="00310191"/>
    <w:rsid w:val="003105D7"/>
    <w:rsid w:val="00310EBE"/>
    <w:rsid w:val="00310F14"/>
    <w:rsid w:val="003113A1"/>
    <w:rsid w:val="00311448"/>
    <w:rsid w:val="00311F64"/>
    <w:rsid w:val="00312582"/>
    <w:rsid w:val="00312D9C"/>
    <w:rsid w:val="003130C7"/>
    <w:rsid w:val="0031326E"/>
    <w:rsid w:val="00313A2D"/>
    <w:rsid w:val="00314225"/>
    <w:rsid w:val="00314575"/>
    <w:rsid w:val="00314787"/>
    <w:rsid w:val="00314AEB"/>
    <w:rsid w:val="00315113"/>
    <w:rsid w:val="003153F0"/>
    <w:rsid w:val="0031580C"/>
    <w:rsid w:val="0031619E"/>
    <w:rsid w:val="00316796"/>
    <w:rsid w:val="00316FF9"/>
    <w:rsid w:val="003173BF"/>
    <w:rsid w:val="0031758C"/>
    <w:rsid w:val="00317F3D"/>
    <w:rsid w:val="00320100"/>
    <w:rsid w:val="0032138C"/>
    <w:rsid w:val="00322662"/>
    <w:rsid w:val="003231B9"/>
    <w:rsid w:val="0032341C"/>
    <w:rsid w:val="00323819"/>
    <w:rsid w:val="003242A5"/>
    <w:rsid w:val="003244A6"/>
    <w:rsid w:val="003275A2"/>
    <w:rsid w:val="003279CC"/>
    <w:rsid w:val="00330D24"/>
    <w:rsid w:val="00330F03"/>
    <w:rsid w:val="00331BF2"/>
    <w:rsid w:val="003323F4"/>
    <w:rsid w:val="00333315"/>
    <w:rsid w:val="0033339A"/>
    <w:rsid w:val="0033346F"/>
    <w:rsid w:val="00333875"/>
    <w:rsid w:val="00333F1E"/>
    <w:rsid w:val="00334914"/>
    <w:rsid w:val="00334A2E"/>
    <w:rsid w:val="0033533C"/>
    <w:rsid w:val="0033535A"/>
    <w:rsid w:val="00337387"/>
    <w:rsid w:val="003373F2"/>
    <w:rsid w:val="003377AD"/>
    <w:rsid w:val="00337A0A"/>
    <w:rsid w:val="00337BBF"/>
    <w:rsid w:val="00340A80"/>
    <w:rsid w:val="00340BBD"/>
    <w:rsid w:val="00340E9B"/>
    <w:rsid w:val="003414D6"/>
    <w:rsid w:val="00341500"/>
    <w:rsid w:val="0034190C"/>
    <w:rsid w:val="00341C5E"/>
    <w:rsid w:val="0034311F"/>
    <w:rsid w:val="00343176"/>
    <w:rsid w:val="00343443"/>
    <w:rsid w:val="003434CF"/>
    <w:rsid w:val="00343519"/>
    <w:rsid w:val="003439A8"/>
    <w:rsid w:val="00343B1C"/>
    <w:rsid w:val="00343BDD"/>
    <w:rsid w:val="00343C26"/>
    <w:rsid w:val="00343DF9"/>
    <w:rsid w:val="00343EB9"/>
    <w:rsid w:val="00344330"/>
    <w:rsid w:val="00344864"/>
    <w:rsid w:val="00344F77"/>
    <w:rsid w:val="003454FE"/>
    <w:rsid w:val="0034550E"/>
    <w:rsid w:val="00346389"/>
    <w:rsid w:val="00346600"/>
    <w:rsid w:val="0034682D"/>
    <w:rsid w:val="003469B9"/>
    <w:rsid w:val="00346E03"/>
    <w:rsid w:val="003478C7"/>
    <w:rsid w:val="00347FCC"/>
    <w:rsid w:val="003500AE"/>
    <w:rsid w:val="003502F7"/>
    <w:rsid w:val="00350E80"/>
    <w:rsid w:val="00351323"/>
    <w:rsid w:val="0035165C"/>
    <w:rsid w:val="00351A1C"/>
    <w:rsid w:val="00351C73"/>
    <w:rsid w:val="00351CF4"/>
    <w:rsid w:val="003525E3"/>
    <w:rsid w:val="003527AA"/>
    <w:rsid w:val="00353466"/>
    <w:rsid w:val="003541B3"/>
    <w:rsid w:val="0035435C"/>
    <w:rsid w:val="00354BE9"/>
    <w:rsid w:val="00355462"/>
    <w:rsid w:val="003555E9"/>
    <w:rsid w:val="003560E8"/>
    <w:rsid w:val="003561FA"/>
    <w:rsid w:val="0035621F"/>
    <w:rsid w:val="003568DE"/>
    <w:rsid w:val="00356ABF"/>
    <w:rsid w:val="00357548"/>
    <w:rsid w:val="00357886"/>
    <w:rsid w:val="003602DE"/>
    <w:rsid w:val="00360A9B"/>
    <w:rsid w:val="00360C9F"/>
    <w:rsid w:val="00360F9B"/>
    <w:rsid w:val="0036114A"/>
    <w:rsid w:val="00361361"/>
    <w:rsid w:val="00361D5C"/>
    <w:rsid w:val="00361FF9"/>
    <w:rsid w:val="003624BF"/>
    <w:rsid w:val="00363029"/>
    <w:rsid w:val="00363C16"/>
    <w:rsid w:val="00363DE0"/>
    <w:rsid w:val="00363E8C"/>
    <w:rsid w:val="003646A1"/>
    <w:rsid w:val="0036480A"/>
    <w:rsid w:val="003656CA"/>
    <w:rsid w:val="00365FA9"/>
    <w:rsid w:val="00366576"/>
    <w:rsid w:val="003665E3"/>
    <w:rsid w:val="00366961"/>
    <w:rsid w:val="00367550"/>
    <w:rsid w:val="00367576"/>
    <w:rsid w:val="003675CD"/>
    <w:rsid w:val="00367861"/>
    <w:rsid w:val="003702EF"/>
    <w:rsid w:val="00370C6C"/>
    <w:rsid w:val="00371EAD"/>
    <w:rsid w:val="00372C42"/>
    <w:rsid w:val="00372FA6"/>
    <w:rsid w:val="00373133"/>
    <w:rsid w:val="00373225"/>
    <w:rsid w:val="003734DB"/>
    <w:rsid w:val="00373964"/>
    <w:rsid w:val="00373DBE"/>
    <w:rsid w:val="00374A9A"/>
    <w:rsid w:val="00374BAC"/>
    <w:rsid w:val="00374D4F"/>
    <w:rsid w:val="00374FCC"/>
    <w:rsid w:val="00375269"/>
    <w:rsid w:val="00375674"/>
    <w:rsid w:val="00375731"/>
    <w:rsid w:val="003764B6"/>
    <w:rsid w:val="00377BE2"/>
    <w:rsid w:val="00377D2C"/>
    <w:rsid w:val="00377F6F"/>
    <w:rsid w:val="00380040"/>
    <w:rsid w:val="00380133"/>
    <w:rsid w:val="00380183"/>
    <w:rsid w:val="003804EF"/>
    <w:rsid w:val="00380EFE"/>
    <w:rsid w:val="00381014"/>
    <w:rsid w:val="003814B3"/>
    <w:rsid w:val="00381816"/>
    <w:rsid w:val="00381B91"/>
    <w:rsid w:val="00381C64"/>
    <w:rsid w:val="00382B38"/>
    <w:rsid w:val="00382C76"/>
    <w:rsid w:val="00384371"/>
    <w:rsid w:val="00384839"/>
    <w:rsid w:val="003854C0"/>
    <w:rsid w:val="003856FC"/>
    <w:rsid w:val="00385D2A"/>
    <w:rsid w:val="00386C73"/>
    <w:rsid w:val="00387505"/>
    <w:rsid w:val="00387577"/>
    <w:rsid w:val="00387A1F"/>
    <w:rsid w:val="003901E0"/>
    <w:rsid w:val="00390712"/>
    <w:rsid w:val="00390887"/>
    <w:rsid w:val="00391E9F"/>
    <w:rsid w:val="0039207B"/>
    <w:rsid w:val="0039254D"/>
    <w:rsid w:val="003925D5"/>
    <w:rsid w:val="00392ED9"/>
    <w:rsid w:val="0039309B"/>
    <w:rsid w:val="00393ADF"/>
    <w:rsid w:val="00393CDA"/>
    <w:rsid w:val="00394CEC"/>
    <w:rsid w:val="00394D20"/>
    <w:rsid w:val="00396265"/>
    <w:rsid w:val="00397415"/>
    <w:rsid w:val="0039782A"/>
    <w:rsid w:val="0039798B"/>
    <w:rsid w:val="003A1A17"/>
    <w:rsid w:val="003A1D61"/>
    <w:rsid w:val="003A1D75"/>
    <w:rsid w:val="003A1EBA"/>
    <w:rsid w:val="003A1FF6"/>
    <w:rsid w:val="003A3259"/>
    <w:rsid w:val="003A34DE"/>
    <w:rsid w:val="003A47F7"/>
    <w:rsid w:val="003A4B70"/>
    <w:rsid w:val="003A4DEA"/>
    <w:rsid w:val="003A5289"/>
    <w:rsid w:val="003A5339"/>
    <w:rsid w:val="003A577E"/>
    <w:rsid w:val="003A6DFC"/>
    <w:rsid w:val="003A7515"/>
    <w:rsid w:val="003A7B07"/>
    <w:rsid w:val="003B174F"/>
    <w:rsid w:val="003B1DDE"/>
    <w:rsid w:val="003B1FA9"/>
    <w:rsid w:val="003B245C"/>
    <w:rsid w:val="003B3007"/>
    <w:rsid w:val="003B3D9A"/>
    <w:rsid w:val="003B424B"/>
    <w:rsid w:val="003B42CC"/>
    <w:rsid w:val="003B4738"/>
    <w:rsid w:val="003B47EF"/>
    <w:rsid w:val="003B5B1D"/>
    <w:rsid w:val="003B5FA9"/>
    <w:rsid w:val="003B6157"/>
    <w:rsid w:val="003B6255"/>
    <w:rsid w:val="003C010C"/>
    <w:rsid w:val="003C0682"/>
    <w:rsid w:val="003C0CCC"/>
    <w:rsid w:val="003C0D87"/>
    <w:rsid w:val="003C0DFC"/>
    <w:rsid w:val="003C0E7C"/>
    <w:rsid w:val="003C1B90"/>
    <w:rsid w:val="003C21D5"/>
    <w:rsid w:val="003C223B"/>
    <w:rsid w:val="003C290E"/>
    <w:rsid w:val="003C2DB7"/>
    <w:rsid w:val="003C2F9F"/>
    <w:rsid w:val="003C3625"/>
    <w:rsid w:val="003C388F"/>
    <w:rsid w:val="003C3C59"/>
    <w:rsid w:val="003C3ECA"/>
    <w:rsid w:val="003C4067"/>
    <w:rsid w:val="003C50A2"/>
    <w:rsid w:val="003C542D"/>
    <w:rsid w:val="003C5B3D"/>
    <w:rsid w:val="003C7973"/>
    <w:rsid w:val="003C79A7"/>
    <w:rsid w:val="003C7E18"/>
    <w:rsid w:val="003D0FC5"/>
    <w:rsid w:val="003D13A9"/>
    <w:rsid w:val="003D1BB3"/>
    <w:rsid w:val="003D22A3"/>
    <w:rsid w:val="003D2397"/>
    <w:rsid w:val="003D2421"/>
    <w:rsid w:val="003D251C"/>
    <w:rsid w:val="003D25C3"/>
    <w:rsid w:val="003D282D"/>
    <w:rsid w:val="003D294A"/>
    <w:rsid w:val="003D3415"/>
    <w:rsid w:val="003D3920"/>
    <w:rsid w:val="003D3A7A"/>
    <w:rsid w:val="003D4B29"/>
    <w:rsid w:val="003D5818"/>
    <w:rsid w:val="003D60B8"/>
    <w:rsid w:val="003D761E"/>
    <w:rsid w:val="003E0BEF"/>
    <w:rsid w:val="003E130F"/>
    <w:rsid w:val="003E1772"/>
    <w:rsid w:val="003E18DA"/>
    <w:rsid w:val="003E23FA"/>
    <w:rsid w:val="003E314C"/>
    <w:rsid w:val="003E496D"/>
    <w:rsid w:val="003E4A55"/>
    <w:rsid w:val="003E518D"/>
    <w:rsid w:val="003E5197"/>
    <w:rsid w:val="003E5467"/>
    <w:rsid w:val="003E560C"/>
    <w:rsid w:val="003E578E"/>
    <w:rsid w:val="003E61AD"/>
    <w:rsid w:val="003E6318"/>
    <w:rsid w:val="003E6890"/>
    <w:rsid w:val="003E769C"/>
    <w:rsid w:val="003F02C9"/>
    <w:rsid w:val="003F063D"/>
    <w:rsid w:val="003F146F"/>
    <w:rsid w:val="003F18E1"/>
    <w:rsid w:val="003F1932"/>
    <w:rsid w:val="003F19CE"/>
    <w:rsid w:val="003F19FA"/>
    <w:rsid w:val="003F28EE"/>
    <w:rsid w:val="003F3AEB"/>
    <w:rsid w:val="003F41C2"/>
    <w:rsid w:val="003F42BA"/>
    <w:rsid w:val="003F441D"/>
    <w:rsid w:val="003F4962"/>
    <w:rsid w:val="003F496F"/>
    <w:rsid w:val="003F4AE0"/>
    <w:rsid w:val="003F56A2"/>
    <w:rsid w:val="003F5C57"/>
    <w:rsid w:val="003F6145"/>
    <w:rsid w:val="003F62AC"/>
    <w:rsid w:val="003F6375"/>
    <w:rsid w:val="003F6C4A"/>
    <w:rsid w:val="003F70FC"/>
    <w:rsid w:val="003F788E"/>
    <w:rsid w:val="00403F52"/>
    <w:rsid w:val="00404252"/>
    <w:rsid w:val="004043AC"/>
    <w:rsid w:val="00407864"/>
    <w:rsid w:val="00407E28"/>
    <w:rsid w:val="004101D6"/>
    <w:rsid w:val="00410B9F"/>
    <w:rsid w:val="0041184B"/>
    <w:rsid w:val="00411A6B"/>
    <w:rsid w:val="00412239"/>
    <w:rsid w:val="0041324F"/>
    <w:rsid w:val="00414577"/>
    <w:rsid w:val="00414852"/>
    <w:rsid w:val="00414BB0"/>
    <w:rsid w:val="00414CE1"/>
    <w:rsid w:val="00415897"/>
    <w:rsid w:val="004158C3"/>
    <w:rsid w:val="00415DC0"/>
    <w:rsid w:val="004168F7"/>
    <w:rsid w:val="004171E5"/>
    <w:rsid w:val="004176E4"/>
    <w:rsid w:val="00417980"/>
    <w:rsid w:val="00417CA2"/>
    <w:rsid w:val="00420C51"/>
    <w:rsid w:val="004211D9"/>
    <w:rsid w:val="00421B52"/>
    <w:rsid w:val="00422A03"/>
    <w:rsid w:val="00422FB4"/>
    <w:rsid w:val="004231A9"/>
    <w:rsid w:val="00424F4C"/>
    <w:rsid w:val="00427B38"/>
    <w:rsid w:val="0043056E"/>
    <w:rsid w:val="0043057D"/>
    <w:rsid w:val="00430663"/>
    <w:rsid w:val="00430C0D"/>
    <w:rsid w:val="00430F47"/>
    <w:rsid w:val="0043113F"/>
    <w:rsid w:val="00431290"/>
    <w:rsid w:val="004316B0"/>
    <w:rsid w:val="00431BD8"/>
    <w:rsid w:val="004347C9"/>
    <w:rsid w:val="00435860"/>
    <w:rsid w:val="00435A9A"/>
    <w:rsid w:val="00436701"/>
    <w:rsid w:val="00436EBB"/>
    <w:rsid w:val="00437521"/>
    <w:rsid w:val="004409EE"/>
    <w:rsid w:val="00440B90"/>
    <w:rsid w:val="0044176D"/>
    <w:rsid w:val="00441864"/>
    <w:rsid w:val="00441B4B"/>
    <w:rsid w:val="00442238"/>
    <w:rsid w:val="004428DD"/>
    <w:rsid w:val="00443224"/>
    <w:rsid w:val="004436EB"/>
    <w:rsid w:val="0044396B"/>
    <w:rsid w:val="00444534"/>
    <w:rsid w:val="00444BB2"/>
    <w:rsid w:val="00444D27"/>
    <w:rsid w:val="00445A69"/>
    <w:rsid w:val="00445CF6"/>
    <w:rsid w:val="0044668E"/>
    <w:rsid w:val="0044720C"/>
    <w:rsid w:val="0044727E"/>
    <w:rsid w:val="00447D8C"/>
    <w:rsid w:val="0045054C"/>
    <w:rsid w:val="0045073C"/>
    <w:rsid w:val="00450B13"/>
    <w:rsid w:val="0045118A"/>
    <w:rsid w:val="00451995"/>
    <w:rsid w:val="00451EBB"/>
    <w:rsid w:val="0045234C"/>
    <w:rsid w:val="00452B12"/>
    <w:rsid w:val="0045367C"/>
    <w:rsid w:val="00454C4E"/>
    <w:rsid w:val="00454CAA"/>
    <w:rsid w:val="00454E4A"/>
    <w:rsid w:val="00455162"/>
    <w:rsid w:val="00455364"/>
    <w:rsid w:val="0045574D"/>
    <w:rsid w:val="004557C5"/>
    <w:rsid w:val="00455B78"/>
    <w:rsid w:val="0045628B"/>
    <w:rsid w:val="00456329"/>
    <w:rsid w:val="004569B9"/>
    <w:rsid w:val="00456FB4"/>
    <w:rsid w:val="0045754A"/>
    <w:rsid w:val="00457663"/>
    <w:rsid w:val="004576FB"/>
    <w:rsid w:val="00457C29"/>
    <w:rsid w:val="00460D4F"/>
    <w:rsid w:val="00460DFF"/>
    <w:rsid w:val="00461AB8"/>
    <w:rsid w:val="00463191"/>
    <w:rsid w:val="00464411"/>
    <w:rsid w:val="00464910"/>
    <w:rsid w:val="0046505F"/>
    <w:rsid w:val="00465526"/>
    <w:rsid w:val="004658E6"/>
    <w:rsid w:val="00465AF0"/>
    <w:rsid w:val="00465B00"/>
    <w:rsid w:val="00465C45"/>
    <w:rsid w:val="00466226"/>
    <w:rsid w:val="00466227"/>
    <w:rsid w:val="00466587"/>
    <w:rsid w:val="00466E00"/>
    <w:rsid w:val="00467A7B"/>
    <w:rsid w:val="00467B8B"/>
    <w:rsid w:val="0047000B"/>
    <w:rsid w:val="004706FC"/>
    <w:rsid w:val="004708B2"/>
    <w:rsid w:val="004709A6"/>
    <w:rsid w:val="00470E2E"/>
    <w:rsid w:val="00471325"/>
    <w:rsid w:val="004713C3"/>
    <w:rsid w:val="00471823"/>
    <w:rsid w:val="004723F4"/>
    <w:rsid w:val="004724BB"/>
    <w:rsid w:val="00473324"/>
    <w:rsid w:val="00474262"/>
    <w:rsid w:val="00475536"/>
    <w:rsid w:val="00475B86"/>
    <w:rsid w:val="00476352"/>
    <w:rsid w:val="00477123"/>
    <w:rsid w:val="00477AE9"/>
    <w:rsid w:val="00477C80"/>
    <w:rsid w:val="00477FBC"/>
    <w:rsid w:val="004806C0"/>
    <w:rsid w:val="00480ADC"/>
    <w:rsid w:val="00480D2C"/>
    <w:rsid w:val="0048100F"/>
    <w:rsid w:val="0048156F"/>
    <w:rsid w:val="0048277A"/>
    <w:rsid w:val="00483D22"/>
    <w:rsid w:val="00483F1B"/>
    <w:rsid w:val="004840F4"/>
    <w:rsid w:val="00484D0D"/>
    <w:rsid w:val="00485173"/>
    <w:rsid w:val="00485804"/>
    <w:rsid w:val="00485BA9"/>
    <w:rsid w:val="00485E2E"/>
    <w:rsid w:val="004865B4"/>
    <w:rsid w:val="00486B88"/>
    <w:rsid w:val="00486D9F"/>
    <w:rsid w:val="0048704F"/>
    <w:rsid w:val="00487567"/>
    <w:rsid w:val="0048798B"/>
    <w:rsid w:val="00490347"/>
    <w:rsid w:val="0049062F"/>
    <w:rsid w:val="00490FAD"/>
    <w:rsid w:val="00491C96"/>
    <w:rsid w:val="00492B13"/>
    <w:rsid w:val="00492D34"/>
    <w:rsid w:val="00494834"/>
    <w:rsid w:val="00494AA6"/>
    <w:rsid w:val="00494B7E"/>
    <w:rsid w:val="00495155"/>
    <w:rsid w:val="004951D9"/>
    <w:rsid w:val="004954E3"/>
    <w:rsid w:val="0049617F"/>
    <w:rsid w:val="00496DDF"/>
    <w:rsid w:val="00497286"/>
    <w:rsid w:val="0049760A"/>
    <w:rsid w:val="004977DA"/>
    <w:rsid w:val="004979B4"/>
    <w:rsid w:val="00497D51"/>
    <w:rsid w:val="00497FDA"/>
    <w:rsid w:val="004A0874"/>
    <w:rsid w:val="004A10C2"/>
    <w:rsid w:val="004A1463"/>
    <w:rsid w:val="004A2C37"/>
    <w:rsid w:val="004A3017"/>
    <w:rsid w:val="004A3FF0"/>
    <w:rsid w:val="004A48BD"/>
    <w:rsid w:val="004A4A28"/>
    <w:rsid w:val="004A4FD6"/>
    <w:rsid w:val="004A5651"/>
    <w:rsid w:val="004A6485"/>
    <w:rsid w:val="004A6513"/>
    <w:rsid w:val="004A682A"/>
    <w:rsid w:val="004A6CB5"/>
    <w:rsid w:val="004A786C"/>
    <w:rsid w:val="004A792F"/>
    <w:rsid w:val="004A7D94"/>
    <w:rsid w:val="004B0452"/>
    <w:rsid w:val="004B07BD"/>
    <w:rsid w:val="004B2FFD"/>
    <w:rsid w:val="004B39C9"/>
    <w:rsid w:val="004B42DA"/>
    <w:rsid w:val="004B4721"/>
    <w:rsid w:val="004B4B43"/>
    <w:rsid w:val="004B4BA5"/>
    <w:rsid w:val="004B4E4D"/>
    <w:rsid w:val="004B5724"/>
    <w:rsid w:val="004B6285"/>
    <w:rsid w:val="004B6640"/>
    <w:rsid w:val="004B6B44"/>
    <w:rsid w:val="004B6D22"/>
    <w:rsid w:val="004B77D4"/>
    <w:rsid w:val="004B7940"/>
    <w:rsid w:val="004B7DEA"/>
    <w:rsid w:val="004C00CC"/>
    <w:rsid w:val="004C0399"/>
    <w:rsid w:val="004C0745"/>
    <w:rsid w:val="004C07B8"/>
    <w:rsid w:val="004C080F"/>
    <w:rsid w:val="004C0926"/>
    <w:rsid w:val="004C09AB"/>
    <w:rsid w:val="004C0BC0"/>
    <w:rsid w:val="004C0BD6"/>
    <w:rsid w:val="004C0CBB"/>
    <w:rsid w:val="004C0DA8"/>
    <w:rsid w:val="004C129E"/>
    <w:rsid w:val="004C13C6"/>
    <w:rsid w:val="004C1F02"/>
    <w:rsid w:val="004C2318"/>
    <w:rsid w:val="004C2D5D"/>
    <w:rsid w:val="004C2DDA"/>
    <w:rsid w:val="004C2F1E"/>
    <w:rsid w:val="004C3A1C"/>
    <w:rsid w:val="004C3A69"/>
    <w:rsid w:val="004C427B"/>
    <w:rsid w:val="004C4DE9"/>
    <w:rsid w:val="004C5DAE"/>
    <w:rsid w:val="004C6A1C"/>
    <w:rsid w:val="004C6A53"/>
    <w:rsid w:val="004C7328"/>
    <w:rsid w:val="004C760C"/>
    <w:rsid w:val="004D020E"/>
    <w:rsid w:val="004D1C99"/>
    <w:rsid w:val="004D2102"/>
    <w:rsid w:val="004D229F"/>
    <w:rsid w:val="004D2712"/>
    <w:rsid w:val="004D2733"/>
    <w:rsid w:val="004D32CA"/>
    <w:rsid w:val="004D3CB7"/>
    <w:rsid w:val="004D3EB7"/>
    <w:rsid w:val="004D422B"/>
    <w:rsid w:val="004D445C"/>
    <w:rsid w:val="004D4CC6"/>
    <w:rsid w:val="004D517B"/>
    <w:rsid w:val="004D521B"/>
    <w:rsid w:val="004D527E"/>
    <w:rsid w:val="004D535A"/>
    <w:rsid w:val="004D5A10"/>
    <w:rsid w:val="004D63AB"/>
    <w:rsid w:val="004D65E5"/>
    <w:rsid w:val="004D6ABB"/>
    <w:rsid w:val="004D730E"/>
    <w:rsid w:val="004D7CE2"/>
    <w:rsid w:val="004D7E44"/>
    <w:rsid w:val="004D7F37"/>
    <w:rsid w:val="004E156F"/>
    <w:rsid w:val="004E21BE"/>
    <w:rsid w:val="004E268B"/>
    <w:rsid w:val="004E29C3"/>
    <w:rsid w:val="004E2B4B"/>
    <w:rsid w:val="004E2BE6"/>
    <w:rsid w:val="004E2E51"/>
    <w:rsid w:val="004E3D0D"/>
    <w:rsid w:val="004E3DBD"/>
    <w:rsid w:val="004E4E9D"/>
    <w:rsid w:val="004E5A30"/>
    <w:rsid w:val="004E5B91"/>
    <w:rsid w:val="004E6016"/>
    <w:rsid w:val="004E60D0"/>
    <w:rsid w:val="004E60F3"/>
    <w:rsid w:val="004E64FD"/>
    <w:rsid w:val="004E650A"/>
    <w:rsid w:val="004E6578"/>
    <w:rsid w:val="004E6D8F"/>
    <w:rsid w:val="004E6EB3"/>
    <w:rsid w:val="004E7938"/>
    <w:rsid w:val="004E7A00"/>
    <w:rsid w:val="004E7E6C"/>
    <w:rsid w:val="004F055F"/>
    <w:rsid w:val="004F0ADD"/>
    <w:rsid w:val="004F0CAF"/>
    <w:rsid w:val="004F3758"/>
    <w:rsid w:val="004F43DB"/>
    <w:rsid w:val="004F5043"/>
    <w:rsid w:val="004F51AD"/>
    <w:rsid w:val="004F65C9"/>
    <w:rsid w:val="004F7591"/>
    <w:rsid w:val="004F77FC"/>
    <w:rsid w:val="004F7C44"/>
    <w:rsid w:val="005011E4"/>
    <w:rsid w:val="0050143A"/>
    <w:rsid w:val="00502234"/>
    <w:rsid w:val="00502720"/>
    <w:rsid w:val="0050277E"/>
    <w:rsid w:val="005027C6"/>
    <w:rsid w:val="00502C60"/>
    <w:rsid w:val="00503219"/>
    <w:rsid w:val="00503224"/>
    <w:rsid w:val="005039BE"/>
    <w:rsid w:val="00503F8C"/>
    <w:rsid w:val="00504C70"/>
    <w:rsid w:val="00505212"/>
    <w:rsid w:val="00505F6A"/>
    <w:rsid w:val="00506B62"/>
    <w:rsid w:val="00507910"/>
    <w:rsid w:val="00507C4B"/>
    <w:rsid w:val="005103E5"/>
    <w:rsid w:val="005110C0"/>
    <w:rsid w:val="005110FA"/>
    <w:rsid w:val="00511D9E"/>
    <w:rsid w:val="00511F22"/>
    <w:rsid w:val="00512558"/>
    <w:rsid w:val="00512A43"/>
    <w:rsid w:val="005134AF"/>
    <w:rsid w:val="005134E4"/>
    <w:rsid w:val="00513B94"/>
    <w:rsid w:val="005140C7"/>
    <w:rsid w:val="0051448B"/>
    <w:rsid w:val="00515644"/>
    <w:rsid w:val="00516188"/>
    <w:rsid w:val="005166FB"/>
    <w:rsid w:val="00516B3E"/>
    <w:rsid w:val="00517638"/>
    <w:rsid w:val="00517C0E"/>
    <w:rsid w:val="00517EC2"/>
    <w:rsid w:val="00520BB3"/>
    <w:rsid w:val="00520C33"/>
    <w:rsid w:val="005210EC"/>
    <w:rsid w:val="005223E8"/>
    <w:rsid w:val="00522F8D"/>
    <w:rsid w:val="00523574"/>
    <w:rsid w:val="00523A5B"/>
    <w:rsid w:val="0052450B"/>
    <w:rsid w:val="00524550"/>
    <w:rsid w:val="00525750"/>
    <w:rsid w:val="00526995"/>
    <w:rsid w:val="00526A0B"/>
    <w:rsid w:val="00526C5B"/>
    <w:rsid w:val="005273CA"/>
    <w:rsid w:val="0052748E"/>
    <w:rsid w:val="00531059"/>
    <w:rsid w:val="00531893"/>
    <w:rsid w:val="005318AB"/>
    <w:rsid w:val="00531AA9"/>
    <w:rsid w:val="00531EFB"/>
    <w:rsid w:val="0053235E"/>
    <w:rsid w:val="0053299F"/>
    <w:rsid w:val="00532AF4"/>
    <w:rsid w:val="00533A5F"/>
    <w:rsid w:val="00533D1B"/>
    <w:rsid w:val="0053442A"/>
    <w:rsid w:val="00534973"/>
    <w:rsid w:val="00534F30"/>
    <w:rsid w:val="00536CE0"/>
    <w:rsid w:val="00537655"/>
    <w:rsid w:val="00537BCE"/>
    <w:rsid w:val="00540CC3"/>
    <w:rsid w:val="00541C21"/>
    <w:rsid w:val="0054212C"/>
    <w:rsid w:val="005427C5"/>
    <w:rsid w:val="005429E5"/>
    <w:rsid w:val="00542B42"/>
    <w:rsid w:val="0054343D"/>
    <w:rsid w:val="00543898"/>
    <w:rsid w:val="005458F7"/>
    <w:rsid w:val="00546315"/>
    <w:rsid w:val="00546DAF"/>
    <w:rsid w:val="005471C6"/>
    <w:rsid w:val="005472F7"/>
    <w:rsid w:val="005477F1"/>
    <w:rsid w:val="00547C24"/>
    <w:rsid w:val="00547C4B"/>
    <w:rsid w:val="00547E43"/>
    <w:rsid w:val="005502ED"/>
    <w:rsid w:val="0055044C"/>
    <w:rsid w:val="00550C12"/>
    <w:rsid w:val="00550E57"/>
    <w:rsid w:val="0055163D"/>
    <w:rsid w:val="00551717"/>
    <w:rsid w:val="00552154"/>
    <w:rsid w:val="0055277E"/>
    <w:rsid w:val="00553637"/>
    <w:rsid w:val="00553915"/>
    <w:rsid w:val="00553B7B"/>
    <w:rsid w:val="005542D4"/>
    <w:rsid w:val="005542EA"/>
    <w:rsid w:val="0055448F"/>
    <w:rsid w:val="00554A53"/>
    <w:rsid w:val="00554E63"/>
    <w:rsid w:val="00554F2F"/>
    <w:rsid w:val="00554F69"/>
    <w:rsid w:val="00555EA6"/>
    <w:rsid w:val="005563CC"/>
    <w:rsid w:val="0055667B"/>
    <w:rsid w:val="005566FC"/>
    <w:rsid w:val="00557A2A"/>
    <w:rsid w:val="00557B2B"/>
    <w:rsid w:val="00560237"/>
    <w:rsid w:val="00560911"/>
    <w:rsid w:val="005611B8"/>
    <w:rsid w:val="005617C7"/>
    <w:rsid w:val="005620B7"/>
    <w:rsid w:val="0056239D"/>
    <w:rsid w:val="00562C93"/>
    <w:rsid w:val="00563318"/>
    <w:rsid w:val="005640DB"/>
    <w:rsid w:val="0056556E"/>
    <w:rsid w:val="00565D82"/>
    <w:rsid w:val="00566535"/>
    <w:rsid w:val="00566B2C"/>
    <w:rsid w:val="00566F2A"/>
    <w:rsid w:val="00566FE8"/>
    <w:rsid w:val="00570753"/>
    <w:rsid w:val="00570F87"/>
    <w:rsid w:val="0057194A"/>
    <w:rsid w:val="00571A1A"/>
    <w:rsid w:val="005729F1"/>
    <w:rsid w:val="00573A92"/>
    <w:rsid w:val="00573BFB"/>
    <w:rsid w:val="00573D3E"/>
    <w:rsid w:val="005743EF"/>
    <w:rsid w:val="0057453E"/>
    <w:rsid w:val="00574609"/>
    <w:rsid w:val="0057494B"/>
    <w:rsid w:val="00575D9E"/>
    <w:rsid w:val="005765EA"/>
    <w:rsid w:val="00576EF5"/>
    <w:rsid w:val="00577271"/>
    <w:rsid w:val="0057767E"/>
    <w:rsid w:val="00580275"/>
    <w:rsid w:val="005802A2"/>
    <w:rsid w:val="00580724"/>
    <w:rsid w:val="00580C98"/>
    <w:rsid w:val="00580E26"/>
    <w:rsid w:val="00580E92"/>
    <w:rsid w:val="00581731"/>
    <w:rsid w:val="00581B12"/>
    <w:rsid w:val="005826F0"/>
    <w:rsid w:val="00583D01"/>
    <w:rsid w:val="00584333"/>
    <w:rsid w:val="0058492E"/>
    <w:rsid w:val="00584FE8"/>
    <w:rsid w:val="00585C81"/>
    <w:rsid w:val="00585E8D"/>
    <w:rsid w:val="005863DC"/>
    <w:rsid w:val="00586B02"/>
    <w:rsid w:val="00586B3B"/>
    <w:rsid w:val="00586B64"/>
    <w:rsid w:val="00586EEA"/>
    <w:rsid w:val="005906BC"/>
    <w:rsid w:val="00590937"/>
    <w:rsid w:val="00590AAC"/>
    <w:rsid w:val="005911D2"/>
    <w:rsid w:val="005914C1"/>
    <w:rsid w:val="00592327"/>
    <w:rsid w:val="00592899"/>
    <w:rsid w:val="00592D37"/>
    <w:rsid w:val="00592E49"/>
    <w:rsid w:val="00592EB5"/>
    <w:rsid w:val="00593C8C"/>
    <w:rsid w:val="00593CCE"/>
    <w:rsid w:val="00593E1B"/>
    <w:rsid w:val="00594636"/>
    <w:rsid w:val="00594F4C"/>
    <w:rsid w:val="00594F78"/>
    <w:rsid w:val="005960BE"/>
    <w:rsid w:val="00596D66"/>
    <w:rsid w:val="0059715F"/>
    <w:rsid w:val="005A0E49"/>
    <w:rsid w:val="005A0F56"/>
    <w:rsid w:val="005A1473"/>
    <w:rsid w:val="005A1810"/>
    <w:rsid w:val="005A1EFC"/>
    <w:rsid w:val="005A20CD"/>
    <w:rsid w:val="005A2EBE"/>
    <w:rsid w:val="005A3294"/>
    <w:rsid w:val="005A3952"/>
    <w:rsid w:val="005A3F7A"/>
    <w:rsid w:val="005A44E4"/>
    <w:rsid w:val="005A4726"/>
    <w:rsid w:val="005A48EC"/>
    <w:rsid w:val="005A4901"/>
    <w:rsid w:val="005A584E"/>
    <w:rsid w:val="005A5B96"/>
    <w:rsid w:val="005A6696"/>
    <w:rsid w:val="005A7289"/>
    <w:rsid w:val="005A7D39"/>
    <w:rsid w:val="005A7D6F"/>
    <w:rsid w:val="005B0090"/>
    <w:rsid w:val="005B0326"/>
    <w:rsid w:val="005B0947"/>
    <w:rsid w:val="005B0E0F"/>
    <w:rsid w:val="005B0EE8"/>
    <w:rsid w:val="005B1314"/>
    <w:rsid w:val="005B14AC"/>
    <w:rsid w:val="005B1B63"/>
    <w:rsid w:val="005B1EC7"/>
    <w:rsid w:val="005B2216"/>
    <w:rsid w:val="005B2A10"/>
    <w:rsid w:val="005B2B39"/>
    <w:rsid w:val="005B3176"/>
    <w:rsid w:val="005B3F04"/>
    <w:rsid w:val="005B45B8"/>
    <w:rsid w:val="005B4955"/>
    <w:rsid w:val="005B4BB2"/>
    <w:rsid w:val="005B4FE5"/>
    <w:rsid w:val="005B5373"/>
    <w:rsid w:val="005B5EAA"/>
    <w:rsid w:val="005B5F32"/>
    <w:rsid w:val="005B69ED"/>
    <w:rsid w:val="005B702C"/>
    <w:rsid w:val="005B74E8"/>
    <w:rsid w:val="005C01C9"/>
    <w:rsid w:val="005C05BD"/>
    <w:rsid w:val="005C0692"/>
    <w:rsid w:val="005C0706"/>
    <w:rsid w:val="005C0C34"/>
    <w:rsid w:val="005C18FE"/>
    <w:rsid w:val="005C1A94"/>
    <w:rsid w:val="005C1E28"/>
    <w:rsid w:val="005C2A66"/>
    <w:rsid w:val="005C2CF6"/>
    <w:rsid w:val="005C2FCB"/>
    <w:rsid w:val="005C2FD2"/>
    <w:rsid w:val="005C3A8A"/>
    <w:rsid w:val="005C43FF"/>
    <w:rsid w:val="005C512E"/>
    <w:rsid w:val="005C5339"/>
    <w:rsid w:val="005C5A9F"/>
    <w:rsid w:val="005C5B09"/>
    <w:rsid w:val="005C5E82"/>
    <w:rsid w:val="005C67A5"/>
    <w:rsid w:val="005C765E"/>
    <w:rsid w:val="005C76A2"/>
    <w:rsid w:val="005C7BE2"/>
    <w:rsid w:val="005D06BC"/>
    <w:rsid w:val="005D0706"/>
    <w:rsid w:val="005D17EB"/>
    <w:rsid w:val="005D23DA"/>
    <w:rsid w:val="005D29DF"/>
    <w:rsid w:val="005D31DE"/>
    <w:rsid w:val="005D4A15"/>
    <w:rsid w:val="005D4A28"/>
    <w:rsid w:val="005D4F15"/>
    <w:rsid w:val="005D5AA6"/>
    <w:rsid w:val="005D5AD3"/>
    <w:rsid w:val="005D5B1E"/>
    <w:rsid w:val="005D622E"/>
    <w:rsid w:val="005D7A4C"/>
    <w:rsid w:val="005D7BF8"/>
    <w:rsid w:val="005E02EF"/>
    <w:rsid w:val="005E037A"/>
    <w:rsid w:val="005E1500"/>
    <w:rsid w:val="005E1D1E"/>
    <w:rsid w:val="005E1E58"/>
    <w:rsid w:val="005E2149"/>
    <w:rsid w:val="005E2634"/>
    <w:rsid w:val="005E3047"/>
    <w:rsid w:val="005E3CFB"/>
    <w:rsid w:val="005E3E3C"/>
    <w:rsid w:val="005E4603"/>
    <w:rsid w:val="005E4D03"/>
    <w:rsid w:val="005E5299"/>
    <w:rsid w:val="005E5502"/>
    <w:rsid w:val="005E58C9"/>
    <w:rsid w:val="005E71D4"/>
    <w:rsid w:val="005E75A3"/>
    <w:rsid w:val="005E7749"/>
    <w:rsid w:val="005E7BB9"/>
    <w:rsid w:val="005E7DDA"/>
    <w:rsid w:val="005F0011"/>
    <w:rsid w:val="005F0151"/>
    <w:rsid w:val="005F0297"/>
    <w:rsid w:val="005F071A"/>
    <w:rsid w:val="005F10C1"/>
    <w:rsid w:val="005F114A"/>
    <w:rsid w:val="005F118B"/>
    <w:rsid w:val="005F17F3"/>
    <w:rsid w:val="005F182B"/>
    <w:rsid w:val="005F1D6C"/>
    <w:rsid w:val="005F1F5C"/>
    <w:rsid w:val="005F2463"/>
    <w:rsid w:val="005F3270"/>
    <w:rsid w:val="005F36C7"/>
    <w:rsid w:val="005F3CBC"/>
    <w:rsid w:val="005F3D4C"/>
    <w:rsid w:val="005F419C"/>
    <w:rsid w:val="005F4985"/>
    <w:rsid w:val="005F4C3A"/>
    <w:rsid w:val="005F5CAA"/>
    <w:rsid w:val="005F5D51"/>
    <w:rsid w:val="005F5E4C"/>
    <w:rsid w:val="005F62C4"/>
    <w:rsid w:val="005F6B80"/>
    <w:rsid w:val="006005BF"/>
    <w:rsid w:val="006009F8"/>
    <w:rsid w:val="00601273"/>
    <w:rsid w:val="00601A9C"/>
    <w:rsid w:val="00601C53"/>
    <w:rsid w:val="006024B6"/>
    <w:rsid w:val="00602806"/>
    <w:rsid w:val="006028DA"/>
    <w:rsid w:val="006032BE"/>
    <w:rsid w:val="006036A2"/>
    <w:rsid w:val="00603BF6"/>
    <w:rsid w:val="00603E62"/>
    <w:rsid w:val="006046EC"/>
    <w:rsid w:val="00605DA8"/>
    <w:rsid w:val="0060776A"/>
    <w:rsid w:val="00607B5F"/>
    <w:rsid w:val="00610104"/>
    <w:rsid w:val="00610341"/>
    <w:rsid w:val="00610D7F"/>
    <w:rsid w:val="006119D9"/>
    <w:rsid w:val="0061222D"/>
    <w:rsid w:val="006138E3"/>
    <w:rsid w:val="00613C62"/>
    <w:rsid w:val="00614BDC"/>
    <w:rsid w:val="00614EA6"/>
    <w:rsid w:val="0061522A"/>
    <w:rsid w:val="006160E7"/>
    <w:rsid w:val="006163DD"/>
    <w:rsid w:val="00616A92"/>
    <w:rsid w:val="00616B60"/>
    <w:rsid w:val="00616C17"/>
    <w:rsid w:val="006179BA"/>
    <w:rsid w:val="00617C9E"/>
    <w:rsid w:val="0062033B"/>
    <w:rsid w:val="006206A6"/>
    <w:rsid w:val="006206E7"/>
    <w:rsid w:val="00620863"/>
    <w:rsid w:val="00621AD4"/>
    <w:rsid w:val="00621ED7"/>
    <w:rsid w:val="00621F9D"/>
    <w:rsid w:val="0062250D"/>
    <w:rsid w:val="00622CA1"/>
    <w:rsid w:val="00622E64"/>
    <w:rsid w:val="00623034"/>
    <w:rsid w:val="00623BA3"/>
    <w:rsid w:val="00624623"/>
    <w:rsid w:val="0062635D"/>
    <w:rsid w:val="006263DE"/>
    <w:rsid w:val="006265C3"/>
    <w:rsid w:val="00626BA2"/>
    <w:rsid w:val="00627081"/>
    <w:rsid w:val="0062716C"/>
    <w:rsid w:val="006274C1"/>
    <w:rsid w:val="006309FB"/>
    <w:rsid w:val="00630BA8"/>
    <w:rsid w:val="00630E65"/>
    <w:rsid w:val="0063166E"/>
    <w:rsid w:val="00631BB5"/>
    <w:rsid w:val="00632834"/>
    <w:rsid w:val="0063297A"/>
    <w:rsid w:val="0063384E"/>
    <w:rsid w:val="00633D37"/>
    <w:rsid w:val="00635316"/>
    <w:rsid w:val="006364A7"/>
    <w:rsid w:val="00636831"/>
    <w:rsid w:val="006368D8"/>
    <w:rsid w:val="00636A3A"/>
    <w:rsid w:val="00637184"/>
    <w:rsid w:val="0063790F"/>
    <w:rsid w:val="00637B45"/>
    <w:rsid w:val="00641117"/>
    <w:rsid w:val="00641195"/>
    <w:rsid w:val="0064292C"/>
    <w:rsid w:val="00642B97"/>
    <w:rsid w:val="00643640"/>
    <w:rsid w:val="00644ADB"/>
    <w:rsid w:val="00644DFB"/>
    <w:rsid w:val="00644F26"/>
    <w:rsid w:val="00644FFA"/>
    <w:rsid w:val="00645172"/>
    <w:rsid w:val="00645B12"/>
    <w:rsid w:val="006467DA"/>
    <w:rsid w:val="0064744E"/>
    <w:rsid w:val="006504A6"/>
    <w:rsid w:val="00650533"/>
    <w:rsid w:val="00650B70"/>
    <w:rsid w:val="00650D81"/>
    <w:rsid w:val="00650F7B"/>
    <w:rsid w:val="00650FAD"/>
    <w:rsid w:val="0065170E"/>
    <w:rsid w:val="006520CC"/>
    <w:rsid w:val="00652522"/>
    <w:rsid w:val="00653DFF"/>
    <w:rsid w:val="00654431"/>
    <w:rsid w:val="006547E6"/>
    <w:rsid w:val="0065564C"/>
    <w:rsid w:val="0065568B"/>
    <w:rsid w:val="006557B7"/>
    <w:rsid w:val="006558EF"/>
    <w:rsid w:val="00655E4F"/>
    <w:rsid w:val="006560B8"/>
    <w:rsid w:val="0065713A"/>
    <w:rsid w:val="00657C53"/>
    <w:rsid w:val="00657E7C"/>
    <w:rsid w:val="00660ED1"/>
    <w:rsid w:val="0066124E"/>
    <w:rsid w:val="006612B4"/>
    <w:rsid w:val="006617B2"/>
    <w:rsid w:val="00661902"/>
    <w:rsid w:val="00662AC0"/>
    <w:rsid w:val="00662E5F"/>
    <w:rsid w:val="006630BB"/>
    <w:rsid w:val="00663B5C"/>
    <w:rsid w:val="00663C7F"/>
    <w:rsid w:val="00665526"/>
    <w:rsid w:val="0066567A"/>
    <w:rsid w:val="00665895"/>
    <w:rsid w:val="006676B9"/>
    <w:rsid w:val="0066790A"/>
    <w:rsid w:val="00667983"/>
    <w:rsid w:val="00670124"/>
    <w:rsid w:val="0067020C"/>
    <w:rsid w:val="006705FB"/>
    <w:rsid w:val="00670A33"/>
    <w:rsid w:val="00670D41"/>
    <w:rsid w:val="00671492"/>
    <w:rsid w:val="00671B17"/>
    <w:rsid w:val="00671F74"/>
    <w:rsid w:val="00673227"/>
    <w:rsid w:val="00673FD4"/>
    <w:rsid w:val="006743BD"/>
    <w:rsid w:val="0067462E"/>
    <w:rsid w:val="00674A3A"/>
    <w:rsid w:val="00675C40"/>
    <w:rsid w:val="006766BE"/>
    <w:rsid w:val="00676838"/>
    <w:rsid w:val="006771E7"/>
    <w:rsid w:val="00677E2B"/>
    <w:rsid w:val="00680030"/>
    <w:rsid w:val="00680275"/>
    <w:rsid w:val="00680F26"/>
    <w:rsid w:val="00681087"/>
    <w:rsid w:val="0068188B"/>
    <w:rsid w:val="006827A8"/>
    <w:rsid w:val="00682951"/>
    <w:rsid w:val="00682EA4"/>
    <w:rsid w:val="00683108"/>
    <w:rsid w:val="00683FE6"/>
    <w:rsid w:val="00684737"/>
    <w:rsid w:val="00684E9C"/>
    <w:rsid w:val="00685431"/>
    <w:rsid w:val="006855FE"/>
    <w:rsid w:val="00686226"/>
    <w:rsid w:val="0068698D"/>
    <w:rsid w:val="00687355"/>
    <w:rsid w:val="00687F57"/>
    <w:rsid w:val="00690280"/>
    <w:rsid w:val="006913DA"/>
    <w:rsid w:val="00692143"/>
    <w:rsid w:val="00692E84"/>
    <w:rsid w:val="00694B64"/>
    <w:rsid w:val="006959D0"/>
    <w:rsid w:val="00696676"/>
    <w:rsid w:val="00696B6A"/>
    <w:rsid w:val="00696C02"/>
    <w:rsid w:val="00696F57"/>
    <w:rsid w:val="006A129E"/>
    <w:rsid w:val="006A18F6"/>
    <w:rsid w:val="006A1937"/>
    <w:rsid w:val="006A1AF9"/>
    <w:rsid w:val="006A1B13"/>
    <w:rsid w:val="006A1C30"/>
    <w:rsid w:val="006A3334"/>
    <w:rsid w:val="006A33A0"/>
    <w:rsid w:val="006A4364"/>
    <w:rsid w:val="006A4BD4"/>
    <w:rsid w:val="006A4F1D"/>
    <w:rsid w:val="006A50A9"/>
    <w:rsid w:val="006A70DB"/>
    <w:rsid w:val="006A734D"/>
    <w:rsid w:val="006A7945"/>
    <w:rsid w:val="006A79CB"/>
    <w:rsid w:val="006A7C51"/>
    <w:rsid w:val="006B01C5"/>
    <w:rsid w:val="006B0337"/>
    <w:rsid w:val="006B08C8"/>
    <w:rsid w:val="006B23D1"/>
    <w:rsid w:val="006B2EEC"/>
    <w:rsid w:val="006B33F2"/>
    <w:rsid w:val="006B34B3"/>
    <w:rsid w:val="006B3537"/>
    <w:rsid w:val="006B3AB4"/>
    <w:rsid w:val="006B3D02"/>
    <w:rsid w:val="006B433D"/>
    <w:rsid w:val="006B5F45"/>
    <w:rsid w:val="006B5FEA"/>
    <w:rsid w:val="006B628E"/>
    <w:rsid w:val="006B644B"/>
    <w:rsid w:val="006B6F78"/>
    <w:rsid w:val="006B71D8"/>
    <w:rsid w:val="006B75EF"/>
    <w:rsid w:val="006B76BB"/>
    <w:rsid w:val="006B7CCE"/>
    <w:rsid w:val="006C0E0C"/>
    <w:rsid w:val="006C17B2"/>
    <w:rsid w:val="006C188E"/>
    <w:rsid w:val="006C21B1"/>
    <w:rsid w:val="006C33AE"/>
    <w:rsid w:val="006C346B"/>
    <w:rsid w:val="006C35F6"/>
    <w:rsid w:val="006C3A00"/>
    <w:rsid w:val="006C3B57"/>
    <w:rsid w:val="006C4D84"/>
    <w:rsid w:val="006C536D"/>
    <w:rsid w:val="006C5579"/>
    <w:rsid w:val="006C57FC"/>
    <w:rsid w:val="006C629E"/>
    <w:rsid w:val="006C6922"/>
    <w:rsid w:val="006C6963"/>
    <w:rsid w:val="006C7196"/>
    <w:rsid w:val="006C7788"/>
    <w:rsid w:val="006D0115"/>
    <w:rsid w:val="006D0600"/>
    <w:rsid w:val="006D0D9C"/>
    <w:rsid w:val="006D0DCE"/>
    <w:rsid w:val="006D10A4"/>
    <w:rsid w:val="006D1460"/>
    <w:rsid w:val="006D3370"/>
    <w:rsid w:val="006D368C"/>
    <w:rsid w:val="006D3D63"/>
    <w:rsid w:val="006D3F30"/>
    <w:rsid w:val="006D42FA"/>
    <w:rsid w:val="006D4BDE"/>
    <w:rsid w:val="006D5860"/>
    <w:rsid w:val="006D587E"/>
    <w:rsid w:val="006D60C6"/>
    <w:rsid w:val="006D6226"/>
    <w:rsid w:val="006D707C"/>
    <w:rsid w:val="006D7B63"/>
    <w:rsid w:val="006E0951"/>
    <w:rsid w:val="006E0A78"/>
    <w:rsid w:val="006E1520"/>
    <w:rsid w:val="006E1AD3"/>
    <w:rsid w:val="006E23DB"/>
    <w:rsid w:val="006E2A2B"/>
    <w:rsid w:val="006E2EF6"/>
    <w:rsid w:val="006E361E"/>
    <w:rsid w:val="006E3F90"/>
    <w:rsid w:val="006E4AB1"/>
    <w:rsid w:val="006E526A"/>
    <w:rsid w:val="006E5F53"/>
    <w:rsid w:val="006E661C"/>
    <w:rsid w:val="006E6BDD"/>
    <w:rsid w:val="006E6C6A"/>
    <w:rsid w:val="006E7776"/>
    <w:rsid w:val="006E778A"/>
    <w:rsid w:val="006F121E"/>
    <w:rsid w:val="006F1C02"/>
    <w:rsid w:val="006F275A"/>
    <w:rsid w:val="006F3486"/>
    <w:rsid w:val="006F3F90"/>
    <w:rsid w:val="006F3FB3"/>
    <w:rsid w:val="006F50D0"/>
    <w:rsid w:val="006F5BFD"/>
    <w:rsid w:val="006F5C3D"/>
    <w:rsid w:val="006F5EC5"/>
    <w:rsid w:val="006F6C29"/>
    <w:rsid w:val="006F706A"/>
    <w:rsid w:val="006F742B"/>
    <w:rsid w:val="006F7492"/>
    <w:rsid w:val="006F7A46"/>
    <w:rsid w:val="006F7E94"/>
    <w:rsid w:val="007001E5"/>
    <w:rsid w:val="00700768"/>
    <w:rsid w:val="00701B74"/>
    <w:rsid w:val="00701C84"/>
    <w:rsid w:val="00701DB8"/>
    <w:rsid w:val="00701E75"/>
    <w:rsid w:val="00701ED1"/>
    <w:rsid w:val="00701EF9"/>
    <w:rsid w:val="00702254"/>
    <w:rsid w:val="0070335D"/>
    <w:rsid w:val="007033E0"/>
    <w:rsid w:val="007033FD"/>
    <w:rsid w:val="00703473"/>
    <w:rsid w:val="00703FE4"/>
    <w:rsid w:val="007053F3"/>
    <w:rsid w:val="00705528"/>
    <w:rsid w:val="00705F6A"/>
    <w:rsid w:val="00705F91"/>
    <w:rsid w:val="00706045"/>
    <w:rsid w:val="00706E9A"/>
    <w:rsid w:val="00711B7E"/>
    <w:rsid w:val="007125F5"/>
    <w:rsid w:val="00712930"/>
    <w:rsid w:val="00712A5D"/>
    <w:rsid w:val="00712CFC"/>
    <w:rsid w:val="0071309B"/>
    <w:rsid w:val="0071320B"/>
    <w:rsid w:val="00715712"/>
    <w:rsid w:val="007158D1"/>
    <w:rsid w:val="007161BA"/>
    <w:rsid w:val="00716897"/>
    <w:rsid w:val="00716D88"/>
    <w:rsid w:val="00717636"/>
    <w:rsid w:val="0072119E"/>
    <w:rsid w:val="007215F2"/>
    <w:rsid w:val="00721B85"/>
    <w:rsid w:val="007224E3"/>
    <w:rsid w:val="00722B61"/>
    <w:rsid w:val="00723298"/>
    <w:rsid w:val="0072383D"/>
    <w:rsid w:val="00724C10"/>
    <w:rsid w:val="00724C11"/>
    <w:rsid w:val="00724C7B"/>
    <w:rsid w:val="00725267"/>
    <w:rsid w:val="00725989"/>
    <w:rsid w:val="00726053"/>
    <w:rsid w:val="007270FF"/>
    <w:rsid w:val="0072756D"/>
    <w:rsid w:val="0072771E"/>
    <w:rsid w:val="00727C4B"/>
    <w:rsid w:val="00731F7A"/>
    <w:rsid w:val="007329F1"/>
    <w:rsid w:val="00732D5A"/>
    <w:rsid w:val="00732D93"/>
    <w:rsid w:val="00734350"/>
    <w:rsid w:val="00734BA9"/>
    <w:rsid w:val="00734CD6"/>
    <w:rsid w:val="00735C8F"/>
    <w:rsid w:val="00735F2F"/>
    <w:rsid w:val="0073612F"/>
    <w:rsid w:val="007366ED"/>
    <w:rsid w:val="00736C0A"/>
    <w:rsid w:val="00737AE0"/>
    <w:rsid w:val="00740B99"/>
    <w:rsid w:val="0074147B"/>
    <w:rsid w:val="0074214E"/>
    <w:rsid w:val="007426EC"/>
    <w:rsid w:val="007427D9"/>
    <w:rsid w:val="0074287C"/>
    <w:rsid w:val="00742FAE"/>
    <w:rsid w:val="00743111"/>
    <w:rsid w:val="0074385B"/>
    <w:rsid w:val="00743D3E"/>
    <w:rsid w:val="00744387"/>
    <w:rsid w:val="00744C88"/>
    <w:rsid w:val="0074530C"/>
    <w:rsid w:val="00746E69"/>
    <w:rsid w:val="007476C9"/>
    <w:rsid w:val="00747AFF"/>
    <w:rsid w:val="00747DB7"/>
    <w:rsid w:val="007502F7"/>
    <w:rsid w:val="00751BD0"/>
    <w:rsid w:val="00751F3C"/>
    <w:rsid w:val="00752558"/>
    <w:rsid w:val="00752D87"/>
    <w:rsid w:val="00753216"/>
    <w:rsid w:val="00754E36"/>
    <w:rsid w:val="00754F2C"/>
    <w:rsid w:val="00755345"/>
    <w:rsid w:val="00755A62"/>
    <w:rsid w:val="007563C5"/>
    <w:rsid w:val="0075650A"/>
    <w:rsid w:val="0075684F"/>
    <w:rsid w:val="00756A36"/>
    <w:rsid w:val="00756ADD"/>
    <w:rsid w:val="007571B0"/>
    <w:rsid w:val="007571B1"/>
    <w:rsid w:val="00760363"/>
    <w:rsid w:val="00760879"/>
    <w:rsid w:val="00760887"/>
    <w:rsid w:val="00760CDB"/>
    <w:rsid w:val="007615C3"/>
    <w:rsid w:val="007618F1"/>
    <w:rsid w:val="00761A5B"/>
    <w:rsid w:val="00761F7B"/>
    <w:rsid w:val="0076211A"/>
    <w:rsid w:val="0076257D"/>
    <w:rsid w:val="0076335A"/>
    <w:rsid w:val="00763F77"/>
    <w:rsid w:val="00764633"/>
    <w:rsid w:val="00765985"/>
    <w:rsid w:val="00765A51"/>
    <w:rsid w:val="00766670"/>
    <w:rsid w:val="0076675B"/>
    <w:rsid w:val="00766ACB"/>
    <w:rsid w:val="00767437"/>
    <w:rsid w:val="0077077D"/>
    <w:rsid w:val="00771186"/>
    <w:rsid w:val="0077126D"/>
    <w:rsid w:val="00771719"/>
    <w:rsid w:val="00771A33"/>
    <w:rsid w:val="00771E9A"/>
    <w:rsid w:val="00771EE1"/>
    <w:rsid w:val="007723E0"/>
    <w:rsid w:val="007729D9"/>
    <w:rsid w:val="007738E0"/>
    <w:rsid w:val="00773C64"/>
    <w:rsid w:val="00773D06"/>
    <w:rsid w:val="007749DC"/>
    <w:rsid w:val="00774AA6"/>
    <w:rsid w:val="007758B0"/>
    <w:rsid w:val="007760FD"/>
    <w:rsid w:val="007761AB"/>
    <w:rsid w:val="00776856"/>
    <w:rsid w:val="00776D1C"/>
    <w:rsid w:val="00777279"/>
    <w:rsid w:val="00777462"/>
    <w:rsid w:val="007776EF"/>
    <w:rsid w:val="00777CD3"/>
    <w:rsid w:val="00780615"/>
    <w:rsid w:val="00780697"/>
    <w:rsid w:val="00780D99"/>
    <w:rsid w:val="00780ED6"/>
    <w:rsid w:val="007810C0"/>
    <w:rsid w:val="00781BFA"/>
    <w:rsid w:val="00781CE1"/>
    <w:rsid w:val="007820CF"/>
    <w:rsid w:val="0078281B"/>
    <w:rsid w:val="00782910"/>
    <w:rsid w:val="00782E1F"/>
    <w:rsid w:val="00783116"/>
    <w:rsid w:val="00783441"/>
    <w:rsid w:val="00783FA6"/>
    <w:rsid w:val="00784A87"/>
    <w:rsid w:val="00784BA5"/>
    <w:rsid w:val="00785A1C"/>
    <w:rsid w:val="00785BDE"/>
    <w:rsid w:val="0078619A"/>
    <w:rsid w:val="007869F5"/>
    <w:rsid w:val="00786F70"/>
    <w:rsid w:val="0078747A"/>
    <w:rsid w:val="00787C09"/>
    <w:rsid w:val="00790B6D"/>
    <w:rsid w:val="00791077"/>
    <w:rsid w:val="007912B1"/>
    <w:rsid w:val="00791F01"/>
    <w:rsid w:val="00791F63"/>
    <w:rsid w:val="00792071"/>
    <w:rsid w:val="00792710"/>
    <w:rsid w:val="00792722"/>
    <w:rsid w:val="00792993"/>
    <w:rsid w:val="007929D9"/>
    <w:rsid w:val="0079322A"/>
    <w:rsid w:val="00794108"/>
    <w:rsid w:val="0079438F"/>
    <w:rsid w:val="00794516"/>
    <w:rsid w:val="00795C43"/>
    <w:rsid w:val="007968EF"/>
    <w:rsid w:val="00796F3B"/>
    <w:rsid w:val="00797012"/>
    <w:rsid w:val="00797898"/>
    <w:rsid w:val="007A032C"/>
    <w:rsid w:val="007A05E5"/>
    <w:rsid w:val="007A0C4E"/>
    <w:rsid w:val="007A0E38"/>
    <w:rsid w:val="007A0E79"/>
    <w:rsid w:val="007A1373"/>
    <w:rsid w:val="007A16AB"/>
    <w:rsid w:val="007A1CB9"/>
    <w:rsid w:val="007A1EB6"/>
    <w:rsid w:val="007A30E3"/>
    <w:rsid w:val="007A330F"/>
    <w:rsid w:val="007A4BD6"/>
    <w:rsid w:val="007A528D"/>
    <w:rsid w:val="007A52CC"/>
    <w:rsid w:val="007A63CC"/>
    <w:rsid w:val="007A73D1"/>
    <w:rsid w:val="007A73FA"/>
    <w:rsid w:val="007A78BF"/>
    <w:rsid w:val="007B04D7"/>
    <w:rsid w:val="007B0731"/>
    <w:rsid w:val="007B0B0F"/>
    <w:rsid w:val="007B19BF"/>
    <w:rsid w:val="007B1D2F"/>
    <w:rsid w:val="007B1DFA"/>
    <w:rsid w:val="007B1EC8"/>
    <w:rsid w:val="007B217A"/>
    <w:rsid w:val="007B27FB"/>
    <w:rsid w:val="007B2D99"/>
    <w:rsid w:val="007B3137"/>
    <w:rsid w:val="007B427D"/>
    <w:rsid w:val="007B43EB"/>
    <w:rsid w:val="007B49B8"/>
    <w:rsid w:val="007B4F8E"/>
    <w:rsid w:val="007B6367"/>
    <w:rsid w:val="007B681E"/>
    <w:rsid w:val="007B6B54"/>
    <w:rsid w:val="007B6D89"/>
    <w:rsid w:val="007B72B4"/>
    <w:rsid w:val="007B7478"/>
    <w:rsid w:val="007B767D"/>
    <w:rsid w:val="007B78A6"/>
    <w:rsid w:val="007B7A74"/>
    <w:rsid w:val="007C09C4"/>
    <w:rsid w:val="007C0BA4"/>
    <w:rsid w:val="007C0CB7"/>
    <w:rsid w:val="007C2813"/>
    <w:rsid w:val="007C2D19"/>
    <w:rsid w:val="007C3182"/>
    <w:rsid w:val="007C3ACE"/>
    <w:rsid w:val="007C3B1A"/>
    <w:rsid w:val="007C3F2B"/>
    <w:rsid w:val="007C401C"/>
    <w:rsid w:val="007C421B"/>
    <w:rsid w:val="007C4C42"/>
    <w:rsid w:val="007C4E5C"/>
    <w:rsid w:val="007C5468"/>
    <w:rsid w:val="007C5E58"/>
    <w:rsid w:val="007C6217"/>
    <w:rsid w:val="007C63CD"/>
    <w:rsid w:val="007C68ED"/>
    <w:rsid w:val="007D0497"/>
    <w:rsid w:val="007D0536"/>
    <w:rsid w:val="007D05EB"/>
    <w:rsid w:val="007D117D"/>
    <w:rsid w:val="007D1235"/>
    <w:rsid w:val="007D1557"/>
    <w:rsid w:val="007D279B"/>
    <w:rsid w:val="007D4C26"/>
    <w:rsid w:val="007D5B23"/>
    <w:rsid w:val="007D6448"/>
    <w:rsid w:val="007D6B59"/>
    <w:rsid w:val="007D775D"/>
    <w:rsid w:val="007D77A6"/>
    <w:rsid w:val="007D7D04"/>
    <w:rsid w:val="007E06FA"/>
    <w:rsid w:val="007E07C8"/>
    <w:rsid w:val="007E0C3C"/>
    <w:rsid w:val="007E17D5"/>
    <w:rsid w:val="007E1CAF"/>
    <w:rsid w:val="007E2746"/>
    <w:rsid w:val="007E3416"/>
    <w:rsid w:val="007E4902"/>
    <w:rsid w:val="007E4B7D"/>
    <w:rsid w:val="007E4EE2"/>
    <w:rsid w:val="007E4F47"/>
    <w:rsid w:val="007E5A8A"/>
    <w:rsid w:val="007E6276"/>
    <w:rsid w:val="007E62D2"/>
    <w:rsid w:val="007E6FFA"/>
    <w:rsid w:val="007E7623"/>
    <w:rsid w:val="007F0028"/>
    <w:rsid w:val="007F0106"/>
    <w:rsid w:val="007F07F5"/>
    <w:rsid w:val="007F19D3"/>
    <w:rsid w:val="007F1A5B"/>
    <w:rsid w:val="007F1DE6"/>
    <w:rsid w:val="007F24F8"/>
    <w:rsid w:val="007F27D3"/>
    <w:rsid w:val="007F2C40"/>
    <w:rsid w:val="007F2D41"/>
    <w:rsid w:val="007F2FB7"/>
    <w:rsid w:val="007F365A"/>
    <w:rsid w:val="007F413C"/>
    <w:rsid w:val="007F4763"/>
    <w:rsid w:val="007F56B9"/>
    <w:rsid w:val="007F5FD7"/>
    <w:rsid w:val="007F6563"/>
    <w:rsid w:val="007F65BC"/>
    <w:rsid w:val="007F6ADD"/>
    <w:rsid w:val="007F7079"/>
    <w:rsid w:val="007F73AF"/>
    <w:rsid w:val="007F7787"/>
    <w:rsid w:val="007F7F2F"/>
    <w:rsid w:val="00800703"/>
    <w:rsid w:val="00800860"/>
    <w:rsid w:val="0080166D"/>
    <w:rsid w:val="00802691"/>
    <w:rsid w:val="0080367D"/>
    <w:rsid w:val="0080377F"/>
    <w:rsid w:val="00803D06"/>
    <w:rsid w:val="00804069"/>
    <w:rsid w:val="00804433"/>
    <w:rsid w:val="00804C42"/>
    <w:rsid w:val="00804E21"/>
    <w:rsid w:val="00804ED2"/>
    <w:rsid w:val="00805432"/>
    <w:rsid w:val="00805604"/>
    <w:rsid w:val="008057B1"/>
    <w:rsid w:val="00806575"/>
    <w:rsid w:val="00806F3B"/>
    <w:rsid w:val="00810165"/>
    <w:rsid w:val="0081114A"/>
    <w:rsid w:val="00811208"/>
    <w:rsid w:val="00811D7C"/>
    <w:rsid w:val="008133D9"/>
    <w:rsid w:val="00814066"/>
    <w:rsid w:val="008141E2"/>
    <w:rsid w:val="0081481F"/>
    <w:rsid w:val="00814D24"/>
    <w:rsid w:val="0081500D"/>
    <w:rsid w:val="00815524"/>
    <w:rsid w:val="008155DA"/>
    <w:rsid w:val="00815698"/>
    <w:rsid w:val="00815BA6"/>
    <w:rsid w:val="00815C0C"/>
    <w:rsid w:val="00815FEF"/>
    <w:rsid w:val="008167C0"/>
    <w:rsid w:val="00816886"/>
    <w:rsid w:val="00817230"/>
    <w:rsid w:val="00817605"/>
    <w:rsid w:val="00820910"/>
    <w:rsid w:val="00821215"/>
    <w:rsid w:val="00821445"/>
    <w:rsid w:val="008215BD"/>
    <w:rsid w:val="0082182B"/>
    <w:rsid w:val="00821B64"/>
    <w:rsid w:val="00821F52"/>
    <w:rsid w:val="008222DB"/>
    <w:rsid w:val="00822B6B"/>
    <w:rsid w:val="00822CAA"/>
    <w:rsid w:val="00823BF0"/>
    <w:rsid w:val="00824841"/>
    <w:rsid w:val="00824A3B"/>
    <w:rsid w:val="008269C7"/>
    <w:rsid w:val="00826F6F"/>
    <w:rsid w:val="0082713E"/>
    <w:rsid w:val="008271B5"/>
    <w:rsid w:val="008271FF"/>
    <w:rsid w:val="0082752C"/>
    <w:rsid w:val="00830236"/>
    <w:rsid w:val="008302AD"/>
    <w:rsid w:val="008304AB"/>
    <w:rsid w:val="008309D6"/>
    <w:rsid w:val="00830FDD"/>
    <w:rsid w:val="0083170B"/>
    <w:rsid w:val="00831D69"/>
    <w:rsid w:val="00831FAA"/>
    <w:rsid w:val="00832051"/>
    <w:rsid w:val="0083213F"/>
    <w:rsid w:val="00832844"/>
    <w:rsid w:val="00832A34"/>
    <w:rsid w:val="00832AD8"/>
    <w:rsid w:val="008331AB"/>
    <w:rsid w:val="00833A13"/>
    <w:rsid w:val="0083412E"/>
    <w:rsid w:val="00834A61"/>
    <w:rsid w:val="00834C1C"/>
    <w:rsid w:val="00835908"/>
    <w:rsid w:val="008362AF"/>
    <w:rsid w:val="0083630A"/>
    <w:rsid w:val="0083717A"/>
    <w:rsid w:val="00837F56"/>
    <w:rsid w:val="00840701"/>
    <w:rsid w:val="0084075B"/>
    <w:rsid w:val="00840DDB"/>
    <w:rsid w:val="00841276"/>
    <w:rsid w:val="00842D89"/>
    <w:rsid w:val="008434C9"/>
    <w:rsid w:val="008439D9"/>
    <w:rsid w:val="00843B92"/>
    <w:rsid w:val="008440A2"/>
    <w:rsid w:val="008444CA"/>
    <w:rsid w:val="00844CFD"/>
    <w:rsid w:val="00844FD5"/>
    <w:rsid w:val="008451D5"/>
    <w:rsid w:val="008453DE"/>
    <w:rsid w:val="0084568B"/>
    <w:rsid w:val="008462AE"/>
    <w:rsid w:val="00846A26"/>
    <w:rsid w:val="0085024F"/>
    <w:rsid w:val="0085029C"/>
    <w:rsid w:val="008507E8"/>
    <w:rsid w:val="0085083F"/>
    <w:rsid w:val="00850E32"/>
    <w:rsid w:val="008529D8"/>
    <w:rsid w:val="00852A2D"/>
    <w:rsid w:val="00852C9D"/>
    <w:rsid w:val="00852EA4"/>
    <w:rsid w:val="00854CB2"/>
    <w:rsid w:val="0085671C"/>
    <w:rsid w:val="00856D0F"/>
    <w:rsid w:val="00856E65"/>
    <w:rsid w:val="00856FB3"/>
    <w:rsid w:val="00857008"/>
    <w:rsid w:val="0085700B"/>
    <w:rsid w:val="008570DA"/>
    <w:rsid w:val="00857143"/>
    <w:rsid w:val="008571BF"/>
    <w:rsid w:val="00857440"/>
    <w:rsid w:val="008604CD"/>
    <w:rsid w:val="008612FC"/>
    <w:rsid w:val="0086145A"/>
    <w:rsid w:val="00861A0C"/>
    <w:rsid w:val="00861C13"/>
    <w:rsid w:val="00863103"/>
    <w:rsid w:val="0086346A"/>
    <w:rsid w:val="008636E3"/>
    <w:rsid w:val="00864227"/>
    <w:rsid w:val="00864CD3"/>
    <w:rsid w:val="00865A51"/>
    <w:rsid w:val="00865B50"/>
    <w:rsid w:val="008662AA"/>
    <w:rsid w:val="00866357"/>
    <w:rsid w:val="0086655C"/>
    <w:rsid w:val="008670A4"/>
    <w:rsid w:val="00867363"/>
    <w:rsid w:val="00870125"/>
    <w:rsid w:val="008704BC"/>
    <w:rsid w:val="00870780"/>
    <w:rsid w:val="00870B5E"/>
    <w:rsid w:val="00871089"/>
    <w:rsid w:val="0087186A"/>
    <w:rsid w:val="00871A27"/>
    <w:rsid w:val="00871FA6"/>
    <w:rsid w:val="0087258B"/>
    <w:rsid w:val="00873390"/>
    <w:rsid w:val="00873649"/>
    <w:rsid w:val="00873B9A"/>
    <w:rsid w:val="0087436E"/>
    <w:rsid w:val="0087450D"/>
    <w:rsid w:val="00875050"/>
    <w:rsid w:val="008752E1"/>
    <w:rsid w:val="008755CD"/>
    <w:rsid w:val="00875EE1"/>
    <w:rsid w:val="00876382"/>
    <w:rsid w:val="008767C3"/>
    <w:rsid w:val="008774F0"/>
    <w:rsid w:val="00877775"/>
    <w:rsid w:val="00877B7B"/>
    <w:rsid w:val="008800A6"/>
    <w:rsid w:val="00880885"/>
    <w:rsid w:val="00880EBE"/>
    <w:rsid w:val="00881904"/>
    <w:rsid w:val="00883BC1"/>
    <w:rsid w:val="008845DE"/>
    <w:rsid w:val="0088491A"/>
    <w:rsid w:val="00884CF6"/>
    <w:rsid w:val="00885250"/>
    <w:rsid w:val="00885958"/>
    <w:rsid w:val="0088629A"/>
    <w:rsid w:val="0088685F"/>
    <w:rsid w:val="0088705D"/>
    <w:rsid w:val="00887151"/>
    <w:rsid w:val="00887366"/>
    <w:rsid w:val="00887B8E"/>
    <w:rsid w:val="0089040B"/>
    <w:rsid w:val="008909AF"/>
    <w:rsid w:val="00890E2F"/>
    <w:rsid w:val="00890EF3"/>
    <w:rsid w:val="00891333"/>
    <w:rsid w:val="008917F9"/>
    <w:rsid w:val="00891C29"/>
    <w:rsid w:val="0089233E"/>
    <w:rsid w:val="00892BB5"/>
    <w:rsid w:val="00892DA9"/>
    <w:rsid w:val="0089337A"/>
    <w:rsid w:val="0089351A"/>
    <w:rsid w:val="0089362F"/>
    <w:rsid w:val="00893C97"/>
    <w:rsid w:val="0089404B"/>
    <w:rsid w:val="00894C56"/>
    <w:rsid w:val="00895097"/>
    <w:rsid w:val="0089525E"/>
    <w:rsid w:val="00895C01"/>
    <w:rsid w:val="00896E28"/>
    <w:rsid w:val="008972CD"/>
    <w:rsid w:val="00897991"/>
    <w:rsid w:val="008A0343"/>
    <w:rsid w:val="008A0FF8"/>
    <w:rsid w:val="008A1627"/>
    <w:rsid w:val="008A16A4"/>
    <w:rsid w:val="008A26E3"/>
    <w:rsid w:val="008A3546"/>
    <w:rsid w:val="008A4067"/>
    <w:rsid w:val="008A4658"/>
    <w:rsid w:val="008A49A7"/>
    <w:rsid w:val="008A4B56"/>
    <w:rsid w:val="008A4BB1"/>
    <w:rsid w:val="008A556A"/>
    <w:rsid w:val="008A5AC6"/>
    <w:rsid w:val="008A6360"/>
    <w:rsid w:val="008A7E79"/>
    <w:rsid w:val="008B0258"/>
    <w:rsid w:val="008B0C05"/>
    <w:rsid w:val="008B0C7B"/>
    <w:rsid w:val="008B1DFB"/>
    <w:rsid w:val="008B21E7"/>
    <w:rsid w:val="008B230E"/>
    <w:rsid w:val="008B254E"/>
    <w:rsid w:val="008B323B"/>
    <w:rsid w:val="008B3296"/>
    <w:rsid w:val="008B3A73"/>
    <w:rsid w:val="008B3F43"/>
    <w:rsid w:val="008B4CAE"/>
    <w:rsid w:val="008B528F"/>
    <w:rsid w:val="008B5819"/>
    <w:rsid w:val="008B5B62"/>
    <w:rsid w:val="008B6192"/>
    <w:rsid w:val="008B6D0E"/>
    <w:rsid w:val="008B6D30"/>
    <w:rsid w:val="008B7144"/>
    <w:rsid w:val="008B7BE4"/>
    <w:rsid w:val="008B7F4F"/>
    <w:rsid w:val="008C0928"/>
    <w:rsid w:val="008C1233"/>
    <w:rsid w:val="008C17C7"/>
    <w:rsid w:val="008C1CDA"/>
    <w:rsid w:val="008C1D2E"/>
    <w:rsid w:val="008C25DF"/>
    <w:rsid w:val="008C2731"/>
    <w:rsid w:val="008C2C00"/>
    <w:rsid w:val="008C2E4A"/>
    <w:rsid w:val="008C35A9"/>
    <w:rsid w:val="008C3948"/>
    <w:rsid w:val="008C3F66"/>
    <w:rsid w:val="008C4A6A"/>
    <w:rsid w:val="008C4D43"/>
    <w:rsid w:val="008C4D66"/>
    <w:rsid w:val="008C4D69"/>
    <w:rsid w:val="008C4ED6"/>
    <w:rsid w:val="008C5216"/>
    <w:rsid w:val="008C54EB"/>
    <w:rsid w:val="008C5863"/>
    <w:rsid w:val="008C5C71"/>
    <w:rsid w:val="008C694A"/>
    <w:rsid w:val="008D101C"/>
    <w:rsid w:val="008D1067"/>
    <w:rsid w:val="008D27DC"/>
    <w:rsid w:val="008D2A8A"/>
    <w:rsid w:val="008D3830"/>
    <w:rsid w:val="008D3E2E"/>
    <w:rsid w:val="008D47F0"/>
    <w:rsid w:val="008D4904"/>
    <w:rsid w:val="008D4DC9"/>
    <w:rsid w:val="008D51E1"/>
    <w:rsid w:val="008D5F32"/>
    <w:rsid w:val="008D6B9D"/>
    <w:rsid w:val="008D6DF6"/>
    <w:rsid w:val="008D7587"/>
    <w:rsid w:val="008D7BF1"/>
    <w:rsid w:val="008E05FA"/>
    <w:rsid w:val="008E08BD"/>
    <w:rsid w:val="008E1A34"/>
    <w:rsid w:val="008E1CC6"/>
    <w:rsid w:val="008E1F92"/>
    <w:rsid w:val="008E32A2"/>
    <w:rsid w:val="008E3559"/>
    <w:rsid w:val="008E3BB0"/>
    <w:rsid w:val="008E3BE8"/>
    <w:rsid w:val="008E441A"/>
    <w:rsid w:val="008E48CF"/>
    <w:rsid w:val="008E495E"/>
    <w:rsid w:val="008E4F29"/>
    <w:rsid w:val="008E5B7A"/>
    <w:rsid w:val="008E5CC2"/>
    <w:rsid w:val="008E71A0"/>
    <w:rsid w:val="008E7F7B"/>
    <w:rsid w:val="008F03F3"/>
    <w:rsid w:val="008F08DE"/>
    <w:rsid w:val="008F153B"/>
    <w:rsid w:val="008F18A1"/>
    <w:rsid w:val="008F1A37"/>
    <w:rsid w:val="008F1CD3"/>
    <w:rsid w:val="008F1EE7"/>
    <w:rsid w:val="008F244C"/>
    <w:rsid w:val="008F2810"/>
    <w:rsid w:val="008F2B0A"/>
    <w:rsid w:val="008F3211"/>
    <w:rsid w:val="008F38D6"/>
    <w:rsid w:val="008F3A91"/>
    <w:rsid w:val="008F4540"/>
    <w:rsid w:val="008F4A47"/>
    <w:rsid w:val="008F50FB"/>
    <w:rsid w:val="008F5405"/>
    <w:rsid w:val="008F5A41"/>
    <w:rsid w:val="008F65E6"/>
    <w:rsid w:val="008F662D"/>
    <w:rsid w:val="008F68E0"/>
    <w:rsid w:val="008F795A"/>
    <w:rsid w:val="008F7AFB"/>
    <w:rsid w:val="008F7E08"/>
    <w:rsid w:val="00900405"/>
    <w:rsid w:val="00900C3D"/>
    <w:rsid w:val="00900DC8"/>
    <w:rsid w:val="00900F88"/>
    <w:rsid w:val="00901496"/>
    <w:rsid w:val="009014FD"/>
    <w:rsid w:val="00901E78"/>
    <w:rsid w:val="009020C4"/>
    <w:rsid w:val="00902999"/>
    <w:rsid w:val="00902A6C"/>
    <w:rsid w:val="00902B3C"/>
    <w:rsid w:val="00903B12"/>
    <w:rsid w:val="00903E56"/>
    <w:rsid w:val="009043F7"/>
    <w:rsid w:val="009050CB"/>
    <w:rsid w:val="009052C9"/>
    <w:rsid w:val="00905744"/>
    <w:rsid w:val="0090577D"/>
    <w:rsid w:val="00906072"/>
    <w:rsid w:val="00906BF4"/>
    <w:rsid w:val="009071F3"/>
    <w:rsid w:val="00907F1F"/>
    <w:rsid w:val="00910BCD"/>
    <w:rsid w:val="009113DF"/>
    <w:rsid w:val="009115F3"/>
    <w:rsid w:val="00911CE7"/>
    <w:rsid w:val="009120A3"/>
    <w:rsid w:val="009121A7"/>
    <w:rsid w:val="00912677"/>
    <w:rsid w:val="0091354D"/>
    <w:rsid w:val="0091354F"/>
    <w:rsid w:val="0091355E"/>
    <w:rsid w:val="009139C1"/>
    <w:rsid w:val="00913A63"/>
    <w:rsid w:val="00913B0E"/>
    <w:rsid w:val="00913B18"/>
    <w:rsid w:val="00913FB2"/>
    <w:rsid w:val="00914043"/>
    <w:rsid w:val="0091432F"/>
    <w:rsid w:val="0091462F"/>
    <w:rsid w:val="009146F0"/>
    <w:rsid w:val="00915D6C"/>
    <w:rsid w:val="00915D80"/>
    <w:rsid w:val="00915FF4"/>
    <w:rsid w:val="009164CE"/>
    <w:rsid w:val="0091673B"/>
    <w:rsid w:val="00917A89"/>
    <w:rsid w:val="00917AB4"/>
    <w:rsid w:val="00917B96"/>
    <w:rsid w:val="0092070E"/>
    <w:rsid w:val="00920B92"/>
    <w:rsid w:val="00920EA4"/>
    <w:rsid w:val="009216F9"/>
    <w:rsid w:val="00922AA1"/>
    <w:rsid w:val="00922CD4"/>
    <w:rsid w:val="0092367E"/>
    <w:rsid w:val="00923C5C"/>
    <w:rsid w:val="00924978"/>
    <w:rsid w:val="009249EF"/>
    <w:rsid w:val="00924BE5"/>
    <w:rsid w:val="00925331"/>
    <w:rsid w:val="00925387"/>
    <w:rsid w:val="009257F0"/>
    <w:rsid w:val="00925ED8"/>
    <w:rsid w:val="00926B75"/>
    <w:rsid w:val="00927AB6"/>
    <w:rsid w:val="00927BD0"/>
    <w:rsid w:val="009300F5"/>
    <w:rsid w:val="00930543"/>
    <w:rsid w:val="00931018"/>
    <w:rsid w:val="009313D9"/>
    <w:rsid w:val="0093258E"/>
    <w:rsid w:val="00932667"/>
    <w:rsid w:val="00932C67"/>
    <w:rsid w:val="00932D9D"/>
    <w:rsid w:val="009331FC"/>
    <w:rsid w:val="009338E4"/>
    <w:rsid w:val="0093393E"/>
    <w:rsid w:val="00933F49"/>
    <w:rsid w:val="009341AC"/>
    <w:rsid w:val="0093431C"/>
    <w:rsid w:val="00934A52"/>
    <w:rsid w:val="009355FA"/>
    <w:rsid w:val="009356F4"/>
    <w:rsid w:val="0093623B"/>
    <w:rsid w:val="00936755"/>
    <w:rsid w:val="00936B34"/>
    <w:rsid w:val="00936FF4"/>
    <w:rsid w:val="00937CCB"/>
    <w:rsid w:val="00940BF9"/>
    <w:rsid w:val="00940D10"/>
    <w:rsid w:val="009411BF"/>
    <w:rsid w:val="00941371"/>
    <w:rsid w:val="00941454"/>
    <w:rsid w:val="00941D9C"/>
    <w:rsid w:val="009420FE"/>
    <w:rsid w:val="009425A1"/>
    <w:rsid w:val="00942981"/>
    <w:rsid w:val="00943497"/>
    <w:rsid w:val="0094361F"/>
    <w:rsid w:val="00943651"/>
    <w:rsid w:val="00943AD2"/>
    <w:rsid w:val="00944ACF"/>
    <w:rsid w:val="009452B8"/>
    <w:rsid w:val="00946B42"/>
    <w:rsid w:val="00946CC4"/>
    <w:rsid w:val="00946D02"/>
    <w:rsid w:val="00946E9A"/>
    <w:rsid w:val="00947166"/>
    <w:rsid w:val="009475A1"/>
    <w:rsid w:val="009500FD"/>
    <w:rsid w:val="00950E47"/>
    <w:rsid w:val="00951347"/>
    <w:rsid w:val="0095162E"/>
    <w:rsid w:val="00951C7D"/>
    <w:rsid w:val="00951D64"/>
    <w:rsid w:val="00951E22"/>
    <w:rsid w:val="00951EA5"/>
    <w:rsid w:val="00952B25"/>
    <w:rsid w:val="009534F5"/>
    <w:rsid w:val="0095364B"/>
    <w:rsid w:val="00953CD4"/>
    <w:rsid w:val="00953E1C"/>
    <w:rsid w:val="00954256"/>
    <w:rsid w:val="00955F06"/>
    <w:rsid w:val="00956ACB"/>
    <w:rsid w:val="00956C92"/>
    <w:rsid w:val="00957709"/>
    <w:rsid w:val="0095782C"/>
    <w:rsid w:val="00957851"/>
    <w:rsid w:val="00960E64"/>
    <w:rsid w:val="009611C3"/>
    <w:rsid w:val="009614CD"/>
    <w:rsid w:val="009623DC"/>
    <w:rsid w:val="00962AD8"/>
    <w:rsid w:val="00963440"/>
    <w:rsid w:val="0096395B"/>
    <w:rsid w:val="009643AE"/>
    <w:rsid w:val="00964797"/>
    <w:rsid w:val="009657CD"/>
    <w:rsid w:val="00966E5E"/>
    <w:rsid w:val="00966F55"/>
    <w:rsid w:val="009670AA"/>
    <w:rsid w:val="00967C6F"/>
    <w:rsid w:val="009707CD"/>
    <w:rsid w:val="00970C26"/>
    <w:rsid w:val="00971082"/>
    <w:rsid w:val="0097125C"/>
    <w:rsid w:val="00971A8B"/>
    <w:rsid w:val="0097223C"/>
    <w:rsid w:val="00972966"/>
    <w:rsid w:val="00972FCC"/>
    <w:rsid w:val="009731B0"/>
    <w:rsid w:val="009735EC"/>
    <w:rsid w:val="0097561A"/>
    <w:rsid w:val="009763E4"/>
    <w:rsid w:val="00976F23"/>
    <w:rsid w:val="00977198"/>
    <w:rsid w:val="00977995"/>
    <w:rsid w:val="0098018F"/>
    <w:rsid w:val="009803C2"/>
    <w:rsid w:val="0098074A"/>
    <w:rsid w:val="00980B5A"/>
    <w:rsid w:val="00981322"/>
    <w:rsid w:val="00981451"/>
    <w:rsid w:val="0098188D"/>
    <w:rsid w:val="00982175"/>
    <w:rsid w:val="009827DE"/>
    <w:rsid w:val="0098301D"/>
    <w:rsid w:val="00983345"/>
    <w:rsid w:val="00983589"/>
    <w:rsid w:val="00983724"/>
    <w:rsid w:val="009842B1"/>
    <w:rsid w:val="00986BF0"/>
    <w:rsid w:val="00986E21"/>
    <w:rsid w:val="00987618"/>
    <w:rsid w:val="00987A15"/>
    <w:rsid w:val="00990AE7"/>
    <w:rsid w:val="009915DE"/>
    <w:rsid w:val="00992DC9"/>
    <w:rsid w:val="00992EA3"/>
    <w:rsid w:val="009930CD"/>
    <w:rsid w:val="0099312F"/>
    <w:rsid w:val="009931D6"/>
    <w:rsid w:val="00993429"/>
    <w:rsid w:val="00994191"/>
    <w:rsid w:val="00994D43"/>
    <w:rsid w:val="00994E7C"/>
    <w:rsid w:val="00995017"/>
    <w:rsid w:val="00996A51"/>
    <w:rsid w:val="00996B1A"/>
    <w:rsid w:val="00996C93"/>
    <w:rsid w:val="00997068"/>
    <w:rsid w:val="00997260"/>
    <w:rsid w:val="00997398"/>
    <w:rsid w:val="00997720"/>
    <w:rsid w:val="00997FB2"/>
    <w:rsid w:val="009A045B"/>
    <w:rsid w:val="009A06F6"/>
    <w:rsid w:val="009A0E53"/>
    <w:rsid w:val="009A105E"/>
    <w:rsid w:val="009A2DE9"/>
    <w:rsid w:val="009A36DD"/>
    <w:rsid w:val="009A3A2E"/>
    <w:rsid w:val="009A3D0F"/>
    <w:rsid w:val="009A48EE"/>
    <w:rsid w:val="009A4A16"/>
    <w:rsid w:val="009A4BD3"/>
    <w:rsid w:val="009A501A"/>
    <w:rsid w:val="009A5172"/>
    <w:rsid w:val="009A51A4"/>
    <w:rsid w:val="009A5E11"/>
    <w:rsid w:val="009A627E"/>
    <w:rsid w:val="009A6FDF"/>
    <w:rsid w:val="009A751E"/>
    <w:rsid w:val="009A7CF7"/>
    <w:rsid w:val="009B0016"/>
    <w:rsid w:val="009B0ABA"/>
    <w:rsid w:val="009B105A"/>
    <w:rsid w:val="009B135C"/>
    <w:rsid w:val="009B16DC"/>
    <w:rsid w:val="009B1B16"/>
    <w:rsid w:val="009B20DF"/>
    <w:rsid w:val="009B213F"/>
    <w:rsid w:val="009B227C"/>
    <w:rsid w:val="009B26A1"/>
    <w:rsid w:val="009B2876"/>
    <w:rsid w:val="009B29BF"/>
    <w:rsid w:val="009B2CB3"/>
    <w:rsid w:val="009B3314"/>
    <w:rsid w:val="009B3D8E"/>
    <w:rsid w:val="009B4C27"/>
    <w:rsid w:val="009B6821"/>
    <w:rsid w:val="009B77BE"/>
    <w:rsid w:val="009B7877"/>
    <w:rsid w:val="009B7C70"/>
    <w:rsid w:val="009C0D0C"/>
    <w:rsid w:val="009C0DC6"/>
    <w:rsid w:val="009C130A"/>
    <w:rsid w:val="009C1331"/>
    <w:rsid w:val="009C1EAE"/>
    <w:rsid w:val="009C228A"/>
    <w:rsid w:val="009C2502"/>
    <w:rsid w:val="009C2E68"/>
    <w:rsid w:val="009C3987"/>
    <w:rsid w:val="009C3F1C"/>
    <w:rsid w:val="009C511F"/>
    <w:rsid w:val="009C5904"/>
    <w:rsid w:val="009C5B36"/>
    <w:rsid w:val="009C60E8"/>
    <w:rsid w:val="009C71B8"/>
    <w:rsid w:val="009C71DE"/>
    <w:rsid w:val="009C7445"/>
    <w:rsid w:val="009C75D9"/>
    <w:rsid w:val="009C7DE3"/>
    <w:rsid w:val="009C7F7E"/>
    <w:rsid w:val="009D0598"/>
    <w:rsid w:val="009D0746"/>
    <w:rsid w:val="009D1CB6"/>
    <w:rsid w:val="009D1CD1"/>
    <w:rsid w:val="009D1CE7"/>
    <w:rsid w:val="009D1DBD"/>
    <w:rsid w:val="009D2EB9"/>
    <w:rsid w:val="009D2EC6"/>
    <w:rsid w:val="009D2F01"/>
    <w:rsid w:val="009D3699"/>
    <w:rsid w:val="009D3A9A"/>
    <w:rsid w:val="009D3DE1"/>
    <w:rsid w:val="009D42DD"/>
    <w:rsid w:val="009D449C"/>
    <w:rsid w:val="009D47FF"/>
    <w:rsid w:val="009D4F97"/>
    <w:rsid w:val="009D5029"/>
    <w:rsid w:val="009D5233"/>
    <w:rsid w:val="009D5264"/>
    <w:rsid w:val="009D5430"/>
    <w:rsid w:val="009D5BE4"/>
    <w:rsid w:val="009D5BF9"/>
    <w:rsid w:val="009D658A"/>
    <w:rsid w:val="009D6DB2"/>
    <w:rsid w:val="009D720E"/>
    <w:rsid w:val="009D7889"/>
    <w:rsid w:val="009E01D6"/>
    <w:rsid w:val="009E07B2"/>
    <w:rsid w:val="009E0DD1"/>
    <w:rsid w:val="009E1D08"/>
    <w:rsid w:val="009E2056"/>
    <w:rsid w:val="009E2690"/>
    <w:rsid w:val="009E2890"/>
    <w:rsid w:val="009E2B7D"/>
    <w:rsid w:val="009E2E90"/>
    <w:rsid w:val="009E3328"/>
    <w:rsid w:val="009E3B5F"/>
    <w:rsid w:val="009E3BC3"/>
    <w:rsid w:val="009E3D82"/>
    <w:rsid w:val="009E4123"/>
    <w:rsid w:val="009E4348"/>
    <w:rsid w:val="009E4380"/>
    <w:rsid w:val="009E43E5"/>
    <w:rsid w:val="009E49F8"/>
    <w:rsid w:val="009E4D8D"/>
    <w:rsid w:val="009E500F"/>
    <w:rsid w:val="009E5190"/>
    <w:rsid w:val="009E590C"/>
    <w:rsid w:val="009E5E83"/>
    <w:rsid w:val="009E6AD4"/>
    <w:rsid w:val="009E6E28"/>
    <w:rsid w:val="009E6E7F"/>
    <w:rsid w:val="009E712C"/>
    <w:rsid w:val="009E7DF4"/>
    <w:rsid w:val="009F0649"/>
    <w:rsid w:val="009F07B4"/>
    <w:rsid w:val="009F127C"/>
    <w:rsid w:val="009F13B6"/>
    <w:rsid w:val="009F1516"/>
    <w:rsid w:val="009F204F"/>
    <w:rsid w:val="009F227D"/>
    <w:rsid w:val="009F29DF"/>
    <w:rsid w:val="009F3246"/>
    <w:rsid w:val="009F36C8"/>
    <w:rsid w:val="009F38ED"/>
    <w:rsid w:val="009F3D44"/>
    <w:rsid w:val="009F3F16"/>
    <w:rsid w:val="009F43E8"/>
    <w:rsid w:val="009F48C5"/>
    <w:rsid w:val="009F501E"/>
    <w:rsid w:val="009F533C"/>
    <w:rsid w:val="009F5551"/>
    <w:rsid w:val="009F5809"/>
    <w:rsid w:val="009F5FF2"/>
    <w:rsid w:val="009F6020"/>
    <w:rsid w:val="009F634A"/>
    <w:rsid w:val="009F6ADA"/>
    <w:rsid w:val="009F6B82"/>
    <w:rsid w:val="009F702E"/>
    <w:rsid w:val="009F7037"/>
    <w:rsid w:val="009F7F0B"/>
    <w:rsid w:val="00A00249"/>
    <w:rsid w:val="00A00668"/>
    <w:rsid w:val="00A006CD"/>
    <w:rsid w:val="00A00AD3"/>
    <w:rsid w:val="00A00C59"/>
    <w:rsid w:val="00A0103A"/>
    <w:rsid w:val="00A018D3"/>
    <w:rsid w:val="00A0234D"/>
    <w:rsid w:val="00A02598"/>
    <w:rsid w:val="00A02F28"/>
    <w:rsid w:val="00A03244"/>
    <w:rsid w:val="00A03CF2"/>
    <w:rsid w:val="00A04367"/>
    <w:rsid w:val="00A04452"/>
    <w:rsid w:val="00A0487A"/>
    <w:rsid w:val="00A056F3"/>
    <w:rsid w:val="00A05B63"/>
    <w:rsid w:val="00A05FD8"/>
    <w:rsid w:val="00A0623B"/>
    <w:rsid w:val="00A06803"/>
    <w:rsid w:val="00A06919"/>
    <w:rsid w:val="00A06BA4"/>
    <w:rsid w:val="00A07F13"/>
    <w:rsid w:val="00A11046"/>
    <w:rsid w:val="00A112D4"/>
    <w:rsid w:val="00A11549"/>
    <w:rsid w:val="00A11D4E"/>
    <w:rsid w:val="00A12361"/>
    <w:rsid w:val="00A12E74"/>
    <w:rsid w:val="00A1399D"/>
    <w:rsid w:val="00A149FF"/>
    <w:rsid w:val="00A14FCE"/>
    <w:rsid w:val="00A15AC1"/>
    <w:rsid w:val="00A15E17"/>
    <w:rsid w:val="00A16080"/>
    <w:rsid w:val="00A160A0"/>
    <w:rsid w:val="00A16330"/>
    <w:rsid w:val="00A16FCE"/>
    <w:rsid w:val="00A17750"/>
    <w:rsid w:val="00A179EE"/>
    <w:rsid w:val="00A200B5"/>
    <w:rsid w:val="00A200DA"/>
    <w:rsid w:val="00A2149B"/>
    <w:rsid w:val="00A2264F"/>
    <w:rsid w:val="00A226E3"/>
    <w:rsid w:val="00A22884"/>
    <w:rsid w:val="00A22DF7"/>
    <w:rsid w:val="00A22F71"/>
    <w:rsid w:val="00A22F72"/>
    <w:rsid w:val="00A23164"/>
    <w:rsid w:val="00A233AF"/>
    <w:rsid w:val="00A234D8"/>
    <w:rsid w:val="00A238AA"/>
    <w:rsid w:val="00A24BC6"/>
    <w:rsid w:val="00A25C5D"/>
    <w:rsid w:val="00A265BD"/>
    <w:rsid w:val="00A26D6B"/>
    <w:rsid w:val="00A305A8"/>
    <w:rsid w:val="00A308ED"/>
    <w:rsid w:val="00A30C13"/>
    <w:rsid w:val="00A32554"/>
    <w:rsid w:val="00A32FB9"/>
    <w:rsid w:val="00A33098"/>
    <w:rsid w:val="00A33C42"/>
    <w:rsid w:val="00A341EE"/>
    <w:rsid w:val="00A345A0"/>
    <w:rsid w:val="00A34ECC"/>
    <w:rsid w:val="00A36278"/>
    <w:rsid w:val="00A362B6"/>
    <w:rsid w:val="00A362C6"/>
    <w:rsid w:val="00A36DE2"/>
    <w:rsid w:val="00A370E0"/>
    <w:rsid w:val="00A3789B"/>
    <w:rsid w:val="00A40C9C"/>
    <w:rsid w:val="00A41B8F"/>
    <w:rsid w:val="00A41D16"/>
    <w:rsid w:val="00A42847"/>
    <w:rsid w:val="00A430B6"/>
    <w:rsid w:val="00A43504"/>
    <w:rsid w:val="00A43774"/>
    <w:rsid w:val="00A43A54"/>
    <w:rsid w:val="00A43EC7"/>
    <w:rsid w:val="00A44733"/>
    <w:rsid w:val="00A4575A"/>
    <w:rsid w:val="00A4581F"/>
    <w:rsid w:val="00A45DA4"/>
    <w:rsid w:val="00A45F13"/>
    <w:rsid w:val="00A46778"/>
    <w:rsid w:val="00A467DB"/>
    <w:rsid w:val="00A469A0"/>
    <w:rsid w:val="00A46B00"/>
    <w:rsid w:val="00A46B3F"/>
    <w:rsid w:val="00A46B9A"/>
    <w:rsid w:val="00A46DF2"/>
    <w:rsid w:val="00A47490"/>
    <w:rsid w:val="00A47E29"/>
    <w:rsid w:val="00A47E6A"/>
    <w:rsid w:val="00A508A0"/>
    <w:rsid w:val="00A50D01"/>
    <w:rsid w:val="00A51367"/>
    <w:rsid w:val="00A5199E"/>
    <w:rsid w:val="00A51E84"/>
    <w:rsid w:val="00A5257D"/>
    <w:rsid w:val="00A526AB"/>
    <w:rsid w:val="00A52CDD"/>
    <w:rsid w:val="00A52D90"/>
    <w:rsid w:val="00A53B09"/>
    <w:rsid w:val="00A5477A"/>
    <w:rsid w:val="00A55050"/>
    <w:rsid w:val="00A555C0"/>
    <w:rsid w:val="00A558CA"/>
    <w:rsid w:val="00A55CCC"/>
    <w:rsid w:val="00A55DD7"/>
    <w:rsid w:val="00A55FDE"/>
    <w:rsid w:val="00A560EF"/>
    <w:rsid w:val="00A56E23"/>
    <w:rsid w:val="00A57C7E"/>
    <w:rsid w:val="00A6045E"/>
    <w:rsid w:val="00A60A66"/>
    <w:rsid w:val="00A60A8C"/>
    <w:rsid w:val="00A60B10"/>
    <w:rsid w:val="00A60DE0"/>
    <w:rsid w:val="00A61DE3"/>
    <w:rsid w:val="00A625F6"/>
    <w:rsid w:val="00A62912"/>
    <w:rsid w:val="00A629F0"/>
    <w:rsid w:val="00A62CE9"/>
    <w:rsid w:val="00A63A45"/>
    <w:rsid w:val="00A647F8"/>
    <w:rsid w:val="00A64D22"/>
    <w:rsid w:val="00A65CD9"/>
    <w:rsid w:val="00A671DA"/>
    <w:rsid w:val="00A674D0"/>
    <w:rsid w:val="00A706EE"/>
    <w:rsid w:val="00A708AD"/>
    <w:rsid w:val="00A70FBB"/>
    <w:rsid w:val="00A71532"/>
    <w:rsid w:val="00A726BD"/>
    <w:rsid w:val="00A728B2"/>
    <w:rsid w:val="00A72C1C"/>
    <w:rsid w:val="00A73134"/>
    <w:rsid w:val="00A747E4"/>
    <w:rsid w:val="00A74E8D"/>
    <w:rsid w:val="00A74F68"/>
    <w:rsid w:val="00A75542"/>
    <w:rsid w:val="00A803DE"/>
    <w:rsid w:val="00A806EC"/>
    <w:rsid w:val="00A80BEC"/>
    <w:rsid w:val="00A81020"/>
    <w:rsid w:val="00A81B22"/>
    <w:rsid w:val="00A82853"/>
    <w:rsid w:val="00A829BC"/>
    <w:rsid w:val="00A82AB5"/>
    <w:rsid w:val="00A83296"/>
    <w:rsid w:val="00A83538"/>
    <w:rsid w:val="00A837B8"/>
    <w:rsid w:val="00A83D7A"/>
    <w:rsid w:val="00A85391"/>
    <w:rsid w:val="00A85E92"/>
    <w:rsid w:val="00A861BF"/>
    <w:rsid w:val="00A86358"/>
    <w:rsid w:val="00A8649B"/>
    <w:rsid w:val="00A864C8"/>
    <w:rsid w:val="00A864F0"/>
    <w:rsid w:val="00A87ABE"/>
    <w:rsid w:val="00A87CA8"/>
    <w:rsid w:val="00A900C5"/>
    <w:rsid w:val="00A90372"/>
    <w:rsid w:val="00A91511"/>
    <w:rsid w:val="00A92274"/>
    <w:rsid w:val="00A92456"/>
    <w:rsid w:val="00A928FE"/>
    <w:rsid w:val="00A92A41"/>
    <w:rsid w:val="00A9348D"/>
    <w:rsid w:val="00A93524"/>
    <w:rsid w:val="00A93848"/>
    <w:rsid w:val="00A94961"/>
    <w:rsid w:val="00A949A5"/>
    <w:rsid w:val="00A956E6"/>
    <w:rsid w:val="00A958AB"/>
    <w:rsid w:val="00A95AF1"/>
    <w:rsid w:val="00A9629C"/>
    <w:rsid w:val="00A966C1"/>
    <w:rsid w:val="00A96E31"/>
    <w:rsid w:val="00A97351"/>
    <w:rsid w:val="00AA0A87"/>
    <w:rsid w:val="00AA1254"/>
    <w:rsid w:val="00AA1709"/>
    <w:rsid w:val="00AA34EC"/>
    <w:rsid w:val="00AA37B7"/>
    <w:rsid w:val="00AA3896"/>
    <w:rsid w:val="00AA3B97"/>
    <w:rsid w:val="00AA3D9F"/>
    <w:rsid w:val="00AA3E0E"/>
    <w:rsid w:val="00AA428B"/>
    <w:rsid w:val="00AA47E5"/>
    <w:rsid w:val="00AA5650"/>
    <w:rsid w:val="00AA60FA"/>
    <w:rsid w:val="00AB008F"/>
    <w:rsid w:val="00AB028A"/>
    <w:rsid w:val="00AB1798"/>
    <w:rsid w:val="00AB2143"/>
    <w:rsid w:val="00AB2554"/>
    <w:rsid w:val="00AB2D40"/>
    <w:rsid w:val="00AB318A"/>
    <w:rsid w:val="00AB4079"/>
    <w:rsid w:val="00AB4DCD"/>
    <w:rsid w:val="00AB4FE9"/>
    <w:rsid w:val="00AB5787"/>
    <w:rsid w:val="00AB5FB6"/>
    <w:rsid w:val="00AB65AB"/>
    <w:rsid w:val="00AB6964"/>
    <w:rsid w:val="00AB7048"/>
    <w:rsid w:val="00AB769D"/>
    <w:rsid w:val="00AC032B"/>
    <w:rsid w:val="00AC1FEC"/>
    <w:rsid w:val="00AC26BE"/>
    <w:rsid w:val="00AC27D4"/>
    <w:rsid w:val="00AC28FF"/>
    <w:rsid w:val="00AC2DD2"/>
    <w:rsid w:val="00AC2F33"/>
    <w:rsid w:val="00AC302E"/>
    <w:rsid w:val="00AC5A28"/>
    <w:rsid w:val="00AC6813"/>
    <w:rsid w:val="00AC6E4C"/>
    <w:rsid w:val="00AC735E"/>
    <w:rsid w:val="00AD27CC"/>
    <w:rsid w:val="00AD2B6D"/>
    <w:rsid w:val="00AD2BA7"/>
    <w:rsid w:val="00AD3820"/>
    <w:rsid w:val="00AD3825"/>
    <w:rsid w:val="00AD3CBC"/>
    <w:rsid w:val="00AD4454"/>
    <w:rsid w:val="00AD4CC5"/>
    <w:rsid w:val="00AD542F"/>
    <w:rsid w:val="00AD544C"/>
    <w:rsid w:val="00AD56AB"/>
    <w:rsid w:val="00AD5C4D"/>
    <w:rsid w:val="00AD64C4"/>
    <w:rsid w:val="00AD7662"/>
    <w:rsid w:val="00AD7756"/>
    <w:rsid w:val="00AD7957"/>
    <w:rsid w:val="00AD7D4D"/>
    <w:rsid w:val="00AE02FA"/>
    <w:rsid w:val="00AE1773"/>
    <w:rsid w:val="00AE1833"/>
    <w:rsid w:val="00AE247A"/>
    <w:rsid w:val="00AE3594"/>
    <w:rsid w:val="00AE36BB"/>
    <w:rsid w:val="00AE3AEB"/>
    <w:rsid w:val="00AE525C"/>
    <w:rsid w:val="00AE6DEB"/>
    <w:rsid w:val="00AE7AD8"/>
    <w:rsid w:val="00AF0122"/>
    <w:rsid w:val="00AF0A89"/>
    <w:rsid w:val="00AF0DFD"/>
    <w:rsid w:val="00AF1008"/>
    <w:rsid w:val="00AF10FA"/>
    <w:rsid w:val="00AF2B2A"/>
    <w:rsid w:val="00AF2F8E"/>
    <w:rsid w:val="00AF4051"/>
    <w:rsid w:val="00AF484E"/>
    <w:rsid w:val="00AF5331"/>
    <w:rsid w:val="00AF5677"/>
    <w:rsid w:val="00AF5C83"/>
    <w:rsid w:val="00AF6D32"/>
    <w:rsid w:val="00AF78F1"/>
    <w:rsid w:val="00AF7A07"/>
    <w:rsid w:val="00AF7DB6"/>
    <w:rsid w:val="00AF7FE4"/>
    <w:rsid w:val="00B00015"/>
    <w:rsid w:val="00B01E72"/>
    <w:rsid w:val="00B02AAD"/>
    <w:rsid w:val="00B0361E"/>
    <w:rsid w:val="00B0497D"/>
    <w:rsid w:val="00B04BCB"/>
    <w:rsid w:val="00B057B5"/>
    <w:rsid w:val="00B05AEC"/>
    <w:rsid w:val="00B05BF3"/>
    <w:rsid w:val="00B05D9B"/>
    <w:rsid w:val="00B06010"/>
    <w:rsid w:val="00B06496"/>
    <w:rsid w:val="00B065B3"/>
    <w:rsid w:val="00B069E5"/>
    <w:rsid w:val="00B06A25"/>
    <w:rsid w:val="00B06DF5"/>
    <w:rsid w:val="00B07002"/>
    <w:rsid w:val="00B100D8"/>
    <w:rsid w:val="00B10C6F"/>
    <w:rsid w:val="00B111F0"/>
    <w:rsid w:val="00B116CC"/>
    <w:rsid w:val="00B1198F"/>
    <w:rsid w:val="00B12B5F"/>
    <w:rsid w:val="00B134F5"/>
    <w:rsid w:val="00B13C60"/>
    <w:rsid w:val="00B13F0F"/>
    <w:rsid w:val="00B14876"/>
    <w:rsid w:val="00B15022"/>
    <w:rsid w:val="00B15372"/>
    <w:rsid w:val="00B15FB0"/>
    <w:rsid w:val="00B160C7"/>
    <w:rsid w:val="00B17005"/>
    <w:rsid w:val="00B1703F"/>
    <w:rsid w:val="00B174BE"/>
    <w:rsid w:val="00B17D9A"/>
    <w:rsid w:val="00B2013F"/>
    <w:rsid w:val="00B20566"/>
    <w:rsid w:val="00B2093B"/>
    <w:rsid w:val="00B21003"/>
    <w:rsid w:val="00B21B0F"/>
    <w:rsid w:val="00B21DC8"/>
    <w:rsid w:val="00B21F03"/>
    <w:rsid w:val="00B22CA9"/>
    <w:rsid w:val="00B2335B"/>
    <w:rsid w:val="00B2370E"/>
    <w:rsid w:val="00B23730"/>
    <w:rsid w:val="00B24259"/>
    <w:rsid w:val="00B2430A"/>
    <w:rsid w:val="00B246CF"/>
    <w:rsid w:val="00B24A33"/>
    <w:rsid w:val="00B24AF8"/>
    <w:rsid w:val="00B25A4E"/>
    <w:rsid w:val="00B266CC"/>
    <w:rsid w:val="00B27308"/>
    <w:rsid w:val="00B303AB"/>
    <w:rsid w:val="00B3088C"/>
    <w:rsid w:val="00B30918"/>
    <w:rsid w:val="00B30E32"/>
    <w:rsid w:val="00B30EBD"/>
    <w:rsid w:val="00B31F2B"/>
    <w:rsid w:val="00B32BDF"/>
    <w:rsid w:val="00B33D3A"/>
    <w:rsid w:val="00B343B4"/>
    <w:rsid w:val="00B349EB"/>
    <w:rsid w:val="00B34A7B"/>
    <w:rsid w:val="00B34A8D"/>
    <w:rsid w:val="00B34FA9"/>
    <w:rsid w:val="00B35191"/>
    <w:rsid w:val="00B3571A"/>
    <w:rsid w:val="00B36297"/>
    <w:rsid w:val="00B36A44"/>
    <w:rsid w:val="00B36ADB"/>
    <w:rsid w:val="00B36B45"/>
    <w:rsid w:val="00B37535"/>
    <w:rsid w:val="00B40B48"/>
    <w:rsid w:val="00B41724"/>
    <w:rsid w:val="00B41D12"/>
    <w:rsid w:val="00B42688"/>
    <w:rsid w:val="00B431C3"/>
    <w:rsid w:val="00B4381C"/>
    <w:rsid w:val="00B43ADF"/>
    <w:rsid w:val="00B43B90"/>
    <w:rsid w:val="00B43BBE"/>
    <w:rsid w:val="00B44522"/>
    <w:rsid w:val="00B44627"/>
    <w:rsid w:val="00B44D42"/>
    <w:rsid w:val="00B44E6D"/>
    <w:rsid w:val="00B45405"/>
    <w:rsid w:val="00B45C65"/>
    <w:rsid w:val="00B4624F"/>
    <w:rsid w:val="00B46893"/>
    <w:rsid w:val="00B468F0"/>
    <w:rsid w:val="00B47842"/>
    <w:rsid w:val="00B47A05"/>
    <w:rsid w:val="00B47BAE"/>
    <w:rsid w:val="00B47BCE"/>
    <w:rsid w:val="00B501F7"/>
    <w:rsid w:val="00B50742"/>
    <w:rsid w:val="00B51B82"/>
    <w:rsid w:val="00B51BC1"/>
    <w:rsid w:val="00B51FE8"/>
    <w:rsid w:val="00B52635"/>
    <w:rsid w:val="00B52C6B"/>
    <w:rsid w:val="00B52CB5"/>
    <w:rsid w:val="00B532B3"/>
    <w:rsid w:val="00B534F1"/>
    <w:rsid w:val="00B54098"/>
    <w:rsid w:val="00B54308"/>
    <w:rsid w:val="00B546E6"/>
    <w:rsid w:val="00B55A1D"/>
    <w:rsid w:val="00B55C7D"/>
    <w:rsid w:val="00B564D6"/>
    <w:rsid w:val="00B572A8"/>
    <w:rsid w:val="00B57316"/>
    <w:rsid w:val="00B607E3"/>
    <w:rsid w:val="00B608AE"/>
    <w:rsid w:val="00B608CC"/>
    <w:rsid w:val="00B61F1D"/>
    <w:rsid w:val="00B6226B"/>
    <w:rsid w:val="00B62399"/>
    <w:rsid w:val="00B628B6"/>
    <w:rsid w:val="00B6318E"/>
    <w:rsid w:val="00B64149"/>
    <w:rsid w:val="00B64296"/>
    <w:rsid w:val="00B64297"/>
    <w:rsid w:val="00B64DA3"/>
    <w:rsid w:val="00B6518F"/>
    <w:rsid w:val="00B65EA5"/>
    <w:rsid w:val="00B66530"/>
    <w:rsid w:val="00B66C20"/>
    <w:rsid w:val="00B6722A"/>
    <w:rsid w:val="00B67557"/>
    <w:rsid w:val="00B67681"/>
    <w:rsid w:val="00B70B4C"/>
    <w:rsid w:val="00B71027"/>
    <w:rsid w:val="00B71F4A"/>
    <w:rsid w:val="00B71FE4"/>
    <w:rsid w:val="00B72BE1"/>
    <w:rsid w:val="00B73414"/>
    <w:rsid w:val="00B738F7"/>
    <w:rsid w:val="00B73D49"/>
    <w:rsid w:val="00B743CE"/>
    <w:rsid w:val="00B76A77"/>
    <w:rsid w:val="00B76DCC"/>
    <w:rsid w:val="00B804C2"/>
    <w:rsid w:val="00B80CFF"/>
    <w:rsid w:val="00B8138E"/>
    <w:rsid w:val="00B81D81"/>
    <w:rsid w:val="00B8264E"/>
    <w:rsid w:val="00B82B65"/>
    <w:rsid w:val="00B82B91"/>
    <w:rsid w:val="00B83540"/>
    <w:rsid w:val="00B83669"/>
    <w:rsid w:val="00B83798"/>
    <w:rsid w:val="00B83C35"/>
    <w:rsid w:val="00B84407"/>
    <w:rsid w:val="00B844DB"/>
    <w:rsid w:val="00B86797"/>
    <w:rsid w:val="00B86C44"/>
    <w:rsid w:val="00B875AB"/>
    <w:rsid w:val="00B87B6C"/>
    <w:rsid w:val="00B9071D"/>
    <w:rsid w:val="00B90842"/>
    <w:rsid w:val="00B91060"/>
    <w:rsid w:val="00B92340"/>
    <w:rsid w:val="00B92E78"/>
    <w:rsid w:val="00B931DD"/>
    <w:rsid w:val="00B93606"/>
    <w:rsid w:val="00B938A6"/>
    <w:rsid w:val="00B93994"/>
    <w:rsid w:val="00B93D30"/>
    <w:rsid w:val="00B94145"/>
    <w:rsid w:val="00B945B1"/>
    <w:rsid w:val="00B95422"/>
    <w:rsid w:val="00B95791"/>
    <w:rsid w:val="00B96745"/>
    <w:rsid w:val="00B96BC8"/>
    <w:rsid w:val="00B96D64"/>
    <w:rsid w:val="00B97100"/>
    <w:rsid w:val="00B975D2"/>
    <w:rsid w:val="00B97CF8"/>
    <w:rsid w:val="00B97E7A"/>
    <w:rsid w:val="00BA101D"/>
    <w:rsid w:val="00BA11B5"/>
    <w:rsid w:val="00BA1EB1"/>
    <w:rsid w:val="00BA2D58"/>
    <w:rsid w:val="00BA42FE"/>
    <w:rsid w:val="00BA4935"/>
    <w:rsid w:val="00BA58B1"/>
    <w:rsid w:val="00BA5BD3"/>
    <w:rsid w:val="00BA6478"/>
    <w:rsid w:val="00BA6639"/>
    <w:rsid w:val="00BA67CD"/>
    <w:rsid w:val="00BA7181"/>
    <w:rsid w:val="00BA7328"/>
    <w:rsid w:val="00BA73BA"/>
    <w:rsid w:val="00BA75FB"/>
    <w:rsid w:val="00BB0438"/>
    <w:rsid w:val="00BB06EC"/>
    <w:rsid w:val="00BB1233"/>
    <w:rsid w:val="00BB1B3B"/>
    <w:rsid w:val="00BB265A"/>
    <w:rsid w:val="00BB3727"/>
    <w:rsid w:val="00BB4048"/>
    <w:rsid w:val="00BB4331"/>
    <w:rsid w:val="00BB4AFD"/>
    <w:rsid w:val="00BB4CA5"/>
    <w:rsid w:val="00BB4E16"/>
    <w:rsid w:val="00BB504F"/>
    <w:rsid w:val="00BB5069"/>
    <w:rsid w:val="00BB575C"/>
    <w:rsid w:val="00BB5A40"/>
    <w:rsid w:val="00BB5E00"/>
    <w:rsid w:val="00BB646B"/>
    <w:rsid w:val="00BB6E71"/>
    <w:rsid w:val="00BB79B5"/>
    <w:rsid w:val="00BC14DE"/>
    <w:rsid w:val="00BC1817"/>
    <w:rsid w:val="00BC1A95"/>
    <w:rsid w:val="00BC20C0"/>
    <w:rsid w:val="00BC2277"/>
    <w:rsid w:val="00BC329C"/>
    <w:rsid w:val="00BC332B"/>
    <w:rsid w:val="00BC3383"/>
    <w:rsid w:val="00BC3606"/>
    <w:rsid w:val="00BC3D3B"/>
    <w:rsid w:val="00BC41DF"/>
    <w:rsid w:val="00BC47C5"/>
    <w:rsid w:val="00BC51CE"/>
    <w:rsid w:val="00BC5E8D"/>
    <w:rsid w:val="00BC66A4"/>
    <w:rsid w:val="00BC69E5"/>
    <w:rsid w:val="00BC73A8"/>
    <w:rsid w:val="00BC7605"/>
    <w:rsid w:val="00BC7FA1"/>
    <w:rsid w:val="00BD0673"/>
    <w:rsid w:val="00BD0CBA"/>
    <w:rsid w:val="00BD124B"/>
    <w:rsid w:val="00BD1855"/>
    <w:rsid w:val="00BD1E1E"/>
    <w:rsid w:val="00BD1EB0"/>
    <w:rsid w:val="00BD1F3C"/>
    <w:rsid w:val="00BD2600"/>
    <w:rsid w:val="00BD3929"/>
    <w:rsid w:val="00BD3E67"/>
    <w:rsid w:val="00BD3F6B"/>
    <w:rsid w:val="00BD3F79"/>
    <w:rsid w:val="00BD42E1"/>
    <w:rsid w:val="00BD48CC"/>
    <w:rsid w:val="00BD5059"/>
    <w:rsid w:val="00BD5102"/>
    <w:rsid w:val="00BD54A3"/>
    <w:rsid w:val="00BD593F"/>
    <w:rsid w:val="00BD5A13"/>
    <w:rsid w:val="00BD5D17"/>
    <w:rsid w:val="00BD5D24"/>
    <w:rsid w:val="00BD5E2A"/>
    <w:rsid w:val="00BD6A29"/>
    <w:rsid w:val="00BD6FFD"/>
    <w:rsid w:val="00BD7869"/>
    <w:rsid w:val="00BD79D1"/>
    <w:rsid w:val="00BE007E"/>
    <w:rsid w:val="00BE2FBE"/>
    <w:rsid w:val="00BE3963"/>
    <w:rsid w:val="00BE39F6"/>
    <w:rsid w:val="00BE475F"/>
    <w:rsid w:val="00BE560B"/>
    <w:rsid w:val="00BE5757"/>
    <w:rsid w:val="00BE63F3"/>
    <w:rsid w:val="00BE664F"/>
    <w:rsid w:val="00BE67B1"/>
    <w:rsid w:val="00BE6CF6"/>
    <w:rsid w:val="00BE78FE"/>
    <w:rsid w:val="00BF000F"/>
    <w:rsid w:val="00BF0828"/>
    <w:rsid w:val="00BF0BDB"/>
    <w:rsid w:val="00BF0C98"/>
    <w:rsid w:val="00BF1214"/>
    <w:rsid w:val="00BF1300"/>
    <w:rsid w:val="00BF2860"/>
    <w:rsid w:val="00BF2FD6"/>
    <w:rsid w:val="00BF3507"/>
    <w:rsid w:val="00BF36C7"/>
    <w:rsid w:val="00BF4835"/>
    <w:rsid w:val="00BF4EC7"/>
    <w:rsid w:val="00BF4F03"/>
    <w:rsid w:val="00BF4FAF"/>
    <w:rsid w:val="00BF5C42"/>
    <w:rsid w:val="00BF64E6"/>
    <w:rsid w:val="00BF6B3A"/>
    <w:rsid w:val="00C0053F"/>
    <w:rsid w:val="00C00674"/>
    <w:rsid w:val="00C01697"/>
    <w:rsid w:val="00C0249E"/>
    <w:rsid w:val="00C027EA"/>
    <w:rsid w:val="00C02C5F"/>
    <w:rsid w:val="00C02DEC"/>
    <w:rsid w:val="00C03A9E"/>
    <w:rsid w:val="00C03E6D"/>
    <w:rsid w:val="00C03F01"/>
    <w:rsid w:val="00C04012"/>
    <w:rsid w:val="00C04275"/>
    <w:rsid w:val="00C047CC"/>
    <w:rsid w:val="00C05467"/>
    <w:rsid w:val="00C05A82"/>
    <w:rsid w:val="00C07130"/>
    <w:rsid w:val="00C07FA6"/>
    <w:rsid w:val="00C10576"/>
    <w:rsid w:val="00C10FDE"/>
    <w:rsid w:val="00C11DEB"/>
    <w:rsid w:val="00C11E14"/>
    <w:rsid w:val="00C127A5"/>
    <w:rsid w:val="00C12ECD"/>
    <w:rsid w:val="00C12FFF"/>
    <w:rsid w:val="00C137FA"/>
    <w:rsid w:val="00C149D5"/>
    <w:rsid w:val="00C14B0C"/>
    <w:rsid w:val="00C15332"/>
    <w:rsid w:val="00C1573D"/>
    <w:rsid w:val="00C16286"/>
    <w:rsid w:val="00C16662"/>
    <w:rsid w:val="00C16701"/>
    <w:rsid w:val="00C169CE"/>
    <w:rsid w:val="00C203D4"/>
    <w:rsid w:val="00C20F0F"/>
    <w:rsid w:val="00C21C3B"/>
    <w:rsid w:val="00C22169"/>
    <w:rsid w:val="00C22C23"/>
    <w:rsid w:val="00C22DF1"/>
    <w:rsid w:val="00C22E1C"/>
    <w:rsid w:val="00C22F26"/>
    <w:rsid w:val="00C237E8"/>
    <w:rsid w:val="00C240A3"/>
    <w:rsid w:val="00C24938"/>
    <w:rsid w:val="00C2650E"/>
    <w:rsid w:val="00C26B14"/>
    <w:rsid w:val="00C30924"/>
    <w:rsid w:val="00C309C8"/>
    <w:rsid w:val="00C30AC1"/>
    <w:rsid w:val="00C30ED0"/>
    <w:rsid w:val="00C30F95"/>
    <w:rsid w:val="00C3185F"/>
    <w:rsid w:val="00C328C5"/>
    <w:rsid w:val="00C32BF2"/>
    <w:rsid w:val="00C33344"/>
    <w:rsid w:val="00C3338E"/>
    <w:rsid w:val="00C33FE4"/>
    <w:rsid w:val="00C34060"/>
    <w:rsid w:val="00C3501E"/>
    <w:rsid w:val="00C350EC"/>
    <w:rsid w:val="00C3689D"/>
    <w:rsid w:val="00C36E55"/>
    <w:rsid w:val="00C36F3E"/>
    <w:rsid w:val="00C37C46"/>
    <w:rsid w:val="00C40057"/>
    <w:rsid w:val="00C403BE"/>
    <w:rsid w:val="00C40B59"/>
    <w:rsid w:val="00C40FF4"/>
    <w:rsid w:val="00C411C8"/>
    <w:rsid w:val="00C4179B"/>
    <w:rsid w:val="00C4179D"/>
    <w:rsid w:val="00C417B8"/>
    <w:rsid w:val="00C41F33"/>
    <w:rsid w:val="00C41FBE"/>
    <w:rsid w:val="00C43EE6"/>
    <w:rsid w:val="00C43EF7"/>
    <w:rsid w:val="00C44417"/>
    <w:rsid w:val="00C45043"/>
    <w:rsid w:val="00C4570F"/>
    <w:rsid w:val="00C4575A"/>
    <w:rsid w:val="00C465FF"/>
    <w:rsid w:val="00C46D31"/>
    <w:rsid w:val="00C4731E"/>
    <w:rsid w:val="00C50538"/>
    <w:rsid w:val="00C50CC0"/>
    <w:rsid w:val="00C5151C"/>
    <w:rsid w:val="00C51659"/>
    <w:rsid w:val="00C51A4F"/>
    <w:rsid w:val="00C53456"/>
    <w:rsid w:val="00C539B5"/>
    <w:rsid w:val="00C55EF5"/>
    <w:rsid w:val="00C5700B"/>
    <w:rsid w:val="00C57B2D"/>
    <w:rsid w:val="00C57F94"/>
    <w:rsid w:val="00C605DF"/>
    <w:rsid w:val="00C6070F"/>
    <w:rsid w:val="00C60904"/>
    <w:rsid w:val="00C61179"/>
    <w:rsid w:val="00C61452"/>
    <w:rsid w:val="00C61B86"/>
    <w:rsid w:val="00C61EBD"/>
    <w:rsid w:val="00C62B14"/>
    <w:rsid w:val="00C62B49"/>
    <w:rsid w:val="00C62CB8"/>
    <w:rsid w:val="00C635CA"/>
    <w:rsid w:val="00C63753"/>
    <w:rsid w:val="00C63791"/>
    <w:rsid w:val="00C63CF3"/>
    <w:rsid w:val="00C63F5C"/>
    <w:rsid w:val="00C645FB"/>
    <w:rsid w:val="00C646CB"/>
    <w:rsid w:val="00C65137"/>
    <w:rsid w:val="00C65A85"/>
    <w:rsid w:val="00C65C67"/>
    <w:rsid w:val="00C65DF9"/>
    <w:rsid w:val="00C70795"/>
    <w:rsid w:val="00C70944"/>
    <w:rsid w:val="00C7170D"/>
    <w:rsid w:val="00C71E2A"/>
    <w:rsid w:val="00C724E5"/>
    <w:rsid w:val="00C729D1"/>
    <w:rsid w:val="00C73C57"/>
    <w:rsid w:val="00C73CE4"/>
    <w:rsid w:val="00C74D7F"/>
    <w:rsid w:val="00C75708"/>
    <w:rsid w:val="00C75D00"/>
    <w:rsid w:val="00C75E13"/>
    <w:rsid w:val="00C75E17"/>
    <w:rsid w:val="00C7714A"/>
    <w:rsid w:val="00C8027D"/>
    <w:rsid w:val="00C80410"/>
    <w:rsid w:val="00C80CBA"/>
    <w:rsid w:val="00C80D3A"/>
    <w:rsid w:val="00C819CF"/>
    <w:rsid w:val="00C82B09"/>
    <w:rsid w:val="00C82E9E"/>
    <w:rsid w:val="00C83D36"/>
    <w:rsid w:val="00C847C7"/>
    <w:rsid w:val="00C84EB2"/>
    <w:rsid w:val="00C851B3"/>
    <w:rsid w:val="00C85444"/>
    <w:rsid w:val="00C8598A"/>
    <w:rsid w:val="00C85D5A"/>
    <w:rsid w:val="00C85F76"/>
    <w:rsid w:val="00C8681B"/>
    <w:rsid w:val="00C86A7D"/>
    <w:rsid w:val="00C86B51"/>
    <w:rsid w:val="00C86B6C"/>
    <w:rsid w:val="00C878E7"/>
    <w:rsid w:val="00C87BF1"/>
    <w:rsid w:val="00C90338"/>
    <w:rsid w:val="00C90421"/>
    <w:rsid w:val="00C90AA8"/>
    <w:rsid w:val="00C90BBE"/>
    <w:rsid w:val="00C90E40"/>
    <w:rsid w:val="00C91083"/>
    <w:rsid w:val="00C9116B"/>
    <w:rsid w:val="00C91400"/>
    <w:rsid w:val="00C918E0"/>
    <w:rsid w:val="00C92702"/>
    <w:rsid w:val="00C9321A"/>
    <w:rsid w:val="00C93993"/>
    <w:rsid w:val="00C93CFD"/>
    <w:rsid w:val="00C93E07"/>
    <w:rsid w:val="00C95359"/>
    <w:rsid w:val="00C95868"/>
    <w:rsid w:val="00C960C7"/>
    <w:rsid w:val="00C9622F"/>
    <w:rsid w:val="00C96429"/>
    <w:rsid w:val="00C96C3E"/>
    <w:rsid w:val="00C970DE"/>
    <w:rsid w:val="00CA0F33"/>
    <w:rsid w:val="00CA1939"/>
    <w:rsid w:val="00CA1ED6"/>
    <w:rsid w:val="00CA1FC6"/>
    <w:rsid w:val="00CA20FA"/>
    <w:rsid w:val="00CA2296"/>
    <w:rsid w:val="00CA3F21"/>
    <w:rsid w:val="00CA3FBF"/>
    <w:rsid w:val="00CA4292"/>
    <w:rsid w:val="00CA4C98"/>
    <w:rsid w:val="00CA561C"/>
    <w:rsid w:val="00CA5B2D"/>
    <w:rsid w:val="00CA5CA0"/>
    <w:rsid w:val="00CA5E7D"/>
    <w:rsid w:val="00CA6B24"/>
    <w:rsid w:val="00CA6EE0"/>
    <w:rsid w:val="00CA7262"/>
    <w:rsid w:val="00CA7B28"/>
    <w:rsid w:val="00CA7EF0"/>
    <w:rsid w:val="00CB03CE"/>
    <w:rsid w:val="00CB053A"/>
    <w:rsid w:val="00CB08BE"/>
    <w:rsid w:val="00CB099F"/>
    <w:rsid w:val="00CB0B1D"/>
    <w:rsid w:val="00CB0FF5"/>
    <w:rsid w:val="00CB10B6"/>
    <w:rsid w:val="00CB129A"/>
    <w:rsid w:val="00CB1F7D"/>
    <w:rsid w:val="00CB2280"/>
    <w:rsid w:val="00CB24DE"/>
    <w:rsid w:val="00CB345A"/>
    <w:rsid w:val="00CB3BDE"/>
    <w:rsid w:val="00CB3CCE"/>
    <w:rsid w:val="00CB3FB5"/>
    <w:rsid w:val="00CB4089"/>
    <w:rsid w:val="00CB4386"/>
    <w:rsid w:val="00CB4A3C"/>
    <w:rsid w:val="00CB50FB"/>
    <w:rsid w:val="00CB519A"/>
    <w:rsid w:val="00CB637E"/>
    <w:rsid w:val="00CB640B"/>
    <w:rsid w:val="00CB6531"/>
    <w:rsid w:val="00CB73C7"/>
    <w:rsid w:val="00CB75D9"/>
    <w:rsid w:val="00CB7A69"/>
    <w:rsid w:val="00CB7C62"/>
    <w:rsid w:val="00CC0CDA"/>
    <w:rsid w:val="00CC0D11"/>
    <w:rsid w:val="00CC10B6"/>
    <w:rsid w:val="00CC12C7"/>
    <w:rsid w:val="00CC3197"/>
    <w:rsid w:val="00CC3F5C"/>
    <w:rsid w:val="00CC3FEF"/>
    <w:rsid w:val="00CC5B4B"/>
    <w:rsid w:val="00CC65E5"/>
    <w:rsid w:val="00CC67D6"/>
    <w:rsid w:val="00CC6B06"/>
    <w:rsid w:val="00CC6B95"/>
    <w:rsid w:val="00CC6E2A"/>
    <w:rsid w:val="00CC7032"/>
    <w:rsid w:val="00CC73FF"/>
    <w:rsid w:val="00CC7A16"/>
    <w:rsid w:val="00CC7F92"/>
    <w:rsid w:val="00CD013E"/>
    <w:rsid w:val="00CD092D"/>
    <w:rsid w:val="00CD139E"/>
    <w:rsid w:val="00CD1507"/>
    <w:rsid w:val="00CD1A7D"/>
    <w:rsid w:val="00CD2984"/>
    <w:rsid w:val="00CD4076"/>
    <w:rsid w:val="00CD475D"/>
    <w:rsid w:val="00CD478F"/>
    <w:rsid w:val="00CD4A10"/>
    <w:rsid w:val="00CD5B61"/>
    <w:rsid w:val="00CD5BAB"/>
    <w:rsid w:val="00CD5BAD"/>
    <w:rsid w:val="00CD5BB9"/>
    <w:rsid w:val="00CE05CD"/>
    <w:rsid w:val="00CE06C2"/>
    <w:rsid w:val="00CE0C20"/>
    <w:rsid w:val="00CE0EA7"/>
    <w:rsid w:val="00CE178A"/>
    <w:rsid w:val="00CE1EC0"/>
    <w:rsid w:val="00CE208A"/>
    <w:rsid w:val="00CE21A4"/>
    <w:rsid w:val="00CE2586"/>
    <w:rsid w:val="00CE2682"/>
    <w:rsid w:val="00CE2EFF"/>
    <w:rsid w:val="00CE3244"/>
    <w:rsid w:val="00CE3C7A"/>
    <w:rsid w:val="00CE3CDB"/>
    <w:rsid w:val="00CE3F06"/>
    <w:rsid w:val="00CE4020"/>
    <w:rsid w:val="00CE450D"/>
    <w:rsid w:val="00CE61CA"/>
    <w:rsid w:val="00CE7491"/>
    <w:rsid w:val="00CE75CA"/>
    <w:rsid w:val="00CE75FB"/>
    <w:rsid w:val="00CE7BFD"/>
    <w:rsid w:val="00CE7F9A"/>
    <w:rsid w:val="00CF074A"/>
    <w:rsid w:val="00CF16D8"/>
    <w:rsid w:val="00CF2182"/>
    <w:rsid w:val="00CF21B3"/>
    <w:rsid w:val="00CF238C"/>
    <w:rsid w:val="00CF2FE2"/>
    <w:rsid w:val="00CF3358"/>
    <w:rsid w:val="00CF38DD"/>
    <w:rsid w:val="00CF4933"/>
    <w:rsid w:val="00CF4C73"/>
    <w:rsid w:val="00CF5255"/>
    <w:rsid w:val="00CF56BB"/>
    <w:rsid w:val="00CF6207"/>
    <w:rsid w:val="00CF652C"/>
    <w:rsid w:val="00CF6895"/>
    <w:rsid w:val="00CF6D1B"/>
    <w:rsid w:val="00CF7968"/>
    <w:rsid w:val="00D0017D"/>
    <w:rsid w:val="00D01678"/>
    <w:rsid w:val="00D01D5E"/>
    <w:rsid w:val="00D0223A"/>
    <w:rsid w:val="00D023F0"/>
    <w:rsid w:val="00D0241E"/>
    <w:rsid w:val="00D040A2"/>
    <w:rsid w:val="00D04262"/>
    <w:rsid w:val="00D04B50"/>
    <w:rsid w:val="00D04F26"/>
    <w:rsid w:val="00D0510B"/>
    <w:rsid w:val="00D05398"/>
    <w:rsid w:val="00D056B4"/>
    <w:rsid w:val="00D05A14"/>
    <w:rsid w:val="00D0683F"/>
    <w:rsid w:val="00D068F9"/>
    <w:rsid w:val="00D06A78"/>
    <w:rsid w:val="00D06CA1"/>
    <w:rsid w:val="00D06CC6"/>
    <w:rsid w:val="00D072BD"/>
    <w:rsid w:val="00D0736F"/>
    <w:rsid w:val="00D075F5"/>
    <w:rsid w:val="00D07997"/>
    <w:rsid w:val="00D07C9A"/>
    <w:rsid w:val="00D1054B"/>
    <w:rsid w:val="00D121F1"/>
    <w:rsid w:val="00D12750"/>
    <w:rsid w:val="00D127AF"/>
    <w:rsid w:val="00D12B03"/>
    <w:rsid w:val="00D13FCE"/>
    <w:rsid w:val="00D14FFD"/>
    <w:rsid w:val="00D20068"/>
    <w:rsid w:val="00D20CD0"/>
    <w:rsid w:val="00D210FD"/>
    <w:rsid w:val="00D21285"/>
    <w:rsid w:val="00D22A1A"/>
    <w:rsid w:val="00D22FEA"/>
    <w:rsid w:val="00D23A22"/>
    <w:rsid w:val="00D23E96"/>
    <w:rsid w:val="00D240C9"/>
    <w:rsid w:val="00D244AF"/>
    <w:rsid w:val="00D245C7"/>
    <w:rsid w:val="00D24774"/>
    <w:rsid w:val="00D247CA"/>
    <w:rsid w:val="00D247E3"/>
    <w:rsid w:val="00D24CBA"/>
    <w:rsid w:val="00D24E41"/>
    <w:rsid w:val="00D24F9D"/>
    <w:rsid w:val="00D25280"/>
    <w:rsid w:val="00D25C99"/>
    <w:rsid w:val="00D25E46"/>
    <w:rsid w:val="00D262A2"/>
    <w:rsid w:val="00D2630B"/>
    <w:rsid w:val="00D266D6"/>
    <w:rsid w:val="00D26775"/>
    <w:rsid w:val="00D26D66"/>
    <w:rsid w:val="00D27947"/>
    <w:rsid w:val="00D27C1B"/>
    <w:rsid w:val="00D27DBD"/>
    <w:rsid w:val="00D301FC"/>
    <w:rsid w:val="00D302BA"/>
    <w:rsid w:val="00D30B3A"/>
    <w:rsid w:val="00D31223"/>
    <w:rsid w:val="00D318A9"/>
    <w:rsid w:val="00D31C19"/>
    <w:rsid w:val="00D33896"/>
    <w:rsid w:val="00D33DA4"/>
    <w:rsid w:val="00D3463B"/>
    <w:rsid w:val="00D35145"/>
    <w:rsid w:val="00D352BD"/>
    <w:rsid w:val="00D354B3"/>
    <w:rsid w:val="00D35539"/>
    <w:rsid w:val="00D35BE8"/>
    <w:rsid w:val="00D35C64"/>
    <w:rsid w:val="00D35F5C"/>
    <w:rsid w:val="00D377FD"/>
    <w:rsid w:val="00D40144"/>
    <w:rsid w:val="00D4027F"/>
    <w:rsid w:val="00D404E8"/>
    <w:rsid w:val="00D408CA"/>
    <w:rsid w:val="00D4192A"/>
    <w:rsid w:val="00D42518"/>
    <w:rsid w:val="00D42CC7"/>
    <w:rsid w:val="00D43DBC"/>
    <w:rsid w:val="00D44F93"/>
    <w:rsid w:val="00D450EC"/>
    <w:rsid w:val="00D46097"/>
    <w:rsid w:val="00D463A3"/>
    <w:rsid w:val="00D46F3C"/>
    <w:rsid w:val="00D47BCB"/>
    <w:rsid w:val="00D50287"/>
    <w:rsid w:val="00D504C4"/>
    <w:rsid w:val="00D50E09"/>
    <w:rsid w:val="00D50EE1"/>
    <w:rsid w:val="00D513E7"/>
    <w:rsid w:val="00D51F1B"/>
    <w:rsid w:val="00D520C4"/>
    <w:rsid w:val="00D5226A"/>
    <w:rsid w:val="00D52668"/>
    <w:rsid w:val="00D536EC"/>
    <w:rsid w:val="00D5391A"/>
    <w:rsid w:val="00D53ECF"/>
    <w:rsid w:val="00D5477D"/>
    <w:rsid w:val="00D56CFB"/>
    <w:rsid w:val="00D56E87"/>
    <w:rsid w:val="00D57E4B"/>
    <w:rsid w:val="00D6119A"/>
    <w:rsid w:val="00D61551"/>
    <w:rsid w:val="00D61873"/>
    <w:rsid w:val="00D62101"/>
    <w:rsid w:val="00D62A73"/>
    <w:rsid w:val="00D630E1"/>
    <w:rsid w:val="00D638A2"/>
    <w:rsid w:val="00D638D4"/>
    <w:rsid w:val="00D6394B"/>
    <w:rsid w:val="00D63CC4"/>
    <w:rsid w:val="00D6409B"/>
    <w:rsid w:val="00D640AA"/>
    <w:rsid w:val="00D6494C"/>
    <w:rsid w:val="00D64975"/>
    <w:rsid w:val="00D64EC0"/>
    <w:rsid w:val="00D65D66"/>
    <w:rsid w:val="00D662AD"/>
    <w:rsid w:val="00D665AD"/>
    <w:rsid w:val="00D66735"/>
    <w:rsid w:val="00D676F3"/>
    <w:rsid w:val="00D67D5F"/>
    <w:rsid w:val="00D701C4"/>
    <w:rsid w:val="00D70488"/>
    <w:rsid w:val="00D704E0"/>
    <w:rsid w:val="00D70554"/>
    <w:rsid w:val="00D705A7"/>
    <w:rsid w:val="00D70873"/>
    <w:rsid w:val="00D70FF3"/>
    <w:rsid w:val="00D7153C"/>
    <w:rsid w:val="00D7173C"/>
    <w:rsid w:val="00D71BD2"/>
    <w:rsid w:val="00D71DA8"/>
    <w:rsid w:val="00D724B7"/>
    <w:rsid w:val="00D724CA"/>
    <w:rsid w:val="00D7368D"/>
    <w:rsid w:val="00D7370A"/>
    <w:rsid w:val="00D73BAE"/>
    <w:rsid w:val="00D73DA6"/>
    <w:rsid w:val="00D74397"/>
    <w:rsid w:val="00D7481F"/>
    <w:rsid w:val="00D74A72"/>
    <w:rsid w:val="00D74BE8"/>
    <w:rsid w:val="00D74C62"/>
    <w:rsid w:val="00D75D82"/>
    <w:rsid w:val="00D760BC"/>
    <w:rsid w:val="00D760F2"/>
    <w:rsid w:val="00D76168"/>
    <w:rsid w:val="00D76673"/>
    <w:rsid w:val="00D768C0"/>
    <w:rsid w:val="00D76921"/>
    <w:rsid w:val="00D77113"/>
    <w:rsid w:val="00D772E6"/>
    <w:rsid w:val="00D77BB4"/>
    <w:rsid w:val="00D809FF"/>
    <w:rsid w:val="00D8141F"/>
    <w:rsid w:val="00D8152C"/>
    <w:rsid w:val="00D8172C"/>
    <w:rsid w:val="00D81D24"/>
    <w:rsid w:val="00D81D85"/>
    <w:rsid w:val="00D823C3"/>
    <w:rsid w:val="00D82451"/>
    <w:rsid w:val="00D83790"/>
    <w:rsid w:val="00D843E4"/>
    <w:rsid w:val="00D84453"/>
    <w:rsid w:val="00D847E3"/>
    <w:rsid w:val="00D84D9C"/>
    <w:rsid w:val="00D8647A"/>
    <w:rsid w:val="00D868DD"/>
    <w:rsid w:val="00D86FBA"/>
    <w:rsid w:val="00D87608"/>
    <w:rsid w:val="00D876DA"/>
    <w:rsid w:val="00D87A20"/>
    <w:rsid w:val="00D90080"/>
    <w:rsid w:val="00D907F3"/>
    <w:rsid w:val="00D90804"/>
    <w:rsid w:val="00D90CAC"/>
    <w:rsid w:val="00D919CE"/>
    <w:rsid w:val="00D926AE"/>
    <w:rsid w:val="00D92FE6"/>
    <w:rsid w:val="00D93C38"/>
    <w:rsid w:val="00D944AE"/>
    <w:rsid w:val="00D9495F"/>
    <w:rsid w:val="00D953E3"/>
    <w:rsid w:val="00D95AB4"/>
    <w:rsid w:val="00D95F46"/>
    <w:rsid w:val="00D96390"/>
    <w:rsid w:val="00D96434"/>
    <w:rsid w:val="00D96E41"/>
    <w:rsid w:val="00D976C4"/>
    <w:rsid w:val="00D97B8F"/>
    <w:rsid w:val="00D97C01"/>
    <w:rsid w:val="00DA00EF"/>
    <w:rsid w:val="00DA0324"/>
    <w:rsid w:val="00DA07C7"/>
    <w:rsid w:val="00DA08AB"/>
    <w:rsid w:val="00DA08C7"/>
    <w:rsid w:val="00DA15D4"/>
    <w:rsid w:val="00DA20D3"/>
    <w:rsid w:val="00DA253A"/>
    <w:rsid w:val="00DA27D2"/>
    <w:rsid w:val="00DA2B56"/>
    <w:rsid w:val="00DA2FB3"/>
    <w:rsid w:val="00DA3692"/>
    <w:rsid w:val="00DA44B0"/>
    <w:rsid w:val="00DA4CE6"/>
    <w:rsid w:val="00DA626D"/>
    <w:rsid w:val="00DA6AFA"/>
    <w:rsid w:val="00DA7406"/>
    <w:rsid w:val="00DA7A39"/>
    <w:rsid w:val="00DA7EC6"/>
    <w:rsid w:val="00DB0203"/>
    <w:rsid w:val="00DB0207"/>
    <w:rsid w:val="00DB02A9"/>
    <w:rsid w:val="00DB10C0"/>
    <w:rsid w:val="00DB16E2"/>
    <w:rsid w:val="00DB194B"/>
    <w:rsid w:val="00DB27B8"/>
    <w:rsid w:val="00DB4081"/>
    <w:rsid w:val="00DB49AD"/>
    <w:rsid w:val="00DB49D3"/>
    <w:rsid w:val="00DB4A7F"/>
    <w:rsid w:val="00DB4AA8"/>
    <w:rsid w:val="00DB54C8"/>
    <w:rsid w:val="00DB59F9"/>
    <w:rsid w:val="00DB5C22"/>
    <w:rsid w:val="00DB686A"/>
    <w:rsid w:val="00DB6911"/>
    <w:rsid w:val="00DB6B04"/>
    <w:rsid w:val="00DB6EC1"/>
    <w:rsid w:val="00DB6FD8"/>
    <w:rsid w:val="00DB7673"/>
    <w:rsid w:val="00DC0382"/>
    <w:rsid w:val="00DC06EA"/>
    <w:rsid w:val="00DC071A"/>
    <w:rsid w:val="00DC0880"/>
    <w:rsid w:val="00DC1662"/>
    <w:rsid w:val="00DC231A"/>
    <w:rsid w:val="00DC239A"/>
    <w:rsid w:val="00DC253D"/>
    <w:rsid w:val="00DC2928"/>
    <w:rsid w:val="00DC2D42"/>
    <w:rsid w:val="00DC347E"/>
    <w:rsid w:val="00DC3597"/>
    <w:rsid w:val="00DC366D"/>
    <w:rsid w:val="00DC36ED"/>
    <w:rsid w:val="00DC38B9"/>
    <w:rsid w:val="00DC3AF0"/>
    <w:rsid w:val="00DC3F98"/>
    <w:rsid w:val="00DC40B4"/>
    <w:rsid w:val="00DC4629"/>
    <w:rsid w:val="00DC47AA"/>
    <w:rsid w:val="00DC4D27"/>
    <w:rsid w:val="00DC4E1F"/>
    <w:rsid w:val="00DC5737"/>
    <w:rsid w:val="00DC6470"/>
    <w:rsid w:val="00DC6730"/>
    <w:rsid w:val="00DC676C"/>
    <w:rsid w:val="00DC6DE1"/>
    <w:rsid w:val="00DC7161"/>
    <w:rsid w:val="00DC726B"/>
    <w:rsid w:val="00DC7333"/>
    <w:rsid w:val="00DC7D1B"/>
    <w:rsid w:val="00DD04CA"/>
    <w:rsid w:val="00DD0D08"/>
    <w:rsid w:val="00DD1115"/>
    <w:rsid w:val="00DD1A78"/>
    <w:rsid w:val="00DD1D83"/>
    <w:rsid w:val="00DD210C"/>
    <w:rsid w:val="00DD27CB"/>
    <w:rsid w:val="00DD386B"/>
    <w:rsid w:val="00DD38D4"/>
    <w:rsid w:val="00DD3CC4"/>
    <w:rsid w:val="00DD3E47"/>
    <w:rsid w:val="00DD3EF6"/>
    <w:rsid w:val="00DD50A6"/>
    <w:rsid w:val="00DD58E0"/>
    <w:rsid w:val="00DD5B25"/>
    <w:rsid w:val="00DD5C6E"/>
    <w:rsid w:val="00DD5D3D"/>
    <w:rsid w:val="00DD5E09"/>
    <w:rsid w:val="00DD6421"/>
    <w:rsid w:val="00DD68A2"/>
    <w:rsid w:val="00DE151A"/>
    <w:rsid w:val="00DE21A7"/>
    <w:rsid w:val="00DE23A7"/>
    <w:rsid w:val="00DE2703"/>
    <w:rsid w:val="00DE36C0"/>
    <w:rsid w:val="00DE3B74"/>
    <w:rsid w:val="00DE3C3B"/>
    <w:rsid w:val="00DE3FA6"/>
    <w:rsid w:val="00DE432F"/>
    <w:rsid w:val="00DE43E9"/>
    <w:rsid w:val="00DE464C"/>
    <w:rsid w:val="00DE4922"/>
    <w:rsid w:val="00DE4A89"/>
    <w:rsid w:val="00DE51BE"/>
    <w:rsid w:val="00DE5352"/>
    <w:rsid w:val="00DE5AEE"/>
    <w:rsid w:val="00DE627D"/>
    <w:rsid w:val="00DE62D8"/>
    <w:rsid w:val="00DE6C79"/>
    <w:rsid w:val="00DE7A31"/>
    <w:rsid w:val="00DF04F4"/>
    <w:rsid w:val="00DF0646"/>
    <w:rsid w:val="00DF11E3"/>
    <w:rsid w:val="00DF29F7"/>
    <w:rsid w:val="00DF2FF2"/>
    <w:rsid w:val="00DF32A1"/>
    <w:rsid w:val="00DF3703"/>
    <w:rsid w:val="00DF3740"/>
    <w:rsid w:val="00DF3A16"/>
    <w:rsid w:val="00DF3A52"/>
    <w:rsid w:val="00DF5084"/>
    <w:rsid w:val="00DF56AF"/>
    <w:rsid w:val="00DF5D2A"/>
    <w:rsid w:val="00DF63A3"/>
    <w:rsid w:val="00DF67A9"/>
    <w:rsid w:val="00DF6BCE"/>
    <w:rsid w:val="00DF6BED"/>
    <w:rsid w:val="00DF7AA8"/>
    <w:rsid w:val="00E00708"/>
    <w:rsid w:val="00E00B0D"/>
    <w:rsid w:val="00E00C22"/>
    <w:rsid w:val="00E00C9A"/>
    <w:rsid w:val="00E00D62"/>
    <w:rsid w:val="00E010E1"/>
    <w:rsid w:val="00E01CF7"/>
    <w:rsid w:val="00E01E89"/>
    <w:rsid w:val="00E02097"/>
    <w:rsid w:val="00E02451"/>
    <w:rsid w:val="00E024F4"/>
    <w:rsid w:val="00E02F7E"/>
    <w:rsid w:val="00E03278"/>
    <w:rsid w:val="00E03857"/>
    <w:rsid w:val="00E04929"/>
    <w:rsid w:val="00E05B5D"/>
    <w:rsid w:val="00E06172"/>
    <w:rsid w:val="00E0622F"/>
    <w:rsid w:val="00E065A4"/>
    <w:rsid w:val="00E065F4"/>
    <w:rsid w:val="00E077F0"/>
    <w:rsid w:val="00E07AB7"/>
    <w:rsid w:val="00E102E4"/>
    <w:rsid w:val="00E1071A"/>
    <w:rsid w:val="00E11EB5"/>
    <w:rsid w:val="00E12003"/>
    <w:rsid w:val="00E120CA"/>
    <w:rsid w:val="00E12DB0"/>
    <w:rsid w:val="00E12E44"/>
    <w:rsid w:val="00E12E78"/>
    <w:rsid w:val="00E13A88"/>
    <w:rsid w:val="00E13F28"/>
    <w:rsid w:val="00E141AA"/>
    <w:rsid w:val="00E144B2"/>
    <w:rsid w:val="00E144EE"/>
    <w:rsid w:val="00E14BB1"/>
    <w:rsid w:val="00E14EA0"/>
    <w:rsid w:val="00E15B09"/>
    <w:rsid w:val="00E17429"/>
    <w:rsid w:val="00E175F2"/>
    <w:rsid w:val="00E177A1"/>
    <w:rsid w:val="00E20422"/>
    <w:rsid w:val="00E20725"/>
    <w:rsid w:val="00E2079B"/>
    <w:rsid w:val="00E2122C"/>
    <w:rsid w:val="00E21FE6"/>
    <w:rsid w:val="00E227DA"/>
    <w:rsid w:val="00E23228"/>
    <w:rsid w:val="00E23650"/>
    <w:rsid w:val="00E238B3"/>
    <w:rsid w:val="00E23C79"/>
    <w:rsid w:val="00E241CA"/>
    <w:rsid w:val="00E24797"/>
    <w:rsid w:val="00E2531E"/>
    <w:rsid w:val="00E2590A"/>
    <w:rsid w:val="00E25B49"/>
    <w:rsid w:val="00E26242"/>
    <w:rsid w:val="00E26730"/>
    <w:rsid w:val="00E26CBA"/>
    <w:rsid w:val="00E276AC"/>
    <w:rsid w:val="00E27899"/>
    <w:rsid w:val="00E30160"/>
    <w:rsid w:val="00E3031D"/>
    <w:rsid w:val="00E30B88"/>
    <w:rsid w:val="00E31150"/>
    <w:rsid w:val="00E31CEC"/>
    <w:rsid w:val="00E3204A"/>
    <w:rsid w:val="00E3228D"/>
    <w:rsid w:val="00E325ED"/>
    <w:rsid w:val="00E325F8"/>
    <w:rsid w:val="00E328AD"/>
    <w:rsid w:val="00E33282"/>
    <w:rsid w:val="00E33754"/>
    <w:rsid w:val="00E33ECA"/>
    <w:rsid w:val="00E34C90"/>
    <w:rsid w:val="00E359D7"/>
    <w:rsid w:val="00E35AAF"/>
    <w:rsid w:val="00E35EA3"/>
    <w:rsid w:val="00E363F9"/>
    <w:rsid w:val="00E36425"/>
    <w:rsid w:val="00E36D5A"/>
    <w:rsid w:val="00E3776D"/>
    <w:rsid w:val="00E402CC"/>
    <w:rsid w:val="00E40361"/>
    <w:rsid w:val="00E40709"/>
    <w:rsid w:val="00E40C69"/>
    <w:rsid w:val="00E40CAB"/>
    <w:rsid w:val="00E41143"/>
    <w:rsid w:val="00E412A7"/>
    <w:rsid w:val="00E41464"/>
    <w:rsid w:val="00E426BD"/>
    <w:rsid w:val="00E42AEA"/>
    <w:rsid w:val="00E42FF8"/>
    <w:rsid w:val="00E43012"/>
    <w:rsid w:val="00E439AD"/>
    <w:rsid w:val="00E43B1B"/>
    <w:rsid w:val="00E43FC1"/>
    <w:rsid w:val="00E447A6"/>
    <w:rsid w:val="00E45238"/>
    <w:rsid w:val="00E45509"/>
    <w:rsid w:val="00E45C29"/>
    <w:rsid w:val="00E45D3F"/>
    <w:rsid w:val="00E46504"/>
    <w:rsid w:val="00E46568"/>
    <w:rsid w:val="00E46C91"/>
    <w:rsid w:val="00E50C97"/>
    <w:rsid w:val="00E5352F"/>
    <w:rsid w:val="00E5359E"/>
    <w:rsid w:val="00E5376A"/>
    <w:rsid w:val="00E53D02"/>
    <w:rsid w:val="00E53DB1"/>
    <w:rsid w:val="00E5419E"/>
    <w:rsid w:val="00E5643F"/>
    <w:rsid w:val="00E56DBC"/>
    <w:rsid w:val="00E57797"/>
    <w:rsid w:val="00E57902"/>
    <w:rsid w:val="00E610FF"/>
    <w:rsid w:val="00E61BE8"/>
    <w:rsid w:val="00E6237B"/>
    <w:rsid w:val="00E62DDB"/>
    <w:rsid w:val="00E637E9"/>
    <w:rsid w:val="00E63B6A"/>
    <w:rsid w:val="00E66F92"/>
    <w:rsid w:val="00E66FE0"/>
    <w:rsid w:val="00E67978"/>
    <w:rsid w:val="00E67AF4"/>
    <w:rsid w:val="00E67CB1"/>
    <w:rsid w:val="00E67F7D"/>
    <w:rsid w:val="00E70339"/>
    <w:rsid w:val="00E704A0"/>
    <w:rsid w:val="00E706C0"/>
    <w:rsid w:val="00E70C75"/>
    <w:rsid w:val="00E71525"/>
    <w:rsid w:val="00E7165F"/>
    <w:rsid w:val="00E71ABE"/>
    <w:rsid w:val="00E71E33"/>
    <w:rsid w:val="00E729E3"/>
    <w:rsid w:val="00E7328B"/>
    <w:rsid w:val="00E7351E"/>
    <w:rsid w:val="00E738CE"/>
    <w:rsid w:val="00E74056"/>
    <w:rsid w:val="00E7427A"/>
    <w:rsid w:val="00E74675"/>
    <w:rsid w:val="00E74AD6"/>
    <w:rsid w:val="00E74E7D"/>
    <w:rsid w:val="00E75CFC"/>
    <w:rsid w:val="00E76031"/>
    <w:rsid w:val="00E7604A"/>
    <w:rsid w:val="00E76C86"/>
    <w:rsid w:val="00E76D65"/>
    <w:rsid w:val="00E76D85"/>
    <w:rsid w:val="00E775DC"/>
    <w:rsid w:val="00E778C8"/>
    <w:rsid w:val="00E80363"/>
    <w:rsid w:val="00E811D8"/>
    <w:rsid w:val="00E823D5"/>
    <w:rsid w:val="00E82996"/>
    <w:rsid w:val="00E82C7A"/>
    <w:rsid w:val="00E82FAB"/>
    <w:rsid w:val="00E83A28"/>
    <w:rsid w:val="00E83E62"/>
    <w:rsid w:val="00E84303"/>
    <w:rsid w:val="00E846A3"/>
    <w:rsid w:val="00E85671"/>
    <w:rsid w:val="00E8589E"/>
    <w:rsid w:val="00E861D7"/>
    <w:rsid w:val="00E86720"/>
    <w:rsid w:val="00E86FD7"/>
    <w:rsid w:val="00E872E8"/>
    <w:rsid w:val="00E87B61"/>
    <w:rsid w:val="00E87BFB"/>
    <w:rsid w:val="00E90461"/>
    <w:rsid w:val="00E90BA1"/>
    <w:rsid w:val="00E90C4D"/>
    <w:rsid w:val="00E90F67"/>
    <w:rsid w:val="00E91A79"/>
    <w:rsid w:val="00E9203A"/>
    <w:rsid w:val="00E92CFC"/>
    <w:rsid w:val="00E938DD"/>
    <w:rsid w:val="00E93B0A"/>
    <w:rsid w:val="00E93D32"/>
    <w:rsid w:val="00E93E03"/>
    <w:rsid w:val="00E94049"/>
    <w:rsid w:val="00E940B1"/>
    <w:rsid w:val="00E948FC"/>
    <w:rsid w:val="00E94D90"/>
    <w:rsid w:val="00E9519D"/>
    <w:rsid w:val="00E95205"/>
    <w:rsid w:val="00E9566E"/>
    <w:rsid w:val="00E956B0"/>
    <w:rsid w:val="00E95783"/>
    <w:rsid w:val="00E957D2"/>
    <w:rsid w:val="00E95CEF"/>
    <w:rsid w:val="00E95D39"/>
    <w:rsid w:val="00E95DD3"/>
    <w:rsid w:val="00E96B7D"/>
    <w:rsid w:val="00E96E96"/>
    <w:rsid w:val="00E971C7"/>
    <w:rsid w:val="00E97730"/>
    <w:rsid w:val="00E97A53"/>
    <w:rsid w:val="00E97FB0"/>
    <w:rsid w:val="00EA0BBA"/>
    <w:rsid w:val="00EA0BF1"/>
    <w:rsid w:val="00EA17B9"/>
    <w:rsid w:val="00EA17E3"/>
    <w:rsid w:val="00EA36FA"/>
    <w:rsid w:val="00EA3797"/>
    <w:rsid w:val="00EA40BD"/>
    <w:rsid w:val="00EA41E2"/>
    <w:rsid w:val="00EA52EB"/>
    <w:rsid w:val="00EA545D"/>
    <w:rsid w:val="00EA57CA"/>
    <w:rsid w:val="00EA58FE"/>
    <w:rsid w:val="00EA6154"/>
    <w:rsid w:val="00EA6C92"/>
    <w:rsid w:val="00EA6D6F"/>
    <w:rsid w:val="00EA797C"/>
    <w:rsid w:val="00EA7AAC"/>
    <w:rsid w:val="00EA7C61"/>
    <w:rsid w:val="00EB0EEA"/>
    <w:rsid w:val="00EB13D6"/>
    <w:rsid w:val="00EB13E8"/>
    <w:rsid w:val="00EB16E3"/>
    <w:rsid w:val="00EB1B8D"/>
    <w:rsid w:val="00EB1F0D"/>
    <w:rsid w:val="00EB2058"/>
    <w:rsid w:val="00EB2933"/>
    <w:rsid w:val="00EB2A8B"/>
    <w:rsid w:val="00EB2AB7"/>
    <w:rsid w:val="00EB3365"/>
    <w:rsid w:val="00EB3544"/>
    <w:rsid w:val="00EB37DB"/>
    <w:rsid w:val="00EB4462"/>
    <w:rsid w:val="00EB4811"/>
    <w:rsid w:val="00EB4E29"/>
    <w:rsid w:val="00EB52F2"/>
    <w:rsid w:val="00EB66F2"/>
    <w:rsid w:val="00EB67BA"/>
    <w:rsid w:val="00EB6C14"/>
    <w:rsid w:val="00EB6CE7"/>
    <w:rsid w:val="00EB6EEF"/>
    <w:rsid w:val="00EB75C8"/>
    <w:rsid w:val="00EC08C5"/>
    <w:rsid w:val="00EC1130"/>
    <w:rsid w:val="00EC210D"/>
    <w:rsid w:val="00EC2D5B"/>
    <w:rsid w:val="00EC35A0"/>
    <w:rsid w:val="00EC35AA"/>
    <w:rsid w:val="00EC47E9"/>
    <w:rsid w:val="00EC48E3"/>
    <w:rsid w:val="00EC4D26"/>
    <w:rsid w:val="00EC5BCB"/>
    <w:rsid w:val="00EC6A14"/>
    <w:rsid w:val="00EC78F2"/>
    <w:rsid w:val="00EC7F58"/>
    <w:rsid w:val="00ED0581"/>
    <w:rsid w:val="00ED097A"/>
    <w:rsid w:val="00ED1173"/>
    <w:rsid w:val="00ED1CFF"/>
    <w:rsid w:val="00ED1D5F"/>
    <w:rsid w:val="00ED1FA0"/>
    <w:rsid w:val="00ED408E"/>
    <w:rsid w:val="00ED420D"/>
    <w:rsid w:val="00ED4491"/>
    <w:rsid w:val="00ED44D7"/>
    <w:rsid w:val="00ED459B"/>
    <w:rsid w:val="00ED4E7D"/>
    <w:rsid w:val="00ED554E"/>
    <w:rsid w:val="00ED566D"/>
    <w:rsid w:val="00ED56F3"/>
    <w:rsid w:val="00ED58C5"/>
    <w:rsid w:val="00ED5970"/>
    <w:rsid w:val="00ED5BA1"/>
    <w:rsid w:val="00ED5D2C"/>
    <w:rsid w:val="00ED5DD1"/>
    <w:rsid w:val="00ED5F26"/>
    <w:rsid w:val="00ED6555"/>
    <w:rsid w:val="00ED7511"/>
    <w:rsid w:val="00ED7800"/>
    <w:rsid w:val="00ED78EF"/>
    <w:rsid w:val="00ED7E7A"/>
    <w:rsid w:val="00EE04C9"/>
    <w:rsid w:val="00EE1014"/>
    <w:rsid w:val="00EE189D"/>
    <w:rsid w:val="00EE200B"/>
    <w:rsid w:val="00EE234E"/>
    <w:rsid w:val="00EE2BFD"/>
    <w:rsid w:val="00EE2F5A"/>
    <w:rsid w:val="00EE32F1"/>
    <w:rsid w:val="00EE5828"/>
    <w:rsid w:val="00EE5B1D"/>
    <w:rsid w:val="00EF00A4"/>
    <w:rsid w:val="00EF0231"/>
    <w:rsid w:val="00EF03B9"/>
    <w:rsid w:val="00EF15B9"/>
    <w:rsid w:val="00EF16A9"/>
    <w:rsid w:val="00EF177D"/>
    <w:rsid w:val="00EF1E38"/>
    <w:rsid w:val="00EF1EAC"/>
    <w:rsid w:val="00EF280C"/>
    <w:rsid w:val="00EF3B2F"/>
    <w:rsid w:val="00EF5367"/>
    <w:rsid w:val="00EF6273"/>
    <w:rsid w:val="00EF62AE"/>
    <w:rsid w:val="00EF65D3"/>
    <w:rsid w:val="00EF6932"/>
    <w:rsid w:val="00EF74D4"/>
    <w:rsid w:val="00EF75BD"/>
    <w:rsid w:val="00EF76A6"/>
    <w:rsid w:val="00F00635"/>
    <w:rsid w:val="00F00A29"/>
    <w:rsid w:val="00F01425"/>
    <w:rsid w:val="00F01FDD"/>
    <w:rsid w:val="00F02596"/>
    <w:rsid w:val="00F02FAC"/>
    <w:rsid w:val="00F0366F"/>
    <w:rsid w:val="00F04956"/>
    <w:rsid w:val="00F04DB6"/>
    <w:rsid w:val="00F052E5"/>
    <w:rsid w:val="00F0534C"/>
    <w:rsid w:val="00F05BAA"/>
    <w:rsid w:val="00F05D79"/>
    <w:rsid w:val="00F06636"/>
    <w:rsid w:val="00F06B81"/>
    <w:rsid w:val="00F07C95"/>
    <w:rsid w:val="00F07DBA"/>
    <w:rsid w:val="00F10239"/>
    <w:rsid w:val="00F106EC"/>
    <w:rsid w:val="00F107B8"/>
    <w:rsid w:val="00F1141E"/>
    <w:rsid w:val="00F11516"/>
    <w:rsid w:val="00F12144"/>
    <w:rsid w:val="00F129F4"/>
    <w:rsid w:val="00F141DB"/>
    <w:rsid w:val="00F14606"/>
    <w:rsid w:val="00F14C85"/>
    <w:rsid w:val="00F15752"/>
    <w:rsid w:val="00F15E7E"/>
    <w:rsid w:val="00F20068"/>
    <w:rsid w:val="00F20E35"/>
    <w:rsid w:val="00F21456"/>
    <w:rsid w:val="00F2154F"/>
    <w:rsid w:val="00F21F92"/>
    <w:rsid w:val="00F226BB"/>
    <w:rsid w:val="00F22A92"/>
    <w:rsid w:val="00F22AD9"/>
    <w:rsid w:val="00F22C67"/>
    <w:rsid w:val="00F22DCC"/>
    <w:rsid w:val="00F237E3"/>
    <w:rsid w:val="00F239B4"/>
    <w:rsid w:val="00F24267"/>
    <w:rsid w:val="00F2442B"/>
    <w:rsid w:val="00F246FE"/>
    <w:rsid w:val="00F24849"/>
    <w:rsid w:val="00F24BFD"/>
    <w:rsid w:val="00F2520B"/>
    <w:rsid w:val="00F256AA"/>
    <w:rsid w:val="00F256F4"/>
    <w:rsid w:val="00F261E0"/>
    <w:rsid w:val="00F2680A"/>
    <w:rsid w:val="00F26C59"/>
    <w:rsid w:val="00F274A6"/>
    <w:rsid w:val="00F27523"/>
    <w:rsid w:val="00F30034"/>
    <w:rsid w:val="00F3062B"/>
    <w:rsid w:val="00F30868"/>
    <w:rsid w:val="00F30891"/>
    <w:rsid w:val="00F308B7"/>
    <w:rsid w:val="00F30DF6"/>
    <w:rsid w:val="00F320AD"/>
    <w:rsid w:val="00F34AEF"/>
    <w:rsid w:val="00F35297"/>
    <w:rsid w:val="00F353CC"/>
    <w:rsid w:val="00F360AD"/>
    <w:rsid w:val="00F37530"/>
    <w:rsid w:val="00F3777A"/>
    <w:rsid w:val="00F37EB7"/>
    <w:rsid w:val="00F40191"/>
    <w:rsid w:val="00F40999"/>
    <w:rsid w:val="00F409D9"/>
    <w:rsid w:val="00F41565"/>
    <w:rsid w:val="00F41ADA"/>
    <w:rsid w:val="00F42239"/>
    <w:rsid w:val="00F42499"/>
    <w:rsid w:val="00F425F2"/>
    <w:rsid w:val="00F43281"/>
    <w:rsid w:val="00F43777"/>
    <w:rsid w:val="00F43B08"/>
    <w:rsid w:val="00F43E11"/>
    <w:rsid w:val="00F44392"/>
    <w:rsid w:val="00F44613"/>
    <w:rsid w:val="00F44A05"/>
    <w:rsid w:val="00F45A35"/>
    <w:rsid w:val="00F45DDD"/>
    <w:rsid w:val="00F45E69"/>
    <w:rsid w:val="00F461C7"/>
    <w:rsid w:val="00F4649E"/>
    <w:rsid w:val="00F469DE"/>
    <w:rsid w:val="00F46FB0"/>
    <w:rsid w:val="00F4713E"/>
    <w:rsid w:val="00F474FD"/>
    <w:rsid w:val="00F475A2"/>
    <w:rsid w:val="00F47967"/>
    <w:rsid w:val="00F47D57"/>
    <w:rsid w:val="00F50108"/>
    <w:rsid w:val="00F501B0"/>
    <w:rsid w:val="00F50B32"/>
    <w:rsid w:val="00F50D4C"/>
    <w:rsid w:val="00F50E94"/>
    <w:rsid w:val="00F5135D"/>
    <w:rsid w:val="00F51427"/>
    <w:rsid w:val="00F51764"/>
    <w:rsid w:val="00F521C3"/>
    <w:rsid w:val="00F52BE0"/>
    <w:rsid w:val="00F5341D"/>
    <w:rsid w:val="00F5375D"/>
    <w:rsid w:val="00F53DE5"/>
    <w:rsid w:val="00F53E69"/>
    <w:rsid w:val="00F54B2F"/>
    <w:rsid w:val="00F54F85"/>
    <w:rsid w:val="00F5588F"/>
    <w:rsid w:val="00F55E9A"/>
    <w:rsid w:val="00F56038"/>
    <w:rsid w:val="00F57ED5"/>
    <w:rsid w:val="00F60951"/>
    <w:rsid w:val="00F609CF"/>
    <w:rsid w:val="00F60C65"/>
    <w:rsid w:val="00F6160E"/>
    <w:rsid w:val="00F61685"/>
    <w:rsid w:val="00F616CA"/>
    <w:rsid w:val="00F61D21"/>
    <w:rsid w:val="00F6234B"/>
    <w:rsid w:val="00F625A3"/>
    <w:rsid w:val="00F63425"/>
    <w:rsid w:val="00F63A0F"/>
    <w:rsid w:val="00F641CA"/>
    <w:rsid w:val="00F644A6"/>
    <w:rsid w:val="00F645A2"/>
    <w:rsid w:val="00F65C38"/>
    <w:rsid w:val="00F65C90"/>
    <w:rsid w:val="00F665F7"/>
    <w:rsid w:val="00F669A1"/>
    <w:rsid w:val="00F67A5E"/>
    <w:rsid w:val="00F7080C"/>
    <w:rsid w:val="00F70DEB"/>
    <w:rsid w:val="00F70E0C"/>
    <w:rsid w:val="00F71A73"/>
    <w:rsid w:val="00F72011"/>
    <w:rsid w:val="00F720AC"/>
    <w:rsid w:val="00F72398"/>
    <w:rsid w:val="00F7251E"/>
    <w:rsid w:val="00F729DF"/>
    <w:rsid w:val="00F72DFC"/>
    <w:rsid w:val="00F7343F"/>
    <w:rsid w:val="00F7358F"/>
    <w:rsid w:val="00F74075"/>
    <w:rsid w:val="00F7449C"/>
    <w:rsid w:val="00F74A96"/>
    <w:rsid w:val="00F752CE"/>
    <w:rsid w:val="00F7548F"/>
    <w:rsid w:val="00F761B8"/>
    <w:rsid w:val="00F761FB"/>
    <w:rsid w:val="00F76B31"/>
    <w:rsid w:val="00F76C54"/>
    <w:rsid w:val="00F771DC"/>
    <w:rsid w:val="00F773B8"/>
    <w:rsid w:val="00F80C51"/>
    <w:rsid w:val="00F8111B"/>
    <w:rsid w:val="00F82870"/>
    <w:rsid w:val="00F82C6D"/>
    <w:rsid w:val="00F82E40"/>
    <w:rsid w:val="00F83368"/>
    <w:rsid w:val="00F8460A"/>
    <w:rsid w:val="00F84836"/>
    <w:rsid w:val="00F848C1"/>
    <w:rsid w:val="00F85ED3"/>
    <w:rsid w:val="00F85F33"/>
    <w:rsid w:val="00F86079"/>
    <w:rsid w:val="00F869FF"/>
    <w:rsid w:val="00F874FB"/>
    <w:rsid w:val="00F9071E"/>
    <w:rsid w:val="00F90D1C"/>
    <w:rsid w:val="00F9142B"/>
    <w:rsid w:val="00F91E3E"/>
    <w:rsid w:val="00F92015"/>
    <w:rsid w:val="00F92550"/>
    <w:rsid w:val="00F929E2"/>
    <w:rsid w:val="00F93051"/>
    <w:rsid w:val="00F9308A"/>
    <w:rsid w:val="00F93717"/>
    <w:rsid w:val="00F9385D"/>
    <w:rsid w:val="00F93929"/>
    <w:rsid w:val="00F94492"/>
    <w:rsid w:val="00F9598C"/>
    <w:rsid w:val="00F95FD3"/>
    <w:rsid w:val="00F9646D"/>
    <w:rsid w:val="00F9696F"/>
    <w:rsid w:val="00F97993"/>
    <w:rsid w:val="00F97B60"/>
    <w:rsid w:val="00F97FE5"/>
    <w:rsid w:val="00FA02DE"/>
    <w:rsid w:val="00FA09C9"/>
    <w:rsid w:val="00FA0DB9"/>
    <w:rsid w:val="00FA1246"/>
    <w:rsid w:val="00FA1DDB"/>
    <w:rsid w:val="00FA1EAA"/>
    <w:rsid w:val="00FA202C"/>
    <w:rsid w:val="00FA252F"/>
    <w:rsid w:val="00FA2BAE"/>
    <w:rsid w:val="00FA2D8C"/>
    <w:rsid w:val="00FA31B5"/>
    <w:rsid w:val="00FA3394"/>
    <w:rsid w:val="00FA3E22"/>
    <w:rsid w:val="00FA4071"/>
    <w:rsid w:val="00FA40FF"/>
    <w:rsid w:val="00FA44BB"/>
    <w:rsid w:val="00FA4837"/>
    <w:rsid w:val="00FA5699"/>
    <w:rsid w:val="00FA5818"/>
    <w:rsid w:val="00FA5D55"/>
    <w:rsid w:val="00FA5F41"/>
    <w:rsid w:val="00FA6A41"/>
    <w:rsid w:val="00FA715F"/>
    <w:rsid w:val="00FA73DF"/>
    <w:rsid w:val="00FA75C0"/>
    <w:rsid w:val="00FA7BED"/>
    <w:rsid w:val="00FA7E94"/>
    <w:rsid w:val="00FB057E"/>
    <w:rsid w:val="00FB05BF"/>
    <w:rsid w:val="00FB0714"/>
    <w:rsid w:val="00FB08CB"/>
    <w:rsid w:val="00FB0B7A"/>
    <w:rsid w:val="00FB14F1"/>
    <w:rsid w:val="00FB1734"/>
    <w:rsid w:val="00FB1C68"/>
    <w:rsid w:val="00FB20B5"/>
    <w:rsid w:val="00FB3285"/>
    <w:rsid w:val="00FB3C07"/>
    <w:rsid w:val="00FB4FA7"/>
    <w:rsid w:val="00FB51BE"/>
    <w:rsid w:val="00FB5962"/>
    <w:rsid w:val="00FB65D1"/>
    <w:rsid w:val="00FB683A"/>
    <w:rsid w:val="00FB683D"/>
    <w:rsid w:val="00FB700A"/>
    <w:rsid w:val="00FC030D"/>
    <w:rsid w:val="00FC0C16"/>
    <w:rsid w:val="00FC0E36"/>
    <w:rsid w:val="00FC0E99"/>
    <w:rsid w:val="00FC0EEC"/>
    <w:rsid w:val="00FC10DB"/>
    <w:rsid w:val="00FC14D2"/>
    <w:rsid w:val="00FC22E0"/>
    <w:rsid w:val="00FC24F2"/>
    <w:rsid w:val="00FC2521"/>
    <w:rsid w:val="00FC256A"/>
    <w:rsid w:val="00FC2595"/>
    <w:rsid w:val="00FC3545"/>
    <w:rsid w:val="00FC3E20"/>
    <w:rsid w:val="00FC3FBB"/>
    <w:rsid w:val="00FC4B1B"/>
    <w:rsid w:val="00FC4F65"/>
    <w:rsid w:val="00FC5155"/>
    <w:rsid w:val="00FC5614"/>
    <w:rsid w:val="00FC6186"/>
    <w:rsid w:val="00FD0079"/>
    <w:rsid w:val="00FD01B2"/>
    <w:rsid w:val="00FD05AC"/>
    <w:rsid w:val="00FD067E"/>
    <w:rsid w:val="00FD12C5"/>
    <w:rsid w:val="00FD24BC"/>
    <w:rsid w:val="00FD254B"/>
    <w:rsid w:val="00FD258C"/>
    <w:rsid w:val="00FD36DC"/>
    <w:rsid w:val="00FD3E18"/>
    <w:rsid w:val="00FD400B"/>
    <w:rsid w:val="00FD47BF"/>
    <w:rsid w:val="00FD4F98"/>
    <w:rsid w:val="00FD5096"/>
    <w:rsid w:val="00FD57CE"/>
    <w:rsid w:val="00FD5ED1"/>
    <w:rsid w:val="00FD69FB"/>
    <w:rsid w:val="00FD6FB9"/>
    <w:rsid w:val="00FD743B"/>
    <w:rsid w:val="00FD77B9"/>
    <w:rsid w:val="00FE05DD"/>
    <w:rsid w:val="00FE09D4"/>
    <w:rsid w:val="00FE0CF1"/>
    <w:rsid w:val="00FE1153"/>
    <w:rsid w:val="00FE17EA"/>
    <w:rsid w:val="00FE1EEA"/>
    <w:rsid w:val="00FE237E"/>
    <w:rsid w:val="00FE254B"/>
    <w:rsid w:val="00FE2857"/>
    <w:rsid w:val="00FE2CF6"/>
    <w:rsid w:val="00FE3F99"/>
    <w:rsid w:val="00FE4058"/>
    <w:rsid w:val="00FE40CE"/>
    <w:rsid w:val="00FE4442"/>
    <w:rsid w:val="00FE5D7D"/>
    <w:rsid w:val="00FE6D71"/>
    <w:rsid w:val="00FE6F0B"/>
    <w:rsid w:val="00FE7E39"/>
    <w:rsid w:val="00FF03C7"/>
    <w:rsid w:val="00FF05A3"/>
    <w:rsid w:val="00FF0987"/>
    <w:rsid w:val="00FF0990"/>
    <w:rsid w:val="00FF11E9"/>
    <w:rsid w:val="00FF191A"/>
    <w:rsid w:val="00FF1AB4"/>
    <w:rsid w:val="00FF26BF"/>
    <w:rsid w:val="00FF2A14"/>
    <w:rsid w:val="00FF2C4F"/>
    <w:rsid w:val="00FF2FBB"/>
    <w:rsid w:val="00FF3022"/>
    <w:rsid w:val="00FF37B4"/>
    <w:rsid w:val="00FF4242"/>
    <w:rsid w:val="00FF47AA"/>
    <w:rsid w:val="00FF4CB7"/>
    <w:rsid w:val="00FF5185"/>
    <w:rsid w:val="00FF54F3"/>
    <w:rsid w:val="00FF56C4"/>
    <w:rsid w:val="00FF5735"/>
    <w:rsid w:val="00FF5D22"/>
    <w:rsid w:val="00FF69F2"/>
    <w:rsid w:val="00FF6F18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CF897"/>
  <w15:chartTrackingRefBased/>
  <w15:docId w15:val="{717A1C4B-DC9D-4545-8E59-DE9C10D5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1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97A"/>
    <w:pPr>
      <w:keepLines/>
      <w:numPr>
        <w:numId w:val="6"/>
      </w:numPr>
      <w:spacing w:before="240" w:after="40" w:line="240" w:lineRule="auto"/>
      <w:ind w:left="720" w:hanging="810"/>
      <w:outlineLvl w:val="0"/>
    </w:pPr>
    <w:rPr>
      <w:rFonts w:eastAsiaTheme="minorEastAsia" w:cstheme="minorHAnsi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7360"/>
    <w:pPr>
      <w:numPr>
        <w:ilvl w:val="1"/>
        <w:numId w:val="6"/>
      </w:numPr>
      <w:spacing w:before="40" w:after="0" w:line="240" w:lineRule="auto"/>
      <w:ind w:left="720" w:hanging="720"/>
      <w:outlineLvl w:val="1"/>
    </w:pPr>
    <w:rPr>
      <w:rFonts w:eastAsiaTheme="majorEastAsia" w:cstheme="minorHAnsi"/>
      <w:b/>
      <w:bCs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C3F5C"/>
    <w:pPr>
      <w:numPr>
        <w:ilvl w:val="2"/>
        <w:numId w:val="6"/>
      </w:numPr>
      <w:shd w:val="clear" w:color="auto" w:fill="FFFFFF" w:themeFill="background1"/>
      <w:spacing w:before="120" w:after="120" w:line="240" w:lineRule="auto"/>
      <w:ind w:hanging="864"/>
      <w:outlineLvl w:val="2"/>
    </w:pPr>
    <w:rPr>
      <w:rFonts w:ascii="Calibri" w:eastAsiaTheme="majorEastAsia" w:hAnsi="Calibri" w:cs="Arial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8C0928"/>
    <w:pPr>
      <w:keepNext/>
      <w:keepLines/>
      <w:numPr>
        <w:ilvl w:val="3"/>
        <w:numId w:val="35"/>
      </w:numPr>
      <w:spacing w:before="200" w:after="0" w:line="24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024F73"/>
    <w:pPr>
      <w:keepNext/>
      <w:keepLines/>
      <w:numPr>
        <w:ilvl w:val="4"/>
        <w:numId w:val="35"/>
      </w:numPr>
      <w:spacing w:before="200" w:after="0" w:line="240" w:lineRule="auto"/>
      <w:outlineLvl w:val="4"/>
    </w:pPr>
    <w:rPr>
      <w:rFonts w:ascii="Arial" w:eastAsiaTheme="majorEastAsia" w:hAnsi="Arial" w:cs="Arial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024F73"/>
    <w:pPr>
      <w:keepNext/>
      <w:keepLines/>
      <w:numPr>
        <w:ilvl w:val="5"/>
        <w:numId w:val="35"/>
      </w:numPr>
      <w:spacing w:before="200" w:after="0" w:line="240" w:lineRule="auto"/>
      <w:outlineLvl w:val="5"/>
    </w:pPr>
    <w:rPr>
      <w:rFonts w:ascii="Arial" w:eastAsiaTheme="majorEastAsia" w:hAnsi="Arial" w:cstheme="majorBidi"/>
      <w:iCs/>
      <w:color w:val="1F3763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2EC6"/>
    <w:pPr>
      <w:keepNext/>
      <w:keepLines/>
      <w:numPr>
        <w:ilvl w:val="6"/>
        <w:numId w:val="3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2EC6"/>
    <w:pPr>
      <w:keepNext/>
      <w:keepLines/>
      <w:numPr>
        <w:ilvl w:val="7"/>
        <w:numId w:val="3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97A"/>
    <w:rPr>
      <w:rFonts w:eastAsiaTheme="minorEastAsia"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77360"/>
    <w:rPr>
      <w:rFonts w:eastAsiaTheme="majorEastAsia" w:cstheme="minorHAnsi"/>
      <w:b/>
      <w:b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3F5C"/>
    <w:rPr>
      <w:rFonts w:ascii="Calibri" w:eastAsiaTheme="majorEastAsia" w:hAnsi="Calibri" w:cs="Arial"/>
      <w:bCs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C0928"/>
    <w:rPr>
      <w:rFonts w:ascii="Arial" w:eastAsiaTheme="majorEastAsia" w:hAnsi="Arial" w:cs="Arial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24F73"/>
    <w:rPr>
      <w:rFonts w:ascii="Arial" w:eastAsiaTheme="majorEastAsia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024F73"/>
    <w:rPr>
      <w:rFonts w:ascii="Arial" w:eastAsiaTheme="majorEastAsia" w:hAnsi="Arial" w:cstheme="majorBidi"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D2E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D2EC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C6"/>
  </w:style>
  <w:style w:type="paragraph" w:styleId="Footer">
    <w:name w:val="footer"/>
    <w:basedOn w:val="Normal"/>
    <w:link w:val="FooterChar"/>
    <w:uiPriority w:val="99"/>
    <w:unhideWhenUsed/>
    <w:rsid w:val="009D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C6"/>
  </w:style>
  <w:style w:type="paragraph" w:styleId="ListParagraph">
    <w:name w:val="List Paragraph"/>
    <w:basedOn w:val="Normal"/>
    <w:uiPriority w:val="34"/>
    <w:qFormat/>
    <w:rsid w:val="009D2EC6"/>
    <w:pPr>
      <w:spacing w:line="259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9D2EC6"/>
    <w:pPr>
      <w:keepNext/>
      <w:spacing w:before="120" w:after="240" w:line="240" w:lineRule="auto"/>
    </w:pPr>
    <w:rPr>
      <w:rFonts w:ascii="Arial" w:eastAsiaTheme="minorEastAsia" w:hAnsi="Arial"/>
      <w:b/>
      <w:bCs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9D2EC6"/>
    <w:rPr>
      <w:color w:val="ED7D31" w:themeColor="accent2"/>
    </w:rPr>
  </w:style>
  <w:style w:type="table" w:styleId="TableGrid">
    <w:name w:val="Table Grid"/>
    <w:basedOn w:val="TableNormal"/>
    <w:uiPriority w:val="39"/>
    <w:rsid w:val="009D2EC6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9D2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2E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D2EC6"/>
    <w:pPr>
      <w:spacing w:after="0" w:line="240" w:lineRule="auto"/>
    </w:pPr>
    <w:rPr>
      <w:rFonts w:eastAsia="MS Mincho"/>
      <w:sz w:val="24"/>
      <w:szCs w:val="24"/>
    </w:rPr>
    <w:tblPr/>
  </w:style>
  <w:style w:type="table" w:customStyle="1" w:styleId="TableGrid2">
    <w:name w:val="Table Grid2"/>
    <w:basedOn w:val="TableNormal"/>
    <w:next w:val="TableGrid"/>
    <w:uiPriority w:val="59"/>
    <w:rsid w:val="009D2EC6"/>
    <w:pPr>
      <w:spacing w:after="0" w:line="240" w:lineRule="auto"/>
    </w:pPr>
    <w:rPr>
      <w:rFonts w:eastAsia="MS Mincho"/>
      <w:sz w:val="24"/>
      <w:szCs w:val="24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9D2EC6"/>
    <w:pPr>
      <w:keepNext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2EC6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D2EC6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2EC6"/>
    <w:pPr>
      <w:spacing w:after="100" w:line="259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9D2EC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2EC6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2EC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D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9D2EC6"/>
    <w:pPr>
      <w:spacing w:before="200" w:after="0" w:line="240" w:lineRule="auto"/>
      <w:ind w:left="720" w:hanging="720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9D2EC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B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B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B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9AA"/>
    <w:rPr>
      <w:vertAlign w:val="superscript"/>
    </w:rPr>
  </w:style>
  <w:style w:type="character" w:customStyle="1" w:styleId="base">
    <w:name w:val="base"/>
    <w:basedOn w:val="DefaultParagraphFont"/>
    <w:rsid w:val="00B05AEC"/>
  </w:style>
  <w:style w:type="character" w:styleId="PlaceholderText">
    <w:name w:val="Placeholder Text"/>
    <w:basedOn w:val="DefaultParagraphFont"/>
    <w:uiPriority w:val="99"/>
    <w:semiHidden/>
    <w:rsid w:val="008C4A6A"/>
    <w:rPr>
      <w:color w:val="808080"/>
    </w:rPr>
  </w:style>
  <w:style w:type="character" w:customStyle="1" w:styleId="normaltextrun">
    <w:name w:val="normaltextrun"/>
    <w:basedOn w:val="DefaultParagraphFont"/>
    <w:rsid w:val="00EF3B2F"/>
  </w:style>
  <w:style w:type="character" w:customStyle="1" w:styleId="eop">
    <w:name w:val="eop"/>
    <w:basedOn w:val="DefaultParagraphFont"/>
    <w:rsid w:val="00EF3B2F"/>
  </w:style>
  <w:style w:type="character" w:styleId="Mention">
    <w:name w:val="Mention"/>
    <w:basedOn w:val="DefaultParagraphFont"/>
    <w:uiPriority w:val="99"/>
    <w:unhideWhenUsed/>
    <w:rsid w:val="00BC22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image" Target="media/image68.jpeg"/><Relationship Id="rId16" Type="http://schemas.openxmlformats.org/officeDocument/2006/relationships/image" Target="media/image2.png"/><Relationship Id="rId107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image" Target="media/image17.jpeg"/><Relationship Id="rId37" Type="http://schemas.openxmlformats.org/officeDocument/2006/relationships/image" Target="media/image190.jpeg"/><Relationship Id="rId53" Type="http://schemas.openxmlformats.org/officeDocument/2006/relationships/image" Target="media/image32.svg"/><Relationship Id="rId58" Type="http://schemas.openxmlformats.org/officeDocument/2006/relationships/image" Target="media/image37.jpeg"/><Relationship Id="rId74" Type="http://schemas.openxmlformats.org/officeDocument/2006/relationships/image" Target="media/image53.svg"/><Relationship Id="rId79" Type="http://schemas.openxmlformats.org/officeDocument/2006/relationships/image" Target="media/image58.jpeg"/><Relationship Id="rId102" Type="http://schemas.openxmlformats.org/officeDocument/2006/relationships/image" Target="media/image81.jpeg"/><Relationship Id="rId5" Type="http://schemas.openxmlformats.org/officeDocument/2006/relationships/numbering" Target="numbering.xml"/><Relationship Id="rId90" Type="http://schemas.openxmlformats.org/officeDocument/2006/relationships/image" Target="media/image69.jpeg"/><Relationship Id="rId95" Type="http://schemas.openxmlformats.org/officeDocument/2006/relationships/image" Target="media/image7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5.jpeg"/><Relationship Id="rId48" Type="http://schemas.openxmlformats.org/officeDocument/2006/relationships/image" Target="media/image27.jpe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12" Type="http://schemas.openxmlformats.org/officeDocument/2006/relationships/hyperlink" Target="https://frankshum-my.sharepoint.com/:f:/g/personal/frank_filamento_lighting/Ev0sJN8iJORMrfG7PLHse-oBEVIAOBQiDyUBOto2yHpUfw?e=eqEsuG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8.jpeg"/><Relationship Id="rId59" Type="http://schemas.openxmlformats.org/officeDocument/2006/relationships/image" Target="media/image38.jpeg"/><Relationship Id="rId103" Type="http://schemas.openxmlformats.org/officeDocument/2006/relationships/image" Target="media/image82.png"/><Relationship Id="rId108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image" Target="media/image23.jpe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image" Target="media/image7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rankshum.sharepoint.com/:x:/s/SOP/EZLLjNUZJlBGry5JKiEL1FMBCrCTyzpT8nkq6xWjPfjX4g?e=0IsV4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28.jpeg"/><Relationship Id="rId57" Type="http://schemas.openxmlformats.org/officeDocument/2006/relationships/image" Target="media/image36.png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1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frankshum-my.sharepoint.com/:f:/g/personal/frank_filamento_lighting/Ev0sJN8iJORMrfG7PLHse-oBEVIAOBQiDyUBOto2yHpUfw?e=eqEsuG" TargetMode="External"/><Relationship Id="rId18" Type="http://schemas.openxmlformats.org/officeDocument/2006/relationships/image" Target="media/image4.png"/><Relationship Id="rId109" Type="http://schemas.openxmlformats.org/officeDocument/2006/relationships/fontTable" Target="fontTable.xml"/><Relationship Id="rId34" Type="http://schemas.openxmlformats.org/officeDocument/2006/relationships/image" Target="media/image19.jpe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hyperlink" Target="https://frankshum.sharepoint.com/:x:/s/SOP/EZLLjNUZJlBGry5JKiEL1FMBCrCTyzpT8nkq6xWjPfjX4g?e=0IsV4N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0.jpeg"/><Relationship Id="rId92" Type="http://schemas.openxmlformats.org/officeDocument/2006/relationships/image" Target="media/image71.jpeg"/><Relationship Id="rId2" Type="http://schemas.openxmlformats.org/officeDocument/2006/relationships/customXml" Target="../customXml/item2.xml"/><Relationship Id="rId29" Type="http://schemas.openxmlformats.org/officeDocument/2006/relationships/image" Target="media/image14.svg"/><Relationship Id="rId24" Type="http://schemas.openxmlformats.org/officeDocument/2006/relationships/image" Target="media/image9.png"/><Relationship Id="rId45" Type="http://schemas.openxmlformats.org/officeDocument/2006/relationships/image" Target="media/image22.png"/><Relationship Id="rId66" Type="http://schemas.openxmlformats.org/officeDocument/2006/relationships/image" Target="media/image45.png"/><Relationship Id="rId87" Type="http://schemas.openxmlformats.org/officeDocument/2006/relationships/image" Target="media/image66.jpeg"/><Relationship Id="rId110" Type="http://schemas.openxmlformats.org/officeDocument/2006/relationships/theme" Target="theme/theme1.xml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19" Type="http://schemas.openxmlformats.org/officeDocument/2006/relationships/hyperlink" Target="https://frankshum.sharepoint.com/:x:/s/SOP/EZLLjNUZJlBGry5JKiEL1FMBCrCTyzpT8nkq6xWjPfjX4g?e=0IsV4N" TargetMode="External"/><Relationship Id="rId14" Type="http://schemas.openxmlformats.org/officeDocument/2006/relationships/hyperlink" Target="https://frankshum-my.sharepoint.com/:f:/g/personal/frank_filamento_lighting/Ev0sJN8iJORMrfG7PLHse-oBEVIAOBQiDyUBOto2yHpUfw?e=eqEsuG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jpeg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0.svg"/><Relationship Id="rId72" Type="http://schemas.openxmlformats.org/officeDocument/2006/relationships/image" Target="media/image51.jpeg"/><Relationship Id="rId93" Type="http://schemas.openxmlformats.org/officeDocument/2006/relationships/image" Target="media/image72.jpeg"/><Relationship Id="rId98" Type="http://schemas.openxmlformats.org/officeDocument/2006/relationships/image" Target="media/image77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26.jpeg"/><Relationship Id="rId67" Type="http://schemas.openxmlformats.org/officeDocument/2006/relationships/image" Target="media/image4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4.svg"/><Relationship Id="rId1" Type="http://schemas.openxmlformats.org/officeDocument/2006/relationships/image" Target="media/image8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C19ADEE2D464C9B19459466A2BC0B" ma:contentTypeVersion="12" ma:contentTypeDescription="Create a new document." ma:contentTypeScope="" ma:versionID="171c49116800bf77a4cf5d1c4ba4a940">
  <xsd:schema xmlns:xsd="http://www.w3.org/2001/XMLSchema" xmlns:xs="http://www.w3.org/2001/XMLSchema" xmlns:p="http://schemas.microsoft.com/office/2006/metadata/properties" xmlns:ns2="b3e0fb2e-8aa0-4766-a90b-3d67778d2025" xmlns:ns3="503655f4-86a6-4f93-b229-05c4d09b5c51" targetNamespace="http://schemas.microsoft.com/office/2006/metadata/properties" ma:root="true" ma:fieldsID="5392228c4573c04457a35abb240424ec" ns2:_="" ns3:_="">
    <xsd:import namespace="b3e0fb2e-8aa0-4766-a90b-3d67778d2025"/>
    <xsd:import namespace="503655f4-86a6-4f93-b229-05c4d09b5c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0fb2e-8aa0-4766-a90b-3d67778d2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889e7d1-c021-498b-a665-b24fb3014d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655f4-86a6-4f93-b229-05c4d09b5c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82092-7f95-467b-9ef2-f2d2e853d74d}" ma:internalName="TaxCatchAll" ma:showField="CatchAllData" ma:web="503655f4-86a6-4f93-b229-05c4d09b5c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3655f4-86a6-4f93-b229-05c4d09b5c51" xsi:nil="true"/>
    <lcf76f155ced4ddcb4097134ff3c332f xmlns="b3e0fb2e-8aa0-4766-a90b-3d67778d2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8E3A7A-52ED-4252-BCE7-7F577982D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0fb2e-8aa0-4766-a90b-3d67778d2025"/>
    <ds:schemaRef ds:uri="503655f4-86a6-4f93-b229-05c4d09b5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C324E-6914-477D-8512-C67EE2737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7BEA6-A708-4FB7-9B55-99B3608CF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C0CEE-197B-4EF8-AC41-6F7AA1FC1443}">
  <ds:schemaRefs>
    <ds:schemaRef ds:uri="http://schemas.microsoft.com/office/2006/metadata/properties"/>
    <ds:schemaRef ds:uri="http://schemas.microsoft.com/office/infopath/2007/PartnerControls"/>
    <ds:schemaRef ds:uri="503655f4-86a6-4f93-b229-05c4d09b5c51"/>
    <ds:schemaRef ds:uri="b3e0fb2e-8aa0-4766-a90b-3d67778d2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Links>
    <vt:vector size="162" baseType="variant">
      <vt:variant>
        <vt:i4>6357116</vt:i4>
      </vt:variant>
      <vt:variant>
        <vt:i4>171</vt:i4>
      </vt:variant>
      <vt:variant>
        <vt:i4>0</vt:i4>
      </vt:variant>
      <vt:variant>
        <vt:i4>5</vt:i4>
      </vt:variant>
      <vt:variant>
        <vt:lpwstr>https://frankshum.sharepoint.com/:x:/s/SOP/EZLLjNUZJlBGry5JKiEL1FMBCrCTyzpT8nkq6xWjPfjX4g?e=0IsV4N</vt:lpwstr>
      </vt:variant>
      <vt:variant>
        <vt:lpwstr/>
      </vt:variant>
      <vt:variant>
        <vt:i4>6357116</vt:i4>
      </vt:variant>
      <vt:variant>
        <vt:i4>144</vt:i4>
      </vt:variant>
      <vt:variant>
        <vt:i4>0</vt:i4>
      </vt:variant>
      <vt:variant>
        <vt:i4>5</vt:i4>
      </vt:variant>
      <vt:variant>
        <vt:lpwstr>https://frankshum.sharepoint.com/:x:/s/SOP/EZLLjNUZJlBGry5JKiEL1FMBCrCTyzpT8nkq6xWjPfjX4g?e=0IsV4N</vt:lpwstr>
      </vt:variant>
      <vt:variant>
        <vt:lpwstr/>
      </vt:variant>
      <vt:variant>
        <vt:i4>6357116</vt:i4>
      </vt:variant>
      <vt:variant>
        <vt:i4>141</vt:i4>
      </vt:variant>
      <vt:variant>
        <vt:i4>0</vt:i4>
      </vt:variant>
      <vt:variant>
        <vt:i4>5</vt:i4>
      </vt:variant>
      <vt:variant>
        <vt:lpwstr>https://frankshum.sharepoint.com/:x:/s/SOP/EZLLjNUZJlBGry5JKiEL1FMBCrCTyzpT8nkq6xWjPfjX4g?e=0IsV4N</vt:lpwstr>
      </vt:variant>
      <vt:variant>
        <vt:lpwstr/>
      </vt:variant>
      <vt:variant>
        <vt:i4>3866665</vt:i4>
      </vt:variant>
      <vt:variant>
        <vt:i4>138</vt:i4>
      </vt:variant>
      <vt:variant>
        <vt:i4>0</vt:i4>
      </vt:variant>
      <vt:variant>
        <vt:i4>5</vt:i4>
      </vt:variant>
      <vt:variant>
        <vt:lpwstr>https://frankshum-my.sharepoint.com/:f:/g/personal/frank_filamento_lighting/Ev0sJN8iJORMrfG7PLHse-oBEVIAOBQiDyUBOto2yHpUfw?e=eqEsuG</vt:lpwstr>
      </vt:variant>
      <vt:variant>
        <vt:lpwstr/>
      </vt:variant>
      <vt:variant>
        <vt:i4>3866665</vt:i4>
      </vt:variant>
      <vt:variant>
        <vt:i4>135</vt:i4>
      </vt:variant>
      <vt:variant>
        <vt:i4>0</vt:i4>
      </vt:variant>
      <vt:variant>
        <vt:i4>5</vt:i4>
      </vt:variant>
      <vt:variant>
        <vt:lpwstr>https://frankshum-my.sharepoint.com/:f:/g/personal/frank_filamento_lighting/Ev0sJN8iJORMrfG7PLHse-oBEVIAOBQiDyUBOto2yHpUfw?e=eqEsuG</vt:lpwstr>
      </vt:variant>
      <vt:variant>
        <vt:lpwstr/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55626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556262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55626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55626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55625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55625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55625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55625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55625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55625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55625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55625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55625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556250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556249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556248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55624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55624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55624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55624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55624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56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Okum</dc:creator>
  <cp:keywords/>
  <dc:description/>
  <cp:lastModifiedBy>Brian Okum</cp:lastModifiedBy>
  <cp:revision>5</cp:revision>
  <cp:lastPrinted>2022-12-18T21:34:00Z</cp:lastPrinted>
  <dcterms:created xsi:type="dcterms:W3CDTF">2025-11-05T21:39:00Z</dcterms:created>
  <dcterms:modified xsi:type="dcterms:W3CDTF">2025-11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C19ADEE2D464C9B19459466A2BC0B</vt:lpwstr>
  </property>
  <property fmtid="{D5CDD505-2E9C-101B-9397-08002B2CF9AE}" pid="3" name="MediaServiceImageTags">
    <vt:lpwstr/>
  </property>
</Properties>
</file>